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7F81D" w14:textId="2D2CAAFB" w:rsidR="005D6C96" w:rsidRPr="009348EB" w:rsidRDefault="005D6C96" w:rsidP="00D845AC">
      <w:pPr>
        <w:pStyle w:val="Titre"/>
      </w:pPr>
      <w:bookmarkStart w:id="0" w:name="_Toc22550607"/>
      <w:bookmarkStart w:id="1" w:name="_Toc187225052"/>
      <w:r w:rsidRPr="009348EB">
        <w:t>HANDISTREAMING,</w:t>
      </w:r>
      <w:r w:rsidR="001457F0" w:rsidRPr="009348EB">
        <w:t xml:space="preserve"> </w:t>
      </w:r>
      <w:r w:rsidRPr="009348EB">
        <w:t>COMMENT ADAPTER VOTRE COMMUNICATION À TOUS ?</w:t>
      </w:r>
      <w:bookmarkEnd w:id="0"/>
      <w:bookmarkEnd w:id="1"/>
    </w:p>
    <w:p w14:paraId="25A81E93" w14:textId="3DA9BA81" w:rsidR="00180431" w:rsidRPr="009348EB" w:rsidRDefault="00180431" w:rsidP="00180431"/>
    <w:p w14:paraId="3364BD2F" w14:textId="7BCACA2F" w:rsidR="00180431" w:rsidRPr="009348EB" w:rsidRDefault="00AA7526" w:rsidP="00180431">
      <w:pPr>
        <w:rPr>
          <w:color w:val="4472C4" w:themeColor="accent1"/>
        </w:rPr>
      </w:pPr>
      <w:hyperlink r:id="rId11" w:history="1">
        <w:r w:rsidR="00180431" w:rsidRPr="009348EB">
          <w:rPr>
            <w:rStyle w:val="Lienhypertexte"/>
            <w:color w:val="4472C4" w:themeColor="accent1"/>
          </w:rPr>
          <w:t>Equal.Brussels</w:t>
        </w:r>
      </w:hyperlink>
    </w:p>
    <w:p w14:paraId="71292CA7" w14:textId="0CD2196D" w:rsidR="00180431" w:rsidRPr="009348EB" w:rsidRDefault="00AA7526" w:rsidP="00180431">
      <w:pPr>
        <w:rPr>
          <w:color w:val="4472C4" w:themeColor="accent1"/>
        </w:rPr>
      </w:pPr>
      <w:hyperlink r:id="rId12" w:history="1">
        <w:r w:rsidR="00180431" w:rsidRPr="009348EB">
          <w:rPr>
            <w:rStyle w:val="Lienhypertexte"/>
            <w:color w:val="4472C4" w:themeColor="accent1"/>
          </w:rPr>
          <w:t>CAWaB</w:t>
        </w:r>
      </w:hyperlink>
    </w:p>
    <w:p w14:paraId="38A05ED8" w14:textId="77777777" w:rsidR="00705D47" w:rsidRDefault="00705D47" w:rsidP="00705D47"/>
    <w:p w14:paraId="649183F4" w14:textId="1A5E8EFE" w:rsidR="00705D47" w:rsidRDefault="00705D47" w:rsidP="00705D47">
      <w:pPr>
        <w:rPr>
          <w:w w:val="93"/>
        </w:rPr>
      </w:pPr>
      <w:r>
        <w:rPr>
          <w:w w:val="93"/>
        </w:rPr>
        <w:t xml:space="preserve">Version mise à jour et publiée en janvier 2025 </w:t>
      </w:r>
    </w:p>
    <w:p w14:paraId="28565B16" w14:textId="3D8004C7" w:rsidR="005D6C96" w:rsidRPr="00705D47" w:rsidRDefault="005D6C96" w:rsidP="00942D2E">
      <w:pPr>
        <w:pStyle w:val="Titre"/>
        <w:jc w:val="both"/>
        <w:rPr>
          <w:lang w:val="fr-FR"/>
        </w:rPr>
      </w:pPr>
    </w:p>
    <w:p w14:paraId="13F119DC" w14:textId="77777777" w:rsidR="005D6C96" w:rsidRPr="009348EB" w:rsidRDefault="005D6C96" w:rsidP="00942D2E">
      <w:pPr>
        <w:jc w:val="both"/>
      </w:pPr>
    </w:p>
    <w:p w14:paraId="2379CF9C" w14:textId="77777777" w:rsidR="005D6C96" w:rsidRPr="009348EB" w:rsidRDefault="005D6C96" w:rsidP="00942D2E">
      <w:pPr>
        <w:jc w:val="both"/>
      </w:pPr>
    </w:p>
    <w:p w14:paraId="131E607A" w14:textId="77777777" w:rsidR="005D6C96" w:rsidRPr="009348EB" w:rsidRDefault="005D6C96" w:rsidP="00942D2E">
      <w:pPr>
        <w:jc w:val="both"/>
      </w:pPr>
    </w:p>
    <w:p w14:paraId="0F67E2C5" w14:textId="77777777" w:rsidR="005D6C96" w:rsidRPr="009348EB" w:rsidRDefault="005D6C96" w:rsidP="00942D2E">
      <w:pPr>
        <w:jc w:val="both"/>
      </w:pPr>
    </w:p>
    <w:p w14:paraId="1F7346C2" w14:textId="77777777" w:rsidR="005D6C96" w:rsidRPr="009348EB" w:rsidRDefault="005D6C96" w:rsidP="00942D2E">
      <w:pPr>
        <w:jc w:val="both"/>
      </w:pPr>
    </w:p>
    <w:p w14:paraId="246E33E1" w14:textId="77777777" w:rsidR="005D6C96" w:rsidRPr="009348EB" w:rsidRDefault="005D6C96" w:rsidP="00942D2E">
      <w:pPr>
        <w:jc w:val="both"/>
      </w:pPr>
    </w:p>
    <w:p w14:paraId="011751E0" w14:textId="0C59CFF9" w:rsidR="00D845AC" w:rsidRPr="009348EB" w:rsidRDefault="005D6C96" w:rsidP="005A0D13">
      <w:pPr>
        <w:jc w:val="both"/>
      </w:pPr>
      <w:r w:rsidRPr="009348EB">
        <w:br w:type="page"/>
      </w:r>
    </w:p>
    <w:sdt>
      <w:sdtPr>
        <w:rPr>
          <w:rFonts w:ascii="Verdana" w:eastAsiaTheme="minorEastAsia" w:hAnsi="Verdana" w:cstheme="minorBidi"/>
          <w:color w:val="auto"/>
          <w:sz w:val="22"/>
          <w:szCs w:val="22"/>
          <w:lang w:eastAsia="en-US"/>
        </w:rPr>
        <w:id w:val="-1251727345"/>
        <w:docPartObj>
          <w:docPartGallery w:val="Table of Contents"/>
          <w:docPartUnique/>
        </w:docPartObj>
      </w:sdtPr>
      <w:sdtEndPr>
        <w:rPr>
          <w:b/>
        </w:rPr>
      </w:sdtEndPr>
      <w:sdtContent>
        <w:p w14:paraId="0A3850A8" w14:textId="5465A689" w:rsidR="0063002F" w:rsidRPr="009348EB" w:rsidRDefault="0063002F">
          <w:pPr>
            <w:pStyle w:val="En-ttedetabledesmatires"/>
            <w:rPr>
              <w:color w:val="auto"/>
            </w:rPr>
          </w:pPr>
          <w:r w:rsidRPr="009348EB">
            <w:rPr>
              <w:color w:val="auto"/>
            </w:rPr>
            <w:t>Table des matières</w:t>
          </w:r>
        </w:p>
        <w:p w14:paraId="0B39C759" w14:textId="4CF37ABA" w:rsidR="00A46DED" w:rsidRDefault="0063002F">
          <w:pPr>
            <w:pStyle w:val="TM1"/>
            <w:tabs>
              <w:tab w:val="right" w:leader="dot" w:pos="9062"/>
            </w:tabs>
            <w:rPr>
              <w:rFonts w:asciiTheme="minorHAnsi" w:eastAsiaTheme="minorEastAsia" w:hAnsiTheme="minorHAnsi"/>
              <w:noProof/>
              <w:kern w:val="2"/>
              <w:sz w:val="24"/>
              <w:szCs w:val="24"/>
              <w:lang w:eastAsia="fr-BE"/>
              <w14:ligatures w14:val="standardContextual"/>
            </w:rPr>
          </w:pPr>
          <w:r w:rsidRPr="009348EB">
            <w:fldChar w:fldCharType="begin"/>
          </w:r>
          <w:r w:rsidRPr="009348EB">
            <w:instrText xml:space="preserve"> TOC \o "1-3" \h \z \u </w:instrText>
          </w:r>
          <w:r w:rsidRPr="009348EB">
            <w:fldChar w:fldCharType="separate"/>
          </w:r>
          <w:hyperlink w:anchor="_Toc187225052" w:history="1">
            <w:r w:rsidR="00A46DED" w:rsidRPr="00C34D92">
              <w:rPr>
                <w:rStyle w:val="Lienhypertexte"/>
                <w:noProof/>
              </w:rPr>
              <w:t>HANDISTREAMING, COMMENT ADAPTER VOTRE COMMUNICATION À TOUS ?</w:t>
            </w:r>
            <w:r w:rsidR="00A46DED">
              <w:rPr>
                <w:noProof/>
                <w:webHidden/>
              </w:rPr>
              <w:tab/>
            </w:r>
            <w:r w:rsidR="00A46DED">
              <w:rPr>
                <w:noProof/>
                <w:webHidden/>
              </w:rPr>
              <w:fldChar w:fldCharType="begin"/>
            </w:r>
            <w:r w:rsidR="00A46DED">
              <w:rPr>
                <w:noProof/>
                <w:webHidden/>
              </w:rPr>
              <w:instrText xml:space="preserve"> PAGEREF _Toc187225052 \h </w:instrText>
            </w:r>
            <w:r w:rsidR="00A46DED">
              <w:rPr>
                <w:noProof/>
                <w:webHidden/>
              </w:rPr>
            </w:r>
            <w:r w:rsidR="00A46DED">
              <w:rPr>
                <w:noProof/>
                <w:webHidden/>
              </w:rPr>
              <w:fldChar w:fldCharType="separate"/>
            </w:r>
            <w:r w:rsidR="00A46DED">
              <w:rPr>
                <w:noProof/>
                <w:webHidden/>
              </w:rPr>
              <w:t>1</w:t>
            </w:r>
            <w:r w:rsidR="00A46DED">
              <w:rPr>
                <w:noProof/>
                <w:webHidden/>
              </w:rPr>
              <w:fldChar w:fldCharType="end"/>
            </w:r>
          </w:hyperlink>
        </w:p>
        <w:p w14:paraId="42A1485F" w14:textId="13971EA0" w:rsidR="00A46DED" w:rsidRDefault="00AA7526">
          <w:pPr>
            <w:pStyle w:val="TM1"/>
            <w:tabs>
              <w:tab w:val="right" w:leader="dot" w:pos="9062"/>
            </w:tabs>
            <w:rPr>
              <w:rFonts w:asciiTheme="minorHAnsi" w:eastAsiaTheme="minorEastAsia" w:hAnsiTheme="minorHAnsi"/>
              <w:noProof/>
              <w:kern w:val="2"/>
              <w:sz w:val="24"/>
              <w:szCs w:val="24"/>
              <w:lang w:eastAsia="fr-BE"/>
              <w14:ligatures w14:val="standardContextual"/>
            </w:rPr>
          </w:pPr>
          <w:hyperlink w:anchor="_Toc187225053" w:history="1">
            <w:r w:rsidR="00A46DED" w:rsidRPr="00C34D92">
              <w:rPr>
                <w:rStyle w:val="Lienhypertexte"/>
                <w:noProof/>
              </w:rPr>
              <w:t>Introduction</w:t>
            </w:r>
            <w:r w:rsidR="00A46DED">
              <w:rPr>
                <w:noProof/>
                <w:webHidden/>
              </w:rPr>
              <w:tab/>
            </w:r>
            <w:r w:rsidR="00A46DED">
              <w:rPr>
                <w:noProof/>
                <w:webHidden/>
              </w:rPr>
              <w:fldChar w:fldCharType="begin"/>
            </w:r>
            <w:r w:rsidR="00A46DED">
              <w:rPr>
                <w:noProof/>
                <w:webHidden/>
              </w:rPr>
              <w:instrText xml:space="preserve"> PAGEREF _Toc187225053 \h </w:instrText>
            </w:r>
            <w:r w:rsidR="00A46DED">
              <w:rPr>
                <w:noProof/>
                <w:webHidden/>
              </w:rPr>
            </w:r>
            <w:r w:rsidR="00A46DED">
              <w:rPr>
                <w:noProof/>
                <w:webHidden/>
              </w:rPr>
              <w:fldChar w:fldCharType="separate"/>
            </w:r>
            <w:r w:rsidR="00A46DED">
              <w:rPr>
                <w:noProof/>
                <w:webHidden/>
              </w:rPr>
              <w:t>3</w:t>
            </w:r>
            <w:r w:rsidR="00A46DED">
              <w:rPr>
                <w:noProof/>
                <w:webHidden/>
              </w:rPr>
              <w:fldChar w:fldCharType="end"/>
            </w:r>
          </w:hyperlink>
        </w:p>
        <w:p w14:paraId="40623057" w14:textId="39910A50" w:rsidR="00A46DED" w:rsidRDefault="00AA7526">
          <w:pPr>
            <w:pStyle w:val="TM1"/>
            <w:tabs>
              <w:tab w:val="right" w:leader="dot" w:pos="9062"/>
            </w:tabs>
            <w:rPr>
              <w:rFonts w:asciiTheme="minorHAnsi" w:eastAsiaTheme="minorEastAsia" w:hAnsiTheme="minorHAnsi"/>
              <w:noProof/>
              <w:kern w:val="2"/>
              <w:sz w:val="24"/>
              <w:szCs w:val="24"/>
              <w:lang w:eastAsia="fr-BE"/>
              <w14:ligatures w14:val="standardContextual"/>
            </w:rPr>
          </w:pPr>
          <w:hyperlink w:anchor="_Toc187225054" w:history="1">
            <w:r w:rsidR="00A46DED" w:rsidRPr="00C34D92">
              <w:rPr>
                <w:rStyle w:val="Lienhypertexte"/>
                <w:noProof/>
              </w:rPr>
              <w:t>À qui s’adresse votre communication ?</w:t>
            </w:r>
            <w:r w:rsidR="00A46DED">
              <w:rPr>
                <w:noProof/>
                <w:webHidden/>
              </w:rPr>
              <w:tab/>
            </w:r>
            <w:r w:rsidR="00A46DED">
              <w:rPr>
                <w:noProof/>
                <w:webHidden/>
              </w:rPr>
              <w:fldChar w:fldCharType="begin"/>
            </w:r>
            <w:r w:rsidR="00A46DED">
              <w:rPr>
                <w:noProof/>
                <w:webHidden/>
              </w:rPr>
              <w:instrText xml:space="preserve"> PAGEREF _Toc187225054 \h </w:instrText>
            </w:r>
            <w:r w:rsidR="00A46DED">
              <w:rPr>
                <w:noProof/>
                <w:webHidden/>
              </w:rPr>
            </w:r>
            <w:r w:rsidR="00A46DED">
              <w:rPr>
                <w:noProof/>
                <w:webHidden/>
              </w:rPr>
              <w:fldChar w:fldCharType="separate"/>
            </w:r>
            <w:r w:rsidR="00A46DED">
              <w:rPr>
                <w:noProof/>
                <w:webHidden/>
              </w:rPr>
              <w:t>3</w:t>
            </w:r>
            <w:r w:rsidR="00A46DED">
              <w:rPr>
                <w:noProof/>
                <w:webHidden/>
              </w:rPr>
              <w:fldChar w:fldCharType="end"/>
            </w:r>
          </w:hyperlink>
        </w:p>
        <w:p w14:paraId="11E54C8E" w14:textId="1A1DDDC4" w:rsidR="00A46DED" w:rsidRDefault="00AA7526">
          <w:pPr>
            <w:pStyle w:val="TM1"/>
            <w:tabs>
              <w:tab w:val="right" w:leader="dot" w:pos="9062"/>
            </w:tabs>
            <w:rPr>
              <w:rFonts w:asciiTheme="minorHAnsi" w:eastAsiaTheme="minorEastAsia" w:hAnsiTheme="minorHAnsi"/>
              <w:noProof/>
              <w:kern w:val="2"/>
              <w:sz w:val="24"/>
              <w:szCs w:val="24"/>
              <w:lang w:eastAsia="fr-BE"/>
              <w14:ligatures w14:val="standardContextual"/>
            </w:rPr>
          </w:pPr>
          <w:hyperlink w:anchor="_Toc187225055" w:history="1">
            <w:r w:rsidR="00A46DED" w:rsidRPr="00C34D92">
              <w:rPr>
                <w:rStyle w:val="Lienhypertexte"/>
                <w:noProof/>
              </w:rPr>
              <w:t>Moyens de communication utilisés en fonction du type de handicap</w:t>
            </w:r>
            <w:r w:rsidR="00A46DED">
              <w:rPr>
                <w:noProof/>
                <w:webHidden/>
              </w:rPr>
              <w:tab/>
            </w:r>
            <w:r w:rsidR="00A46DED">
              <w:rPr>
                <w:noProof/>
                <w:webHidden/>
              </w:rPr>
              <w:fldChar w:fldCharType="begin"/>
            </w:r>
            <w:r w:rsidR="00A46DED">
              <w:rPr>
                <w:noProof/>
                <w:webHidden/>
              </w:rPr>
              <w:instrText xml:space="preserve"> PAGEREF _Toc187225055 \h </w:instrText>
            </w:r>
            <w:r w:rsidR="00A46DED">
              <w:rPr>
                <w:noProof/>
                <w:webHidden/>
              </w:rPr>
            </w:r>
            <w:r w:rsidR="00A46DED">
              <w:rPr>
                <w:noProof/>
                <w:webHidden/>
              </w:rPr>
              <w:fldChar w:fldCharType="separate"/>
            </w:r>
            <w:r w:rsidR="00A46DED">
              <w:rPr>
                <w:noProof/>
                <w:webHidden/>
              </w:rPr>
              <w:t>4</w:t>
            </w:r>
            <w:r w:rsidR="00A46DED">
              <w:rPr>
                <w:noProof/>
                <w:webHidden/>
              </w:rPr>
              <w:fldChar w:fldCharType="end"/>
            </w:r>
          </w:hyperlink>
        </w:p>
        <w:p w14:paraId="24B699FC" w14:textId="1D0D3C1D" w:rsidR="00A46DED" w:rsidRDefault="00AA7526">
          <w:pPr>
            <w:pStyle w:val="TM2"/>
            <w:tabs>
              <w:tab w:val="right" w:leader="dot" w:pos="9062"/>
            </w:tabs>
            <w:rPr>
              <w:rFonts w:asciiTheme="minorHAnsi" w:eastAsiaTheme="minorEastAsia" w:hAnsiTheme="minorHAnsi"/>
              <w:noProof/>
              <w:kern w:val="2"/>
              <w:sz w:val="24"/>
              <w:szCs w:val="24"/>
              <w:lang w:eastAsia="fr-BE"/>
              <w14:ligatures w14:val="standardContextual"/>
            </w:rPr>
          </w:pPr>
          <w:hyperlink w:anchor="_Toc187225056" w:history="1">
            <w:r w:rsidR="00A46DED" w:rsidRPr="00C34D92">
              <w:rPr>
                <w:rStyle w:val="Lienhypertexte"/>
                <w:noProof/>
              </w:rPr>
              <w:t>L’audition</w:t>
            </w:r>
            <w:r w:rsidR="00A46DED">
              <w:rPr>
                <w:noProof/>
                <w:webHidden/>
              </w:rPr>
              <w:tab/>
            </w:r>
            <w:r w:rsidR="00A46DED">
              <w:rPr>
                <w:noProof/>
                <w:webHidden/>
              </w:rPr>
              <w:fldChar w:fldCharType="begin"/>
            </w:r>
            <w:r w:rsidR="00A46DED">
              <w:rPr>
                <w:noProof/>
                <w:webHidden/>
              </w:rPr>
              <w:instrText xml:space="preserve"> PAGEREF _Toc187225056 \h </w:instrText>
            </w:r>
            <w:r w:rsidR="00A46DED">
              <w:rPr>
                <w:noProof/>
                <w:webHidden/>
              </w:rPr>
            </w:r>
            <w:r w:rsidR="00A46DED">
              <w:rPr>
                <w:noProof/>
                <w:webHidden/>
              </w:rPr>
              <w:fldChar w:fldCharType="separate"/>
            </w:r>
            <w:r w:rsidR="00A46DED">
              <w:rPr>
                <w:noProof/>
                <w:webHidden/>
              </w:rPr>
              <w:t>4</w:t>
            </w:r>
            <w:r w:rsidR="00A46DED">
              <w:rPr>
                <w:noProof/>
                <w:webHidden/>
              </w:rPr>
              <w:fldChar w:fldCharType="end"/>
            </w:r>
          </w:hyperlink>
        </w:p>
        <w:p w14:paraId="0C3E2D72" w14:textId="7BD9E539" w:rsidR="00A46DED" w:rsidRDefault="00AA7526">
          <w:pPr>
            <w:pStyle w:val="TM2"/>
            <w:tabs>
              <w:tab w:val="right" w:leader="dot" w:pos="9062"/>
            </w:tabs>
            <w:rPr>
              <w:rFonts w:asciiTheme="minorHAnsi" w:eastAsiaTheme="minorEastAsia" w:hAnsiTheme="minorHAnsi"/>
              <w:noProof/>
              <w:kern w:val="2"/>
              <w:sz w:val="24"/>
              <w:szCs w:val="24"/>
              <w:lang w:eastAsia="fr-BE"/>
              <w14:ligatures w14:val="standardContextual"/>
            </w:rPr>
          </w:pPr>
          <w:hyperlink w:anchor="_Toc187225057" w:history="1">
            <w:r w:rsidR="00A46DED" w:rsidRPr="00C34D92">
              <w:rPr>
                <w:rStyle w:val="Lienhypertexte"/>
                <w:noProof/>
              </w:rPr>
              <w:t>La vue</w:t>
            </w:r>
            <w:r w:rsidR="00A46DED">
              <w:rPr>
                <w:noProof/>
                <w:webHidden/>
              </w:rPr>
              <w:tab/>
            </w:r>
            <w:r w:rsidR="00A46DED">
              <w:rPr>
                <w:noProof/>
                <w:webHidden/>
              </w:rPr>
              <w:fldChar w:fldCharType="begin"/>
            </w:r>
            <w:r w:rsidR="00A46DED">
              <w:rPr>
                <w:noProof/>
                <w:webHidden/>
              </w:rPr>
              <w:instrText xml:space="preserve"> PAGEREF _Toc187225057 \h </w:instrText>
            </w:r>
            <w:r w:rsidR="00A46DED">
              <w:rPr>
                <w:noProof/>
                <w:webHidden/>
              </w:rPr>
            </w:r>
            <w:r w:rsidR="00A46DED">
              <w:rPr>
                <w:noProof/>
                <w:webHidden/>
              </w:rPr>
              <w:fldChar w:fldCharType="separate"/>
            </w:r>
            <w:r w:rsidR="00A46DED">
              <w:rPr>
                <w:noProof/>
                <w:webHidden/>
              </w:rPr>
              <w:t>5</w:t>
            </w:r>
            <w:r w:rsidR="00A46DED">
              <w:rPr>
                <w:noProof/>
                <w:webHidden/>
              </w:rPr>
              <w:fldChar w:fldCharType="end"/>
            </w:r>
          </w:hyperlink>
        </w:p>
        <w:p w14:paraId="48621A2C" w14:textId="077A69D9" w:rsidR="00A46DED" w:rsidRDefault="00AA7526">
          <w:pPr>
            <w:pStyle w:val="TM3"/>
            <w:tabs>
              <w:tab w:val="right" w:leader="dot" w:pos="9062"/>
            </w:tabs>
            <w:rPr>
              <w:rFonts w:asciiTheme="minorHAnsi" w:eastAsiaTheme="minorEastAsia" w:hAnsiTheme="minorHAnsi"/>
              <w:noProof/>
              <w:kern w:val="2"/>
              <w:sz w:val="24"/>
              <w:szCs w:val="24"/>
              <w:lang w:eastAsia="fr-BE"/>
              <w14:ligatures w14:val="standardContextual"/>
            </w:rPr>
          </w:pPr>
          <w:hyperlink w:anchor="_Toc187225058" w:history="1">
            <w:r w:rsidR="00A46DED" w:rsidRPr="00C34D92">
              <w:rPr>
                <w:rStyle w:val="Lienhypertexte"/>
                <w:rFonts w:ascii="Arial" w:hAnsi="Arial" w:cs="Arial"/>
                <w:noProof/>
              </w:rPr>
              <w:t>→</w:t>
            </w:r>
            <w:r w:rsidR="00A46DED" w:rsidRPr="00C34D92">
              <w:rPr>
                <w:rStyle w:val="Lienhypertexte"/>
                <w:noProof/>
              </w:rPr>
              <w:t xml:space="preserve"> Les logiciels de synth</w:t>
            </w:r>
            <w:r w:rsidR="00A46DED" w:rsidRPr="00C34D92">
              <w:rPr>
                <w:rStyle w:val="Lienhypertexte"/>
                <w:rFonts w:cs="Verdana"/>
                <w:noProof/>
              </w:rPr>
              <w:t>è</w:t>
            </w:r>
            <w:r w:rsidR="00A46DED" w:rsidRPr="00C34D92">
              <w:rPr>
                <w:rStyle w:val="Lienhypertexte"/>
                <w:noProof/>
              </w:rPr>
              <w:t>se vocale</w:t>
            </w:r>
            <w:r w:rsidR="00A46DED">
              <w:rPr>
                <w:noProof/>
                <w:webHidden/>
              </w:rPr>
              <w:tab/>
            </w:r>
            <w:r w:rsidR="00A46DED">
              <w:rPr>
                <w:noProof/>
                <w:webHidden/>
              </w:rPr>
              <w:fldChar w:fldCharType="begin"/>
            </w:r>
            <w:r w:rsidR="00A46DED">
              <w:rPr>
                <w:noProof/>
                <w:webHidden/>
              </w:rPr>
              <w:instrText xml:space="preserve"> PAGEREF _Toc187225058 \h </w:instrText>
            </w:r>
            <w:r w:rsidR="00A46DED">
              <w:rPr>
                <w:noProof/>
                <w:webHidden/>
              </w:rPr>
            </w:r>
            <w:r w:rsidR="00A46DED">
              <w:rPr>
                <w:noProof/>
                <w:webHidden/>
              </w:rPr>
              <w:fldChar w:fldCharType="separate"/>
            </w:r>
            <w:r w:rsidR="00A46DED">
              <w:rPr>
                <w:noProof/>
                <w:webHidden/>
              </w:rPr>
              <w:t>5</w:t>
            </w:r>
            <w:r w:rsidR="00A46DED">
              <w:rPr>
                <w:noProof/>
                <w:webHidden/>
              </w:rPr>
              <w:fldChar w:fldCharType="end"/>
            </w:r>
          </w:hyperlink>
        </w:p>
        <w:p w14:paraId="7692E6D1" w14:textId="6B1A0386" w:rsidR="00A46DED" w:rsidRDefault="00AA7526">
          <w:pPr>
            <w:pStyle w:val="TM3"/>
            <w:tabs>
              <w:tab w:val="right" w:leader="dot" w:pos="9062"/>
            </w:tabs>
            <w:rPr>
              <w:rFonts w:asciiTheme="minorHAnsi" w:eastAsiaTheme="minorEastAsia" w:hAnsiTheme="minorHAnsi"/>
              <w:noProof/>
              <w:kern w:val="2"/>
              <w:sz w:val="24"/>
              <w:szCs w:val="24"/>
              <w:lang w:eastAsia="fr-BE"/>
              <w14:ligatures w14:val="standardContextual"/>
            </w:rPr>
          </w:pPr>
          <w:hyperlink w:anchor="_Toc187225059" w:history="1">
            <w:r w:rsidR="00A46DED" w:rsidRPr="00C34D92">
              <w:rPr>
                <w:rStyle w:val="Lienhypertexte"/>
                <w:rFonts w:ascii="Arial" w:hAnsi="Arial" w:cs="Arial"/>
                <w:noProof/>
              </w:rPr>
              <w:t>→</w:t>
            </w:r>
            <w:r w:rsidR="00A46DED" w:rsidRPr="00C34D92">
              <w:rPr>
                <w:rStyle w:val="Lienhypertexte"/>
                <w:noProof/>
              </w:rPr>
              <w:t xml:space="preserve"> Le braille</w:t>
            </w:r>
            <w:r w:rsidR="00A46DED">
              <w:rPr>
                <w:noProof/>
                <w:webHidden/>
              </w:rPr>
              <w:tab/>
            </w:r>
            <w:r w:rsidR="00A46DED">
              <w:rPr>
                <w:noProof/>
                <w:webHidden/>
              </w:rPr>
              <w:fldChar w:fldCharType="begin"/>
            </w:r>
            <w:r w:rsidR="00A46DED">
              <w:rPr>
                <w:noProof/>
                <w:webHidden/>
              </w:rPr>
              <w:instrText xml:space="preserve"> PAGEREF _Toc187225059 \h </w:instrText>
            </w:r>
            <w:r w:rsidR="00A46DED">
              <w:rPr>
                <w:noProof/>
                <w:webHidden/>
              </w:rPr>
            </w:r>
            <w:r w:rsidR="00A46DED">
              <w:rPr>
                <w:noProof/>
                <w:webHidden/>
              </w:rPr>
              <w:fldChar w:fldCharType="separate"/>
            </w:r>
            <w:r w:rsidR="00A46DED">
              <w:rPr>
                <w:noProof/>
                <w:webHidden/>
              </w:rPr>
              <w:t>6</w:t>
            </w:r>
            <w:r w:rsidR="00A46DED">
              <w:rPr>
                <w:noProof/>
                <w:webHidden/>
              </w:rPr>
              <w:fldChar w:fldCharType="end"/>
            </w:r>
          </w:hyperlink>
        </w:p>
        <w:p w14:paraId="7CADE226" w14:textId="19F7D0D7" w:rsidR="00A46DED" w:rsidRDefault="00AA7526">
          <w:pPr>
            <w:pStyle w:val="TM3"/>
            <w:tabs>
              <w:tab w:val="right" w:leader="dot" w:pos="9062"/>
            </w:tabs>
            <w:rPr>
              <w:rFonts w:asciiTheme="minorHAnsi" w:eastAsiaTheme="minorEastAsia" w:hAnsiTheme="minorHAnsi"/>
              <w:noProof/>
              <w:kern w:val="2"/>
              <w:sz w:val="24"/>
              <w:szCs w:val="24"/>
              <w:lang w:eastAsia="fr-BE"/>
              <w14:ligatures w14:val="standardContextual"/>
            </w:rPr>
          </w:pPr>
          <w:hyperlink w:anchor="_Toc187225060" w:history="1">
            <w:r w:rsidR="00A46DED" w:rsidRPr="00C34D92">
              <w:rPr>
                <w:rStyle w:val="Lienhypertexte"/>
                <w:rFonts w:ascii="Arial" w:hAnsi="Arial" w:cs="Arial"/>
                <w:noProof/>
              </w:rPr>
              <w:t>→</w:t>
            </w:r>
            <w:r w:rsidR="00A46DED" w:rsidRPr="00C34D92">
              <w:rPr>
                <w:rStyle w:val="Lienhypertexte"/>
                <w:noProof/>
              </w:rPr>
              <w:t xml:space="preserve"> L</w:t>
            </w:r>
            <w:r w:rsidR="00A46DED" w:rsidRPr="00C34D92">
              <w:rPr>
                <w:rStyle w:val="Lienhypertexte"/>
                <w:rFonts w:cs="Verdana"/>
                <w:noProof/>
              </w:rPr>
              <w:t>’</w:t>
            </w:r>
            <w:r w:rsidR="00A46DED" w:rsidRPr="00C34D92">
              <w:rPr>
                <w:rStyle w:val="Lienhypertexte"/>
                <w:noProof/>
              </w:rPr>
              <w:t>audiodescription</w:t>
            </w:r>
            <w:r w:rsidR="00A46DED">
              <w:rPr>
                <w:noProof/>
                <w:webHidden/>
              </w:rPr>
              <w:tab/>
            </w:r>
            <w:r w:rsidR="00A46DED">
              <w:rPr>
                <w:noProof/>
                <w:webHidden/>
              </w:rPr>
              <w:fldChar w:fldCharType="begin"/>
            </w:r>
            <w:r w:rsidR="00A46DED">
              <w:rPr>
                <w:noProof/>
                <w:webHidden/>
              </w:rPr>
              <w:instrText xml:space="preserve"> PAGEREF _Toc187225060 \h </w:instrText>
            </w:r>
            <w:r w:rsidR="00A46DED">
              <w:rPr>
                <w:noProof/>
                <w:webHidden/>
              </w:rPr>
            </w:r>
            <w:r w:rsidR="00A46DED">
              <w:rPr>
                <w:noProof/>
                <w:webHidden/>
              </w:rPr>
              <w:fldChar w:fldCharType="separate"/>
            </w:r>
            <w:r w:rsidR="00A46DED">
              <w:rPr>
                <w:noProof/>
                <w:webHidden/>
              </w:rPr>
              <w:t>6</w:t>
            </w:r>
            <w:r w:rsidR="00A46DED">
              <w:rPr>
                <w:noProof/>
                <w:webHidden/>
              </w:rPr>
              <w:fldChar w:fldCharType="end"/>
            </w:r>
          </w:hyperlink>
        </w:p>
        <w:p w14:paraId="35C9C052" w14:textId="19494466" w:rsidR="00A46DED" w:rsidRDefault="00AA7526">
          <w:pPr>
            <w:pStyle w:val="TM2"/>
            <w:tabs>
              <w:tab w:val="right" w:leader="dot" w:pos="9062"/>
            </w:tabs>
            <w:rPr>
              <w:rFonts w:asciiTheme="minorHAnsi" w:eastAsiaTheme="minorEastAsia" w:hAnsiTheme="minorHAnsi"/>
              <w:noProof/>
              <w:kern w:val="2"/>
              <w:sz w:val="24"/>
              <w:szCs w:val="24"/>
              <w:lang w:eastAsia="fr-BE"/>
              <w14:ligatures w14:val="standardContextual"/>
            </w:rPr>
          </w:pPr>
          <w:hyperlink w:anchor="_Toc187225061" w:history="1">
            <w:r w:rsidR="00A46DED" w:rsidRPr="00C34D92">
              <w:rPr>
                <w:rStyle w:val="Lienhypertexte"/>
                <w:noProof/>
              </w:rPr>
              <w:t>Le mouvement et la mobilité</w:t>
            </w:r>
            <w:r w:rsidR="00A46DED">
              <w:rPr>
                <w:noProof/>
                <w:webHidden/>
              </w:rPr>
              <w:tab/>
            </w:r>
            <w:r w:rsidR="00A46DED">
              <w:rPr>
                <w:noProof/>
                <w:webHidden/>
              </w:rPr>
              <w:fldChar w:fldCharType="begin"/>
            </w:r>
            <w:r w:rsidR="00A46DED">
              <w:rPr>
                <w:noProof/>
                <w:webHidden/>
              </w:rPr>
              <w:instrText xml:space="preserve"> PAGEREF _Toc187225061 \h </w:instrText>
            </w:r>
            <w:r w:rsidR="00A46DED">
              <w:rPr>
                <w:noProof/>
                <w:webHidden/>
              </w:rPr>
            </w:r>
            <w:r w:rsidR="00A46DED">
              <w:rPr>
                <w:noProof/>
                <w:webHidden/>
              </w:rPr>
              <w:fldChar w:fldCharType="separate"/>
            </w:r>
            <w:r w:rsidR="00A46DED">
              <w:rPr>
                <w:noProof/>
                <w:webHidden/>
              </w:rPr>
              <w:t>6</w:t>
            </w:r>
            <w:r w:rsidR="00A46DED">
              <w:rPr>
                <w:noProof/>
                <w:webHidden/>
              </w:rPr>
              <w:fldChar w:fldCharType="end"/>
            </w:r>
          </w:hyperlink>
        </w:p>
        <w:p w14:paraId="17E3CEA7" w14:textId="0D65DB46" w:rsidR="00A46DED" w:rsidRDefault="00AA7526">
          <w:pPr>
            <w:pStyle w:val="TM2"/>
            <w:tabs>
              <w:tab w:val="right" w:leader="dot" w:pos="9062"/>
            </w:tabs>
            <w:rPr>
              <w:rFonts w:asciiTheme="minorHAnsi" w:eastAsiaTheme="minorEastAsia" w:hAnsiTheme="minorHAnsi"/>
              <w:noProof/>
              <w:kern w:val="2"/>
              <w:sz w:val="24"/>
              <w:szCs w:val="24"/>
              <w:lang w:eastAsia="fr-BE"/>
              <w14:ligatures w14:val="standardContextual"/>
            </w:rPr>
          </w:pPr>
          <w:hyperlink w:anchor="_Toc187225062" w:history="1">
            <w:r w:rsidR="00A46DED" w:rsidRPr="00C34D92">
              <w:rPr>
                <w:rStyle w:val="Lienhypertexte"/>
                <w:noProof/>
              </w:rPr>
              <w:t>La compréhension et l’interaction</w:t>
            </w:r>
            <w:r w:rsidR="00A46DED">
              <w:rPr>
                <w:noProof/>
                <w:webHidden/>
              </w:rPr>
              <w:tab/>
            </w:r>
            <w:r w:rsidR="00A46DED">
              <w:rPr>
                <w:noProof/>
                <w:webHidden/>
              </w:rPr>
              <w:fldChar w:fldCharType="begin"/>
            </w:r>
            <w:r w:rsidR="00A46DED">
              <w:rPr>
                <w:noProof/>
                <w:webHidden/>
              </w:rPr>
              <w:instrText xml:space="preserve"> PAGEREF _Toc187225062 \h </w:instrText>
            </w:r>
            <w:r w:rsidR="00A46DED">
              <w:rPr>
                <w:noProof/>
                <w:webHidden/>
              </w:rPr>
            </w:r>
            <w:r w:rsidR="00A46DED">
              <w:rPr>
                <w:noProof/>
                <w:webHidden/>
              </w:rPr>
              <w:fldChar w:fldCharType="separate"/>
            </w:r>
            <w:r w:rsidR="00A46DED">
              <w:rPr>
                <w:noProof/>
                <w:webHidden/>
              </w:rPr>
              <w:t>7</w:t>
            </w:r>
            <w:r w:rsidR="00A46DED">
              <w:rPr>
                <w:noProof/>
                <w:webHidden/>
              </w:rPr>
              <w:fldChar w:fldCharType="end"/>
            </w:r>
          </w:hyperlink>
        </w:p>
        <w:p w14:paraId="197B8D60" w14:textId="61831705" w:rsidR="00A46DED" w:rsidRDefault="00AA7526">
          <w:pPr>
            <w:pStyle w:val="TM2"/>
            <w:tabs>
              <w:tab w:val="right" w:leader="dot" w:pos="9062"/>
            </w:tabs>
            <w:rPr>
              <w:rFonts w:asciiTheme="minorHAnsi" w:eastAsiaTheme="minorEastAsia" w:hAnsiTheme="minorHAnsi"/>
              <w:noProof/>
              <w:kern w:val="2"/>
              <w:sz w:val="24"/>
              <w:szCs w:val="24"/>
              <w:lang w:eastAsia="fr-BE"/>
              <w14:ligatures w14:val="standardContextual"/>
            </w:rPr>
          </w:pPr>
          <w:hyperlink w:anchor="_Toc187225063" w:history="1">
            <w:r w:rsidR="00A46DED" w:rsidRPr="00C34D92">
              <w:rPr>
                <w:rStyle w:val="Lienhypertexte"/>
                <w:noProof/>
              </w:rPr>
              <w:t>Le FALC</w:t>
            </w:r>
            <w:r w:rsidR="00A46DED">
              <w:rPr>
                <w:noProof/>
                <w:webHidden/>
              </w:rPr>
              <w:tab/>
            </w:r>
            <w:r w:rsidR="00A46DED">
              <w:rPr>
                <w:noProof/>
                <w:webHidden/>
              </w:rPr>
              <w:fldChar w:fldCharType="begin"/>
            </w:r>
            <w:r w:rsidR="00A46DED">
              <w:rPr>
                <w:noProof/>
                <w:webHidden/>
              </w:rPr>
              <w:instrText xml:space="preserve"> PAGEREF _Toc187225063 \h </w:instrText>
            </w:r>
            <w:r w:rsidR="00A46DED">
              <w:rPr>
                <w:noProof/>
                <w:webHidden/>
              </w:rPr>
            </w:r>
            <w:r w:rsidR="00A46DED">
              <w:rPr>
                <w:noProof/>
                <w:webHidden/>
              </w:rPr>
              <w:fldChar w:fldCharType="separate"/>
            </w:r>
            <w:r w:rsidR="00A46DED">
              <w:rPr>
                <w:noProof/>
                <w:webHidden/>
              </w:rPr>
              <w:t>7</w:t>
            </w:r>
            <w:r w:rsidR="00A46DED">
              <w:rPr>
                <w:noProof/>
                <w:webHidden/>
              </w:rPr>
              <w:fldChar w:fldCharType="end"/>
            </w:r>
          </w:hyperlink>
        </w:p>
        <w:p w14:paraId="33EB51E6" w14:textId="18E53AA5" w:rsidR="00A46DED" w:rsidRDefault="00AA7526">
          <w:pPr>
            <w:pStyle w:val="TM1"/>
            <w:tabs>
              <w:tab w:val="right" w:leader="dot" w:pos="9062"/>
            </w:tabs>
            <w:rPr>
              <w:rFonts w:asciiTheme="minorHAnsi" w:eastAsiaTheme="minorEastAsia" w:hAnsiTheme="minorHAnsi"/>
              <w:noProof/>
              <w:kern w:val="2"/>
              <w:sz w:val="24"/>
              <w:szCs w:val="24"/>
              <w:lang w:eastAsia="fr-BE"/>
              <w14:ligatures w14:val="standardContextual"/>
            </w:rPr>
          </w:pPr>
          <w:hyperlink w:anchor="_Toc187225064" w:history="1">
            <w:r w:rsidR="00A46DED" w:rsidRPr="00C34D92">
              <w:rPr>
                <w:rStyle w:val="Lienhypertexte"/>
                <w:noProof/>
              </w:rPr>
              <w:t>Les bonnes pratiques à mettre en œuvre en fonction du type de communication utilisé</w:t>
            </w:r>
            <w:r w:rsidR="00A46DED">
              <w:rPr>
                <w:noProof/>
                <w:webHidden/>
              </w:rPr>
              <w:tab/>
            </w:r>
            <w:r w:rsidR="00A46DED">
              <w:rPr>
                <w:noProof/>
                <w:webHidden/>
              </w:rPr>
              <w:fldChar w:fldCharType="begin"/>
            </w:r>
            <w:r w:rsidR="00A46DED">
              <w:rPr>
                <w:noProof/>
                <w:webHidden/>
              </w:rPr>
              <w:instrText xml:space="preserve"> PAGEREF _Toc187225064 \h </w:instrText>
            </w:r>
            <w:r w:rsidR="00A46DED">
              <w:rPr>
                <w:noProof/>
                <w:webHidden/>
              </w:rPr>
            </w:r>
            <w:r w:rsidR="00A46DED">
              <w:rPr>
                <w:noProof/>
                <w:webHidden/>
              </w:rPr>
              <w:fldChar w:fldCharType="separate"/>
            </w:r>
            <w:r w:rsidR="00A46DED">
              <w:rPr>
                <w:noProof/>
                <w:webHidden/>
              </w:rPr>
              <w:t>7</w:t>
            </w:r>
            <w:r w:rsidR="00A46DED">
              <w:rPr>
                <w:noProof/>
                <w:webHidden/>
              </w:rPr>
              <w:fldChar w:fldCharType="end"/>
            </w:r>
          </w:hyperlink>
        </w:p>
        <w:p w14:paraId="65B1BCF8" w14:textId="405088F2" w:rsidR="00A46DED" w:rsidRDefault="00AA7526">
          <w:pPr>
            <w:pStyle w:val="TM2"/>
            <w:tabs>
              <w:tab w:val="right" w:leader="dot" w:pos="9062"/>
            </w:tabs>
            <w:rPr>
              <w:rFonts w:asciiTheme="minorHAnsi" w:eastAsiaTheme="minorEastAsia" w:hAnsiTheme="minorHAnsi"/>
              <w:noProof/>
              <w:kern w:val="2"/>
              <w:sz w:val="24"/>
              <w:szCs w:val="24"/>
              <w:lang w:eastAsia="fr-BE"/>
              <w14:ligatures w14:val="standardContextual"/>
            </w:rPr>
          </w:pPr>
          <w:hyperlink w:anchor="_Toc187225065" w:history="1">
            <w:r w:rsidR="00A46DED" w:rsidRPr="00C34D92">
              <w:rPr>
                <w:rStyle w:val="Lienhypertexte"/>
                <w:noProof/>
              </w:rPr>
              <w:t>Communication écrite</w:t>
            </w:r>
            <w:r w:rsidR="00A46DED">
              <w:rPr>
                <w:noProof/>
                <w:webHidden/>
              </w:rPr>
              <w:tab/>
            </w:r>
            <w:r w:rsidR="00A46DED">
              <w:rPr>
                <w:noProof/>
                <w:webHidden/>
              </w:rPr>
              <w:fldChar w:fldCharType="begin"/>
            </w:r>
            <w:r w:rsidR="00A46DED">
              <w:rPr>
                <w:noProof/>
                <w:webHidden/>
              </w:rPr>
              <w:instrText xml:space="preserve"> PAGEREF _Toc187225065 \h </w:instrText>
            </w:r>
            <w:r w:rsidR="00A46DED">
              <w:rPr>
                <w:noProof/>
                <w:webHidden/>
              </w:rPr>
            </w:r>
            <w:r w:rsidR="00A46DED">
              <w:rPr>
                <w:noProof/>
                <w:webHidden/>
              </w:rPr>
              <w:fldChar w:fldCharType="separate"/>
            </w:r>
            <w:r w:rsidR="00A46DED">
              <w:rPr>
                <w:noProof/>
                <w:webHidden/>
              </w:rPr>
              <w:t>7</w:t>
            </w:r>
            <w:r w:rsidR="00A46DED">
              <w:rPr>
                <w:noProof/>
                <w:webHidden/>
              </w:rPr>
              <w:fldChar w:fldCharType="end"/>
            </w:r>
          </w:hyperlink>
        </w:p>
        <w:p w14:paraId="6EAB5CD1" w14:textId="4FD973BF" w:rsidR="00A46DED" w:rsidRDefault="00AA7526">
          <w:pPr>
            <w:pStyle w:val="TM3"/>
            <w:tabs>
              <w:tab w:val="right" w:leader="dot" w:pos="9062"/>
            </w:tabs>
            <w:rPr>
              <w:rFonts w:asciiTheme="minorHAnsi" w:eastAsiaTheme="minorEastAsia" w:hAnsiTheme="minorHAnsi"/>
              <w:noProof/>
              <w:kern w:val="2"/>
              <w:sz w:val="24"/>
              <w:szCs w:val="24"/>
              <w:lang w:eastAsia="fr-BE"/>
              <w14:ligatures w14:val="standardContextual"/>
            </w:rPr>
          </w:pPr>
          <w:hyperlink w:anchor="_Toc187225066" w:history="1">
            <w:r w:rsidR="00A46DED" w:rsidRPr="00C34D92">
              <w:rPr>
                <w:rStyle w:val="Lienhypertexte"/>
                <w:rFonts w:ascii="Arial" w:hAnsi="Arial" w:cs="Arial"/>
                <w:noProof/>
              </w:rPr>
              <w:t>→</w:t>
            </w:r>
            <w:r w:rsidR="00A46DED" w:rsidRPr="00C34D92">
              <w:rPr>
                <w:rStyle w:val="Lienhypertexte"/>
                <w:noProof/>
              </w:rPr>
              <w:t xml:space="preserve"> La mise en page et le format</w:t>
            </w:r>
            <w:r w:rsidR="00A46DED">
              <w:rPr>
                <w:noProof/>
                <w:webHidden/>
              </w:rPr>
              <w:tab/>
            </w:r>
            <w:r w:rsidR="00A46DED">
              <w:rPr>
                <w:noProof/>
                <w:webHidden/>
              </w:rPr>
              <w:fldChar w:fldCharType="begin"/>
            </w:r>
            <w:r w:rsidR="00A46DED">
              <w:rPr>
                <w:noProof/>
                <w:webHidden/>
              </w:rPr>
              <w:instrText xml:space="preserve"> PAGEREF _Toc187225066 \h </w:instrText>
            </w:r>
            <w:r w:rsidR="00A46DED">
              <w:rPr>
                <w:noProof/>
                <w:webHidden/>
              </w:rPr>
            </w:r>
            <w:r w:rsidR="00A46DED">
              <w:rPr>
                <w:noProof/>
                <w:webHidden/>
              </w:rPr>
              <w:fldChar w:fldCharType="separate"/>
            </w:r>
            <w:r w:rsidR="00A46DED">
              <w:rPr>
                <w:noProof/>
                <w:webHidden/>
              </w:rPr>
              <w:t>7</w:t>
            </w:r>
            <w:r w:rsidR="00A46DED">
              <w:rPr>
                <w:noProof/>
                <w:webHidden/>
              </w:rPr>
              <w:fldChar w:fldCharType="end"/>
            </w:r>
          </w:hyperlink>
        </w:p>
        <w:p w14:paraId="3F14BF41" w14:textId="1660E986" w:rsidR="00A46DED" w:rsidRDefault="00AA7526">
          <w:pPr>
            <w:pStyle w:val="TM3"/>
            <w:tabs>
              <w:tab w:val="right" w:leader="dot" w:pos="9062"/>
            </w:tabs>
            <w:rPr>
              <w:rFonts w:asciiTheme="minorHAnsi" w:eastAsiaTheme="minorEastAsia" w:hAnsiTheme="minorHAnsi"/>
              <w:noProof/>
              <w:kern w:val="2"/>
              <w:sz w:val="24"/>
              <w:szCs w:val="24"/>
              <w:lang w:eastAsia="fr-BE"/>
              <w14:ligatures w14:val="standardContextual"/>
            </w:rPr>
          </w:pPr>
          <w:hyperlink w:anchor="_Toc187225067" w:history="1">
            <w:r w:rsidR="00A46DED" w:rsidRPr="00C34D92">
              <w:rPr>
                <w:rStyle w:val="Lienhypertexte"/>
                <w:rFonts w:ascii="Arial" w:hAnsi="Arial" w:cs="Arial"/>
                <w:noProof/>
              </w:rPr>
              <w:t>→</w:t>
            </w:r>
            <w:r w:rsidR="00A46DED" w:rsidRPr="00C34D92">
              <w:rPr>
                <w:rStyle w:val="Lienhypertexte"/>
                <w:noProof/>
              </w:rPr>
              <w:t xml:space="preserve"> Les polices de caract</w:t>
            </w:r>
            <w:r w:rsidR="00A46DED" w:rsidRPr="00C34D92">
              <w:rPr>
                <w:rStyle w:val="Lienhypertexte"/>
                <w:rFonts w:cs="Verdana"/>
                <w:noProof/>
              </w:rPr>
              <w:t>è</w:t>
            </w:r>
            <w:r w:rsidR="00A46DED" w:rsidRPr="00C34D92">
              <w:rPr>
                <w:rStyle w:val="Lienhypertexte"/>
                <w:noProof/>
              </w:rPr>
              <w:t>re</w:t>
            </w:r>
            <w:r w:rsidR="00A46DED">
              <w:rPr>
                <w:noProof/>
                <w:webHidden/>
              </w:rPr>
              <w:tab/>
            </w:r>
            <w:r w:rsidR="00A46DED">
              <w:rPr>
                <w:noProof/>
                <w:webHidden/>
              </w:rPr>
              <w:fldChar w:fldCharType="begin"/>
            </w:r>
            <w:r w:rsidR="00A46DED">
              <w:rPr>
                <w:noProof/>
                <w:webHidden/>
              </w:rPr>
              <w:instrText xml:space="preserve"> PAGEREF _Toc187225067 \h </w:instrText>
            </w:r>
            <w:r w:rsidR="00A46DED">
              <w:rPr>
                <w:noProof/>
                <w:webHidden/>
              </w:rPr>
            </w:r>
            <w:r w:rsidR="00A46DED">
              <w:rPr>
                <w:noProof/>
                <w:webHidden/>
              </w:rPr>
              <w:fldChar w:fldCharType="separate"/>
            </w:r>
            <w:r w:rsidR="00A46DED">
              <w:rPr>
                <w:noProof/>
                <w:webHidden/>
              </w:rPr>
              <w:t>8</w:t>
            </w:r>
            <w:r w:rsidR="00A46DED">
              <w:rPr>
                <w:noProof/>
                <w:webHidden/>
              </w:rPr>
              <w:fldChar w:fldCharType="end"/>
            </w:r>
          </w:hyperlink>
        </w:p>
        <w:p w14:paraId="19F9E7DF" w14:textId="6DE905C7" w:rsidR="00A46DED" w:rsidRDefault="00AA7526">
          <w:pPr>
            <w:pStyle w:val="TM3"/>
            <w:tabs>
              <w:tab w:val="right" w:leader="dot" w:pos="9062"/>
            </w:tabs>
            <w:rPr>
              <w:rFonts w:asciiTheme="minorHAnsi" w:eastAsiaTheme="minorEastAsia" w:hAnsiTheme="minorHAnsi"/>
              <w:noProof/>
              <w:kern w:val="2"/>
              <w:sz w:val="24"/>
              <w:szCs w:val="24"/>
              <w:lang w:eastAsia="fr-BE"/>
              <w14:ligatures w14:val="standardContextual"/>
            </w:rPr>
          </w:pPr>
          <w:hyperlink w:anchor="_Toc187225068" w:history="1">
            <w:r w:rsidR="00A46DED" w:rsidRPr="00C34D92">
              <w:rPr>
                <w:rStyle w:val="Lienhypertexte"/>
                <w:rFonts w:ascii="Arial" w:hAnsi="Arial" w:cs="Arial"/>
                <w:noProof/>
              </w:rPr>
              <w:t>→</w:t>
            </w:r>
            <w:r w:rsidR="00A46DED" w:rsidRPr="00C34D92">
              <w:rPr>
                <w:rStyle w:val="Lienhypertexte"/>
                <w:noProof/>
              </w:rPr>
              <w:t xml:space="preserve"> Les mots et le style</w:t>
            </w:r>
            <w:r w:rsidR="00A46DED">
              <w:rPr>
                <w:noProof/>
                <w:webHidden/>
              </w:rPr>
              <w:tab/>
            </w:r>
            <w:r w:rsidR="00A46DED">
              <w:rPr>
                <w:noProof/>
                <w:webHidden/>
              </w:rPr>
              <w:fldChar w:fldCharType="begin"/>
            </w:r>
            <w:r w:rsidR="00A46DED">
              <w:rPr>
                <w:noProof/>
                <w:webHidden/>
              </w:rPr>
              <w:instrText xml:space="preserve"> PAGEREF _Toc187225068 \h </w:instrText>
            </w:r>
            <w:r w:rsidR="00A46DED">
              <w:rPr>
                <w:noProof/>
                <w:webHidden/>
              </w:rPr>
            </w:r>
            <w:r w:rsidR="00A46DED">
              <w:rPr>
                <w:noProof/>
                <w:webHidden/>
              </w:rPr>
              <w:fldChar w:fldCharType="separate"/>
            </w:r>
            <w:r w:rsidR="00A46DED">
              <w:rPr>
                <w:noProof/>
                <w:webHidden/>
              </w:rPr>
              <w:t>8</w:t>
            </w:r>
            <w:r w:rsidR="00A46DED">
              <w:rPr>
                <w:noProof/>
                <w:webHidden/>
              </w:rPr>
              <w:fldChar w:fldCharType="end"/>
            </w:r>
          </w:hyperlink>
        </w:p>
        <w:p w14:paraId="234125E3" w14:textId="4771C00B" w:rsidR="00A46DED" w:rsidRDefault="00AA7526">
          <w:pPr>
            <w:pStyle w:val="TM3"/>
            <w:tabs>
              <w:tab w:val="right" w:leader="dot" w:pos="9062"/>
            </w:tabs>
            <w:rPr>
              <w:rFonts w:asciiTheme="minorHAnsi" w:eastAsiaTheme="minorEastAsia" w:hAnsiTheme="minorHAnsi"/>
              <w:noProof/>
              <w:kern w:val="2"/>
              <w:sz w:val="24"/>
              <w:szCs w:val="24"/>
              <w:lang w:eastAsia="fr-BE"/>
              <w14:ligatures w14:val="standardContextual"/>
            </w:rPr>
          </w:pPr>
          <w:hyperlink w:anchor="_Toc187225069" w:history="1">
            <w:r w:rsidR="00A46DED" w:rsidRPr="00C34D92">
              <w:rPr>
                <w:rStyle w:val="Lienhypertexte"/>
                <w:rFonts w:ascii="Arial" w:hAnsi="Arial" w:cs="Arial"/>
                <w:noProof/>
              </w:rPr>
              <w:t>→</w:t>
            </w:r>
            <w:r w:rsidR="00A46DED" w:rsidRPr="00C34D92">
              <w:rPr>
                <w:rStyle w:val="Lienhypertexte"/>
                <w:noProof/>
              </w:rPr>
              <w:t xml:space="preserve"> Les images</w:t>
            </w:r>
            <w:r w:rsidR="00A46DED">
              <w:rPr>
                <w:noProof/>
                <w:webHidden/>
              </w:rPr>
              <w:tab/>
            </w:r>
            <w:r w:rsidR="00A46DED">
              <w:rPr>
                <w:noProof/>
                <w:webHidden/>
              </w:rPr>
              <w:fldChar w:fldCharType="begin"/>
            </w:r>
            <w:r w:rsidR="00A46DED">
              <w:rPr>
                <w:noProof/>
                <w:webHidden/>
              </w:rPr>
              <w:instrText xml:space="preserve"> PAGEREF _Toc187225069 \h </w:instrText>
            </w:r>
            <w:r w:rsidR="00A46DED">
              <w:rPr>
                <w:noProof/>
                <w:webHidden/>
              </w:rPr>
            </w:r>
            <w:r w:rsidR="00A46DED">
              <w:rPr>
                <w:noProof/>
                <w:webHidden/>
              </w:rPr>
              <w:fldChar w:fldCharType="separate"/>
            </w:r>
            <w:r w:rsidR="00A46DED">
              <w:rPr>
                <w:noProof/>
                <w:webHidden/>
              </w:rPr>
              <w:t>8</w:t>
            </w:r>
            <w:r w:rsidR="00A46DED">
              <w:rPr>
                <w:noProof/>
                <w:webHidden/>
              </w:rPr>
              <w:fldChar w:fldCharType="end"/>
            </w:r>
          </w:hyperlink>
        </w:p>
        <w:p w14:paraId="15574112" w14:textId="5AB8E41C" w:rsidR="00A46DED" w:rsidRDefault="00AA7526">
          <w:pPr>
            <w:pStyle w:val="TM2"/>
            <w:tabs>
              <w:tab w:val="right" w:leader="dot" w:pos="9062"/>
            </w:tabs>
            <w:rPr>
              <w:rFonts w:asciiTheme="minorHAnsi" w:eastAsiaTheme="minorEastAsia" w:hAnsiTheme="minorHAnsi"/>
              <w:noProof/>
              <w:kern w:val="2"/>
              <w:sz w:val="24"/>
              <w:szCs w:val="24"/>
              <w:lang w:eastAsia="fr-BE"/>
              <w14:ligatures w14:val="standardContextual"/>
            </w:rPr>
          </w:pPr>
          <w:hyperlink w:anchor="_Toc187225070" w:history="1">
            <w:r w:rsidR="00A46DED" w:rsidRPr="00C34D92">
              <w:rPr>
                <w:rStyle w:val="Lienhypertexte"/>
                <w:noProof/>
              </w:rPr>
              <w:t>Communication web</w:t>
            </w:r>
            <w:r w:rsidR="00A46DED">
              <w:rPr>
                <w:noProof/>
                <w:webHidden/>
              </w:rPr>
              <w:tab/>
            </w:r>
            <w:r w:rsidR="00A46DED">
              <w:rPr>
                <w:noProof/>
                <w:webHidden/>
              </w:rPr>
              <w:fldChar w:fldCharType="begin"/>
            </w:r>
            <w:r w:rsidR="00A46DED">
              <w:rPr>
                <w:noProof/>
                <w:webHidden/>
              </w:rPr>
              <w:instrText xml:space="preserve"> PAGEREF _Toc187225070 \h </w:instrText>
            </w:r>
            <w:r w:rsidR="00A46DED">
              <w:rPr>
                <w:noProof/>
                <w:webHidden/>
              </w:rPr>
            </w:r>
            <w:r w:rsidR="00A46DED">
              <w:rPr>
                <w:noProof/>
                <w:webHidden/>
              </w:rPr>
              <w:fldChar w:fldCharType="separate"/>
            </w:r>
            <w:r w:rsidR="00A46DED">
              <w:rPr>
                <w:noProof/>
                <w:webHidden/>
              </w:rPr>
              <w:t>8</w:t>
            </w:r>
            <w:r w:rsidR="00A46DED">
              <w:rPr>
                <w:noProof/>
                <w:webHidden/>
              </w:rPr>
              <w:fldChar w:fldCharType="end"/>
            </w:r>
          </w:hyperlink>
        </w:p>
        <w:p w14:paraId="4F680D94" w14:textId="2B4B3C4A" w:rsidR="00A46DED" w:rsidRDefault="00AA7526">
          <w:pPr>
            <w:pStyle w:val="TM3"/>
            <w:tabs>
              <w:tab w:val="right" w:leader="dot" w:pos="9062"/>
            </w:tabs>
            <w:rPr>
              <w:rFonts w:asciiTheme="minorHAnsi" w:eastAsiaTheme="minorEastAsia" w:hAnsiTheme="minorHAnsi"/>
              <w:noProof/>
              <w:kern w:val="2"/>
              <w:sz w:val="24"/>
              <w:szCs w:val="24"/>
              <w:lang w:eastAsia="fr-BE"/>
              <w14:ligatures w14:val="standardContextual"/>
            </w:rPr>
          </w:pPr>
          <w:hyperlink w:anchor="_Toc187225071" w:history="1">
            <w:r w:rsidR="00A46DED" w:rsidRPr="00C34D92">
              <w:rPr>
                <w:rStyle w:val="Lienhypertexte"/>
                <w:noProof/>
              </w:rPr>
              <w:t>À inclure dans votre cahier des charges :</w:t>
            </w:r>
            <w:r w:rsidR="00A46DED">
              <w:rPr>
                <w:noProof/>
                <w:webHidden/>
              </w:rPr>
              <w:tab/>
            </w:r>
            <w:r w:rsidR="00A46DED">
              <w:rPr>
                <w:noProof/>
                <w:webHidden/>
              </w:rPr>
              <w:fldChar w:fldCharType="begin"/>
            </w:r>
            <w:r w:rsidR="00A46DED">
              <w:rPr>
                <w:noProof/>
                <w:webHidden/>
              </w:rPr>
              <w:instrText xml:space="preserve"> PAGEREF _Toc187225071 \h </w:instrText>
            </w:r>
            <w:r w:rsidR="00A46DED">
              <w:rPr>
                <w:noProof/>
                <w:webHidden/>
              </w:rPr>
            </w:r>
            <w:r w:rsidR="00A46DED">
              <w:rPr>
                <w:noProof/>
                <w:webHidden/>
              </w:rPr>
              <w:fldChar w:fldCharType="separate"/>
            </w:r>
            <w:r w:rsidR="00A46DED">
              <w:rPr>
                <w:noProof/>
                <w:webHidden/>
              </w:rPr>
              <w:t>9</w:t>
            </w:r>
            <w:r w:rsidR="00A46DED">
              <w:rPr>
                <w:noProof/>
                <w:webHidden/>
              </w:rPr>
              <w:fldChar w:fldCharType="end"/>
            </w:r>
          </w:hyperlink>
        </w:p>
        <w:p w14:paraId="65DDCFE3" w14:textId="153AC4BB" w:rsidR="00A46DED" w:rsidRDefault="00AA7526">
          <w:pPr>
            <w:pStyle w:val="TM2"/>
            <w:tabs>
              <w:tab w:val="right" w:leader="dot" w:pos="9062"/>
            </w:tabs>
            <w:rPr>
              <w:rFonts w:asciiTheme="minorHAnsi" w:eastAsiaTheme="minorEastAsia" w:hAnsiTheme="minorHAnsi"/>
              <w:noProof/>
              <w:kern w:val="2"/>
              <w:sz w:val="24"/>
              <w:szCs w:val="24"/>
              <w:lang w:eastAsia="fr-BE"/>
              <w14:ligatures w14:val="standardContextual"/>
            </w:rPr>
          </w:pPr>
          <w:hyperlink w:anchor="_Toc187225072" w:history="1">
            <w:r w:rsidR="00A46DED" w:rsidRPr="00C34D92">
              <w:rPr>
                <w:rStyle w:val="Lienhypertexte"/>
                <w:noProof/>
              </w:rPr>
              <w:t>Communication multimédia</w:t>
            </w:r>
            <w:r w:rsidR="00A46DED">
              <w:rPr>
                <w:noProof/>
                <w:webHidden/>
              </w:rPr>
              <w:tab/>
            </w:r>
            <w:r w:rsidR="00A46DED">
              <w:rPr>
                <w:noProof/>
                <w:webHidden/>
              </w:rPr>
              <w:fldChar w:fldCharType="begin"/>
            </w:r>
            <w:r w:rsidR="00A46DED">
              <w:rPr>
                <w:noProof/>
                <w:webHidden/>
              </w:rPr>
              <w:instrText xml:space="preserve"> PAGEREF _Toc187225072 \h </w:instrText>
            </w:r>
            <w:r w:rsidR="00A46DED">
              <w:rPr>
                <w:noProof/>
                <w:webHidden/>
              </w:rPr>
            </w:r>
            <w:r w:rsidR="00A46DED">
              <w:rPr>
                <w:noProof/>
                <w:webHidden/>
              </w:rPr>
              <w:fldChar w:fldCharType="separate"/>
            </w:r>
            <w:r w:rsidR="00A46DED">
              <w:rPr>
                <w:noProof/>
                <w:webHidden/>
              </w:rPr>
              <w:t>9</w:t>
            </w:r>
            <w:r w:rsidR="00A46DED">
              <w:rPr>
                <w:noProof/>
                <w:webHidden/>
              </w:rPr>
              <w:fldChar w:fldCharType="end"/>
            </w:r>
          </w:hyperlink>
        </w:p>
        <w:p w14:paraId="097D319A" w14:textId="1E826B53" w:rsidR="00A46DED" w:rsidRDefault="00AA7526">
          <w:pPr>
            <w:pStyle w:val="TM3"/>
            <w:tabs>
              <w:tab w:val="right" w:leader="dot" w:pos="9062"/>
            </w:tabs>
            <w:rPr>
              <w:rFonts w:asciiTheme="minorHAnsi" w:eastAsiaTheme="minorEastAsia" w:hAnsiTheme="minorHAnsi"/>
              <w:noProof/>
              <w:kern w:val="2"/>
              <w:sz w:val="24"/>
              <w:szCs w:val="24"/>
              <w:lang w:eastAsia="fr-BE"/>
              <w14:ligatures w14:val="standardContextual"/>
            </w:rPr>
          </w:pPr>
          <w:hyperlink w:anchor="_Toc187225073" w:history="1">
            <w:r w:rsidR="00A46DED" w:rsidRPr="00C34D92">
              <w:rPr>
                <w:rStyle w:val="Lienhypertexte"/>
                <w:noProof/>
              </w:rPr>
              <w:t>À inclure dans votre cahier des charges :</w:t>
            </w:r>
            <w:r w:rsidR="00A46DED">
              <w:rPr>
                <w:noProof/>
                <w:webHidden/>
              </w:rPr>
              <w:tab/>
            </w:r>
            <w:r w:rsidR="00A46DED">
              <w:rPr>
                <w:noProof/>
                <w:webHidden/>
              </w:rPr>
              <w:fldChar w:fldCharType="begin"/>
            </w:r>
            <w:r w:rsidR="00A46DED">
              <w:rPr>
                <w:noProof/>
                <w:webHidden/>
              </w:rPr>
              <w:instrText xml:space="preserve"> PAGEREF _Toc187225073 \h </w:instrText>
            </w:r>
            <w:r w:rsidR="00A46DED">
              <w:rPr>
                <w:noProof/>
                <w:webHidden/>
              </w:rPr>
            </w:r>
            <w:r w:rsidR="00A46DED">
              <w:rPr>
                <w:noProof/>
                <w:webHidden/>
              </w:rPr>
              <w:fldChar w:fldCharType="separate"/>
            </w:r>
            <w:r w:rsidR="00A46DED">
              <w:rPr>
                <w:noProof/>
                <w:webHidden/>
              </w:rPr>
              <w:t>10</w:t>
            </w:r>
            <w:r w:rsidR="00A46DED">
              <w:rPr>
                <w:noProof/>
                <w:webHidden/>
              </w:rPr>
              <w:fldChar w:fldCharType="end"/>
            </w:r>
          </w:hyperlink>
        </w:p>
        <w:p w14:paraId="22E49745" w14:textId="71B54F3C" w:rsidR="00A46DED" w:rsidRDefault="00AA7526">
          <w:pPr>
            <w:pStyle w:val="TM2"/>
            <w:tabs>
              <w:tab w:val="right" w:leader="dot" w:pos="9062"/>
            </w:tabs>
            <w:rPr>
              <w:rFonts w:asciiTheme="minorHAnsi" w:eastAsiaTheme="minorEastAsia" w:hAnsiTheme="minorHAnsi"/>
              <w:noProof/>
              <w:kern w:val="2"/>
              <w:sz w:val="24"/>
              <w:szCs w:val="24"/>
              <w:lang w:eastAsia="fr-BE"/>
              <w14:ligatures w14:val="standardContextual"/>
            </w:rPr>
          </w:pPr>
          <w:hyperlink w:anchor="_Toc187225074" w:history="1">
            <w:r w:rsidR="00A46DED" w:rsidRPr="00C34D92">
              <w:rPr>
                <w:rStyle w:val="Lienhypertexte"/>
                <w:noProof/>
              </w:rPr>
              <w:t>Communication orale, services et accueil</w:t>
            </w:r>
            <w:r w:rsidR="00A46DED">
              <w:rPr>
                <w:noProof/>
                <w:webHidden/>
              </w:rPr>
              <w:tab/>
            </w:r>
            <w:r w:rsidR="00A46DED">
              <w:rPr>
                <w:noProof/>
                <w:webHidden/>
              </w:rPr>
              <w:fldChar w:fldCharType="begin"/>
            </w:r>
            <w:r w:rsidR="00A46DED">
              <w:rPr>
                <w:noProof/>
                <w:webHidden/>
              </w:rPr>
              <w:instrText xml:space="preserve"> PAGEREF _Toc187225074 \h </w:instrText>
            </w:r>
            <w:r w:rsidR="00A46DED">
              <w:rPr>
                <w:noProof/>
                <w:webHidden/>
              </w:rPr>
            </w:r>
            <w:r w:rsidR="00A46DED">
              <w:rPr>
                <w:noProof/>
                <w:webHidden/>
              </w:rPr>
              <w:fldChar w:fldCharType="separate"/>
            </w:r>
            <w:r w:rsidR="00A46DED">
              <w:rPr>
                <w:noProof/>
                <w:webHidden/>
              </w:rPr>
              <w:t>10</w:t>
            </w:r>
            <w:r w:rsidR="00A46DED">
              <w:rPr>
                <w:noProof/>
                <w:webHidden/>
              </w:rPr>
              <w:fldChar w:fldCharType="end"/>
            </w:r>
          </w:hyperlink>
        </w:p>
        <w:p w14:paraId="368BFFFE" w14:textId="68207173" w:rsidR="00A46DED" w:rsidRDefault="00AA7526">
          <w:pPr>
            <w:pStyle w:val="TM3"/>
            <w:tabs>
              <w:tab w:val="right" w:leader="dot" w:pos="9062"/>
            </w:tabs>
            <w:rPr>
              <w:rFonts w:asciiTheme="minorHAnsi" w:eastAsiaTheme="minorEastAsia" w:hAnsiTheme="minorHAnsi"/>
              <w:noProof/>
              <w:kern w:val="2"/>
              <w:sz w:val="24"/>
              <w:szCs w:val="24"/>
              <w:lang w:eastAsia="fr-BE"/>
              <w14:ligatures w14:val="standardContextual"/>
            </w:rPr>
          </w:pPr>
          <w:hyperlink w:anchor="_Toc187225075" w:history="1">
            <w:r w:rsidR="00A46DED" w:rsidRPr="00C34D92">
              <w:rPr>
                <w:rStyle w:val="Lienhypertexte"/>
                <w:bCs/>
                <w:iCs/>
                <w:noProof/>
              </w:rPr>
              <w:t>Prestataires</w:t>
            </w:r>
            <w:r w:rsidR="00A46DED">
              <w:rPr>
                <w:noProof/>
                <w:webHidden/>
              </w:rPr>
              <w:tab/>
            </w:r>
            <w:r w:rsidR="00A46DED">
              <w:rPr>
                <w:noProof/>
                <w:webHidden/>
              </w:rPr>
              <w:fldChar w:fldCharType="begin"/>
            </w:r>
            <w:r w:rsidR="00A46DED">
              <w:rPr>
                <w:noProof/>
                <w:webHidden/>
              </w:rPr>
              <w:instrText xml:space="preserve"> PAGEREF _Toc187225075 \h </w:instrText>
            </w:r>
            <w:r w:rsidR="00A46DED">
              <w:rPr>
                <w:noProof/>
                <w:webHidden/>
              </w:rPr>
            </w:r>
            <w:r w:rsidR="00A46DED">
              <w:rPr>
                <w:noProof/>
                <w:webHidden/>
              </w:rPr>
              <w:fldChar w:fldCharType="separate"/>
            </w:r>
            <w:r w:rsidR="00A46DED">
              <w:rPr>
                <w:noProof/>
                <w:webHidden/>
              </w:rPr>
              <w:t>10</w:t>
            </w:r>
            <w:r w:rsidR="00A46DED">
              <w:rPr>
                <w:noProof/>
                <w:webHidden/>
              </w:rPr>
              <w:fldChar w:fldCharType="end"/>
            </w:r>
          </w:hyperlink>
        </w:p>
        <w:p w14:paraId="33E88984" w14:textId="33EDDE82" w:rsidR="00A46DED" w:rsidRDefault="00AA7526">
          <w:pPr>
            <w:pStyle w:val="TM1"/>
            <w:tabs>
              <w:tab w:val="right" w:leader="dot" w:pos="9062"/>
            </w:tabs>
            <w:rPr>
              <w:rFonts w:asciiTheme="minorHAnsi" w:eastAsiaTheme="minorEastAsia" w:hAnsiTheme="minorHAnsi"/>
              <w:noProof/>
              <w:kern w:val="2"/>
              <w:sz w:val="24"/>
              <w:szCs w:val="24"/>
              <w:lang w:eastAsia="fr-BE"/>
              <w14:ligatures w14:val="standardContextual"/>
            </w:rPr>
          </w:pPr>
          <w:hyperlink w:anchor="_Toc187225076" w:history="1">
            <w:r w:rsidR="00A46DED" w:rsidRPr="00C34D92">
              <w:rPr>
                <w:rStyle w:val="Lienhypertexte"/>
                <w:noProof/>
              </w:rPr>
              <w:t>Annuaire des prestataires</w:t>
            </w:r>
            <w:r w:rsidR="00A46DED">
              <w:rPr>
                <w:noProof/>
                <w:webHidden/>
              </w:rPr>
              <w:tab/>
            </w:r>
            <w:r w:rsidR="00A46DED">
              <w:rPr>
                <w:noProof/>
                <w:webHidden/>
              </w:rPr>
              <w:fldChar w:fldCharType="begin"/>
            </w:r>
            <w:r w:rsidR="00A46DED">
              <w:rPr>
                <w:noProof/>
                <w:webHidden/>
              </w:rPr>
              <w:instrText xml:space="preserve"> PAGEREF _Toc187225076 \h </w:instrText>
            </w:r>
            <w:r w:rsidR="00A46DED">
              <w:rPr>
                <w:noProof/>
                <w:webHidden/>
              </w:rPr>
            </w:r>
            <w:r w:rsidR="00A46DED">
              <w:rPr>
                <w:noProof/>
                <w:webHidden/>
              </w:rPr>
              <w:fldChar w:fldCharType="separate"/>
            </w:r>
            <w:r w:rsidR="00A46DED">
              <w:rPr>
                <w:noProof/>
                <w:webHidden/>
              </w:rPr>
              <w:t>12</w:t>
            </w:r>
            <w:r w:rsidR="00A46DED">
              <w:rPr>
                <w:noProof/>
                <w:webHidden/>
              </w:rPr>
              <w:fldChar w:fldCharType="end"/>
            </w:r>
          </w:hyperlink>
        </w:p>
        <w:p w14:paraId="2D7AFAEC" w14:textId="7AF06969" w:rsidR="0063002F" w:rsidRPr="009348EB" w:rsidRDefault="0063002F">
          <w:r w:rsidRPr="009348EB">
            <w:rPr>
              <w:b/>
              <w:bCs/>
            </w:rPr>
            <w:fldChar w:fldCharType="end"/>
          </w:r>
        </w:p>
      </w:sdtContent>
    </w:sdt>
    <w:p w14:paraId="5B8E7033" w14:textId="14EC6D00" w:rsidR="005A0D13" w:rsidRPr="009348EB" w:rsidRDefault="005A0D13">
      <w:pPr>
        <w:rPr>
          <w:rFonts w:eastAsiaTheme="majorEastAsia" w:cstheme="majorBidi"/>
          <w:b/>
          <w:sz w:val="28"/>
          <w:szCs w:val="32"/>
          <w:u w:val="single"/>
        </w:rPr>
      </w:pPr>
      <w:r w:rsidRPr="009348EB">
        <w:br w:type="page"/>
      </w:r>
    </w:p>
    <w:p w14:paraId="657C118F" w14:textId="6C8C405F" w:rsidR="005D6C96" w:rsidRPr="009348EB" w:rsidRDefault="005D6C96" w:rsidP="00942D2E">
      <w:pPr>
        <w:pStyle w:val="Titre1"/>
        <w:jc w:val="both"/>
      </w:pPr>
      <w:bookmarkStart w:id="2" w:name="_Toc187225053"/>
      <w:r w:rsidRPr="009348EB">
        <w:lastRenderedPageBreak/>
        <w:t>Introduction</w:t>
      </w:r>
      <w:bookmarkEnd w:id="2"/>
    </w:p>
    <w:p w14:paraId="00FAFAFE" w14:textId="3E4B333A" w:rsidR="005D6C96" w:rsidRPr="009348EB" w:rsidRDefault="005D6C96" w:rsidP="00942D2E">
      <w:pPr>
        <w:jc w:val="both"/>
      </w:pPr>
      <w:r w:rsidRPr="009348EB">
        <w:t>Cette brochure a pour but de donner tous les outils</w:t>
      </w:r>
      <w:r w:rsidR="00D845AC" w:rsidRPr="009348EB">
        <w:t xml:space="preserve"> </w:t>
      </w:r>
      <w:r w:rsidRPr="009348EB">
        <w:t xml:space="preserve">nécessaires à l’implémentation de la politique </w:t>
      </w:r>
      <w:proofErr w:type="spellStart"/>
      <w:r w:rsidRPr="009348EB">
        <w:t>Handistreaming</w:t>
      </w:r>
      <w:proofErr w:type="spellEnd"/>
      <w:r w:rsidRPr="009348EB">
        <w:t xml:space="preserve"> en matière de communication, que ça soit dans les</w:t>
      </w:r>
      <w:r w:rsidR="00B5277F" w:rsidRPr="009348EB">
        <w:t xml:space="preserve"> </w:t>
      </w:r>
      <w:r w:rsidRPr="009348EB">
        <w:t>publications, les campagnes, les courriers, mais aussi l’accueil et les services ou événements proposés aux citoyens.</w:t>
      </w:r>
    </w:p>
    <w:p w14:paraId="56A6768B" w14:textId="457526CF" w:rsidR="005D6C96" w:rsidRPr="009348EB" w:rsidRDefault="005D6C96" w:rsidP="00942D2E">
      <w:pPr>
        <w:jc w:val="both"/>
      </w:pPr>
      <w:r w:rsidRPr="009348EB">
        <w:t>Elle s’adresse dès lors principalement aux personnes</w:t>
      </w:r>
      <w:r w:rsidR="00D845AC" w:rsidRPr="009348EB">
        <w:t xml:space="preserve"> </w:t>
      </w:r>
      <w:r w:rsidRPr="009348EB">
        <w:t>en charge de la communication au sein des cabinets et</w:t>
      </w:r>
      <w:r w:rsidR="00D845AC" w:rsidRPr="009348EB">
        <w:t xml:space="preserve"> </w:t>
      </w:r>
      <w:r w:rsidRPr="009348EB">
        <w:t>administrations en Région bruxelloise, mais pas uniquement. Elle peut être un outil précieux pour tous afin de comprendre et d’adapter ses messages au plus grand nombre.</w:t>
      </w:r>
    </w:p>
    <w:p w14:paraId="6EE9262D" w14:textId="6518ADB1" w:rsidR="005D6C96" w:rsidRPr="009348EB" w:rsidRDefault="005D6C96" w:rsidP="00942D2E">
      <w:pPr>
        <w:jc w:val="both"/>
      </w:pPr>
      <w:r w:rsidRPr="009348EB">
        <w:t>La communication adaptée nous concerne donc tous :</w:t>
      </w:r>
      <w:r w:rsidR="00EA52BA" w:rsidRPr="009348EB">
        <w:t xml:space="preserve"> </w:t>
      </w:r>
      <w:r w:rsidRPr="009348EB">
        <w:t>chargé de communication, graphiste, traducteur, Ministre, gestionnaire de dossier, conseiller, accueillant, …</w:t>
      </w:r>
    </w:p>
    <w:p w14:paraId="2AA14E8A" w14:textId="4B6A4EDB" w:rsidR="005D6C96" w:rsidRPr="009348EB" w:rsidRDefault="005D6C96" w:rsidP="00942D2E">
      <w:pPr>
        <w:jc w:val="both"/>
      </w:pPr>
      <w:r w:rsidRPr="009348EB">
        <w:t xml:space="preserve">Si la communication </w:t>
      </w:r>
      <w:r w:rsidR="00D13B11" w:rsidRPr="009348EB">
        <w:rPr>
          <w:rFonts w:cs="Dosis"/>
        </w:rPr>
        <w:t>est sous-traitée</w:t>
      </w:r>
      <w:r w:rsidRPr="009348EB">
        <w:t>, il sera essentiel d’intégrer l’accessibilité dans les cahiers de charges et de s’assurer de la bonne</w:t>
      </w:r>
      <w:r w:rsidR="00EA52BA" w:rsidRPr="009348EB">
        <w:t xml:space="preserve"> </w:t>
      </w:r>
      <w:r w:rsidRPr="009348EB">
        <w:t>implémentation des critères requis, en demandant par exemple de prouver ou certifier le niveau d’accessibilité du site, d’une brochure, …</w:t>
      </w:r>
    </w:p>
    <w:p w14:paraId="2DF7958D" w14:textId="3B17DD43" w:rsidR="005D6C96" w:rsidRPr="009348EB" w:rsidRDefault="005D6C96" w:rsidP="00942D2E">
      <w:pPr>
        <w:jc w:val="both"/>
      </w:pPr>
      <w:r w:rsidRPr="009348EB">
        <w:t xml:space="preserve">Enfin, n’hésitez pas à faire appel aux experts cités dans la brochure, et à faire relire et auditer vos communications par les personnes concernées ou les bénéficiaires afin de </w:t>
      </w:r>
      <w:r w:rsidR="00D13B11" w:rsidRPr="009348EB">
        <w:rPr>
          <w:rFonts w:cs="Dosis"/>
        </w:rPr>
        <w:t>vous assurer</w:t>
      </w:r>
      <w:r w:rsidRPr="009348EB">
        <w:t xml:space="preserve"> de l’accessibilité de vos communications.</w:t>
      </w:r>
      <w:r w:rsidR="00EA52BA" w:rsidRPr="009348EB">
        <w:t xml:space="preserve"> </w:t>
      </w:r>
      <w:r w:rsidRPr="009348EB">
        <w:t>Un annuaire des prestataires est repris en fin de brochure.</w:t>
      </w:r>
    </w:p>
    <w:p w14:paraId="0A92C4F5" w14:textId="78B88296" w:rsidR="005D6C96" w:rsidRPr="009348EB" w:rsidRDefault="005D6C96" w:rsidP="00942D2E">
      <w:pPr>
        <w:jc w:val="both"/>
      </w:pPr>
      <w:r w:rsidRPr="009348EB">
        <w:lastRenderedPageBreak/>
        <w:t>Nous espérons que cet outil vous sera utile et permettra</w:t>
      </w:r>
      <w:r w:rsidR="00EA52BA" w:rsidRPr="009348EB">
        <w:t xml:space="preserve"> </w:t>
      </w:r>
      <w:r w:rsidRPr="009348EB">
        <w:t xml:space="preserve">d’améliorer l’accès à l’information pour tous, </w:t>
      </w:r>
      <w:r w:rsidR="00D13B11" w:rsidRPr="009348EB">
        <w:rPr>
          <w:rFonts w:cs="Dosis"/>
        </w:rPr>
        <w:t xml:space="preserve">et restons, avec le CAWaB, ses membres et </w:t>
      </w:r>
      <w:proofErr w:type="spellStart"/>
      <w:r w:rsidR="00D13B11" w:rsidRPr="009348EB">
        <w:rPr>
          <w:rFonts w:cs="Dosis"/>
        </w:rPr>
        <w:t>equal.brussels</w:t>
      </w:r>
      <w:proofErr w:type="spellEnd"/>
      <w:r w:rsidRPr="009348EB">
        <w:t>, à votre disposition pour tout</w:t>
      </w:r>
      <w:r w:rsidR="00EA52BA" w:rsidRPr="009348EB">
        <w:t xml:space="preserve"> </w:t>
      </w:r>
      <w:r w:rsidRPr="009348EB">
        <w:t>complément d’information.</w:t>
      </w:r>
    </w:p>
    <w:p w14:paraId="3B9A9736" w14:textId="77777777" w:rsidR="005D6C96" w:rsidRPr="009348EB" w:rsidRDefault="005D6C96" w:rsidP="00942D2E">
      <w:pPr>
        <w:pStyle w:val="Titre1"/>
        <w:jc w:val="both"/>
      </w:pPr>
      <w:bookmarkStart w:id="3" w:name="_Toc187225054"/>
      <w:r w:rsidRPr="009348EB">
        <w:t>À qui s’adresse votre communication ?</w:t>
      </w:r>
      <w:bookmarkEnd w:id="3"/>
    </w:p>
    <w:p w14:paraId="34A7D2E7" w14:textId="77777777" w:rsidR="005D6C96" w:rsidRPr="009348EB" w:rsidRDefault="005D6C96" w:rsidP="00942D2E">
      <w:pPr>
        <w:jc w:val="both"/>
      </w:pPr>
      <w:r w:rsidRPr="009348EB">
        <w:t>Adapter votre communication à tous, y compris aux personnes en situation de handicap, est une manière de vous assurer que votre message sera bien reçu.</w:t>
      </w:r>
    </w:p>
    <w:p w14:paraId="6D9B7775" w14:textId="77777777" w:rsidR="00D13B11" w:rsidRPr="009348EB" w:rsidRDefault="005D6C96" w:rsidP="00942D2E">
      <w:pPr>
        <w:jc w:val="both"/>
        <w:rPr>
          <w:rFonts w:cs="Dosis"/>
        </w:rPr>
      </w:pPr>
      <w:r w:rsidRPr="009348EB">
        <w:t xml:space="preserve">La communication passe de nos jours principalement par les canaux numériques : sites web, app, … </w:t>
      </w:r>
      <w:r w:rsidR="00D13B11" w:rsidRPr="009348EB">
        <w:rPr>
          <w:rFonts w:cs="Dosis"/>
        </w:rPr>
        <w:t xml:space="preserve">il est essentiel de garder en tête que de nombreuses personnes n’ont pas accès à certaines technologies. L’âge ou le fait d’être en situation de handicap peuvent créer une fracture numérique. Il est dès lors indispensable pour certains d’avoir accès à une alternative via un contact humain. </w:t>
      </w:r>
    </w:p>
    <w:p w14:paraId="1BBDA71A" w14:textId="49A7ED10" w:rsidR="005D6C96" w:rsidRPr="009348EB" w:rsidRDefault="005D6C96" w:rsidP="00942D2E">
      <w:pPr>
        <w:jc w:val="both"/>
      </w:pPr>
      <w:r w:rsidRPr="009348EB">
        <w:t xml:space="preserve">Il faut également se rappeler que le handicap nous concerne tous. </w:t>
      </w:r>
      <w:r w:rsidR="00D13B11" w:rsidRPr="009348EB">
        <w:rPr>
          <w:rFonts w:cs="Dosis"/>
        </w:rPr>
        <w:t>En effet, les situations de handicap sont nombreuses, diverses et évolutives; plus de 15% de la population européenne est en situation de handicap, 80% d’entre elles l’a été ou le sera au cours de sa vie (accident, maladie, vieillesse …).</w:t>
      </w:r>
    </w:p>
    <w:p w14:paraId="55C06304" w14:textId="59764C51" w:rsidR="005D6C96" w:rsidRPr="009348EB" w:rsidRDefault="005D6C96" w:rsidP="00942D2E">
      <w:pPr>
        <w:jc w:val="both"/>
      </w:pPr>
      <w:r w:rsidRPr="009348EB">
        <w:t>À l’heure du développement exponentiel de la communication, rendre l’information accessible témoigne donc d’une prise en considération de l’ensemble de la population. En plus de rendre votre message plus clair, cela contribue à réduire l’exclusion dont souf</w:t>
      </w:r>
      <w:r w:rsidRPr="009348EB">
        <w:lastRenderedPageBreak/>
        <w:t xml:space="preserve">frent </w:t>
      </w:r>
      <w:r w:rsidR="00D13B11" w:rsidRPr="009348EB">
        <w:rPr>
          <w:rFonts w:cs="Dosis"/>
        </w:rPr>
        <w:t xml:space="preserve">les nombreuses </w:t>
      </w:r>
      <w:r w:rsidRPr="009348EB">
        <w:t>personnes ayant des difficultés de compréhension, quelle qu’en soit la raison.</w:t>
      </w:r>
    </w:p>
    <w:p w14:paraId="2928C5CC" w14:textId="77777777" w:rsidR="005D6C96" w:rsidRPr="009348EB" w:rsidRDefault="005D6C96" w:rsidP="00942D2E">
      <w:pPr>
        <w:pStyle w:val="Titre1"/>
        <w:jc w:val="both"/>
      </w:pPr>
      <w:bookmarkStart w:id="4" w:name="_Toc187225055"/>
      <w:r w:rsidRPr="009348EB">
        <w:t>Moyens de communication utilisés en fonction du type de handicap</w:t>
      </w:r>
      <w:bookmarkEnd w:id="4"/>
    </w:p>
    <w:p w14:paraId="666A9CA9" w14:textId="41BC5E19" w:rsidR="005D6C96" w:rsidRPr="009348EB" w:rsidRDefault="005D6C96" w:rsidP="00942D2E">
      <w:pPr>
        <w:jc w:val="both"/>
      </w:pPr>
      <w:r w:rsidRPr="009348EB">
        <w:t>« Une personne handicapée dans un environnement accessible est une personne valide ; par contre,</w:t>
      </w:r>
      <w:r w:rsidR="008C1BD4" w:rsidRPr="009348EB">
        <w:t xml:space="preserve"> </w:t>
      </w:r>
      <w:r w:rsidRPr="009348EB">
        <w:t>une personne valide dans un aménagement non accessible est une personne handicapée. » Louis-Pierre Grosbois</w:t>
      </w:r>
      <w:r w:rsidR="008C1BD4" w:rsidRPr="009348EB">
        <w:t xml:space="preserve"> </w:t>
      </w:r>
      <w:r w:rsidRPr="009348EB">
        <w:t>(architecte, auteur du livre « Handicap et Construction »)</w:t>
      </w:r>
    </w:p>
    <w:p w14:paraId="2814E6DB" w14:textId="1BF953CE" w:rsidR="005D6C96" w:rsidRPr="009348EB" w:rsidRDefault="005D6C96" w:rsidP="00942D2E">
      <w:pPr>
        <w:jc w:val="both"/>
      </w:pPr>
      <w:r w:rsidRPr="009348EB">
        <w:t xml:space="preserve">Quand vous communiquez avec une personne </w:t>
      </w:r>
      <w:r w:rsidR="00D13B11" w:rsidRPr="009348EB">
        <w:rPr>
          <w:rFonts w:cs="Dosis"/>
        </w:rPr>
        <w:t>en situation de handicap</w:t>
      </w:r>
      <w:r w:rsidRPr="009348EB">
        <w:t>, gardez à l’esprit que l’essentiel est de lui permettre d’être la plus autonome possible. Chaque situation de handicap a ses spécificités et ses propres moyens de communication. Les connaître vous permettra de déjà répondre à de nombreuses situations :</w:t>
      </w:r>
    </w:p>
    <w:p w14:paraId="44E921F2" w14:textId="77777777" w:rsidR="005D6C96" w:rsidRPr="009348EB" w:rsidRDefault="005D6C96" w:rsidP="00942D2E">
      <w:pPr>
        <w:pStyle w:val="Titre2"/>
        <w:jc w:val="both"/>
      </w:pPr>
      <w:bookmarkStart w:id="5" w:name="_Toc22550611"/>
      <w:bookmarkStart w:id="6" w:name="_Toc187225056"/>
      <w:r w:rsidRPr="009348EB">
        <w:t>L’audition</w:t>
      </w:r>
      <w:bookmarkEnd w:id="5"/>
      <w:bookmarkEnd w:id="6"/>
    </w:p>
    <w:p w14:paraId="1D55742F" w14:textId="0CCF2980" w:rsidR="005D6C96" w:rsidRPr="009348EB" w:rsidRDefault="005D6C96" w:rsidP="00942D2E">
      <w:pPr>
        <w:jc w:val="both"/>
      </w:pPr>
      <w:r w:rsidRPr="009348EB">
        <w:t>Les personnes atteintes de surdité</w:t>
      </w:r>
      <w:r w:rsidR="002E1F0F" w:rsidRPr="009348EB">
        <w:t xml:space="preserve"> </w:t>
      </w:r>
      <w:r w:rsidRPr="009348EB">
        <w:t>(avec des degrés divers) communiquent par le visuel et les gestes plutôt que par l’écoute. Selon les études, de 8 à 16% de la population est sourde ou malentendante.</w:t>
      </w:r>
    </w:p>
    <w:p w14:paraId="699CCCB0" w14:textId="68755D80" w:rsidR="00B70EBA" w:rsidRPr="009348EB" w:rsidRDefault="00D13B11" w:rsidP="00942D2E">
      <w:pPr>
        <w:jc w:val="both"/>
      </w:pPr>
      <w:r w:rsidRPr="009348EB">
        <w:rPr>
          <w:rFonts w:cs="Dosis"/>
        </w:rPr>
        <w:t xml:space="preserve">Parmi elle, 30 à </w:t>
      </w:r>
      <w:r w:rsidRPr="00A25894">
        <w:rPr>
          <w:rFonts w:cs="Dosis"/>
        </w:rPr>
        <w:t>50 000 personnes utilisent une langue des signes en Belgique.</w:t>
      </w:r>
      <w:r w:rsidR="005D6C96" w:rsidRPr="00A25894">
        <w:t xml:space="preserve"> Sachez que les langues des signes sont indépendantes de leur équivalent parlé. Elles possèdent leurs propres règles, structures grammaticales et temps.</w:t>
      </w:r>
      <w:r w:rsidR="00B70EBA" w:rsidRPr="00A25894">
        <w:t xml:space="preserve"> </w:t>
      </w:r>
      <w:r w:rsidR="005D6C96" w:rsidRPr="00A25894">
        <w:t>À Bruxelles, on uti</w:t>
      </w:r>
      <w:r w:rsidR="005D6C96" w:rsidRPr="00A25894">
        <w:lastRenderedPageBreak/>
        <w:t>lisera la LSFB (langue des signes</w:t>
      </w:r>
      <w:r w:rsidR="005D6C96" w:rsidRPr="009348EB">
        <w:t xml:space="preserve"> francophone de Belgique) ou la VGT (</w:t>
      </w:r>
      <w:proofErr w:type="spellStart"/>
      <w:r w:rsidR="005D6C96" w:rsidRPr="009348EB">
        <w:t>Vlaamse</w:t>
      </w:r>
      <w:proofErr w:type="spellEnd"/>
      <w:r w:rsidR="005D6C96" w:rsidRPr="009348EB">
        <w:t xml:space="preserve"> </w:t>
      </w:r>
      <w:proofErr w:type="spellStart"/>
      <w:r w:rsidR="005D6C96" w:rsidRPr="009348EB">
        <w:t>Gebarentaal</w:t>
      </w:r>
      <w:proofErr w:type="spellEnd"/>
      <w:r w:rsidR="005D6C96" w:rsidRPr="009348EB">
        <w:t xml:space="preserve">). </w:t>
      </w:r>
    </w:p>
    <w:p w14:paraId="346939A4" w14:textId="77777777" w:rsidR="00D13B11" w:rsidRPr="009348EB" w:rsidRDefault="005D6C96" w:rsidP="00D13B11">
      <w:pPr>
        <w:pStyle w:val="Pa2"/>
        <w:spacing w:after="160"/>
        <w:rPr>
          <w:rFonts w:ascii="Verdana" w:hAnsi="Verdana" w:cs="Dosis"/>
          <w:sz w:val="22"/>
          <w:szCs w:val="22"/>
        </w:rPr>
      </w:pPr>
      <w:r w:rsidRPr="009348EB">
        <w:rPr>
          <w:rFonts w:ascii="Verdana" w:hAnsi="Verdana"/>
        </w:rPr>
        <w:t xml:space="preserve">Pour adapter votre communication à un public sourd ou malentendant, </w:t>
      </w:r>
      <w:r w:rsidR="00D13B11" w:rsidRPr="009348EB">
        <w:rPr>
          <w:rFonts w:ascii="Verdana" w:hAnsi="Verdana" w:cs="Dosis"/>
          <w:sz w:val="22"/>
          <w:szCs w:val="22"/>
        </w:rPr>
        <w:t xml:space="preserve">utilisez </w:t>
      </w:r>
      <w:r w:rsidRPr="009348EB">
        <w:rPr>
          <w:rFonts w:ascii="Verdana" w:hAnsi="Verdana"/>
          <w:b/>
          <w:bCs/>
        </w:rPr>
        <w:t>des capsules vidéo en langue des signes</w:t>
      </w:r>
      <w:r w:rsidRPr="009348EB">
        <w:rPr>
          <w:rFonts w:ascii="Verdana" w:hAnsi="Verdana"/>
        </w:rPr>
        <w:t xml:space="preserve"> </w:t>
      </w:r>
      <w:r w:rsidR="00D13B11" w:rsidRPr="009348EB">
        <w:rPr>
          <w:rFonts w:ascii="Verdana" w:hAnsi="Verdana" w:cs="Dosis"/>
          <w:sz w:val="22"/>
          <w:szCs w:val="22"/>
        </w:rPr>
        <w:t xml:space="preserve">et faites appel </w:t>
      </w:r>
      <w:r w:rsidRPr="009348EB">
        <w:rPr>
          <w:rFonts w:ascii="Verdana" w:hAnsi="Verdana"/>
        </w:rPr>
        <w:t xml:space="preserve">à un </w:t>
      </w:r>
      <w:r w:rsidRPr="009348EB">
        <w:rPr>
          <w:rFonts w:ascii="Verdana" w:hAnsi="Verdana"/>
          <w:b/>
          <w:bCs/>
        </w:rPr>
        <w:t>interprète</w:t>
      </w:r>
      <w:r w:rsidRPr="009348EB">
        <w:rPr>
          <w:rFonts w:ascii="Verdana" w:hAnsi="Verdana"/>
        </w:rPr>
        <w:t xml:space="preserve">. </w:t>
      </w:r>
      <w:r w:rsidR="00D13B11" w:rsidRPr="009348EB">
        <w:rPr>
          <w:rFonts w:ascii="Verdana" w:hAnsi="Verdana" w:cs="Dosis"/>
          <w:sz w:val="22"/>
          <w:szCs w:val="22"/>
        </w:rPr>
        <w:t xml:space="preserve">Utilisez l’écrit et le sous-titrage. Pour les conférences ou réunions, </w:t>
      </w:r>
      <w:r w:rsidR="00D13B11" w:rsidRPr="009348EB">
        <w:rPr>
          <w:rFonts w:ascii="Verdana" w:hAnsi="Verdana" w:cs="Dosis"/>
          <w:b/>
          <w:bCs/>
          <w:sz w:val="22"/>
          <w:szCs w:val="22"/>
        </w:rPr>
        <w:t xml:space="preserve">la </w:t>
      </w:r>
      <w:r w:rsidR="00D13B11" w:rsidRPr="009348EB">
        <w:rPr>
          <w:rFonts w:ascii="Verdana" w:hAnsi="Verdana" w:cs="Dosis"/>
          <w:sz w:val="22"/>
          <w:szCs w:val="22"/>
        </w:rPr>
        <w:t xml:space="preserve">transcription permet d’offrir en direct les contenus en sous-titrage ou en texte sur un écran. </w:t>
      </w:r>
    </w:p>
    <w:p w14:paraId="53B932DE" w14:textId="5515DCFC" w:rsidR="005D6C96" w:rsidRPr="009348EB" w:rsidRDefault="00D13B11" w:rsidP="00D13B11">
      <w:pPr>
        <w:jc w:val="both"/>
      </w:pPr>
      <w:r w:rsidRPr="009348EB">
        <w:rPr>
          <w:rFonts w:cs="Dosis"/>
          <w:b/>
          <w:bCs/>
        </w:rPr>
        <w:t xml:space="preserve">Utilisez </w:t>
      </w:r>
      <w:r w:rsidR="005D6C96" w:rsidRPr="009348EB">
        <w:t xml:space="preserve">l’utilisation des </w:t>
      </w:r>
      <w:r w:rsidR="005D6C96" w:rsidRPr="009348EB">
        <w:rPr>
          <w:b/>
          <w:bCs/>
        </w:rPr>
        <w:t>SMS</w:t>
      </w:r>
      <w:r w:rsidR="005D6C96" w:rsidRPr="009348EB">
        <w:t xml:space="preserve"> ou des </w:t>
      </w:r>
      <w:r w:rsidR="005D6C96" w:rsidRPr="009348EB">
        <w:rPr>
          <w:b/>
          <w:bCs/>
        </w:rPr>
        <w:t xml:space="preserve">e-mails </w:t>
      </w:r>
      <w:r w:rsidR="005D6C96" w:rsidRPr="009348EB">
        <w:t>en complément du téléphone. Notez qu’il existe aussi des services d’interprétation à distance, pour vous permettre de communiquer en direct avec une personne sourde (pour vos call center par exemple). Gardez enfin à l’esprit que toutes les personnes sourdes ne savent pas ou</w:t>
      </w:r>
      <w:r w:rsidR="00E8788A" w:rsidRPr="009348EB">
        <w:t xml:space="preserve"> -</w:t>
      </w:r>
      <w:r w:rsidR="005D6C96" w:rsidRPr="009348EB">
        <w:t xml:space="preserve"> pas bien</w:t>
      </w:r>
      <w:r w:rsidR="00E8788A" w:rsidRPr="009348EB">
        <w:t xml:space="preserve"> -</w:t>
      </w:r>
      <w:r w:rsidR="005D6C96" w:rsidRPr="009348EB">
        <w:t xml:space="preserve"> lire.</w:t>
      </w:r>
    </w:p>
    <w:p w14:paraId="26CED2DD" w14:textId="50E462C0" w:rsidR="005D6C96" w:rsidRPr="009348EB" w:rsidRDefault="00D13B11" w:rsidP="00942D2E">
      <w:pPr>
        <w:jc w:val="both"/>
      </w:pPr>
      <w:r w:rsidRPr="009348EB">
        <w:rPr>
          <w:rFonts w:cs="Dosis"/>
        </w:rPr>
        <w:t xml:space="preserve">C’est pourquoi il est </w:t>
      </w:r>
      <w:r w:rsidR="005D6C96" w:rsidRPr="009348EB">
        <w:t xml:space="preserve">nécessaire de traduire vos communications, même écrites, en capsules vidéos en langue des signes et en </w:t>
      </w:r>
      <w:r w:rsidR="005D6C96" w:rsidRPr="009348EB">
        <w:rPr>
          <w:b/>
          <w:bCs/>
        </w:rPr>
        <w:t>Facile à Lire et à Comprendre (FALC)</w:t>
      </w:r>
      <w:r w:rsidR="005D6C96" w:rsidRPr="009348EB">
        <w:t xml:space="preserve"> (voir page </w:t>
      </w:r>
      <w:r w:rsidR="00DA5516" w:rsidRPr="009348EB">
        <w:t>7</w:t>
      </w:r>
      <w:r w:rsidR="005D6C96" w:rsidRPr="009348EB">
        <w:t>).</w:t>
      </w:r>
    </w:p>
    <w:p w14:paraId="677C2187" w14:textId="42E4AA71" w:rsidR="005D6C96" w:rsidRPr="009348EB" w:rsidRDefault="005D6C96" w:rsidP="00942D2E">
      <w:pPr>
        <w:jc w:val="both"/>
      </w:pPr>
      <w:r w:rsidRPr="009348EB">
        <w:t xml:space="preserve">Enfin, la </w:t>
      </w:r>
      <w:r w:rsidRPr="009348EB">
        <w:rPr>
          <w:b/>
          <w:bCs/>
        </w:rPr>
        <w:t>Boucle à Induction Magnétique (BIM)</w:t>
      </w:r>
      <w:r w:rsidRPr="009348EB">
        <w:t xml:space="preserve"> peut également aider les personnes malentendantes, en captant le son à sa source et en l’amplifiant directement dans la prothèse auditive. Les personnes malentendantes peuvent dès lors percevoir un son pur, dépourvu de bruit de fond, en changeant simplement le mode de sélection de leur prothèse auditive et en choisissant la position T.</w:t>
      </w:r>
    </w:p>
    <w:p w14:paraId="3179CDD5" w14:textId="77777777" w:rsidR="006676CD" w:rsidRPr="009348EB" w:rsidRDefault="00942D2E" w:rsidP="006676CD">
      <w:bookmarkStart w:id="7" w:name="_Toc22550612"/>
      <w:r w:rsidRPr="009348EB">
        <w:t>Prestataires</w:t>
      </w:r>
      <w:r w:rsidR="006676CD" w:rsidRPr="009348EB">
        <w:t>*</w:t>
      </w:r>
      <w:r w:rsidRPr="009348EB">
        <w:t> :</w:t>
      </w:r>
      <w:bookmarkEnd w:id="7"/>
      <w:r w:rsidRPr="009348EB">
        <w:t xml:space="preserve"> </w:t>
      </w:r>
    </w:p>
    <w:p w14:paraId="0FC0F2B7" w14:textId="77777777" w:rsidR="006676CD" w:rsidRPr="009348EB" w:rsidRDefault="00942D2E" w:rsidP="006676CD">
      <w:r w:rsidRPr="009348EB">
        <w:t xml:space="preserve">Interprétation Langue des Signes : </w:t>
      </w:r>
    </w:p>
    <w:p w14:paraId="3B3809FF" w14:textId="77777777" w:rsidR="006676CD" w:rsidRDefault="00942D2E" w:rsidP="006676CD">
      <w:pPr>
        <w:pStyle w:val="Paragraphedeliste"/>
        <w:numPr>
          <w:ilvl w:val="0"/>
          <w:numId w:val="25"/>
        </w:numPr>
      </w:pPr>
      <w:r w:rsidRPr="009348EB">
        <w:lastRenderedPageBreak/>
        <w:t>SISW et SISB (FR)</w:t>
      </w:r>
    </w:p>
    <w:p w14:paraId="187CF178" w14:textId="47C949A1" w:rsidR="002E528C" w:rsidRPr="009348EB" w:rsidRDefault="002E528C" w:rsidP="006676CD">
      <w:pPr>
        <w:pStyle w:val="Paragraphedeliste"/>
        <w:numPr>
          <w:ilvl w:val="0"/>
          <w:numId w:val="25"/>
        </w:numPr>
      </w:pPr>
      <w:r>
        <w:t>Cos</w:t>
      </w:r>
      <w:r w:rsidR="00DA62DD">
        <w:t>ens-Coop’ (FR)</w:t>
      </w:r>
    </w:p>
    <w:p w14:paraId="20BF225C" w14:textId="77777777" w:rsidR="006676CD" w:rsidRPr="009348EB" w:rsidRDefault="00942D2E" w:rsidP="006676CD">
      <w:pPr>
        <w:pStyle w:val="Paragraphedeliste"/>
        <w:numPr>
          <w:ilvl w:val="0"/>
          <w:numId w:val="25"/>
        </w:numPr>
      </w:pPr>
      <w:r w:rsidRPr="009348EB">
        <w:t xml:space="preserve">CAB </w:t>
      </w:r>
      <w:proofErr w:type="spellStart"/>
      <w:r w:rsidRPr="009348EB">
        <w:t>Vlaanderen</w:t>
      </w:r>
      <w:proofErr w:type="spellEnd"/>
      <w:r w:rsidRPr="009348EB">
        <w:t xml:space="preserve"> (NL) </w:t>
      </w:r>
    </w:p>
    <w:p w14:paraId="5EBE4031" w14:textId="77777777" w:rsidR="006676CD" w:rsidRPr="009348EB" w:rsidRDefault="00942D2E" w:rsidP="006676CD">
      <w:pPr>
        <w:pStyle w:val="Paragraphedeliste"/>
        <w:ind w:left="0"/>
      </w:pPr>
      <w:r w:rsidRPr="009348EB">
        <w:t xml:space="preserve">Interprétation LS à distance : </w:t>
      </w:r>
    </w:p>
    <w:p w14:paraId="49CAD72A" w14:textId="77777777" w:rsidR="006676CD" w:rsidRPr="009348EB" w:rsidRDefault="00942D2E" w:rsidP="006676CD">
      <w:pPr>
        <w:pStyle w:val="Paragraphedeliste"/>
        <w:numPr>
          <w:ilvl w:val="0"/>
          <w:numId w:val="25"/>
        </w:numPr>
      </w:pPr>
      <w:r w:rsidRPr="009348EB">
        <w:t xml:space="preserve">Relais-Signes (FR) </w:t>
      </w:r>
    </w:p>
    <w:p w14:paraId="0EDB9D2B" w14:textId="67AF43D9" w:rsidR="006676CD" w:rsidRPr="009348EB" w:rsidRDefault="00942D2E" w:rsidP="006676CD">
      <w:pPr>
        <w:pStyle w:val="Paragraphedeliste"/>
        <w:numPr>
          <w:ilvl w:val="0"/>
          <w:numId w:val="25"/>
        </w:numPr>
      </w:pPr>
      <w:proofErr w:type="spellStart"/>
      <w:r w:rsidRPr="009348EB">
        <w:t>Afstandtolken</w:t>
      </w:r>
      <w:proofErr w:type="spellEnd"/>
      <w:r w:rsidRPr="009348EB">
        <w:t xml:space="preserve"> (NL)</w:t>
      </w:r>
    </w:p>
    <w:p w14:paraId="740B2298" w14:textId="77777777" w:rsidR="006676CD" w:rsidRPr="009348EB" w:rsidRDefault="00942D2E" w:rsidP="006676CD">
      <w:pPr>
        <w:pStyle w:val="Paragraphedeliste"/>
        <w:numPr>
          <w:ilvl w:val="0"/>
          <w:numId w:val="25"/>
        </w:numPr>
      </w:pPr>
      <w:proofErr w:type="spellStart"/>
      <w:r w:rsidRPr="009348EB">
        <w:t>Teletolk</w:t>
      </w:r>
      <w:proofErr w:type="spellEnd"/>
      <w:r w:rsidRPr="009348EB">
        <w:t xml:space="preserve"> (NL)</w:t>
      </w:r>
    </w:p>
    <w:p w14:paraId="454F9C58" w14:textId="1DA59328" w:rsidR="006676CD" w:rsidRPr="009348EB" w:rsidRDefault="00942D2E" w:rsidP="006676CD">
      <w:r w:rsidRPr="009348EB">
        <w:t xml:space="preserve">Capsules vidéos : </w:t>
      </w:r>
    </w:p>
    <w:p w14:paraId="0D8029C7" w14:textId="77777777" w:rsidR="006676CD" w:rsidRPr="009348EB" w:rsidRDefault="00942D2E" w:rsidP="006676CD">
      <w:pPr>
        <w:pStyle w:val="Paragraphedeliste"/>
        <w:numPr>
          <w:ilvl w:val="0"/>
          <w:numId w:val="25"/>
        </w:numPr>
      </w:pPr>
      <w:r w:rsidRPr="009348EB">
        <w:t>Visual Box (NL)</w:t>
      </w:r>
    </w:p>
    <w:p w14:paraId="382F7C7A" w14:textId="1BEE9EDB" w:rsidR="00D13B11" w:rsidRPr="009348EB" w:rsidRDefault="00D13B11" w:rsidP="006676CD">
      <w:pPr>
        <w:pStyle w:val="Paragraphedeliste"/>
        <w:numPr>
          <w:ilvl w:val="0"/>
          <w:numId w:val="25"/>
        </w:numPr>
      </w:pPr>
      <w:r w:rsidRPr="009348EB">
        <w:rPr>
          <w:rFonts w:cs="Dosis"/>
          <w:b/>
          <w:bCs/>
        </w:rPr>
        <w:t>LSFB ASBL (FR)</w:t>
      </w:r>
    </w:p>
    <w:p w14:paraId="41FB2747" w14:textId="73FCF6A0" w:rsidR="006676CD" w:rsidRPr="009348EB" w:rsidRDefault="00D13B11" w:rsidP="006676CD">
      <w:r w:rsidRPr="009348EB">
        <w:rPr>
          <w:rFonts w:cs="Dosis"/>
        </w:rPr>
        <w:t>Transcription</w:t>
      </w:r>
      <w:r w:rsidR="006676CD" w:rsidRPr="009348EB">
        <w:t>:</w:t>
      </w:r>
    </w:p>
    <w:p w14:paraId="77F0FC53" w14:textId="0DBBD4FA" w:rsidR="00942D2E" w:rsidRPr="009348EB" w:rsidRDefault="00942D2E" w:rsidP="006676CD">
      <w:pPr>
        <w:pStyle w:val="Paragraphedeliste"/>
        <w:numPr>
          <w:ilvl w:val="0"/>
          <w:numId w:val="29"/>
        </w:numPr>
      </w:pPr>
      <w:proofErr w:type="spellStart"/>
      <w:r w:rsidRPr="009348EB">
        <w:t>Velotype</w:t>
      </w:r>
      <w:proofErr w:type="spellEnd"/>
      <w:r w:rsidRPr="009348EB">
        <w:t xml:space="preserve"> (NL/EN)</w:t>
      </w:r>
    </w:p>
    <w:p w14:paraId="0F2E5AC5" w14:textId="08B48B08" w:rsidR="00D13B11" w:rsidRPr="009348EB" w:rsidRDefault="00D13B11" w:rsidP="006676CD">
      <w:pPr>
        <w:pStyle w:val="Paragraphedeliste"/>
        <w:numPr>
          <w:ilvl w:val="0"/>
          <w:numId w:val="29"/>
        </w:numPr>
      </w:pPr>
      <w:proofErr w:type="spellStart"/>
      <w:r w:rsidRPr="009348EB">
        <w:rPr>
          <w:rFonts w:cs="Dosis"/>
          <w:b/>
          <w:bCs/>
        </w:rPr>
        <w:t>Dreamwall</w:t>
      </w:r>
      <w:proofErr w:type="spellEnd"/>
      <w:r w:rsidRPr="009348EB">
        <w:rPr>
          <w:rFonts w:cs="Dosis"/>
          <w:b/>
          <w:bCs/>
        </w:rPr>
        <w:t xml:space="preserve"> - SISB d’Info Sourds de Bruxelles (FR)</w:t>
      </w:r>
    </w:p>
    <w:p w14:paraId="79E63603" w14:textId="659320EA" w:rsidR="00A52DDF" w:rsidRPr="009348EB" w:rsidRDefault="00A52DDF" w:rsidP="006676CD">
      <w:pPr>
        <w:pStyle w:val="Paragraphedeliste"/>
        <w:numPr>
          <w:ilvl w:val="0"/>
          <w:numId w:val="29"/>
        </w:numPr>
      </w:pPr>
      <w:proofErr w:type="spellStart"/>
      <w:r w:rsidRPr="009348EB">
        <w:t>Powerling</w:t>
      </w:r>
      <w:proofErr w:type="spellEnd"/>
      <w:r w:rsidRPr="009348EB">
        <w:t xml:space="preserve"> (FR)</w:t>
      </w:r>
    </w:p>
    <w:p w14:paraId="730CFA2E" w14:textId="55F0A571" w:rsidR="00942D2E" w:rsidRPr="009348EB" w:rsidRDefault="00942D2E" w:rsidP="00942D2E">
      <w:pPr>
        <w:jc w:val="both"/>
      </w:pPr>
      <w:r w:rsidRPr="009348EB">
        <w:t>* Les coordonnées des prestataires sont reprises en fin de brochure.</w:t>
      </w:r>
    </w:p>
    <w:p w14:paraId="53E6A4A1" w14:textId="77777777" w:rsidR="005D6C96" w:rsidRPr="009348EB" w:rsidRDefault="005D6C96" w:rsidP="00942D2E">
      <w:pPr>
        <w:pStyle w:val="Titre2"/>
        <w:jc w:val="both"/>
      </w:pPr>
      <w:bookmarkStart w:id="8" w:name="_Toc22550613"/>
      <w:bookmarkStart w:id="9" w:name="_Toc187225057"/>
      <w:r w:rsidRPr="009348EB">
        <w:t>La vue</w:t>
      </w:r>
      <w:bookmarkEnd w:id="8"/>
      <w:bookmarkEnd w:id="9"/>
    </w:p>
    <w:p w14:paraId="5246A04F" w14:textId="77777777" w:rsidR="005D6C96" w:rsidRPr="009348EB" w:rsidRDefault="005D6C96" w:rsidP="00942D2E">
      <w:pPr>
        <w:jc w:val="both"/>
      </w:pPr>
      <w:r w:rsidRPr="009348EB">
        <w:t>Les déficits visuels vont de la cécité (absence totale de la vision) à la malvoyance (baisse d’acuité visuelle – image de mauvaise qualité). Par exemple, certaines personnes ne voient qu’en périphérie ; une tache noire apparaît au milieu de leur champ de vision. D’autres ne distinguent que certaines couleurs ou que des nuances de gris.</w:t>
      </w:r>
    </w:p>
    <w:p w14:paraId="7A80DF25" w14:textId="0994FB88" w:rsidR="005D6C96" w:rsidRPr="009348EB" w:rsidRDefault="005D6C96" w:rsidP="00942D2E">
      <w:pPr>
        <w:jc w:val="both"/>
        <w:rPr>
          <w:rFonts w:cs="Dosis"/>
        </w:rPr>
      </w:pPr>
      <w:r w:rsidRPr="009348EB">
        <w:t xml:space="preserve">Pour améliorer la visibilité d’un texte, les personnes déficientes visuelles </w:t>
      </w:r>
      <w:r w:rsidR="00D13B11" w:rsidRPr="009348EB">
        <w:rPr>
          <w:rFonts w:cs="Dosis"/>
        </w:rPr>
        <w:t xml:space="preserve">utilisent </w:t>
      </w:r>
      <w:r w:rsidRPr="009348EB">
        <w:t xml:space="preserve">des loupes ou des outils informatiques pour zoomer sur les contenus, elles </w:t>
      </w:r>
      <w:r w:rsidR="00D13B11" w:rsidRPr="009348EB">
        <w:rPr>
          <w:rFonts w:cs="Dosis"/>
        </w:rPr>
        <w:t xml:space="preserve">changent </w:t>
      </w:r>
      <w:r w:rsidRPr="009348EB">
        <w:t>les contrastes des docu</w:t>
      </w:r>
      <w:r w:rsidRPr="009348EB">
        <w:lastRenderedPageBreak/>
        <w:t>ments o</w:t>
      </w:r>
      <w:r w:rsidR="00942D2E" w:rsidRPr="009348EB">
        <w:t xml:space="preserve">u </w:t>
      </w:r>
      <w:r w:rsidR="00D13B11" w:rsidRPr="009348EB">
        <w:rPr>
          <w:rFonts w:cs="Dosis"/>
        </w:rPr>
        <w:t xml:space="preserve">agrandissent </w:t>
      </w:r>
      <w:r w:rsidRPr="009348EB">
        <w:t xml:space="preserve">les caractères, etc. </w:t>
      </w:r>
      <w:r w:rsidR="00D13B11" w:rsidRPr="009348EB">
        <w:rPr>
          <w:rFonts w:cs="Dosis"/>
        </w:rPr>
        <w:t>Veillez à ajuster vous-même les contrastes et proposez de fournir des documents écrits en plus grands caractères.</w:t>
      </w:r>
    </w:p>
    <w:p w14:paraId="7E4BA2E2" w14:textId="77777777" w:rsidR="000450FD" w:rsidRPr="009348EB" w:rsidRDefault="005D6C96" w:rsidP="0057287A">
      <w:bookmarkStart w:id="10" w:name="_Toc22550614"/>
      <w:r w:rsidRPr="009348EB">
        <w:t>Outil pour vérifier les contrastes :</w:t>
      </w:r>
      <w:bookmarkEnd w:id="10"/>
      <w:r w:rsidR="00942D2E" w:rsidRPr="009348EB">
        <w:t xml:space="preserve"> </w:t>
      </w:r>
    </w:p>
    <w:p w14:paraId="3CFD9696" w14:textId="395B4AA6" w:rsidR="005D6C96" w:rsidRPr="009348EB" w:rsidRDefault="00942D2E" w:rsidP="000450FD">
      <w:pPr>
        <w:pStyle w:val="Paragraphedeliste"/>
        <w:numPr>
          <w:ilvl w:val="0"/>
          <w:numId w:val="26"/>
        </w:numPr>
        <w:jc w:val="both"/>
      </w:pPr>
      <w:proofErr w:type="spellStart"/>
      <w:r w:rsidRPr="009348EB">
        <w:rPr>
          <w:rFonts w:cs="Dosis"/>
        </w:rPr>
        <w:t>Colour</w:t>
      </w:r>
      <w:proofErr w:type="spellEnd"/>
      <w:r w:rsidRPr="009348EB">
        <w:rPr>
          <w:rFonts w:cs="Dosis"/>
        </w:rPr>
        <w:t xml:space="preserve"> </w:t>
      </w:r>
      <w:proofErr w:type="spellStart"/>
      <w:r w:rsidRPr="009348EB">
        <w:rPr>
          <w:rFonts w:cs="Dosis"/>
        </w:rPr>
        <w:t>Contrast</w:t>
      </w:r>
      <w:proofErr w:type="spellEnd"/>
      <w:r w:rsidRPr="009348EB">
        <w:rPr>
          <w:rFonts w:cs="Dosis"/>
        </w:rPr>
        <w:t xml:space="preserve"> Analyser (en téléchargement libre)</w:t>
      </w:r>
    </w:p>
    <w:p w14:paraId="6786D3FA" w14:textId="77777777" w:rsidR="005D6C96" w:rsidRPr="009348EB" w:rsidRDefault="005D6C96" w:rsidP="00942D2E">
      <w:pPr>
        <w:jc w:val="both"/>
      </w:pPr>
      <w:r w:rsidRPr="009348EB">
        <w:t>Outre ces astuces pour modifier la forme d’un document, les personnes</w:t>
      </w:r>
      <w:r w:rsidR="00942D2E" w:rsidRPr="009348EB">
        <w:t xml:space="preserve"> </w:t>
      </w:r>
      <w:r w:rsidRPr="009348EB">
        <w:t>aveugles ou malvoyantes ont recours aux logiciels de synthèse vocale, au</w:t>
      </w:r>
      <w:r w:rsidR="00942D2E" w:rsidRPr="009348EB">
        <w:t xml:space="preserve"> </w:t>
      </w:r>
      <w:r w:rsidRPr="009348EB">
        <w:t xml:space="preserve">braille et à l’audiodescription : </w:t>
      </w:r>
    </w:p>
    <w:p w14:paraId="3A7F15B5" w14:textId="77777777" w:rsidR="005D6C96" w:rsidRPr="009348EB" w:rsidRDefault="005D6C96" w:rsidP="00942D2E">
      <w:pPr>
        <w:pStyle w:val="Titre3"/>
        <w:jc w:val="both"/>
      </w:pPr>
      <w:bookmarkStart w:id="11" w:name="_Toc22550615"/>
      <w:bookmarkStart w:id="12" w:name="_Toc187225058"/>
      <w:r w:rsidRPr="009348EB">
        <w:t>→ Les logiciels de synthèse vocale</w:t>
      </w:r>
      <w:bookmarkEnd w:id="11"/>
      <w:bookmarkEnd w:id="12"/>
    </w:p>
    <w:p w14:paraId="50BFA3B8" w14:textId="4B02C0C2" w:rsidR="005D6C96" w:rsidRPr="009348EB" w:rsidRDefault="005D6C96" w:rsidP="00942D2E">
      <w:pPr>
        <w:jc w:val="both"/>
      </w:pPr>
      <w:r w:rsidRPr="009348EB">
        <w:t>La synthèse vocale est utilisée pour lire tout ce qui est affiché sur les</w:t>
      </w:r>
      <w:r w:rsidR="000450FD" w:rsidRPr="009348EB">
        <w:t xml:space="preserve"> </w:t>
      </w:r>
      <w:r w:rsidRPr="009348EB">
        <w:t>téléphones ou ordinateurs. Elle permet de rendre accessible l’information aux personnes aveugles ou malvoyantes, mais aussi aux personnes dyslexiques, aux personnes peu ou pas scolarisées, aux personnes âgées qui ont des</w:t>
      </w:r>
      <w:r w:rsidR="00942D2E" w:rsidRPr="009348EB">
        <w:t xml:space="preserve"> </w:t>
      </w:r>
      <w:r w:rsidRPr="009348EB">
        <w:t>difficultés à se concentrer…</w:t>
      </w:r>
    </w:p>
    <w:p w14:paraId="62F8BB35" w14:textId="77777777" w:rsidR="005D6C96" w:rsidRPr="009348EB" w:rsidRDefault="005D6C96" w:rsidP="00942D2E">
      <w:pPr>
        <w:jc w:val="both"/>
      </w:pPr>
      <w:r w:rsidRPr="009348EB">
        <w:t>Elle est utilisée pour naviguer sur internet mais également pour lire des documents Word, PDF, des</w:t>
      </w:r>
      <w:r w:rsidR="00942D2E" w:rsidRPr="009348EB">
        <w:t xml:space="preserve"> </w:t>
      </w:r>
      <w:r w:rsidRPr="009348EB">
        <w:t>présentations… Dans les gares, elle</w:t>
      </w:r>
      <w:r w:rsidR="00942D2E" w:rsidRPr="009348EB">
        <w:t xml:space="preserve"> </w:t>
      </w:r>
      <w:r w:rsidRPr="009348EB">
        <w:t>peut être utilisée pour s’orienter via des balises sonores, certains automates de vente de billets en sont équipés tout</w:t>
      </w:r>
      <w:r w:rsidR="00942D2E" w:rsidRPr="009348EB">
        <w:t xml:space="preserve"> </w:t>
      </w:r>
      <w:r w:rsidRPr="009348EB">
        <w:t>comme certains distributeurs de billets dans les banques.</w:t>
      </w:r>
    </w:p>
    <w:p w14:paraId="7B32D9A2" w14:textId="77777777" w:rsidR="005D6C96" w:rsidRPr="009348EB" w:rsidRDefault="005D6C96" w:rsidP="00942D2E">
      <w:pPr>
        <w:jc w:val="both"/>
      </w:pPr>
      <w:r w:rsidRPr="009348EB">
        <w:t>Veillez donc à rendre vos documents</w:t>
      </w:r>
      <w:r w:rsidR="00942D2E" w:rsidRPr="009348EB">
        <w:t xml:space="preserve"> </w:t>
      </w:r>
      <w:r w:rsidRPr="009348EB">
        <w:t>numériques (Word ou PDF) lisibles par ces logiciels et à fournir une version</w:t>
      </w:r>
      <w:r w:rsidR="00942D2E" w:rsidRPr="009348EB">
        <w:t xml:space="preserve"> </w:t>
      </w:r>
      <w:r w:rsidRPr="009348EB">
        <w:t>électronique de tous vos documents écrits (voir communication web).</w:t>
      </w:r>
    </w:p>
    <w:p w14:paraId="68D425F1" w14:textId="77777777" w:rsidR="005D6C96" w:rsidRPr="009348EB" w:rsidRDefault="005D6C96" w:rsidP="00A52DDF">
      <w:r w:rsidRPr="009348EB">
        <w:t>Prestataires pour l’accompagnement ou la vérification de l’accessibilité de vos documents Word et PDF</w:t>
      </w:r>
      <w:r w:rsidR="00942D2E" w:rsidRPr="009348EB">
        <w:t> :</w:t>
      </w:r>
    </w:p>
    <w:p w14:paraId="2DC085C3" w14:textId="77777777" w:rsidR="00942D2E" w:rsidRPr="009348EB" w:rsidRDefault="00942D2E" w:rsidP="00942D2E">
      <w:pPr>
        <w:pStyle w:val="Paragraphedeliste"/>
        <w:numPr>
          <w:ilvl w:val="0"/>
          <w:numId w:val="3"/>
        </w:numPr>
        <w:jc w:val="both"/>
      </w:pPr>
      <w:proofErr w:type="spellStart"/>
      <w:r w:rsidRPr="009348EB">
        <w:rPr>
          <w:rFonts w:cs="Dosis"/>
        </w:rPr>
        <w:lastRenderedPageBreak/>
        <w:t>Inclunet</w:t>
      </w:r>
      <w:proofErr w:type="spellEnd"/>
      <w:r w:rsidRPr="009348EB">
        <w:rPr>
          <w:rFonts w:cs="Dosis"/>
        </w:rPr>
        <w:t xml:space="preserve"> (Passe-Muraille)</w:t>
      </w:r>
    </w:p>
    <w:p w14:paraId="2941D1F4" w14:textId="58600A7B" w:rsidR="00D13B11" w:rsidRPr="009348EB" w:rsidRDefault="00D13B11" w:rsidP="00942D2E">
      <w:pPr>
        <w:pStyle w:val="Paragraphedeliste"/>
        <w:numPr>
          <w:ilvl w:val="0"/>
          <w:numId w:val="3"/>
        </w:numPr>
        <w:jc w:val="both"/>
      </w:pPr>
      <w:r w:rsidRPr="009348EB">
        <w:rPr>
          <w:rFonts w:cs="Dosis"/>
        </w:rPr>
        <w:t>Accessia (EQLA)</w:t>
      </w:r>
    </w:p>
    <w:p w14:paraId="4DD8634E" w14:textId="77777777" w:rsidR="00942D2E" w:rsidRPr="009348EB" w:rsidRDefault="00942D2E" w:rsidP="00942D2E">
      <w:pPr>
        <w:pStyle w:val="Paragraphedeliste"/>
        <w:numPr>
          <w:ilvl w:val="0"/>
          <w:numId w:val="3"/>
        </w:numPr>
        <w:jc w:val="both"/>
      </w:pPr>
      <w:r w:rsidRPr="009348EB">
        <w:rPr>
          <w:rFonts w:cs="Dosis"/>
        </w:rPr>
        <w:t>AnySurfer</w:t>
      </w:r>
    </w:p>
    <w:p w14:paraId="01667C89" w14:textId="77777777" w:rsidR="005D6C96" w:rsidRPr="009348EB" w:rsidRDefault="005D6C96" w:rsidP="00942D2E">
      <w:pPr>
        <w:pStyle w:val="Titre3"/>
        <w:jc w:val="both"/>
      </w:pPr>
      <w:r w:rsidRPr="009348EB">
        <w:t xml:space="preserve"> </w:t>
      </w:r>
      <w:bookmarkStart w:id="13" w:name="_Toc22550616"/>
      <w:bookmarkStart w:id="14" w:name="_Toc187225059"/>
      <w:r w:rsidRPr="009348EB">
        <w:rPr>
          <w:rFonts w:ascii="Arial" w:hAnsi="Arial" w:cs="Arial"/>
        </w:rPr>
        <w:t>→</w:t>
      </w:r>
      <w:r w:rsidRPr="009348EB">
        <w:t xml:space="preserve"> Le braille</w:t>
      </w:r>
      <w:bookmarkEnd w:id="13"/>
      <w:bookmarkEnd w:id="14"/>
    </w:p>
    <w:p w14:paraId="29338CFD" w14:textId="7E0D695F" w:rsidR="005D6C96" w:rsidRPr="009348EB" w:rsidRDefault="005D6C96" w:rsidP="00942D2E">
      <w:pPr>
        <w:jc w:val="both"/>
      </w:pPr>
      <w:r w:rsidRPr="009348EB">
        <w:t>Certaines personnes déficientes</w:t>
      </w:r>
      <w:r w:rsidR="00ED2182" w:rsidRPr="009348EB">
        <w:t xml:space="preserve"> </w:t>
      </w:r>
      <w:r w:rsidRPr="009348EB">
        <w:t>visuelles utilisent également le braille pour lire et écrire. Le braille est</w:t>
      </w:r>
      <w:r w:rsidR="00942D2E" w:rsidRPr="009348EB">
        <w:t xml:space="preserve"> </w:t>
      </w:r>
      <w:r w:rsidRPr="009348EB">
        <w:t>formé de points en relief lus grâce au toucher. Il existe une barrette braille</w:t>
      </w:r>
      <w:r w:rsidR="00942D2E" w:rsidRPr="009348EB">
        <w:t xml:space="preserve"> </w:t>
      </w:r>
      <w:r w:rsidRPr="009348EB">
        <w:t>qui convertit les différents caractères à l’écran en caractères braille grâce à un système de piquots rétractables. Lors</w:t>
      </w:r>
      <w:r w:rsidR="00942D2E" w:rsidRPr="009348EB">
        <w:t xml:space="preserve"> </w:t>
      </w:r>
      <w:r w:rsidRPr="009348EB">
        <w:t xml:space="preserve">d’un évènement, </w:t>
      </w:r>
      <w:r w:rsidR="00D13B11" w:rsidRPr="009348EB">
        <w:rPr>
          <w:rFonts w:cs="Dosis"/>
        </w:rPr>
        <w:t xml:space="preserve">proposez </w:t>
      </w:r>
      <w:r w:rsidRPr="009348EB">
        <w:t>à la demande une version en braille de vos documents écrits.</w:t>
      </w:r>
    </w:p>
    <w:p w14:paraId="39B4885F" w14:textId="77777777" w:rsidR="00942D2E" w:rsidRPr="009348EB" w:rsidRDefault="005D6C96" w:rsidP="00A37292">
      <w:r w:rsidRPr="009348EB">
        <w:t>Prestataires pour la traduction et impression de vos documents</w:t>
      </w:r>
      <w:r w:rsidR="00942D2E" w:rsidRPr="009348EB">
        <w:t xml:space="preserve"> </w:t>
      </w:r>
      <w:r w:rsidRPr="009348EB">
        <w:t>en braille :</w:t>
      </w:r>
    </w:p>
    <w:p w14:paraId="5DE082C5" w14:textId="77777777" w:rsidR="00942D2E" w:rsidRPr="009348EB" w:rsidRDefault="00942D2E" w:rsidP="00942D2E">
      <w:pPr>
        <w:pStyle w:val="Paragraphedeliste"/>
        <w:numPr>
          <w:ilvl w:val="0"/>
          <w:numId w:val="4"/>
        </w:numPr>
        <w:jc w:val="both"/>
      </w:pPr>
      <w:r w:rsidRPr="009348EB">
        <w:rPr>
          <w:rFonts w:cs="Dosis"/>
        </w:rPr>
        <w:t>La Ligue Braille</w:t>
      </w:r>
    </w:p>
    <w:p w14:paraId="0905ACBE" w14:textId="77777777" w:rsidR="005D6C96" w:rsidRPr="009348EB" w:rsidRDefault="00942D2E" w:rsidP="00942D2E">
      <w:pPr>
        <w:pStyle w:val="Paragraphedeliste"/>
        <w:numPr>
          <w:ilvl w:val="0"/>
          <w:numId w:val="4"/>
        </w:numPr>
        <w:jc w:val="both"/>
      </w:pPr>
      <w:r w:rsidRPr="009348EB">
        <w:rPr>
          <w:rFonts w:cs="Dosis"/>
        </w:rPr>
        <w:t>Les Amis des Aveugles</w:t>
      </w:r>
    </w:p>
    <w:p w14:paraId="39C09B16" w14:textId="77777777" w:rsidR="005D6C96" w:rsidRPr="009348EB" w:rsidRDefault="005D6C96" w:rsidP="00942D2E">
      <w:pPr>
        <w:pStyle w:val="Titre3"/>
        <w:jc w:val="both"/>
      </w:pPr>
      <w:bookmarkStart w:id="15" w:name="_Toc22550617"/>
      <w:bookmarkStart w:id="16" w:name="_Toc187225060"/>
      <w:r w:rsidRPr="009348EB">
        <w:rPr>
          <w:rFonts w:ascii="Arial" w:hAnsi="Arial" w:cs="Arial"/>
        </w:rPr>
        <w:t>→</w:t>
      </w:r>
      <w:r w:rsidRPr="009348EB">
        <w:t xml:space="preserve"> L</w:t>
      </w:r>
      <w:r w:rsidRPr="009348EB">
        <w:rPr>
          <w:rFonts w:cs="Verdana"/>
        </w:rPr>
        <w:t>’</w:t>
      </w:r>
      <w:r w:rsidRPr="009348EB">
        <w:t>audiodescription</w:t>
      </w:r>
      <w:bookmarkEnd w:id="15"/>
      <w:bookmarkEnd w:id="16"/>
    </w:p>
    <w:p w14:paraId="06C34EF3" w14:textId="197C4D9B" w:rsidR="005D6C96" w:rsidRPr="009348EB" w:rsidRDefault="005D6C96" w:rsidP="00942D2E">
      <w:pPr>
        <w:jc w:val="both"/>
      </w:pPr>
      <w:r w:rsidRPr="009348EB">
        <w:t>Il s’agit d’un texte en voix-off qui décrit les éléments visuels d’une œuvre</w:t>
      </w:r>
      <w:r w:rsidR="00C601C9" w:rsidRPr="009348EB">
        <w:t xml:space="preserve"> </w:t>
      </w:r>
      <w:r w:rsidRPr="009348EB">
        <w:t>comme les actions, les mouvements, les expressions, les décors ou encore les costumes. Ce complément aux</w:t>
      </w:r>
      <w:r w:rsidR="00942D2E" w:rsidRPr="009348EB">
        <w:t xml:space="preserve"> </w:t>
      </w:r>
      <w:r w:rsidRPr="009348EB">
        <w:t>dialogues permet de rendre accessibles des films, des fictions ou des spectacles aux personnes déficientes visuelles.</w:t>
      </w:r>
    </w:p>
    <w:p w14:paraId="0DB871CF" w14:textId="77777777" w:rsidR="005D6C96" w:rsidRPr="009348EB" w:rsidRDefault="005D6C96" w:rsidP="00A37292">
      <w:r w:rsidRPr="009348EB">
        <w:t>Prestataires d’audiodescription :</w:t>
      </w:r>
    </w:p>
    <w:p w14:paraId="77F2C825" w14:textId="77777777" w:rsidR="00942D2E" w:rsidRPr="009348EB" w:rsidRDefault="00942D2E" w:rsidP="00942D2E">
      <w:pPr>
        <w:pStyle w:val="Paragraphedeliste"/>
        <w:numPr>
          <w:ilvl w:val="0"/>
          <w:numId w:val="5"/>
        </w:numPr>
        <w:jc w:val="both"/>
      </w:pPr>
      <w:r w:rsidRPr="009348EB">
        <w:rPr>
          <w:rFonts w:cs="Dosis"/>
        </w:rPr>
        <w:t>P-A-F (FR)</w:t>
      </w:r>
    </w:p>
    <w:p w14:paraId="37F52B41" w14:textId="77777777" w:rsidR="00942D2E" w:rsidRPr="009348EB" w:rsidRDefault="00942D2E" w:rsidP="00942D2E">
      <w:pPr>
        <w:pStyle w:val="Paragraphedeliste"/>
        <w:numPr>
          <w:ilvl w:val="0"/>
          <w:numId w:val="5"/>
        </w:numPr>
        <w:jc w:val="both"/>
      </w:pPr>
      <w:proofErr w:type="spellStart"/>
      <w:r w:rsidRPr="009348EB">
        <w:rPr>
          <w:rFonts w:cs="Dosis"/>
        </w:rPr>
        <w:t>Audioscenic</w:t>
      </w:r>
      <w:proofErr w:type="spellEnd"/>
      <w:r w:rsidRPr="009348EB">
        <w:rPr>
          <w:rFonts w:cs="Dosis"/>
        </w:rPr>
        <w:t xml:space="preserve"> (FR/NL)</w:t>
      </w:r>
    </w:p>
    <w:p w14:paraId="5389212C" w14:textId="77777777" w:rsidR="005D6C96" w:rsidRPr="009348EB" w:rsidRDefault="005D6C96" w:rsidP="00942D2E">
      <w:pPr>
        <w:pStyle w:val="Titre2"/>
        <w:jc w:val="both"/>
      </w:pPr>
      <w:r w:rsidRPr="009348EB">
        <w:t xml:space="preserve"> </w:t>
      </w:r>
      <w:bookmarkStart w:id="17" w:name="_Toc22550618"/>
      <w:bookmarkStart w:id="18" w:name="_Toc187225061"/>
      <w:r w:rsidRPr="009348EB">
        <w:t>Le mouvement et la mobilité</w:t>
      </w:r>
      <w:bookmarkEnd w:id="17"/>
      <w:bookmarkEnd w:id="18"/>
    </w:p>
    <w:p w14:paraId="4ECA768A" w14:textId="77777777" w:rsidR="005D6C96" w:rsidRPr="009348EB" w:rsidRDefault="005D6C96" w:rsidP="00942D2E">
      <w:pPr>
        <w:jc w:val="both"/>
      </w:pPr>
      <w:r w:rsidRPr="009348EB">
        <w:lastRenderedPageBreak/>
        <w:t>Les déficiences motrices varient en</w:t>
      </w:r>
      <w:r w:rsidR="00942D2E" w:rsidRPr="009348EB">
        <w:t xml:space="preserve"> </w:t>
      </w:r>
      <w:r w:rsidRPr="009348EB">
        <w:t>fonction de la localisation de l’atteinte physique (membres supérieurs et/ou inférieurs, tronc, entièreté du corps).</w:t>
      </w:r>
    </w:p>
    <w:p w14:paraId="48327901" w14:textId="77777777" w:rsidR="005D6C96" w:rsidRPr="009348EB" w:rsidRDefault="005D6C96" w:rsidP="00942D2E">
      <w:pPr>
        <w:jc w:val="both"/>
      </w:pPr>
      <w:r w:rsidRPr="009348EB">
        <w:t>Les moyens de communication</w:t>
      </w:r>
      <w:r w:rsidR="00942D2E" w:rsidRPr="009348EB">
        <w:t xml:space="preserve"> </w:t>
      </w:r>
      <w:r w:rsidRPr="009348EB">
        <w:t xml:space="preserve">privilégiés des personnes déficientes motrices peuvent être : </w:t>
      </w:r>
      <w:r w:rsidRPr="009348EB">
        <w:rPr>
          <w:b/>
          <w:bCs/>
        </w:rPr>
        <w:t>la voix,</w:t>
      </w:r>
      <w:r w:rsidR="00942D2E" w:rsidRPr="009348EB">
        <w:rPr>
          <w:b/>
          <w:bCs/>
        </w:rPr>
        <w:t xml:space="preserve"> </w:t>
      </w:r>
      <w:r w:rsidRPr="009348EB">
        <w:rPr>
          <w:b/>
          <w:bCs/>
        </w:rPr>
        <w:t>la lecture - l’écriture ou la navigation au clavier.</w:t>
      </w:r>
    </w:p>
    <w:p w14:paraId="5358F247" w14:textId="77777777" w:rsidR="005D6C96" w:rsidRPr="009348EB" w:rsidRDefault="005D6C96" w:rsidP="00942D2E">
      <w:pPr>
        <w:jc w:val="both"/>
      </w:pPr>
      <w:r w:rsidRPr="009348EB">
        <w:t>En effet, certaines personnes avec une mobilité manuelle très réduite n’utilisent pas de souris, mais</w:t>
      </w:r>
      <w:r w:rsidR="00942D2E" w:rsidRPr="009348EB">
        <w:t xml:space="preserve"> </w:t>
      </w:r>
      <w:r w:rsidRPr="009348EB">
        <w:t>uniquement la touche Tab du clavier</w:t>
      </w:r>
      <w:r w:rsidR="00942D2E" w:rsidRPr="009348EB">
        <w:t xml:space="preserve"> </w:t>
      </w:r>
      <w:r w:rsidRPr="009348EB">
        <w:t>d’ordinateur qui permet de se déplacer d’élément en élément. Néanmoins, si</w:t>
      </w:r>
      <w:r w:rsidR="00942D2E" w:rsidRPr="009348EB">
        <w:t xml:space="preserve"> </w:t>
      </w:r>
      <w:r w:rsidRPr="009348EB">
        <w:t>un site n’a pas été bien conçu, cette méthode peut s’avérer fastidieuse. Il existe des bonnes pratiques pour améliorer l’accès à un contenu lors d’une navigation au clavier. Le tout est de s’adresser à un webmaster conscientisé et bien informé (voir communication web).</w:t>
      </w:r>
    </w:p>
    <w:p w14:paraId="1653829C" w14:textId="77777777" w:rsidR="005D6C96" w:rsidRPr="009348EB" w:rsidRDefault="005D6C96" w:rsidP="00942D2E">
      <w:pPr>
        <w:jc w:val="both"/>
      </w:pPr>
      <w:r w:rsidRPr="009348EB">
        <w:t>Elles pourront également utiliser un</w:t>
      </w:r>
      <w:r w:rsidR="00942D2E" w:rsidRPr="009348EB">
        <w:t xml:space="preserve"> </w:t>
      </w:r>
      <w:r w:rsidRPr="009348EB">
        <w:rPr>
          <w:b/>
          <w:bCs/>
        </w:rPr>
        <w:t>trackball</w:t>
      </w:r>
      <w:r w:rsidRPr="009348EB">
        <w:t xml:space="preserve"> : une boule insérée dans</w:t>
      </w:r>
      <w:r w:rsidR="00942D2E" w:rsidRPr="009348EB">
        <w:t xml:space="preserve"> </w:t>
      </w:r>
      <w:r w:rsidRPr="009348EB">
        <w:t>le clavier, que l’on manipule avec les doigts et qui fait office de souris.</w:t>
      </w:r>
    </w:p>
    <w:p w14:paraId="7FB66DB4" w14:textId="2CC4617E" w:rsidR="005D6C96" w:rsidRPr="009348EB" w:rsidRDefault="005D6C96" w:rsidP="00942D2E">
      <w:pPr>
        <w:jc w:val="both"/>
      </w:pPr>
      <w:r w:rsidRPr="009348EB">
        <w:t xml:space="preserve">Une personne </w:t>
      </w:r>
      <w:r w:rsidR="00D13B11" w:rsidRPr="009348EB">
        <w:rPr>
          <w:rFonts w:cs="Dosis"/>
        </w:rPr>
        <w:t xml:space="preserve">en situation de handicap </w:t>
      </w:r>
      <w:r w:rsidRPr="009348EB">
        <w:t>moteur peut aussi avoir des difficultés d’élocution.</w:t>
      </w:r>
      <w:r w:rsidR="00024A60" w:rsidRPr="009348EB">
        <w:t xml:space="preserve"> </w:t>
      </w:r>
      <w:r w:rsidRPr="009348EB">
        <w:t xml:space="preserve">Elle utilisera dans ce cas </w:t>
      </w:r>
      <w:r w:rsidRPr="009348EB">
        <w:rPr>
          <w:b/>
          <w:bCs/>
        </w:rPr>
        <w:t>une synthèse vocale</w:t>
      </w:r>
      <w:r w:rsidRPr="009348EB">
        <w:t xml:space="preserve"> pour communiquer en face-à- face. Cet outil lui permet de taper sur un clavier ce qu’elle souhaite dire puis de laisser une voix parler à sa place.</w:t>
      </w:r>
    </w:p>
    <w:p w14:paraId="149B9AC3" w14:textId="77777777" w:rsidR="005D6C96" w:rsidRPr="009348EB" w:rsidRDefault="005D6C96" w:rsidP="00942D2E">
      <w:pPr>
        <w:pStyle w:val="Titre2"/>
        <w:jc w:val="both"/>
      </w:pPr>
      <w:bookmarkStart w:id="19" w:name="_Toc22550619"/>
      <w:bookmarkStart w:id="20" w:name="_Toc187225062"/>
      <w:r w:rsidRPr="009348EB">
        <w:t>La compréhension et l’interaction</w:t>
      </w:r>
      <w:bookmarkEnd w:id="19"/>
      <w:bookmarkEnd w:id="20"/>
    </w:p>
    <w:p w14:paraId="308CF4CC" w14:textId="77777777" w:rsidR="005D6C96" w:rsidRPr="009348EB" w:rsidRDefault="005D6C96" w:rsidP="00942D2E">
      <w:pPr>
        <w:jc w:val="both"/>
      </w:pPr>
      <w:r w:rsidRPr="009348EB">
        <w:t>Les personnes en situation de handicap intellectuel peuvent rencontrer</w:t>
      </w:r>
      <w:r w:rsidR="00942D2E" w:rsidRPr="009348EB">
        <w:t xml:space="preserve"> </w:t>
      </w:r>
      <w:r w:rsidRPr="009348EB">
        <w:t>diverses difficultés : de compréhension, d’assimilation des informations,</w:t>
      </w:r>
      <w:r w:rsidR="00942D2E" w:rsidRPr="009348EB">
        <w:t xml:space="preserve"> </w:t>
      </w:r>
      <w:r w:rsidRPr="009348EB">
        <w:t>d’abstraction, d’analyse, de sens</w:t>
      </w:r>
      <w:r w:rsidR="00942D2E" w:rsidRPr="009348EB">
        <w:t xml:space="preserve"> </w:t>
      </w:r>
      <w:r w:rsidRPr="009348EB">
        <w:t xml:space="preserve">critique, de </w:t>
      </w:r>
      <w:r w:rsidRPr="009348EB">
        <w:lastRenderedPageBreak/>
        <w:t>repérage et d’orientation, de réactivité face à une situation</w:t>
      </w:r>
      <w:r w:rsidR="00942D2E" w:rsidRPr="009348EB">
        <w:t xml:space="preserve"> </w:t>
      </w:r>
      <w:r w:rsidRPr="009348EB">
        <w:t>ou à un danger, d’anxiété face à des situations nouvelles ou difficiles…</w:t>
      </w:r>
    </w:p>
    <w:p w14:paraId="2A97F44D" w14:textId="77777777" w:rsidR="005D6C96" w:rsidRPr="009348EB" w:rsidRDefault="005D6C96" w:rsidP="00942D2E">
      <w:pPr>
        <w:jc w:val="both"/>
        <w:rPr>
          <w:b/>
          <w:bCs/>
        </w:rPr>
      </w:pPr>
      <w:r w:rsidRPr="009348EB">
        <w:t>Les outils et moyens à utiliser pour</w:t>
      </w:r>
      <w:r w:rsidR="00942D2E" w:rsidRPr="009348EB">
        <w:t xml:space="preserve"> </w:t>
      </w:r>
      <w:r w:rsidRPr="009348EB">
        <w:t xml:space="preserve">communiquer avec elles sont : </w:t>
      </w:r>
      <w:r w:rsidRPr="009348EB">
        <w:rPr>
          <w:b/>
          <w:bCs/>
        </w:rPr>
        <w:t>l’accueil et l’accompagnement humain, la voix, la lecture, les pictogrammes et les</w:t>
      </w:r>
      <w:r w:rsidR="00942D2E" w:rsidRPr="009348EB">
        <w:rPr>
          <w:b/>
          <w:bCs/>
        </w:rPr>
        <w:t xml:space="preserve"> </w:t>
      </w:r>
      <w:r w:rsidRPr="009348EB">
        <w:rPr>
          <w:b/>
          <w:bCs/>
        </w:rPr>
        <w:t>supports imagés.</w:t>
      </w:r>
    </w:p>
    <w:p w14:paraId="2283FEAC" w14:textId="77777777" w:rsidR="005D6C96" w:rsidRPr="009348EB" w:rsidRDefault="005D6C96" w:rsidP="00942D2E">
      <w:pPr>
        <w:jc w:val="both"/>
      </w:pPr>
      <w:r w:rsidRPr="009348EB">
        <w:t>Pour leur permettre de retenir et de comprendre plus facilement les</w:t>
      </w:r>
      <w:r w:rsidR="00942D2E" w:rsidRPr="009348EB">
        <w:t xml:space="preserve"> </w:t>
      </w:r>
      <w:r w:rsidRPr="009348EB">
        <w:t>informations utiles, communiquez-les à l’avance et par écrit.</w:t>
      </w:r>
    </w:p>
    <w:p w14:paraId="3CCDD803" w14:textId="77777777" w:rsidR="005D6C96" w:rsidRPr="009348EB" w:rsidRDefault="005D6C96" w:rsidP="00942D2E">
      <w:pPr>
        <w:pStyle w:val="Titre2"/>
        <w:jc w:val="both"/>
      </w:pPr>
      <w:bookmarkStart w:id="21" w:name="_Toc22550620"/>
      <w:bookmarkStart w:id="22" w:name="_Toc187225063"/>
      <w:r w:rsidRPr="009348EB">
        <w:t>Le FALC</w:t>
      </w:r>
      <w:bookmarkEnd w:id="21"/>
      <w:bookmarkEnd w:id="22"/>
    </w:p>
    <w:p w14:paraId="46EDA9ED" w14:textId="15DB071C" w:rsidR="005D6C96" w:rsidRPr="009348EB" w:rsidRDefault="005D6C96" w:rsidP="00942D2E">
      <w:pPr>
        <w:jc w:val="both"/>
      </w:pPr>
      <w:r w:rsidRPr="009348EB">
        <w:t>Le langage Facile à Lire et à</w:t>
      </w:r>
      <w:r w:rsidR="00942D2E" w:rsidRPr="009348EB">
        <w:t xml:space="preserve"> </w:t>
      </w:r>
      <w:r w:rsidRPr="009348EB">
        <w:t>Comprendre (FALC), appelé en anglais</w:t>
      </w:r>
      <w:r w:rsidR="00244354" w:rsidRPr="009348EB">
        <w:t xml:space="preserve"> </w:t>
      </w:r>
      <w:r w:rsidRPr="009348EB">
        <w:t xml:space="preserve">« </w:t>
      </w:r>
      <w:proofErr w:type="spellStart"/>
      <w:r w:rsidRPr="009348EB">
        <w:t>Easy</w:t>
      </w:r>
      <w:proofErr w:type="spellEnd"/>
      <w:r w:rsidRPr="009348EB">
        <w:t xml:space="preserve"> to </w:t>
      </w:r>
      <w:proofErr w:type="spellStart"/>
      <w:r w:rsidRPr="009348EB">
        <w:t>read</w:t>
      </w:r>
      <w:proofErr w:type="spellEnd"/>
      <w:r w:rsidRPr="009348EB">
        <w:t xml:space="preserve"> », présente une version simplifiée d’un texte qui permet d’être compréhensible (notamment) par des personnes en situation de handicap</w:t>
      </w:r>
      <w:r w:rsidR="00942D2E" w:rsidRPr="009348EB">
        <w:t xml:space="preserve"> </w:t>
      </w:r>
      <w:r w:rsidRPr="009348EB">
        <w:t>intellectuel. Il obéit à des règles bien précises telles que : utiliser des mots d’usage courant, écrire des phrases courtes, n’indiquer qu’une idée par</w:t>
      </w:r>
      <w:r w:rsidR="00942D2E" w:rsidRPr="009348EB">
        <w:t xml:space="preserve"> </w:t>
      </w:r>
      <w:r w:rsidRPr="009348EB">
        <w:t xml:space="preserve">phrase, </w:t>
      </w:r>
      <w:r w:rsidR="00D13B11" w:rsidRPr="009348EB">
        <w:rPr>
          <w:rFonts w:cs="Dosis"/>
        </w:rPr>
        <w:t>illustrer le texte avec des photos ou des pictogrammes</w:t>
      </w:r>
      <w:r w:rsidRPr="009348EB">
        <w:t>, rendre la mise en page facile à suivre...</w:t>
      </w:r>
    </w:p>
    <w:p w14:paraId="269CBC7F" w14:textId="27CBC895" w:rsidR="005D6C96" w:rsidRPr="009348EB" w:rsidRDefault="005D6C96" w:rsidP="00942D2E">
      <w:pPr>
        <w:jc w:val="both"/>
      </w:pPr>
      <w:r w:rsidRPr="009348EB">
        <w:t>Il est essentiel de toujours</w:t>
      </w:r>
      <w:r w:rsidR="00942D2E" w:rsidRPr="009348EB">
        <w:t xml:space="preserve"> </w:t>
      </w:r>
      <w:r w:rsidRPr="009348EB">
        <w:t xml:space="preserve">impliquer des personnes déficientes intellectuelles dans l’écriture ou la relecture </w:t>
      </w:r>
      <w:r w:rsidR="00D13B11" w:rsidRPr="009348EB">
        <w:rPr>
          <w:rFonts w:cs="Dosis"/>
        </w:rPr>
        <w:t>de votre texte FALC pour s’assurer qu’il est compréhensible.</w:t>
      </w:r>
      <w:r w:rsidRPr="009348EB">
        <w:t>.</w:t>
      </w:r>
    </w:p>
    <w:p w14:paraId="65F80DFB" w14:textId="77777777" w:rsidR="005D6C96" w:rsidRPr="009348EB" w:rsidRDefault="005D6C96" w:rsidP="00942D2E">
      <w:pPr>
        <w:jc w:val="both"/>
      </w:pPr>
      <w:r w:rsidRPr="009348EB">
        <w:t>Pensez donc à fournir une version en FALC de vos documents écrits et à</w:t>
      </w:r>
      <w:r w:rsidR="00942D2E" w:rsidRPr="009348EB">
        <w:t xml:space="preserve"> </w:t>
      </w:r>
      <w:r w:rsidRPr="009348EB">
        <w:t>signaler l’accessibilité de l’information avec la présence du logo FALC.</w:t>
      </w:r>
    </w:p>
    <w:p w14:paraId="783D38B6" w14:textId="77777777" w:rsidR="005D6C96" w:rsidRPr="009348EB" w:rsidRDefault="005D6C96" w:rsidP="00076F3A">
      <w:bookmarkStart w:id="23" w:name="_Toc22550621"/>
      <w:r w:rsidRPr="009348EB">
        <w:t>Référence :</w:t>
      </w:r>
      <w:bookmarkEnd w:id="23"/>
    </w:p>
    <w:p w14:paraId="5FB598D9" w14:textId="2478872C" w:rsidR="00942D2E" w:rsidRPr="009348EB" w:rsidRDefault="00942D2E" w:rsidP="00B24FCE">
      <w:pPr>
        <w:pStyle w:val="Paragraphedeliste"/>
        <w:numPr>
          <w:ilvl w:val="0"/>
          <w:numId w:val="6"/>
        </w:numPr>
        <w:jc w:val="both"/>
      </w:pPr>
      <w:r w:rsidRPr="009348EB">
        <w:rPr>
          <w:rFonts w:cs="Dosis"/>
        </w:rPr>
        <w:t xml:space="preserve">FALC : </w:t>
      </w:r>
      <w:r w:rsidR="00D13B11" w:rsidRPr="009348EB">
        <w:rPr>
          <w:rFonts w:cs="Dosis"/>
          <w:b/>
          <w:bCs/>
        </w:rPr>
        <w:t>https://www.falc.be/</w:t>
      </w:r>
    </w:p>
    <w:p w14:paraId="59C9582E" w14:textId="04A68230" w:rsidR="005D6C96" w:rsidRPr="009348EB" w:rsidRDefault="005D6C96" w:rsidP="00076F3A">
      <w:r w:rsidRPr="009348EB">
        <w:lastRenderedPageBreak/>
        <w:t xml:space="preserve"> </w:t>
      </w:r>
      <w:bookmarkStart w:id="24" w:name="_Toc22550622"/>
      <w:r w:rsidRPr="009348EB">
        <w:t>Prestataires pour formations et traductions en FALC :</w:t>
      </w:r>
      <w:bookmarkEnd w:id="24"/>
    </w:p>
    <w:p w14:paraId="3F672BEC" w14:textId="77777777" w:rsidR="00D13B11" w:rsidRPr="009348EB" w:rsidRDefault="00B24FCE" w:rsidP="00D13B11">
      <w:pPr>
        <w:pStyle w:val="Paragraphedeliste"/>
        <w:numPr>
          <w:ilvl w:val="0"/>
          <w:numId w:val="6"/>
        </w:numPr>
        <w:jc w:val="both"/>
      </w:pPr>
      <w:proofErr w:type="spellStart"/>
      <w:r w:rsidRPr="009348EB">
        <w:rPr>
          <w:rFonts w:cs="Dosis"/>
        </w:rPr>
        <w:t>Wablieft</w:t>
      </w:r>
      <w:proofErr w:type="spellEnd"/>
      <w:r w:rsidRPr="009348EB">
        <w:rPr>
          <w:rFonts w:cs="Dosis"/>
        </w:rPr>
        <w:t xml:space="preserve"> </w:t>
      </w:r>
      <w:proofErr w:type="spellStart"/>
      <w:r w:rsidRPr="009348EB">
        <w:rPr>
          <w:rFonts w:cs="Dosis"/>
        </w:rPr>
        <w:t>vzw</w:t>
      </w:r>
      <w:proofErr w:type="spellEnd"/>
      <w:r w:rsidRPr="009348EB">
        <w:rPr>
          <w:rFonts w:cs="Dosis"/>
        </w:rPr>
        <w:t xml:space="preserve"> (NL)</w:t>
      </w:r>
    </w:p>
    <w:p w14:paraId="11BD14C5" w14:textId="77777777" w:rsidR="00D13B11" w:rsidRPr="009348EB" w:rsidRDefault="00D13B11" w:rsidP="00D13B11">
      <w:pPr>
        <w:pStyle w:val="Paragraphedeliste"/>
        <w:numPr>
          <w:ilvl w:val="0"/>
          <w:numId w:val="6"/>
        </w:numPr>
        <w:jc w:val="both"/>
        <w:rPr>
          <w:lang w:val="en-US"/>
        </w:rPr>
      </w:pPr>
      <w:r w:rsidRPr="009348EB">
        <w:rPr>
          <w:rFonts w:cs="Dosis"/>
          <w:b/>
          <w:bCs/>
          <w:lang w:val="en-US"/>
        </w:rPr>
        <w:t>Falc.be (Inclusion asbl)</w:t>
      </w:r>
    </w:p>
    <w:p w14:paraId="1D255332" w14:textId="020EED95" w:rsidR="00D13B11" w:rsidRPr="009348EB" w:rsidRDefault="00D13B11" w:rsidP="00D13B11">
      <w:pPr>
        <w:pStyle w:val="Paragraphedeliste"/>
        <w:numPr>
          <w:ilvl w:val="0"/>
          <w:numId w:val="6"/>
        </w:numPr>
        <w:jc w:val="both"/>
        <w:rPr>
          <w:lang w:val="en-US"/>
        </w:rPr>
      </w:pPr>
      <w:r w:rsidRPr="009348EB">
        <w:rPr>
          <w:rFonts w:cs="Dosis"/>
          <w:b/>
          <w:bCs/>
          <w:lang w:val="en-US"/>
        </w:rPr>
        <w:t>Access And Go - ABP</w:t>
      </w:r>
    </w:p>
    <w:p w14:paraId="2E98597D" w14:textId="2F9551DA" w:rsidR="005D6C96" w:rsidRPr="009348EB" w:rsidRDefault="005D6C96" w:rsidP="00D13B11">
      <w:pPr>
        <w:pStyle w:val="Paragraphedeliste"/>
        <w:jc w:val="both"/>
      </w:pPr>
    </w:p>
    <w:p w14:paraId="25ADD8CB" w14:textId="77777777" w:rsidR="005D6C96" w:rsidRPr="009348EB" w:rsidRDefault="005D6C96" w:rsidP="00244354">
      <w:pPr>
        <w:pStyle w:val="Titre1"/>
      </w:pPr>
      <w:bookmarkStart w:id="25" w:name="_Toc187225064"/>
      <w:r w:rsidRPr="009348EB">
        <w:t>Les bonnes pratiques à mettre en œuvre en fonction du type de communication utilisé</w:t>
      </w:r>
      <w:bookmarkEnd w:id="25"/>
    </w:p>
    <w:p w14:paraId="1962A90F" w14:textId="77777777" w:rsidR="005D6C96" w:rsidRPr="009348EB" w:rsidRDefault="005D6C96" w:rsidP="00244354">
      <w:pPr>
        <w:pStyle w:val="Titre2"/>
      </w:pPr>
      <w:bookmarkStart w:id="26" w:name="_Toc22550624"/>
      <w:bookmarkStart w:id="27" w:name="_Toc187225065"/>
      <w:r w:rsidRPr="009348EB">
        <w:t>Communication écrite</w:t>
      </w:r>
      <w:bookmarkEnd w:id="26"/>
      <w:bookmarkEnd w:id="27"/>
    </w:p>
    <w:p w14:paraId="78FC5899" w14:textId="77777777" w:rsidR="005D6C96" w:rsidRPr="009348EB" w:rsidRDefault="005D6C96" w:rsidP="00244354">
      <w:pPr>
        <w:pStyle w:val="Titre3"/>
      </w:pPr>
      <w:bookmarkStart w:id="28" w:name="_Toc22550625"/>
      <w:bookmarkStart w:id="29" w:name="_Toc187225066"/>
      <w:r w:rsidRPr="009348EB">
        <w:rPr>
          <w:rFonts w:ascii="Arial" w:hAnsi="Arial" w:cs="Arial"/>
        </w:rPr>
        <w:t>→</w:t>
      </w:r>
      <w:r w:rsidRPr="009348EB">
        <w:t xml:space="preserve"> La mise en page et le format</w:t>
      </w:r>
      <w:bookmarkEnd w:id="28"/>
      <w:bookmarkEnd w:id="29"/>
    </w:p>
    <w:p w14:paraId="03DFCF9C" w14:textId="77777777" w:rsidR="00B24FCE" w:rsidRPr="009348EB" w:rsidRDefault="005D6C96" w:rsidP="00942D2E">
      <w:pPr>
        <w:pStyle w:val="Paragraphedeliste"/>
        <w:numPr>
          <w:ilvl w:val="0"/>
          <w:numId w:val="7"/>
        </w:numPr>
        <w:jc w:val="both"/>
      </w:pPr>
      <w:r w:rsidRPr="009348EB">
        <w:t>Pour les documents en Word et en PDF, respectez les normes</w:t>
      </w:r>
      <w:r w:rsidR="00B24FCE" w:rsidRPr="009348EB">
        <w:t xml:space="preserve"> </w:t>
      </w:r>
      <w:r w:rsidRPr="009348EB">
        <w:t>d’accessibilité numérique</w:t>
      </w:r>
      <w:r w:rsidR="00B24FCE" w:rsidRPr="009348EB">
        <w:t xml:space="preserve"> </w:t>
      </w:r>
      <w:r w:rsidRPr="009348EB">
        <w:t>(voir « communication web »).</w:t>
      </w:r>
    </w:p>
    <w:p w14:paraId="3C2C480C" w14:textId="77777777" w:rsidR="00B24FCE" w:rsidRPr="009348EB" w:rsidRDefault="005D6C96" w:rsidP="00942D2E">
      <w:pPr>
        <w:pStyle w:val="Paragraphedeliste"/>
        <w:numPr>
          <w:ilvl w:val="0"/>
          <w:numId w:val="7"/>
        </w:numPr>
        <w:jc w:val="both"/>
      </w:pPr>
      <w:r w:rsidRPr="009348EB">
        <w:t>Alignez les textes sur la gauche.</w:t>
      </w:r>
    </w:p>
    <w:p w14:paraId="09D4CCEE" w14:textId="77777777" w:rsidR="00B24FCE" w:rsidRPr="009348EB" w:rsidRDefault="005D6C96" w:rsidP="00942D2E">
      <w:pPr>
        <w:pStyle w:val="Paragraphedeliste"/>
        <w:numPr>
          <w:ilvl w:val="0"/>
          <w:numId w:val="7"/>
        </w:numPr>
        <w:jc w:val="both"/>
      </w:pPr>
      <w:r w:rsidRPr="009348EB">
        <w:t>Utilisez les « Niveaux de Titres »</w:t>
      </w:r>
      <w:r w:rsidR="00B24FCE" w:rsidRPr="009348EB">
        <w:t xml:space="preserve"> </w:t>
      </w:r>
      <w:r w:rsidRPr="009348EB">
        <w:t>dans votre traitement de texte pour structurer le document.</w:t>
      </w:r>
    </w:p>
    <w:p w14:paraId="43C66E66" w14:textId="77777777" w:rsidR="00B24FCE" w:rsidRPr="009348EB" w:rsidRDefault="005D6C96" w:rsidP="00942D2E">
      <w:pPr>
        <w:pStyle w:val="Paragraphedeliste"/>
        <w:numPr>
          <w:ilvl w:val="0"/>
          <w:numId w:val="7"/>
        </w:numPr>
        <w:jc w:val="both"/>
      </w:pPr>
      <w:r w:rsidRPr="009348EB">
        <w:t>Evitez les colonnes et ne mettez pas trop d’information dans une même page.</w:t>
      </w:r>
    </w:p>
    <w:p w14:paraId="2E8611C7" w14:textId="77777777" w:rsidR="00B24FCE" w:rsidRPr="009348EB" w:rsidRDefault="005D6C96" w:rsidP="00942D2E">
      <w:pPr>
        <w:pStyle w:val="Paragraphedeliste"/>
        <w:numPr>
          <w:ilvl w:val="0"/>
          <w:numId w:val="7"/>
        </w:numPr>
        <w:jc w:val="both"/>
      </w:pPr>
      <w:r w:rsidRPr="009348EB">
        <w:t>S’il y a une énumération, utilisez des listes à puces ou tirets.</w:t>
      </w:r>
    </w:p>
    <w:p w14:paraId="6864C726" w14:textId="77777777" w:rsidR="005D6C96" w:rsidRPr="009348EB" w:rsidRDefault="005D6C96" w:rsidP="00942D2E">
      <w:pPr>
        <w:pStyle w:val="Paragraphedeliste"/>
        <w:numPr>
          <w:ilvl w:val="0"/>
          <w:numId w:val="7"/>
        </w:numPr>
        <w:jc w:val="both"/>
      </w:pPr>
      <w:r w:rsidRPr="009348EB">
        <w:t>Augmentez l’interligne (1,5 idéalement).</w:t>
      </w:r>
    </w:p>
    <w:p w14:paraId="7D38DE0F" w14:textId="77777777" w:rsidR="005D6C96" w:rsidRPr="009348EB" w:rsidRDefault="005D6C96" w:rsidP="000C1224">
      <w:pPr>
        <w:pStyle w:val="Titre3"/>
      </w:pPr>
      <w:r w:rsidRPr="009348EB">
        <w:t xml:space="preserve"> </w:t>
      </w:r>
      <w:bookmarkStart w:id="30" w:name="_Toc22550626"/>
      <w:bookmarkStart w:id="31" w:name="_Toc187225067"/>
      <w:r w:rsidRPr="009348EB">
        <w:rPr>
          <w:rFonts w:ascii="Arial" w:hAnsi="Arial" w:cs="Arial"/>
        </w:rPr>
        <w:t>→</w:t>
      </w:r>
      <w:r w:rsidRPr="009348EB">
        <w:t xml:space="preserve"> Les polices de caract</w:t>
      </w:r>
      <w:r w:rsidRPr="009348EB">
        <w:rPr>
          <w:rFonts w:cs="Verdana"/>
        </w:rPr>
        <w:t>è</w:t>
      </w:r>
      <w:r w:rsidRPr="009348EB">
        <w:t>re</w:t>
      </w:r>
      <w:bookmarkEnd w:id="30"/>
      <w:bookmarkEnd w:id="31"/>
    </w:p>
    <w:p w14:paraId="09ABDCD0" w14:textId="77777777" w:rsidR="00B24FCE" w:rsidRPr="009348EB" w:rsidRDefault="005D6C96" w:rsidP="00942D2E">
      <w:pPr>
        <w:pStyle w:val="Paragraphedeliste"/>
        <w:numPr>
          <w:ilvl w:val="0"/>
          <w:numId w:val="8"/>
        </w:numPr>
        <w:jc w:val="both"/>
      </w:pPr>
      <w:r w:rsidRPr="009348EB">
        <w:t>Utilisez une police simple et facile à lire : sans ombrages, contours,</w:t>
      </w:r>
      <w:r w:rsidR="00B24FCE" w:rsidRPr="009348EB">
        <w:t xml:space="preserve"> </w:t>
      </w:r>
      <w:r w:rsidRPr="009348EB">
        <w:t>ni empattement. Ex. Verdana.</w:t>
      </w:r>
      <w:r w:rsidR="00B24FCE" w:rsidRPr="009348EB">
        <w:t xml:space="preserve"> </w:t>
      </w:r>
    </w:p>
    <w:p w14:paraId="2142D8AD" w14:textId="77777777" w:rsidR="00B24FCE" w:rsidRPr="009348EB" w:rsidRDefault="005D6C96" w:rsidP="00B24FCE">
      <w:pPr>
        <w:pStyle w:val="Paragraphedeliste"/>
        <w:numPr>
          <w:ilvl w:val="0"/>
          <w:numId w:val="8"/>
        </w:numPr>
        <w:jc w:val="both"/>
      </w:pPr>
      <w:r w:rsidRPr="009348EB">
        <w:t>Ne diminuez pas l’espacement entre les caractères.</w:t>
      </w:r>
    </w:p>
    <w:p w14:paraId="1C7F38C5" w14:textId="77777777" w:rsidR="00B24FCE" w:rsidRPr="009348EB" w:rsidRDefault="005D6C96" w:rsidP="00B24FCE">
      <w:pPr>
        <w:pStyle w:val="Paragraphedeliste"/>
        <w:numPr>
          <w:ilvl w:val="0"/>
          <w:numId w:val="8"/>
        </w:numPr>
        <w:jc w:val="both"/>
      </w:pPr>
      <w:r w:rsidRPr="009348EB">
        <w:lastRenderedPageBreak/>
        <w:t>Optez pour une taille de police</w:t>
      </w:r>
      <w:r w:rsidR="00B24FCE" w:rsidRPr="009348EB">
        <w:t xml:space="preserve"> </w:t>
      </w:r>
      <w:r w:rsidRPr="009348EB">
        <w:t>de min. 12 voire 14 pour un public déficient intellectuel.</w:t>
      </w:r>
      <w:r w:rsidR="00B24FCE" w:rsidRPr="009348EB">
        <w:t xml:space="preserve"> </w:t>
      </w:r>
    </w:p>
    <w:p w14:paraId="57B1A1D3" w14:textId="02B9499F" w:rsidR="00B24FCE" w:rsidRPr="009348EB" w:rsidRDefault="005D6C96" w:rsidP="00B24FCE">
      <w:pPr>
        <w:pStyle w:val="Paragraphedeliste"/>
        <w:numPr>
          <w:ilvl w:val="0"/>
          <w:numId w:val="8"/>
        </w:numPr>
        <w:jc w:val="both"/>
      </w:pPr>
      <w:r w:rsidRPr="009348EB">
        <w:t>Veillez au contraste entre la couleur de la police et le fond de la page.</w:t>
      </w:r>
      <w:r w:rsidR="00B24FCE" w:rsidRPr="009348EB">
        <w:t xml:space="preserve"> </w:t>
      </w:r>
    </w:p>
    <w:p w14:paraId="549A07B3" w14:textId="38FB8809" w:rsidR="005D6C96" w:rsidRPr="009348EB" w:rsidRDefault="005D6C96" w:rsidP="00942D2E">
      <w:pPr>
        <w:pStyle w:val="Paragraphedeliste"/>
        <w:numPr>
          <w:ilvl w:val="0"/>
          <w:numId w:val="8"/>
        </w:numPr>
        <w:jc w:val="both"/>
      </w:pPr>
      <w:r w:rsidRPr="009348EB">
        <w:t>N’utilisez pas plusieurs couleurs ou polices de caractère dans un même texte; certaines personnes ont des difficultés à les identifier.</w:t>
      </w:r>
    </w:p>
    <w:p w14:paraId="34263505" w14:textId="77777777" w:rsidR="005D6C96" w:rsidRPr="009348EB" w:rsidRDefault="005D6C96" w:rsidP="000C1224">
      <w:pPr>
        <w:pStyle w:val="Titre3"/>
      </w:pPr>
      <w:bookmarkStart w:id="32" w:name="_Toc22550627"/>
      <w:bookmarkStart w:id="33" w:name="_Toc187225068"/>
      <w:r w:rsidRPr="009348EB">
        <w:rPr>
          <w:rFonts w:ascii="Arial" w:hAnsi="Arial" w:cs="Arial"/>
        </w:rPr>
        <w:t>→</w:t>
      </w:r>
      <w:r w:rsidRPr="009348EB">
        <w:t xml:space="preserve"> Les mots et le style</w:t>
      </w:r>
      <w:bookmarkEnd w:id="32"/>
      <w:bookmarkEnd w:id="33"/>
    </w:p>
    <w:p w14:paraId="38CCD63C" w14:textId="77777777" w:rsidR="00B24FCE" w:rsidRPr="009348EB" w:rsidRDefault="005D6C96" w:rsidP="00942D2E">
      <w:pPr>
        <w:pStyle w:val="Paragraphedeliste"/>
        <w:numPr>
          <w:ilvl w:val="0"/>
          <w:numId w:val="9"/>
        </w:numPr>
        <w:jc w:val="both"/>
      </w:pPr>
      <w:r w:rsidRPr="009348EB">
        <w:t>Faites des phrases courtes.</w:t>
      </w:r>
    </w:p>
    <w:p w14:paraId="25439856" w14:textId="77777777" w:rsidR="00B24FCE" w:rsidRPr="00A25894" w:rsidRDefault="005D6C96" w:rsidP="00942D2E">
      <w:pPr>
        <w:pStyle w:val="Paragraphedeliste"/>
        <w:numPr>
          <w:ilvl w:val="0"/>
          <w:numId w:val="9"/>
        </w:numPr>
        <w:jc w:val="both"/>
      </w:pPr>
      <w:r w:rsidRPr="00A25894">
        <w:t>Optez pour des constructions de phrases actives et affirmatives</w:t>
      </w:r>
      <w:r w:rsidR="00B24FCE" w:rsidRPr="00A25894">
        <w:t xml:space="preserve"> </w:t>
      </w:r>
      <w:r w:rsidRPr="00A25894">
        <w:t>(peu ou pas de négation).</w:t>
      </w:r>
    </w:p>
    <w:p w14:paraId="2D37DB3C" w14:textId="77777777" w:rsidR="005D6C96" w:rsidRPr="00A25894" w:rsidRDefault="005D6C96" w:rsidP="00942D2E">
      <w:pPr>
        <w:pStyle w:val="Paragraphedeliste"/>
        <w:numPr>
          <w:ilvl w:val="0"/>
          <w:numId w:val="9"/>
        </w:numPr>
        <w:jc w:val="both"/>
      </w:pPr>
      <w:r w:rsidRPr="00A25894">
        <w:t>Evitez les coupures de mots en fin de phrases (césures).</w:t>
      </w:r>
    </w:p>
    <w:p w14:paraId="6001EC83" w14:textId="77777777" w:rsidR="0025789A" w:rsidRPr="00A25894" w:rsidRDefault="00D13B11" w:rsidP="00942D2E">
      <w:pPr>
        <w:pStyle w:val="Paragraphedeliste"/>
        <w:numPr>
          <w:ilvl w:val="0"/>
          <w:numId w:val="9"/>
        </w:numPr>
        <w:jc w:val="both"/>
      </w:pPr>
      <w:r w:rsidRPr="00A25894">
        <w:t xml:space="preserve">Évitez l’utilisation du double abrégé et du point médian. </w:t>
      </w:r>
    </w:p>
    <w:p w14:paraId="02E80933" w14:textId="02FA8661" w:rsidR="00D13B11" w:rsidRPr="00A25894" w:rsidRDefault="00D13B11" w:rsidP="00942D2E">
      <w:pPr>
        <w:pStyle w:val="Paragraphedeliste"/>
        <w:numPr>
          <w:ilvl w:val="0"/>
          <w:numId w:val="9"/>
        </w:numPr>
        <w:jc w:val="both"/>
      </w:pPr>
      <w:r w:rsidRPr="00A25894">
        <w:t>Retrouvez les recommandations d’</w:t>
      </w:r>
      <w:proofErr w:type="spellStart"/>
      <w:r w:rsidRPr="00A25894">
        <w:t>equal.brussels</w:t>
      </w:r>
      <w:proofErr w:type="spellEnd"/>
      <w:r w:rsidRPr="00A25894">
        <w:t xml:space="preserve"> pour dépasser le masculin générique dans </w:t>
      </w:r>
      <w:r w:rsidRPr="00A25894">
        <w:rPr>
          <w:b/>
          <w:bCs/>
        </w:rPr>
        <w:t>le guide de communication inclusive</w:t>
      </w:r>
      <w:r w:rsidRPr="00A25894">
        <w:t>.</w:t>
      </w:r>
    </w:p>
    <w:p w14:paraId="52E244EB" w14:textId="77777777" w:rsidR="005D6C96" w:rsidRPr="00A25894" w:rsidRDefault="005D6C96" w:rsidP="000C1224">
      <w:pPr>
        <w:pStyle w:val="Titre3"/>
      </w:pPr>
      <w:bookmarkStart w:id="34" w:name="_Toc22550628"/>
      <w:bookmarkStart w:id="35" w:name="_Toc187225069"/>
      <w:r w:rsidRPr="00A25894">
        <w:rPr>
          <w:rFonts w:ascii="Arial" w:hAnsi="Arial" w:cs="Arial"/>
        </w:rPr>
        <w:t>→</w:t>
      </w:r>
      <w:r w:rsidRPr="00A25894">
        <w:t xml:space="preserve"> Les images</w:t>
      </w:r>
      <w:bookmarkEnd w:id="34"/>
      <w:bookmarkEnd w:id="35"/>
    </w:p>
    <w:p w14:paraId="4D7AC715" w14:textId="77777777" w:rsidR="00B24FCE" w:rsidRPr="00A25894" w:rsidRDefault="005D6C96" w:rsidP="00942D2E">
      <w:pPr>
        <w:pStyle w:val="Paragraphedeliste"/>
        <w:numPr>
          <w:ilvl w:val="0"/>
          <w:numId w:val="10"/>
        </w:numPr>
        <w:jc w:val="both"/>
      </w:pPr>
      <w:r w:rsidRPr="00A25894">
        <w:t>Evitez de mettre de l’écrit sur un fond imagé.</w:t>
      </w:r>
    </w:p>
    <w:p w14:paraId="7A34570D" w14:textId="77777777" w:rsidR="00B24FCE" w:rsidRPr="00A25894" w:rsidRDefault="005D6C96" w:rsidP="00942D2E">
      <w:pPr>
        <w:pStyle w:val="Paragraphedeliste"/>
        <w:numPr>
          <w:ilvl w:val="0"/>
          <w:numId w:val="10"/>
        </w:numPr>
        <w:jc w:val="both"/>
      </w:pPr>
      <w:r w:rsidRPr="00A25894">
        <w:t>N’hésitez pas à présenter certains textes sous forme d’illustrations par le biais de schémas explicatifs.</w:t>
      </w:r>
    </w:p>
    <w:p w14:paraId="44FC998A" w14:textId="77777777" w:rsidR="005D6C96" w:rsidRPr="00A25894" w:rsidRDefault="005D6C96" w:rsidP="00942D2E">
      <w:pPr>
        <w:pStyle w:val="Paragraphedeliste"/>
        <w:numPr>
          <w:ilvl w:val="0"/>
          <w:numId w:val="10"/>
        </w:numPr>
        <w:jc w:val="both"/>
      </w:pPr>
      <w:r w:rsidRPr="00A25894">
        <w:t>Dans les documents numériques,</w:t>
      </w:r>
      <w:r w:rsidR="00B24FCE" w:rsidRPr="00A25894">
        <w:t xml:space="preserve"> </w:t>
      </w:r>
      <w:r w:rsidRPr="00A25894">
        <w:t>site web… ajoutez un texte alternatif aux images si celles-ci apportent de l’information (voir communication web).</w:t>
      </w:r>
    </w:p>
    <w:p w14:paraId="299B1AE0" w14:textId="77777777" w:rsidR="00B24FCE" w:rsidRPr="00A25894" w:rsidRDefault="00B24FCE" w:rsidP="008B5F35">
      <w:pPr>
        <w:pStyle w:val="Titre4"/>
      </w:pPr>
      <w:r w:rsidRPr="00A25894">
        <w:t>À inclure dans votre cahier des charges :</w:t>
      </w:r>
    </w:p>
    <w:p w14:paraId="3E62D1C0" w14:textId="77777777" w:rsidR="00B24FCE" w:rsidRPr="00A25894" w:rsidRDefault="00B24FCE" w:rsidP="00B24FCE">
      <w:pPr>
        <w:pStyle w:val="Paragraphedeliste"/>
        <w:numPr>
          <w:ilvl w:val="0"/>
          <w:numId w:val="11"/>
        </w:numPr>
        <w:jc w:val="both"/>
      </w:pPr>
      <w:r w:rsidRPr="00A25894">
        <w:t>Traduction en FALC</w:t>
      </w:r>
    </w:p>
    <w:p w14:paraId="70158C70" w14:textId="42415D92" w:rsidR="00B24FCE" w:rsidRPr="00A25894" w:rsidRDefault="00B24FCE" w:rsidP="00B24FCE">
      <w:pPr>
        <w:pStyle w:val="Paragraphedeliste"/>
        <w:numPr>
          <w:ilvl w:val="0"/>
          <w:numId w:val="11"/>
        </w:numPr>
        <w:jc w:val="both"/>
      </w:pPr>
      <w:r w:rsidRPr="00A25894">
        <w:lastRenderedPageBreak/>
        <w:t>Contrastes qui respectent un ratio minimum de 4;</w:t>
      </w:r>
      <w:r w:rsidR="00D13B11" w:rsidRPr="00A25894">
        <w:t xml:space="preserve"> </w:t>
      </w:r>
      <w:r w:rsidRPr="00A25894">
        <w:t>5:1 pour les textes et 3:1 pour les titres</w:t>
      </w:r>
    </w:p>
    <w:p w14:paraId="2122AA2C" w14:textId="77777777" w:rsidR="00D13B11" w:rsidRPr="00A25894" w:rsidRDefault="00D13B11" w:rsidP="00B24FCE">
      <w:pPr>
        <w:pStyle w:val="Paragraphedeliste"/>
        <w:numPr>
          <w:ilvl w:val="0"/>
          <w:numId w:val="11"/>
        </w:numPr>
        <w:jc w:val="both"/>
      </w:pPr>
      <w:r w:rsidRPr="00A25894">
        <w:rPr>
          <w:rFonts w:cs="Dosis"/>
        </w:rPr>
        <w:t>PDF conformes à la Norme EN310 549 v.3.2.1 - Chapitre 10 (sauf 10.4.1.1)</w:t>
      </w:r>
    </w:p>
    <w:p w14:paraId="3AA796A7" w14:textId="3C8DA5E9" w:rsidR="00B24FCE" w:rsidRPr="00A25894" w:rsidRDefault="00B24FCE" w:rsidP="00B24FCE">
      <w:pPr>
        <w:pStyle w:val="Paragraphedeliste"/>
        <w:numPr>
          <w:ilvl w:val="0"/>
          <w:numId w:val="11"/>
        </w:numPr>
        <w:jc w:val="both"/>
      </w:pPr>
      <w:r w:rsidRPr="00A25894">
        <w:t>Taille de caractères : 12 min.</w:t>
      </w:r>
    </w:p>
    <w:p w14:paraId="2B2A4020" w14:textId="2E95D117" w:rsidR="007D5687" w:rsidRPr="00A25894" w:rsidRDefault="00B24FCE" w:rsidP="007D5687">
      <w:pPr>
        <w:pStyle w:val="Paragraphedeliste"/>
        <w:numPr>
          <w:ilvl w:val="0"/>
          <w:numId w:val="11"/>
        </w:numPr>
        <w:jc w:val="both"/>
      </w:pPr>
      <w:r w:rsidRPr="00A25894">
        <w:t>Prévoir la traduction des écrits en langue des signes</w:t>
      </w:r>
    </w:p>
    <w:p w14:paraId="3890D515" w14:textId="7BA729C0" w:rsidR="004C3B53" w:rsidRPr="00A25894" w:rsidRDefault="004C3B53" w:rsidP="00A46DED">
      <w:pPr>
        <w:rPr>
          <w:b/>
        </w:rPr>
      </w:pPr>
      <w:bookmarkStart w:id="36" w:name="_Toc22550629"/>
      <w:r w:rsidRPr="00A25894">
        <w:t>Recommandation : choisir les combinaisons des couleurs où le contraste visuel est ≥ 70 %</w:t>
      </w:r>
    </w:p>
    <w:p w14:paraId="469B283D" w14:textId="1EC2F72A" w:rsidR="005D6C96" w:rsidRPr="00A25894" w:rsidRDefault="005D6C96" w:rsidP="00EE7096">
      <w:pPr>
        <w:pStyle w:val="Titre2"/>
      </w:pPr>
      <w:bookmarkStart w:id="37" w:name="_Toc187225070"/>
      <w:r w:rsidRPr="00A25894">
        <w:t>Communication web</w:t>
      </w:r>
      <w:bookmarkEnd w:id="36"/>
      <w:bookmarkEnd w:id="37"/>
    </w:p>
    <w:p w14:paraId="49637AFC" w14:textId="218CBF1D" w:rsidR="005D6C96" w:rsidRPr="00A25894" w:rsidRDefault="005D6C96" w:rsidP="00942D2E">
      <w:pPr>
        <w:jc w:val="both"/>
      </w:pPr>
      <w:r w:rsidRPr="00A25894">
        <w:t>Depuis 2016, une directive européenne oblige tous les sites web et applications mobiles des organismes publics à</w:t>
      </w:r>
      <w:r w:rsidR="00B24FCE" w:rsidRPr="00A25894">
        <w:t xml:space="preserve"> </w:t>
      </w:r>
      <w:r w:rsidRPr="00A25894">
        <w:t>devenir accessibles : les personnes</w:t>
      </w:r>
      <w:r w:rsidR="00D13B11" w:rsidRPr="00A25894">
        <w:t xml:space="preserve"> </w:t>
      </w:r>
      <w:r w:rsidR="00D13B11" w:rsidRPr="00A25894">
        <w:rPr>
          <w:rFonts w:cs="Dosis"/>
        </w:rPr>
        <w:t xml:space="preserve">en situation de handicap </w:t>
      </w:r>
      <w:r w:rsidRPr="00A25894">
        <w:t xml:space="preserve"> ne doivent rencontrer</w:t>
      </w:r>
      <w:r w:rsidR="00B24FCE" w:rsidRPr="00A25894">
        <w:t xml:space="preserve"> </w:t>
      </w:r>
      <w:r w:rsidRPr="00A25894">
        <w:t>aucun obstacle pour les utiliser, les lire ou les comprendre.</w:t>
      </w:r>
    </w:p>
    <w:p w14:paraId="701E12C3" w14:textId="31771DBA" w:rsidR="00310FD1" w:rsidRPr="00A25894" w:rsidRDefault="005D6C96" w:rsidP="00942D2E">
      <w:pPr>
        <w:jc w:val="both"/>
      </w:pPr>
      <w:r w:rsidRPr="00A25894">
        <w:t>Lorsque vous commandez un site web, vous êtes donc tenu légalement de</w:t>
      </w:r>
      <w:r w:rsidR="00B24FCE" w:rsidRPr="00A25894">
        <w:t xml:space="preserve"> </w:t>
      </w:r>
      <w:r w:rsidRPr="00A25894">
        <w:t xml:space="preserve">respecter les Web Content </w:t>
      </w:r>
      <w:proofErr w:type="spellStart"/>
      <w:r w:rsidRPr="00A25894">
        <w:t>Accessibility</w:t>
      </w:r>
      <w:proofErr w:type="spellEnd"/>
      <w:r w:rsidRPr="00A25894">
        <w:t xml:space="preserve"> Guidelines (WCAG 2.</w:t>
      </w:r>
      <w:r w:rsidR="00D13B11" w:rsidRPr="00A25894">
        <w:t>2</w:t>
      </w:r>
      <w:r w:rsidRPr="00A25894">
        <w:t>), niveau AA,</w:t>
      </w:r>
      <w:r w:rsidR="00B24FCE" w:rsidRPr="00A25894">
        <w:t xml:space="preserve"> </w:t>
      </w:r>
      <w:r w:rsidRPr="00A25894">
        <w:t>des règles internationales relatives à l’accessibilité des contenus Web.</w:t>
      </w:r>
      <w:r w:rsidR="00310FD1" w:rsidRPr="00A25894">
        <w:t xml:space="preserve"> </w:t>
      </w:r>
      <w:r w:rsidRPr="00A25894">
        <w:t xml:space="preserve">Cela concerne aussi les documents téléchargeables, ainsi que les fichiers </w:t>
      </w:r>
      <w:r w:rsidR="00D13B11" w:rsidRPr="00A25894">
        <w:rPr>
          <w:rFonts w:cs="Dosis"/>
        </w:rPr>
        <w:t xml:space="preserve">audios et vidéos </w:t>
      </w:r>
      <w:r w:rsidRPr="00A25894">
        <w:t>présents sur votre site.</w:t>
      </w:r>
      <w:r w:rsidR="00B24FCE" w:rsidRPr="00A25894">
        <w:t xml:space="preserve"> </w:t>
      </w:r>
    </w:p>
    <w:p w14:paraId="12FCCBCC" w14:textId="43DAA007" w:rsidR="005D6C96" w:rsidRPr="00A25894" w:rsidRDefault="005D6C96" w:rsidP="00942D2E">
      <w:pPr>
        <w:jc w:val="both"/>
      </w:pPr>
      <w:r w:rsidRPr="00A25894">
        <w:t>Pour vous y aider, la Région de</w:t>
      </w:r>
      <w:r w:rsidR="00310FD1" w:rsidRPr="00A25894">
        <w:t xml:space="preserve"> </w:t>
      </w:r>
      <w:r w:rsidRPr="00A25894">
        <w:t>Bruxelles-Capitale a édité une brochure sur l’accessibilité numérique, que</w:t>
      </w:r>
      <w:r w:rsidR="00B24FCE" w:rsidRPr="00A25894">
        <w:t xml:space="preserve"> </w:t>
      </w:r>
      <w:r w:rsidRPr="00A25894">
        <w:t>nous vous invitons à consulter. Ce</w:t>
      </w:r>
      <w:r w:rsidR="00B24FCE" w:rsidRPr="00A25894">
        <w:t xml:space="preserve"> </w:t>
      </w:r>
      <w:r w:rsidRPr="00A25894">
        <w:t>document</w:t>
      </w:r>
      <w:r w:rsidR="00D13B11" w:rsidRPr="00A25894">
        <w:t xml:space="preserve">,  </w:t>
      </w:r>
      <w:r w:rsidR="00D13B11" w:rsidRPr="00A25894">
        <w:rPr>
          <w:rFonts w:cs="Dosis"/>
        </w:rPr>
        <w:t>disponible sur le site d’</w:t>
      </w:r>
      <w:proofErr w:type="spellStart"/>
      <w:r w:rsidR="00D13B11" w:rsidRPr="00A25894">
        <w:rPr>
          <w:rFonts w:cs="Dosis"/>
        </w:rPr>
        <w:t>equal</w:t>
      </w:r>
      <w:proofErr w:type="spellEnd"/>
      <w:r w:rsidR="00D13B11" w:rsidRPr="00A25894">
        <w:rPr>
          <w:rFonts w:cs="Dosis"/>
        </w:rPr>
        <w:t xml:space="preserve">. </w:t>
      </w:r>
      <w:proofErr w:type="spellStart"/>
      <w:r w:rsidR="00D13B11" w:rsidRPr="00A25894">
        <w:rPr>
          <w:rFonts w:cs="Dosis"/>
        </w:rPr>
        <w:t>brussels</w:t>
      </w:r>
      <w:proofErr w:type="spellEnd"/>
      <w:r w:rsidR="00D13B11" w:rsidRPr="00A25894">
        <w:rPr>
          <w:rFonts w:cs="Dosis"/>
        </w:rPr>
        <w:t xml:space="preserve"> (rubrique Ressources),</w:t>
      </w:r>
      <w:r w:rsidRPr="00A25894">
        <w:t xml:space="preserve"> donne des conseils concrets pour rendre tous les éléments d’un</w:t>
      </w:r>
      <w:r w:rsidR="00B24FCE" w:rsidRPr="00A25894">
        <w:t xml:space="preserve"> </w:t>
      </w:r>
      <w:r w:rsidRPr="00A25894">
        <w:t>site (textes, liens, images, audio, vidéo, tableaux, formulaires…) accessibles.</w:t>
      </w:r>
    </w:p>
    <w:p w14:paraId="07230976" w14:textId="353A0B1A" w:rsidR="005D6C96" w:rsidRPr="00A25894" w:rsidRDefault="005D6C96" w:rsidP="00310FD1">
      <w:bookmarkStart w:id="38" w:name="_Toc22550630"/>
      <w:r w:rsidRPr="00A25894">
        <w:lastRenderedPageBreak/>
        <w:t>Prestataires et outils:</w:t>
      </w:r>
      <w:bookmarkEnd w:id="38"/>
    </w:p>
    <w:p w14:paraId="662E97C1" w14:textId="77777777" w:rsidR="00EF15F9" w:rsidRPr="00A25894" w:rsidRDefault="00EF15F9" w:rsidP="00EF15F9">
      <w:pPr>
        <w:pStyle w:val="Paragraphedeliste"/>
        <w:numPr>
          <w:ilvl w:val="0"/>
          <w:numId w:val="12"/>
        </w:numPr>
        <w:jc w:val="both"/>
      </w:pPr>
      <w:proofErr w:type="spellStart"/>
      <w:r w:rsidRPr="00A25894">
        <w:rPr>
          <w:rFonts w:cs="Dosis"/>
        </w:rPr>
        <w:t>Inclunet</w:t>
      </w:r>
      <w:proofErr w:type="spellEnd"/>
      <w:r w:rsidRPr="00A25894">
        <w:rPr>
          <w:rFonts w:cs="Dosis"/>
        </w:rPr>
        <w:t xml:space="preserve"> </w:t>
      </w:r>
    </w:p>
    <w:p w14:paraId="2480C78B" w14:textId="77777777" w:rsidR="00EF15F9" w:rsidRPr="00A25894" w:rsidRDefault="00EF15F9" w:rsidP="00EF15F9">
      <w:pPr>
        <w:pStyle w:val="Paragraphedeliste"/>
        <w:numPr>
          <w:ilvl w:val="0"/>
          <w:numId w:val="12"/>
        </w:numPr>
        <w:jc w:val="both"/>
      </w:pPr>
      <w:r w:rsidRPr="00A25894">
        <w:rPr>
          <w:rFonts w:cs="Dosis"/>
        </w:rPr>
        <w:t>AnySurfer (labellisation)</w:t>
      </w:r>
    </w:p>
    <w:p w14:paraId="2E42AB44" w14:textId="57CE3EF2" w:rsidR="00921D01" w:rsidRPr="00A25894" w:rsidRDefault="00921D01" w:rsidP="00EF15F9">
      <w:pPr>
        <w:pStyle w:val="Paragraphedeliste"/>
        <w:numPr>
          <w:ilvl w:val="0"/>
          <w:numId w:val="12"/>
        </w:numPr>
        <w:jc w:val="both"/>
      </w:pPr>
      <w:r w:rsidRPr="00A25894">
        <w:rPr>
          <w:rFonts w:cs="Dosis"/>
        </w:rPr>
        <w:t>Accessia (EQLA)</w:t>
      </w:r>
    </w:p>
    <w:p w14:paraId="7B73DFB5" w14:textId="77777777" w:rsidR="00EF15F9" w:rsidRPr="00A25894" w:rsidRDefault="00EF15F9" w:rsidP="004D0C10">
      <w:pPr>
        <w:pStyle w:val="Titre3"/>
      </w:pPr>
      <w:bookmarkStart w:id="39" w:name="_Toc22550631"/>
      <w:bookmarkStart w:id="40" w:name="_Toc187225071"/>
      <w:r w:rsidRPr="00A25894">
        <w:t>À inclure dans votre cahier des charges :</w:t>
      </w:r>
      <w:bookmarkEnd w:id="39"/>
      <w:bookmarkEnd w:id="40"/>
    </w:p>
    <w:p w14:paraId="275A1625" w14:textId="5FD9A849" w:rsidR="00EF15F9" w:rsidRPr="00A25894" w:rsidRDefault="00EF15F9" w:rsidP="00EF15F9">
      <w:pPr>
        <w:pStyle w:val="Paragraphedeliste"/>
        <w:numPr>
          <w:ilvl w:val="0"/>
          <w:numId w:val="13"/>
        </w:numPr>
        <w:jc w:val="both"/>
      </w:pPr>
      <w:r w:rsidRPr="00A25894">
        <w:t>Respect des normes WCAG 2</w:t>
      </w:r>
      <w:r w:rsidR="00D13B11" w:rsidRPr="00A25894">
        <w:t>.2</w:t>
      </w:r>
      <w:r w:rsidRPr="00A25894">
        <w:t>, niveau AA</w:t>
      </w:r>
    </w:p>
    <w:p w14:paraId="461058CA" w14:textId="77777777" w:rsidR="00EF15F9" w:rsidRPr="00A25894" w:rsidRDefault="00EF15F9" w:rsidP="00EF15F9">
      <w:pPr>
        <w:pStyle w:val="Paragraphedeliste"/>
        <w:numPr>
          <w:ilvl w:val="0"/>
          <w:numId w:val="13"/>
        </w:numPr>
        <w:jc w:val="both"/>
      </w:pPr>
      <w:r w:rsidRPr="00A25894">
        <w:t xml:space="preserve">Si vous ne pouvez pas vérifier la conformité en interne, demandez au prestataire un certificat de conformité délivré par un auditeur externe, ou la labellisation </w:t>
      </w:r>
      <w:proofErr w:type="spellStart"/>
      <w:r w:rsidRPr="00A25894">
        <w:t>Anysurfer</w:t>
      </w:r>
      <w:proofErr w:type="spellEnd"/>
    </w:p>
    <w:p w14:paraId="7C2B24EE" w14:textId="77777777" w:rsidR="00EF15F9" w:rsidRPr="009348EB" w:rsidRDefault="00EF15F9" w:rsidP="00EF15F9">
      <w:pPr>
        <w:pStyle w:val="Paragraphedeliste"/>
        <w:numPr>
          <w:ilvl w:val="0"/>
          <w:numId w:val="13"/>
        </w:numPr>
        <w:jc w:val="both"/>
      </w:pPr>
      <w:r w:rsidRPr="00A25894">
        <w:t>Réf. Accessibilité numérique : 4/10/2018 - Ordonnance relative à l’accessibilité des sites internet et des applications</w:t>
      </w:r>
      <w:r w:rsidRPr="009348EB">
        <w:t xml:space="preserve"> mobiles des organismes publics régionaux et des communes</w:t>
      </w:r>
    </w:p>
    <w:p w14:paraId="1E34BFB7" w14:textId="77777777" w:rsidR="005D6C96" w:rsidRPr="009348EB" w:rsidRDefault="005D6C96" w:rsidP="00EF15F9">
      <w:pPr>
        <w:pStyle w:val="Titre2"/>
      </w:pPr>
      <w:bookmarkStart w:id="41" w:name="_Toc22550632"/>
      <w:bookmarkStart w:id="42" w:name="_Toc187225072"/>
      <w:r w:rsidRPr="009348EB">
        <w:t>Communication multimédia</w:t>
      </w:r>
      <w:bookmarkEnd w:id="41"/>
      <w:bookmarkEnd w:id="42"/>
    </w:p>
    <w:p w14:paraId="68AB8FB1" w14:textId="77777777" w:rsidR="005D6C96" w:rsidRPr="009348EB" w:rsidRDefault="005D6C96" w:rsidP="00942D2E">
      <w:pPr>
        <w:jc w:val="both"/>
      </w:pPr>
      <w:r w:rsidRPr="009348EB">
        <w:t>Pour chaque média, prévoyez :</w:t>
      </w:r>
    </w:p>
    <w:p w14:paraId="18B46CB1" w14:textId="77777777" w:rsidR="00EF15F9" w:rsidRPr="009348EB" w:rsidRDefault="005D6C96" w:rsidP="00942D2E">
      <w:pPr>
        <w:pStyle w:val="Paragraphedeliste"/>
        <w:numPr>
          <w:ilvl w:val="0"/>
          <w:numId w:val="14"/>
        </w:numPr>
        <w:jc w:val="both"/>
      </w:pPr>
      <w:r w:rsidRPr="009348EB">
        <w:t>une retranscription textuelle pour chaque média temporel</w:t>
      </w:r>
      <w:r w:rsidR="00EF15F9" w:rsidRPr="009348EB">
        <w:t xml:space="preserve"> </w:t>
      </w:r>
      <w:r w:rsidRPr="009348EB">
        <w:t>(vidéo, podcast) et une alternative textuelle pertinente à chaque média non temporel (carte interactive,</w:t>
      </w:r>
      <w:r w:rsidR="00EF15F9" w:rsidRPr="009348EB">
        <w:t xml:space="preserve"> </w:t>
      </w:r>
      <w:r w:rsidRPr="009348EB">
        <w:t>diaporama…</w:t>
      </w:r>
      <w:r w:rsidR="00EF15F9" w:rsidRPr="009348EB">
        <w:t>)</w:t>
      </w:r>
    </w:p>
    <w:p w14:paraId="5CBA91A6" w14:textId="59CE7B47" w:rsidR="00EF15F9" w:rsidRPr="009348EB" w:rsidRDefault="005D6C96" w:rsidP="00942D2E">
      <w:pPr>
        <w:pStyle w:val="Paragraphedeliste"/>
        <w:numPr>
          <w:ilvl w:val="0"/>
          <w:numId w:val="14"/>
        </w:numPr>
        <w:jc w:val="both"/>
      </w:pPr>
      <w:r w:rsidRPr="009348EB">
        <w:t>des sous-titres synchronisés</w:t>
      </w:r>
      <w:r w:rsidR="00D13B11" w:rsidRPr="009348EB">
        <w:t xml:space="preserve"> </w:t>
      </w:r>
      <w:r w:rsidR="00D13B11" w:rsidRPr="009348EB">
        <w:rPr>
          <w:rFonts w:cs="Dosis"/>
        </w:rPr>
        <w:t>au format .</w:t>
      </w:r>
      <w:proofErr w:type="spellStart"/>
      <w:r w:rsidR="00D13B11" w:rsidRPr="009348EB">
        <w:rPr>
          <w:rFonts w:cs="Dosis"/>
        </w:rPr>
        <w:t>srt</w:t>
      </w:r>
      <w:proofErr w:type="spellEnd"/>
      <w:r w:rsidR="00D13B11" w:rsidRPr="009348EB">
        <w:rPr>
          <w:rFonts w:cs="Dosis"/>
        </w:rPr>
        <w:t>, non incrustés, en vue de permettre à l’utilisateur de personnaliser le format et ainsi correspondre à ses besoins spécifiques (taille, contraste, fond,...).</w:t>
      </w:r>
    </w:p>
    <w:p w14:paraId="7C7274DA" w14:textId="77777777" w:rsidR="00EF15F9" w:rsidRPr="009348EB" w:rsidRDefault="005D6C96" w:rsidP="00942D2E">
      <w:pPr>
        <w:pStyle w:val="Paragraphedeliste"/>
        <w:numPr>
          <w:ilvl w:val="0"/>
          <w:numId w:val="14"/>
        </w:numPr>
        <w:jc w:val="both"/>
      </w:pPr>
      <w:r w:rsidRPr="009348EB">
        <w:t>une audiodescription</w:t>
      </w:r>
    </w:p>
    <w:p w14:paraId="4DF9D072" w14:textId="77777777" w:rsidR="00EF15F9" w:rsidRPr="009348EB" w:rsidRDefault="005D6C96" w:rsidP="00942D2E">
      <w:pPr>
        <w:pStyle w:val="Paragraphedeliste"/>
        <w:numPr>
          <w:ilvl w:val="0"/>
          <w:numId w:val="14"/>
        </w:numPr>
        <w:jc w:val="both"/>
      </w:pPr>
      <w:r w:rsidRPr="009348EB">
        <w:t>la traduction en langue des signes</w:t>
      </w:r>
    </w:p>
    <w:p w14:paraId="03BE8BFF" w14:textId="77777777" w:rsidR="00EF15F9" w:rsidRPr="009348EB" w:rsidRDefault="005D6C96" w:rsidP="00942D2E">
      <w:pPr>
        <w:pStyle w:val="Paragraphedeliste"/>
        <w:numPr>
          <w:ilvl w:val="0"/>
          <w:numId w:val="14"/>
        </w:numPr>
        <w:jc w:val="both"/>
      </w:pPr>
      <w:r w:rsidRPr="009348EB">
        <w:t>le contrôle de la consultation de chaque média au clavier</w:t>
      </w:r>
    </w:p>
    <w:p w14:paraId="400D5C4D" w14:textId="77777777" w:rsidR="005D6C96" w:rsidRPr="009348EB" w:rsidRDefault="005D6C96" w:rsidP="00942D2E">
      <w:pPr>
        <w:pStyle w:val="Paragraphedeliste"/>
        <w:numPr>
          <w:ilvl w:val="0"/>
          <w:numId w:val="14"/>
        </w:numPr>
        <w:jc w:val="both"/>
      </w:pPr>
      <w:r w:rsidRPr="009348EB">
        <w:t>la compatibilité avec les logiciels de synthèse vocale</w:t>
      </w:r>
    </w:p>
    <w:p w14:paraId="5B9AC552" w14:textId="77777777" w:rsidR="005D6C96" w:rsidRPr="009348EB" w:rsidRDefault="005D6C96" w:rsidP="002E549E">
      <w:bookmarkStart w:id="43" w:name="_Toc22550633"/>
      <w:r w:rsidRPr="009348EB">
        <w:lastRenderedPageBreak/>
        <w:t>Outils :</w:t>
      </w:r>
      <w:bookmarkEnd w:id="43"/>
    </w:p>
    <w:p w14:paraId="5B90C257" w14:textId="35D37488" w:rsidR="00EF15F9" w:rsidRPr="009348EB" w:rsidRDefault="00EF15F9" w:rsidP="00EF15F9">
      <w:pPr>
        <w:pStyle w:val="Paragraphedeliste"/>
        <w:numPr>
          <w:ilvl w:val="0"/>
          <w:numId w:val="15"/>
        </w:numPr>
        <w:jc w:val="both"/>
      </w:pPr>
      <w:r w:rsidRPr="009348EB">
        <w:rPr>
          <w:rFonts w:cs="Dosis"/>
          <w:b/>
          <w:bCs/>
        </w:rPr>
        <w:t xml:space="preserve">YouTube </w:t>
      </w:r>
      <w:r w:rsidRPr="009348EB">
        <w:rPr>
          <w:rFonts w:cs="Dosis"/>
        </w:rPr>
        <w:t xml:space="preserve">permet de rédiger et de synchroniser des sous-titres à vos vidéos. Il existe une option de traduction automatique, qui nécessite une relecture pour corriger </w:t>
      </w:r>
      <w:r w:rsidR="00D13B11" w:rsidRPr="009348EB">
        <w:rPr>
          <w:rFonts w:cs="Dosis"/>
        </w:rPr>
        <w:t>les erreurs (relativement nombreuses)</w:t>
      </w:r>
      <w:r w:rsidRPr="009348EB">
        <w:rPr>
          <w:rFonts w:cs="Dosis"/>
        </w:rPr>
        <w:t xml:space="preserve">. </w:t>
      </w:r>
    </w:p>
    <w:p w14:paraId="5B7C5E7E" w14:textId="77777777" w:rsidR="00EF15F9" w:rsidRPr="009348EB" w:rsidRDefault="00EF15F9" w:rsidP="00EF15F9">
      <w:pPr>
        <w:pStyle w:val="Paragraphedeliste"/>
        <w:numPr>
          <w:ilvl w:val="0"/>
          <w:numId w:val="15"/>
        </w:numPr>
        <w:jc w:val="both"/>
      </w:pPr>
      <w:r w:rsidRPr="009348EB">
        <w:rPr>
          <w:rFonts w:cs="Dosis"/>
          <w:b/>
          <w:bCs/>
        </w:rPr>
        <w:t xml:space="preserve">Astuce : </w:t>
      </w:r>
      <w:r w:rsidRPr="009348EB">
        <w:rPr>
          <w:rFonts w:cs="Dosis"/>
        </w:rPr>
        <w:t xml:space="preserve">vous pouvez exporter les sous-titres de </w:t>
      </w:r>
      <w:proofErr w:type="spellStart"/>
      <w:r w:rsidRPr="009348EB">
        <w:rPr>
          <w:rFonts w:cs="Dosis"/>
        </w:rPr>
        <w:t>Youtube</w:t>
      </w:r>
      <w:proofErr w:type="spellEnd"/>
      <w:r w:rsidRPr="009348EB">
        <w:rPr>
          <w:rFonts w:cs="Dosis"/>
        </w:rPr>
        <w:t xml:space="preserve"> pour les intégrer à votre vidéo sur Facebook.</w:t>
      </w:r>
    </w:p>
    <w:p w14:paraId="4D41EE46" w14:textId="77777777" w:rsidR="00EF15F9" w:rsidRPr="009348EB" w:rsidRDefault="00EF15F9" w:rsidP="004D0C10">
      <w:pPr>
        <w:pStyle w:val="Titre3"/>
      </w:pPr>
      <w:bookmarkStart w:id="44" w:name="_Toc22550634"/>
      <w:bookmarkStart w:id="45" w:name="_Toc187225073"/>
      <w:r w:rsidRPr="009348EB">
        <w:t>À inclure dans votre cahier des charges :</w:t>
      </w:r>
      <w:bookmarkEnd w:id="44"/>
      <w:bookmarkEnd w:id="45"/>
    </w:p>
    <w:p w14:paraId="755EDFD9" w14:textId="058A3F5F" w:rsidR="00EF15F9" w:rsidRPr="009348EB" w:rsidRDefault="00EF15F9" w:rsidP="00EF15F9">
      <w:pPr>
        <w:pStyle w:val="Paragraphedeliste"/>
        <w:numPr>
          <w:ilvl w:val="0"/>
          <w:numId w:val="16"/>
        </w:numPr>
        <w:jc w:val="both"/>
      </w:pPr>
      <w:r w:rsidRPr="009348EB">
        <w:t>Respect des normes WCAG 2.</w:t>
      </w:r>
      <w:r w:rsidR="00D13B11" w:rsidRPr="009348EB">
        <w:t>2</w:t>
      </w:r>
      <w:r w:rsidRPr="009348EB">
        <w:t xml:space="preserve"> AA</w:t>
      </w:r>
    </w:p>
    <w:p w14:paraId="53BE81AA" w14:textId="77777777" w:rsidR="00EF15F9" w:rsidRPr="009348EB" w:rsidRDefault="00EF15F9" w:rsidP="00EF15F9">
      <w:pPr>
        <w:pStyle w:val="Paragraphedeliste"/>
        <w:numPr>
          <w:ilvl w:val="0"/>
          <w:numId w:val="16"/>
        </w:numPr>
        <w:jc w:val="both"/>
      </w:pPr>
      <w:r w:rsidRPr="009348EB">
        <w:t>Audiodescription</w:t>
      </w:r>
    </w:p>
    <w:p w14:paraId="4E813E15" w14:textId="77777777" w:rsidR="00EF15F9" w:rsidRPr="009348EB" w:rsidRDefault="00EF15F9" w:rsidP="00EF15F9">
      <w:pPr>
        <w:pStyle w:val="Paragraphedeliste"/>
        <w:numPr>
          <w:ilvl w:val="0"/>
          <w:numId w:val="16"/>
        </w:numPr>
        <w:jc w:val="both"/>
      </w:pPr>
      <w:r w:rsidRPr="009348EB">
        <w:t>Traductions en LSFB et VGT</w:t>
      </w:r>
    </w:p>
    <w:p w14:paraId="4F3797FA" w14:textId="77777777" w:rsidR="00EF15F9" w:rsidRPr="009348EB" w:rsidRDefault="00EF15F9" w:rsidP="00EF15F9">
      <w:pPr>
        <w:pStyle w:val="Paragraphedeliste"/>
        <w:numPr>
          <w:ilvl w:val="0"/>
          <w:numId w:val="16"/>
        </w:numPr>
        <w:jc w:val="both"/>
      </w:pPr>
      <w:r w:rsidRPr="009348EB">
        <w:t>Retranscription textuelle</w:t>
      </w:r>
    </w:p>
    <w:p w14:paraId="22CE1E53" w14:textId="77777777" w:rsidR="00EF15F9" w:rsidRPr="009348EB" w:rsidRDefault="00EF15F9" w:rsidP="00EF15F9">
      <w:pPr>
        <w:pStyle w:val="Paragraphedeliste"/>
        <w:numPr>
          <w:ilvl w:val="0"/>
          <w:numId w:val="16"/>
        </w:numPr>
        <w:jc w:val="both"/>
      </w:pPr>
      <w:r w:rsidRPr="009348EB">
        <w:t>Sous-titres</w:t>
      </w:r>
    </w:p>
    <w:p w14:paraId="586E1B16" w14:textId="77777777" w:rsidR="00EF15F9" w:rsidRPr="009348EB" w:rsidRDefault="00EF15F9" w:rsidP="00EF15F9">
      <w:pPr>
        <w:pStyle w:val="Titre2"/>
      </w:pPr>
      <w:bookmarkStart w:id="46" w:name="_Toc22550635"/>
      <w:bookmarkStart w:id="47" w:name="_Toc187225074"/>
      <w:r w:rsidRPr="009348EB">
        <w:t>Communication orale, services et accueil</w:t>
      </w:r>
      <w:bookmarkEnd w:id="46"/>
      <w:bookmarkEnd w:id="47"/>
    </w:p>
    <w:p w14:paraId="1311F908" w14:textId="77777777" w:rsidR="00EF15F9" w:rsidRPr="009348EB" w:rsidRDefault="00EF15F9" w:rsidP="00EF15F9">
      <w:pPr>
        <w:jc w:val="both"/>
      </w:pPr>
      <w:r w:rsidRPr="009348EB">
        <w:t>Quelques conseils généraux concernant l’accueil dans votre service :</w:t>
      </w:r>
    </w:p>
    <w:p w14:paraId="338B59CF" w14:textId="77777777" w:rsidR="00EF15F9" w:rsidRPr="009348EB" w:rsidRDefault="00EF15F9" w:rsidP="00EF15F9">
      <w:pPr>
        <w:pStyle w:val="Paragraphedeliste"/>
        <w:numPr>
          <w:ilvl w:val="0"/>
          <w:numId w:val="17"/>
        </w:numPr>
        <w:jc w:val="both"/>
      </w:pPr>
      <w:r w:rsidRPr="009348EB">
        <w:t>De manière générale, ne préjugez pas des capacités de la personne.</w:t>
      </w:r>
    </w:p>
    <w:p w14:paraId="040132FE" w14:textId="77777777" w:rsidR="00EF15F9" w:rsidRPr="009348EB" w:rsidRDefault="00EF15F9" w:rsidP="00EF15F9">
      <w:pPr>
        <w:pStyle w:val="Paragraphedeliste"/>
        <w:numPr>
          <w:ilvl w:val="0"/>
          <w:numId w:val="17"/>
        </w:numPr>
        <w:jc w:val="both"/>
      </w:pPr>
      <w:r w:rsidRPr="009348EB">
        <w:t>Proposez votre aide sans l’imposer.</w:t>
      </w:r>
    </w:p>
    <w:p w14:paraId="778770C4" w14:textId="77777777" w:rsidR="00D13B11" w:rsidRPr="009348EB" w:rsidRDefault="00D13B11" w:rsidP="00942D2E">
      <w:pPr>
        <w:pStyle w:val="Paragraphedeliste"/>
        <w:numPr>
          <w:ilvl w:val="0"/>
          <w:numId w:val="17"/>
        </w:numPr>
        <w:jc w:val="both"/>
      </w:pPr>
      <w:r w:rsidRPr="009348EB">
        <w:rPr>
          <w:rFonts w:cs="Dosis"/>
        </w:rPr>
        <w:t>Adressez-vous directement à la personne, même si elle est accompagnée.</w:t>
      </w:r>
    </w:p>
    <w:p w14:paraId="5BCE0041" w14:textId="29B09D18" w:rsidR="00EF15F9" w:rsidRPr="009348EB" w:rsidRDefault="00EF15F9" w:rsidP="00942D2E">
      <w:pPr>
        <w:pStyle w:val="Paragraphedeliste"/>
        <w:numPr>
          <w:ilvl w:val="0"/>
          <w:numId w:val="17"/>
        </w:numPr>
        <w:jc w:val="both"/>
      </w:pPr>
      <w:r w:rsidRPr="009348EB">
        <w:t>D</w:t>
      </w:r>
      <w:r w:rsidR="005D6C96" w:rsidRPr="009348EB">
        <w:t>iversifiez les moyens de</w:t>
      </w:r>
      <w:r w:rsidRPr="009348EB">
        <w:t xml:space="preserve"> </w:t>
      </w:r>
      <w:r w:rsidR="005D6C96" w:rsidRPr="009348EB">
        <w:t>communication : parole, écriture, dessin, gestes…</w:t>
      </w:r>
    </w:p>
    <w:p w14:paraId="08ECACF6" w14:textId="77777777" w:rsidR="005D6C96" w:rsidRPr="009348EB" w:rsidRDefault="005D6C96" w:rsidP="00942D2E">
      <w:pPr>
        <w:pStyle w:val="Paragraphedeliste"/>
        <w:numPr>
          <w:ilvl w:val="0"/>
          <w:numId w:val="17"/>
        </w:numPr>
        <w:jc w:val="both"/>
      </w:pPr>
      <w:r w:rsidRPr="009348EB">
        <w:t>Ne vous formalisez pas de certaines attitudes ou réactions.</w:t>
      </w:r>
    </w:p>
    <w:p w14:paraId="7AB409B1" w14:textId="4207679E" w:rsidR="005D6C96" w:rsidRPr="009348EB" w:rsidRDefault="005D6C96" w:rsidP="00942D2E">
      <w:pPr>
        <w:jc w:val="both"/>
      </w:pPr>
      <w:r w:rsidRPr="009348EB">
        <w:lastRenderedPageBreak/>
        <w:t xml:space="preserve">Afin de former le personnel d’accueil, </w:t>
      </w:r>
      <w:r w:rsidR="00D13B11" w:rsidRPr="009348EB">
        <w:rPr>
          <w:rFonts w:cs="Dosis"/>
        </w:rPr>
        <w:t xml:space="preserve">organisez </w:t>
      </w:r>
      <w:r w:rsidRPr="009348EB">
        <w:t>des</w:t>
      </w:r>
      <w:r w:rsidR="00EF15F9" w:rsidRPr="009348EB">
        <w:t xml:space="preserve"> </w:t>
      </w:r>
      <w:r w:rsidRPr="009348EB">
        <w:t>formations à l’accueil des personnes en situation de handicap, des mises en situation qui permettront de</w:t>
      </w:r>
      <w:r w:rsidR="00EF15F9" w:rsidRPr="009348EB">
        <w:t xml:space="preserve"> </w:t>
      </w:r>
      <w:r w:rsidRPr="009348EB">
        <w:t xml:space="preserve">comprendre les difficultés rencontrées ou encore </w:t>
      </w:r>
      <w:r w:rsidR="00D13B11" w:rsidRPr="009348EB">
        <w:rPr>
          <w:rFonts w:cs="Dosis"/>
        </w:rPr>
        <w:t>diverses formes de sensibilisation</w:t>
      </w:r>
      <w:r w:rsidRPr="009348EB">
        <w:t>.</w:t>
      </w:r>
    </w:p>
    <w:p w14:paraId="67E4D192" w14:textId="77777777" w:rsidR="005D6C96" w:rsidRPr="009348EB" w:rsidRDefault="005D6C96" w:rsidP="00B9488B">
      <w:pPr>
        <w:rPr>
          <w:b/>
          <w:bCs/>
          <w:i/>
          <w:iCs/>
        </w:rPr>
      </w:pPr>
      <w:bookmarkStart w:id="48" w:name="_Toc187225075"/>
      <w:bookmarkStart w:id="49" w:name="_Toc22550636"/>
      <w:r w:rsidRPr="009348EB">
        <w:rPr>
          <w:rStyle w:val="Titre3Car"/>
          <w:b w:val="0"/>
          <w:bCs/>
          <w:i w:val="0"/>
          <w:iCs/>
        </w:rPr>
        <w:t>Prestataires</w:t>
      </w:r>
      <w:bookmarkEnd w:id="48"/>
      <w:r w:rsidRPr="009348EB">
        <w:rPr>
          <w:b/>
          <w:bCs/>
          <w:i/>
          <w:iCs/>
        </w:rPr>
        <w:t xml:space="preserve"> </w:t>
      </w:r>
      <w:r w:rsidRPr="009348EB">
        <w:t>:</w:t>
      </w:r>
      <w:bookmarkEnd w:id="49"/>
    </w:p>
    <w:p w14:paraId="5048BB0F" w14:textId="77777777" w:rsidR="00012858" w:rsidRPr="009348EB" w:rsidRDefault="00EF15F9" w:rsidP="00012858">
      <w:pPr>
        <w:pStyle w:val="Sansinterligne"/>
        <w:numPr>
          <w:ilvl w:val="0"/>
          <w:numId w:val="20"/>
        </w:numPr>
      </w:pPr>
      <w:r w:rsidRPr="009348EB">
        <w:t xml:space="preserve">FR : Contactez les associations membres du CAWaB </w:t>
      </w:r>
    </w:p>
    <w:p w14:paraId="31AB2B01" w14:textId="5064E854" w:rsidR="004D0C10" w:rsidRPr="009348EB" w:rsidRDefault="00EF15F9" w:rsidP="00B9488B">
      <w:pPr>
        <w:pStyle w:val="Sansinterligne"/>
        <w:numPr>
          <w:ilvl w:val="0"/>
          <w:numId w:val="20"/>
        </w:numPr>
        <w:spacing w:after="240"/>
        <w:rPr>
          <w:lang w:val="en-US"/>
        </w:rPr>
      </w:pPr>
      <w:r w:rsidRPr="009348EB">
        <w:rPr>
          <w:lang w:val="en-US"/>
        </w:rPr>
        <w:t xml:space="preserve">NL : </w:t>
      </w:r>
      <w:proofErr w:type="spellStart"/>
      <w:r w:rsidRPr="009348EB">
        <w:rPr>
          <w:lang w:val="en-US"/>
        </w:rPr>
        <w:t>Groep</w:t>
      </w:r>
      <w:proofErr w:type="spellEnd"/>
      <w:r w:rsidRPr="009348EB">
        <w:rPr>
          <w:lang w:val="en-US"/>
        </w:rPr>
        <w:t xml:space="preserve"> INTRO - VFG - KVG - Inter - </w:t>
      </w:r>
      <w:proofErr w:type="spellStart"/>
      <w:r w:rsidRPr="009348EB">
        <w:rPr>
          <w:lang w:val="en-US"/>
        </w:rPr>
        <w:t>Brailleliga</w:t>
      </w:r>
      <w:proofErr w:type="spellEnd"/>
    </w:p>
    <w:p w14:paraId="319ACD1B" w14:textId="77777777" w:rsidR="00D13B11" w:rsidRPr="009348EB" w:rsidRDefault="00D13B11" w:rsidP="00D13B11">
      <w:pPr>
        <w:jc w:val="both"/>
      </w:pPr>
      <w:r w:rsidRPr="009348EB">
        <w:t xml:space="preserve">Pour permettre à tous de vous contacter, prévoyez au minimum les 3 canaux de contact suivant; le guichet physique (avec du personnel formé), l’email ou le formulaire de contact, et le téléphone. </w:t>
      </w:r>
    </w:p>
    <w:p w14:paraId="61837EE7" w14:textId="14D7B080" w:rsidR="00012858" w:rsidRPr="009348EB" w:rsidRDefault="005D6C96" w:rsidP="00D13B11">
      <w:pPr>
        <w:pStyle w:val="Paragraphedeliste"/>
        <w:numPr>
          <w:ilvl w:val="0"/>
          <w:numId w:val="30"/>
        </w:numPr>
        <w:jc w:val="both"/>
      </w:pPr>
      <w:r w:rsidRPr="009348EB">
        <w:t>Assurez-vous que les formulaires en ligne sont bien accessibles (voir accessibilité web).</w:t>
      </w:r>
    </w:p>
    <w:p w14:paraId="0CA842DB" w14:textId="0F00A76D" w:rsidR="00012858" w:rsidRPr="009348EB" w:rsidRDefault="005D6C96" w:rsidP="00D13B11">
      <w:pPr>
        <w:pStyle w:val="Paragraphedeliste"/>
        <w:numPr>
          <w:ilvl w:val="0"/>
          <w:numId w:val="30"/>
        </w:numPr>
        <w:jc w:val="both"/>
      </w:pPr>
      <w:r w:rsidRPr="009348EB">
        <w:t>Pour des contacts par téléphone,</w:t>
      </w:r>
      <w:r w:rsidR="00012858" w:rsidRPr="009348EB">
        <w:t xml:space="preserve"> </w:t>
      </w:r>
      <w:r w:rsidR="00D13B11" w:rsidRPr="009348EB">
        <w:rPr>
          <w:rFonts w:cs="Dosis"/>
        </w:rPr>
        <w:t xml:space="preserve">faites </w:t>
      </w:r>
      <w:r w:rsidRPr="009348EB">
        <w:t xml:space="preserve">appel à un service d’interprétation à distance tel que Relais-Signes, </w:t>
      </w:r>
      <w:proofErr w:type="spellStart"/>
      <w:r w:rsidRPr="009348EB">
        <w:t>Afstandtolken</w:t>
      </w:r>
      <w:proofErr w:type="spellEnd"/>
      <w:r w:rsidRPr="009348EB">
        <w:t xml:space="preserve"> ou</w:t>
      </w:r>
      <w:r w:rsidR="00012858" w:rsidRPr="009348EB">
        <w:t xml:space="preserve"> </w:t>
      </w:r>
      <w:proofErr w:type="spellStart"/>
      <w:r w:rsidRPr="009348EB">
        <w:t>Teletolk</w:t>
      </w:r>
      <w:proofErr w:type="spellEnd"/>
      <w:r w:rsidRPr="009348EB">
        <w:t xml:space="preserve"> pour permettre aux pe</w:t>
      </w:r>
      <w:r w:rsidR="00473B91">
        <w:t>r</w:t>
      </w:r>
      <w:r w:rsidRPr="009348EB">
        <w:t>sonnes sourdes de vous contacter.</w:t>
      </w:r>
    </w:p>
    <w:p w14:paraId="23F764C3" w14:textId="1D330A47" w:rsidR="005D6C96" w:rsidRPr="009348EB" w:rsidRDefault="005D6C96" w:rsidP="00012858">
      <w:pPr>
        <w:pStyle w:val="Titre4"/>
      </w:pPr>
      <w:r w:rsidRPr="009348EB">
        <w:rPr>
          <w:rFonts w:ascii="Arial" w:hAnsi="Arial" w:cs="Arial"/>
        </w:rPr>
        <w:t>→</w:t>
      </w:r>
      <w:r w:rsidRPr="009348EB">
        <w:t xml:space="preserve"> Ev</w:t>
      </w:r>
      <w:r w:rsidRPr="009348EB">
        <w:rPr>
          <w:rFonts w:cs="Verdana"/>
        </w:rPr>
        <w:t>é</w:t>
      </w:r>
      <w:r w:rsidRPr="009348EB">
        <w:t>nement</w:t>
      </w:r>
    </w:p>
    <w:p w14:paraId="3280FD2C" w14:textId="45E01455" w:rsidR="005D6C96" w:rsidRPr="009348EB" w:rsidRDefault="005D6C96" w:rsidP="00942D2E">
      <w:pPr>
        <w:jc w:val="both"/>
      </w:pPr>
      <w:r w:rsidRPr="009348EB">
        <w:t>Il est important de communiquer à l’avance sur l’accessibilité de</w:t>
      </w:r>
      <w:r w:rsidR="00012858" w:rsidRPr="009348EB">
        <w:t xml:space="preserve"> </w:t>
      </w:r>
      <w:r w:rsidRPr="009348EB">
        <w:t>l’événement en fonction du type de</w:t>
      </w:r>
      <w:r w:rsidR="00012858" w:rsidRPr="009348EB">
        <w:t xml:space="preserve"> </w:t>
      </w:r>
      <w:r w:rsidRPr="009348EB">
        <w:t>handicap et d’annoncer les dispositions que vous prévoyez pour cet événement.</w:t>
      </w:r>
      <w:r w:rsidR="007D5A90" w:rsidRPr="009348EB">
        <w:t xml:space="preserve"> </w:t>
      </w:r>
      <w:r w:rsidRPr="009348EB">
        <w:t>Par exemple, une personne sourde ne se rendra à un colloque que si elle sait qu’une interprétation en langue des</w:t>
      </w:r>
      <w:r w:rsidR="00012858" w:rsidRPr="009348EB">
        <w:t xml:space="preserve"> </w:t>
      </w:r>
      <w:r w:rsidRPr="009348EB">
        <w:t>signes est prévue.</w:t>
      </w:r>
    </w:p>
    <w:p w14:paraId="197D5F3F" w14:textId="77777777" w:rsidR="005D6C96" w:rsidRPr="009348EB" w:rsidRDefault="005D6C96" w:rsidP="00942D2E">
      <w:pPr>
        <w:jc w:val="both"/>
      </w:pPr>
      <w:r w:rsidRPr="009348EB">
        <w:t xml:space="preserve">Vous pouvez consulter la brochure réalisée par </w:t>
      </w:r>
      <w:proofErr w:type="spellStart"/>
      <w:r w:rsidRPr="009348EB">
        <w:t>Visit.Brussels</w:t>
      </w:r>
      <w:proofErr w:type="spellEnd"/>
      <w:r w:rsidRPr="009348EB">
        <w:t xml:space="preserve"> et AMT</w:t>
      </w:r>
      <w:r w:rsidR="00012858" w:rsidRPr="009348EB">
        <w:t xml:space="preserve"> </w:t>
      </w:r>
      <w:r w:rsidRPr="009348EB">
        <w:t>Concept concernant l’accessibilité des événements.</w:t>
      </w:r>
    </w:p>
    <w:p w14:paraId="79BBBAB1" w14:textId="77777777" w:rsidR="005D6C96" w:rsidRPr="009348EB" w:rsidRDefault="005D6C96" w:rsidP="00942D2E">
      <w:pPr>
        <w:jc w:val="both"/>
      </w:pPr>
      <w:r w:rsidRPr="009348EB">
        <w:lastRenderedPageBreak/>
        <w:t xml:space="preserve">Adressez-vous à </w:t>
      </w:r>
      <w:proofErr w:type="spellStart"/>
      <w:r w:rsidRPr="009348EB">
        <w:t>l’asbl</w:t>
      </w:r>
      <w:proofErr w:type="spellEnd"/>
      <w:r w:rsidRPr="009348EB">
        <w:t xml:space="preserve"> Access-i qui vous accompagnera dans le processus, la</w:t>
      </w:r>
      <w:r w:rsidR="00012858" w:rsidRPr="009348EB">
        <w:t xml:space="preserve"> </w:t>
      </w:r>
      <w:r w:rsidRPr="009348EB">
        <w:t>certification et la communication sur l’accessibilité de votre événement.</w:t>
      </w:r>
    </w:p>
    <w:p w14:paraId="31F60B18" w14:textId="77777777" w:rsidR="005D6C96" w:rsidRPr="009348EB" w:rsidRDefault="005D6C96" w:rsidP="00942D2E">
      <w:pPr>
        <w:jc w:val="both"/>
      </w:pPr>
      <w:r w:rsidRPr="009348EB">
        <w:t>Nous vous présentons ci-dessous</w:t>
      </w:r>
      <w:r w:rsidR="00012858" w:rsidRPr="009348EB">
        <w:t xml:space="preserve"> </w:t>
      </w:r>
      <w:r w:rsidRPr="009348EB">
        <w:t>quelques éléments importants, mais cette liste n’est pas exhaustive et</w:t>
      </w:r>
      <w:r w:rsidR="00012858" w:rsidRPr="009348EB">
        <w:t xml:space="preserve"> </w:t>
      </w:r>
      <w:r w:rsidRPr="009348EB">
        <w:t>ne garantira pas nécessairement</w:t>
      </w:r>
      <w:r w:rsidR="00012858" w:rsidRPr="009348EB">
        <w:t xml:space="preserve"> </w:t>
      </w:r>
      <w:r w:rsidRPr="009348EB">
        <w:t>l’accessibilité de votre événement à tous :</w:t>
      </w:r>
    </w:p>
    <w:p w14:paraId="471455AF" w14:textId="77777777" w:rsidR="005D6C96" w:rsidRPr="009348EB" w:rsidRDefault="005D6C96" w:rsidP="00942D2E">
      <w:pPr>
        <w:pStyle w:val="Paragraphedeliste"/>
        <w:numPr>
          <w:ilvl w:val="0"/>
          <w:numId w:val="22"/>
        </w:numPr>
        <w:jc w:val="both"/>
      </w:pPr>
      <w:r w:rsidRPr="009348EB">
        <w:t>Faites vérifier l’accessibilité des lieux par des professionnels :</w:t>
      </w:r>
      <w:r w:rsidR="00012858" w:rsidRPr="009348EB">
        <w:t xml:space="preserve"> </w:t>
      </w:r>
      <w:r w:rsidRPr="009348EB">
        <w:t>présence de sanitaires adaptés et des cheminements accessibles, de dangers potentiels, d’une bonne</w:t>
      </w:r>
      <w:r w:rsidR="00012858" w:rsidRPr="009348EB">
        <w:t xml:space="preserve"> </w:t>
      </w:r>
      <w:r w:rsidRPr="009348EB">
        <w:t>signalétique, de stationnement, …</w:t>
      </w:r>
    </w:p>
    <w:p w14:paraId="7227FCBA" w14:textId="77777777" w:rsidR="00012858" w:rsidRPr="009348EB" w:rsidRDefault="005D6C96" w:rsidP="00942D2E">
      <w:pPr>
        <w:pStyle w:val="Paragraphedeliste"/>
        <w:numPr>
          <w:ilvl w:val="0"/>
          <w:numId w:val="22"/>
        </w:numPr>
        <w:jc w:val="both"/>
      </w:pPr>
      <w:r w:rsidRPr="009348EB">
        <w:t>Proposez de réserver une</w:t>
      </w:r>
      <w:r w:rsidR="00012858" w:rsidRPr="009348EB">
        <w:t xml:space="preserve"> </w:t>
      </w:r>
      <w:r w:rsidRPr="009348EB">
        <w:t>interprétation en langue des signes lors de l’inscription avec une date</w:t>
      </w:r>
      <w:r w:rsidR="00012858" w:rsidRPr="009348EB">
        <w:t xml:space="preserve"> </w:t>
      </w:r>
      <w:r w:rsidRPr="009348EB">
        <w:t>limite (si aucune demande n’a été formulée, l’interprète ne se déplace pas inutilement)</w:t>
      </w:r>
    </w:p>
    <w:p w14:paraId="031769D4" w14:textId="77777777" w:rsidR="00012858" w:rsidRPr="009348EB" w:rsidRDefault="005D6C96" w:rsidP="00942D2E">
      <w:pPr>
        <w:pStyle w:val="Paragraphedeliste"/>
        <w:numPr>
          <w:ilvl w:val="0"/>
          <w:numId w:val="22"/>
        </w:numPr>
        <w:jc w:val="both"/>
      </w:pPr>
      <w:r w:rsidRPr="009348EB">
        <w:t>Placez une boucle à induction magnétique</w:t>
      </w:r>
    </w:p>
    <w:p w14:paraId="3443A00A" w14:textId="77777777" w:rsidR="00012858" w:rsidRPr="009348EB" w:rsidRDefault="005D6C96" w:rsidP="00942D2E">
      <w:pPr>
        <w:pStyle w:val="Paragraphedeliste"/>
        <w:numPr>
          <w:ilvl w:val="0"/>
          <w:numId w:val="22"/>
        </w:numPr>
        <w:jc w:val="both"/>
      </w:pPr>
      <w:r w:rsidRPr="009348EB">
        <w:t>Fournissez à la demande les</w:t>
      </w:r>
      <w:r w:rsidR="00012858" w:rsidRPr="009348EB">
        <w:t xml:space="preserve"> </w:t>
      </w:r>
      <w:r w:rsidRPr="009348EB">
        <w:t>documents en FALC, en braille, en grands caractères</w:t>
      </w:r>
    </w:p>
    <w:p w14:paraId="215F780E" w14:textId="3869F555" w:rsidR="00012858" w:rsidRPr="009348EB" w:rsidRDefault="005D6C96" w:rsidP="00942D2E">
      <w:pPr>
        <w:pStyle w:val="Paragraphedeliste"/>
        <w:numPr>
          <w:ilvl w:val="0"/>
          <w:numId w:val="22"/>
        </w:numPr>
        <w:jc w:val="both"/>
      </w:pPr>
      <w:r w:rsidRPr="009348EB">
        <w:t xml:space="preserve">Prévoyez </w:t>
      </w:r>
      <w:r w:rsidR="00D13B11" w:rsidRPr="009348EB">
        <w:rPr>
          <w:rFonts w:cs="Dosis"/>
        </w:rPr>
        <w:t xml:space="preserve">transcription des contenus </w:t>
      </w:r>
      <w:r w:rsidRPr="009348EB">
        <w:t xml:space="preserve">grâce à la </w:t>
      </w:r>
      <w:proofErr w:type="spellStart"/>
      <w:r w:rsidRPr="009348EB">
        <w:t>vélotypie</w:t>
      </w:r>
      <w:proofErr w:type="spellEnd"/>
      <w:r w:rsidRPr="009348EB">
        <w:t xml:space="preserve"> (méthode de saisie de texte en direct et diffusée sur écran).</w:t>
      </w:r>
    </w:p>
    <w:p w14:paraId="668D6216" w14:textId="77777777" w:rsidR="00012858" w:rsidRPr="009348EB" w:rsidRDefault="005D6C96" w:rsidP="00942D2E">
      <w:pPr>
        <w:pStyle w:val="Paragraphedeliste"/>
        <w:numPr>
          <w:ilvl w:val="0"/>
          <w:numId w:val="22"/>
        </w:numPr>
        <w:jc w:val="both"/>
      </w:pPr>
      <w:r w:rsidRPr="009348EB">
        <w:t>Assurez-vous que le programme, les formulaires et les procédures d’inscription sont bien accessibles sur le site de l’événement (voir</w:t>
      </w:r>
      <w:r w:rsidR="00012858" w:rsidRPr="009348EB">
        <w:t xml:space="preserve"> </w:t>
      </w:r>
      <w:r w:rsidRPr="009348EB">
        <w:t>communication accessible).</w:t>
      </w:r>
    </w:p>
    <w:p w14:paraId="58F8DE40" w14:textId="77777777" w:rsidR="00012858" w:rsidRPr="009348EB" w:rsidRDefault="005D6C96" w:rsidP="00942D2E">
      <w:pPr>
        <w:pStyle w:val="Paragraphedeliste"/>
        <w:numPr>
          <w:ilvl w:val="0"/>
          <w:numId w:val="22"/>
        </w:numPr>
        <w:jc w:val="both"/>
      </w:pPr>
      <w:r w:rsidRPr="009348EB">
        <w:t>Mettez à disposition les</w:t>
      </w:r>
      <w:r w:rsidR="00012858" w:rsidRPr="009348EB">
        <w:t xml:space="preserve"> </w:t>
      </w:r>
      <w:r w:rsidRPr="009348EB">
        <w:t>présentations des orateurs sur une clé USB ou via un lien et</w:t>
      </w:r>
      <w:r w:rsidR="00012858" w:rsidRPr="009348EB">
        <w:t xml:space="preserve"> </w:t>
      </w:r>
      <w:r w:rsidRPr="009348EB">
        <w:t>transmettez-les avant l’événement.</w:t>
      </w:r>
    </w:p>
    <w:p w14:paraId="5E732B8B" w14:textId="77777777" w:rsidR="00012858" w:rsidRPr="009348EB" w:rsidRDefault="005D6C96" w:rsidP="00942D2E">
      <w:pPr>
        <w:pStyle w:val="Paragraphedeliste"/>
        <w:numPr>
          <w:ilvl w:val="0"/>
          <w:numId w:val="22"/>
        </w:numPr>
        <w:jc w:val="both"/>
      </w:pPr>
      <w:r w:rsidRPr="009348EB">
        <w:t>Prévoyez des chaises de repos et des tables basses si un repas est servi debout.</w:t>
      </w:r>
    </w:p>
    <w:p w14:paraId="035A5BBA" w14:textId="77777777" w:rsidR="00012858" w:rsidRPr="00A25894" w:rsidRDefault="005D6C96" w:rsidP="00942D2E">
      <w:pPr>
        <w:pStyle w:val="Paragraphedeliste"/>
        <w:numPr>
          <w:ilvl w:val="0"/>
          <w:numId w:val="22"/>
        </w:numPr>
        <w:jc w:val="both"/>
      </w:pPr>
      <w:r w:rsidRPr="009348EB">
        <w:t>De nombreuses personnes doivent se concentrer pour suivre les</w:t>
      </w:r>
      <w:r w:rsidR="00012858" w:rsidRPr="009348EB">
        <w:t xml:space="preserve"> </w:t>
      </w:r>
      <w:r w:rsidRPr="009348EB">
        <w:t xml:space="preserve">interventions et </w:t>
      </w:r>
      <w:r w:rsidRPr="00A25894">
        <w:t>ont besoin de pouvoir relâcher leur atten</w:t>
      </w:r>
      <w:r w:rsidRPr="00A25894">
        <w:lastRenderedPageBreak/>
        <w:t>tion ; prévoyez donc des pauses</w:t>
      </w:r>
      <w:r w:rsidR="00012858" w:rsidRPr="00A25894">
        <w:t xml:space="preserve"> </w:t>
      </w:r>
      <w:r w:rsidRPr="00A25894">
        <w:t>régulières (10 min environ toutes</w:t>
      </w:r>
      <w:r w:rsidR="00012858" w:rsidRPr="00A25894">
        <w:t xml:space="preserve"> </w:t>
      </w:r>
      <w:r w:rsidRPr="00A25894">
        <w:t>les heures) et des temps de parole adéquats.</w:t>
      </w:r>
    </w:p>
    <w:p w14:paraId="38CD2E68" w14:textId="77777777" w:rsidR="005D6C96" w:rsidRPr="00A25894" w:rsidRDefault="005D6C96" w:rsidP="00AA18AF">
      <w:r w:rsidRPr="00A25894">
        <w:t>Prestataires :</w:t>
      </w:r>
    </w:p>
    <w:p w14:paraId="327A1536" w14:textId="77777777" w:rsidR="005D6C96" w:rsidRPr="00A25894" w:rsidRDefault="00012858" w:rsidP="00012858">
      <w:pPr>
        <w:pStyle w:val="Paragraphedeliste"/>
        <w:numPr>
          <w:ilvl w:val="0"/>
          <w:numId w:val="23"/>
        </w:numPr>
        <w:jc w:val="both"/>
      </w:pPr>
      <w:r w:rsidRPr="00A25894">
        <w:rPr>
          <w:rFonts w:cs="Dosis"/>
        </w:rPr>
        <w:t>Access-i : Accompagnement et information sur le niveau d’accessibilité de votre bâtiment ou événement (FR/NL)</w:t>
      </w:r>
    </w:p>
    <w:p w14:paraId="108C92C2" w14:textId="77777777" w:rsidR="005D6C96" w:rsidRPr="00A25894" w:rsidRDefault="005D6C96" w:rsidP="00AA18AF">
      <w:r w:rsidRPr="00A25894">
        <w:t>Référence :</w:t>
      </w:r>
      <w:r w:rsidRPr="00A25894">
        <w:tab/>
      </w:r>
    </w:p>
    <w:p w14:paraId="7BE6E3A8" w14:textId="77777777" w:rsidR="00012858" w:rsidRPr="00A25894" w:rsidRDefault="00012858" w:rsidP="00012858">
      <w:pPr>
        <w:pStyle w:val="Paragraphedeliste"/>
        <w:numPr>
          <w:ilvl w:val="0"/>
          <w:numId w:val="23"/>
        </w:numPr>
        <w:jc w:val="both"/>
      </w:pPr>
      <w:r w:rsidRPr="00A25894">
        <w:rPr>
          <w:rFonts w:cs="Dosis"/>
        </w:rPr>
        <w:t xml:space="preserve">Brochure « Handy Events Guide : Les clés de l’accessibilité événementielle» publiée par </w:t>
      </w:r>
      <w:proofErr w:type="spellStart"/>
      <w:r w:rsidRPr="00A25894">
        <w:rPr>
          <w:rFonts w:cs="Dosis"/>
        </w:rPr>
        <w:t>Visit.Brussels</w:t>
      </w:r>
      <w:proofErr w:type="spellEnd"/>
    </w:p>
    <w:p w14:paraId="63B8934C" w14:textId="77777777" w:rsidR="00012858" w:rsidRPr="00A25894" w:rsidRDefault="00012858" w:rsidP="005404B4">
      <w:pPr>
        <w:pStyle w:val="Titre5"/>
        <w:rPr>
          <w:color w:val="auto"/>
        </w:rPr>
      </w:pPr>
      <w:r w:rsidRPr="00A25894">
        <w:rPr>
          <w:color w:val="auto"/>
        </w:rPr>
        <w:t xml:space="preserve">À inclure dans votre cahier des charges : </w:t>
      </w:r>
    </w:p>
    <w:p w14:paraId="3AF7C0C6" w14:textId="77777777" w:rsidR="00012858" w:rsidRPr="00A25894" w:rsidRDefault="00012858" w:rsidP="00012858">
      <w:pPr>
        <w:pStyle w:val="Paragraphedeliste"/>
        <w:numPr>
          <w:ilvl w:val="0"/>
          <w:numId w:val="23"/>
        </w:numPr>
        <w:jc w:val="both"/>
      </w:pPr>
      <w:r w:rsidRPr="00A25894">
        <w:t>Certification accessibilité et communication du niveau d’accessibilité aux participants</w:t>
      </w:r>
    </w:p>
    <w:p w14:paraId="2C5654A6" w14:textId="77777777" w:rsidR="00D13B11" w:rsidRPr="00A25894" w:rsidRDefault="00D13B11" w:rsidP="00012858">
      <w:pPr>
        <w:pStyle w:val="Paragraphedeliste"/>
        <w:numPr>
          <w:ilvl w:val="0"/>
          <w:numId w:val="23"/>
        </w:numPr>
        <w:jc w:val="both"/>
      </w:pPr>
      <w:r w:rsidRPr="00A25894">
        <w:rPr>
          <w:rFonts w:cs="Dosis"/>
        </w:rPr>
        <w:t xml:space="preserve">Veiller à l’accessibilité de l’invitation (formulaires d’inscription accessibles, en FALC, annonce en langue des signes,…) et des documents post-évènement (actes, présentations...) </w:t>
      </w:r>
    </w:p>
    <w:p w14:paraId="3B72ECD7" w14:textId="5067773E" w:rsidR="00012858" w:rsidRPr="00A25894" w:rsidRDefault="00012858" w:rsidP="00012858">
      <w:pPr>
        <w:pStyle w:val="Paragraphedeliste"/>
        <w:numPr>
          <w:ilvl w:val="0"/>
          <w:numId w:val="23"/>
        </w:numPr>
        <w:jc w:val="both"/>
      </w:pPr>
      <w:r w:rsidRPr="00A25894">
        <w:t>Interprétation en Langues des Signes : LSFB et VGT sur demande à l’inscription.</w:t>
      </w:r>
    </w:p>
    <w:p w14:paraId="42F4B67E" w14:textId="77777777" w:rsidR="00012858" w:rsidRPr="00A25894" w:rsidRDefault="00012858" w:rsidP="00012858">
      <w:pPr>
        <w:pStyle w:val="Paragraphedeliste"/>
        <w:numPr>
          <w:ilvl w:val="0"/>
          <w:numId w:val="23"/>
        </w:numPr>
        <w:jc w:val="both"/>
      </w:pPr>
      <w:proofErr w:type="spellStart"/>
      <w:r w:rsidRPr="00A25894">
        <w:t>Vélotypie</w:t>
      </w:r>
      <w:proofErr w:type="spellEnd"/>
    </w:p>
    <w:p w14:paraId="4109D711" w14:textId="77777777" w:rsidR="00012858" w:rsidRPr="00A25894" w:rsidRDefault="00012858" w:rsidP="00012858">
      <w:pPr>
        <w:pStyle w:val="Paragraphedeliste"/>
        <w:numPr>
          <w:ilvl w:val="0"/>
          <w:numId w:val="23"/>
        </w:numPr>
        <w:jc w:val="both"/>
      </w:pPr>
      <w:r w:rsidRPr="00A25894">
        <w:t>Prévoir une traduction des contenus en Facile à Lire et à Comprendre (FALC)</w:t>
      </w:r>
    </w:p>
    <w:p w14:paraId="15A57CC7" w14:textId="5BD5BE73" w:rsidR="005D6C96" w:rsidRPr="00A25894" w:rsidRDefault="00012858" w:rsidP="00942D2E">
      <w:pPr>
        <w:pStyle w:val="Paragraphedeliste"/>
        <w:numPr>
          <w:ilvl w:val="0"/>
          <w:numId w:val="23"/>
        </w:numPr>
        <w:jc w:val="both"/>
      </w:pPr>
      <w:r w:rsidRPr="00A25894">
        <w:t xml:space="preserve">Proposer lors de l’inscription des </w:t>
      </w:r>
      <w:r w:rsidR="00A70123" w:rsidRPr="00A25894">
        <w:t>p</w:t>
      </w:r>
      <w:r w:rsidRPr="00A25894">
        <w:t>rogrammes en braille/grands caractères/format numérique sur demande.</w:t>
      </w:r>
    </w:p>
    <w:p w14:paraId="4F3B1AD1" w14:textId="24E17104" w:rsidR="00D13B11" w:rsidRPr="00A25894" w:rsidRDefault="005D6C96" w:rsidP="00102BE9">
      <w:pPr>
        <w:pStyle w:val="Titre1"/>
      </w:pPr>
      <w:bookmarkStart w:id="50" w:name="_Toc187225076"/>
      <w:r w:rsidRPr="00A25894">
        <w:lastRenderedPageBreak/>
        <w:t>Annuaire des prestataires</w:t>
      </w:r>
      <w:bookmarkEnd w:id="50"/>
    </w:p>
    <w:p w14:paraId="39DB499D" w14:textId="1450388F" w:rsidR="00D13B11" w:rsidRPr="00A25894" w:rsidRDefault="00D13B11" w:rsidP="0034579D">
      <w:pPr>
        <w:pStyle w:val="Paragraphedeliste"/>
        <w:numPr>
          <w:ilvl w:val="0"/>
          <w:numId w:val="31"/>
        </w:numPr>
        <w:spacing w:line="360" w:lineRule="auto"/>
        <w:rPr>
          <w:b/>
          <w:bCs/>
          <w:lang w:val="en-GB"/>
        </w:rPr>
      </w:pPr>
      <w:proofErr w:type="spellStart"/>
      <w:r w:rsidRPr="00A25894">
        <w:rPr>
          <w:b/>
          <w:bCs/>
          <w:lang w:val="en-GB"/>
        </w:rPr>
        <w:t>AccessAndGo</w:t>
      </w:r>
      <w:proofErr w:type="spellEnd"/>
      <w:r w:rsidRPr="00A25894">
        <w:rPr>
          <w:b/>
          <w:bCs/>
          <w:lang w:val="en-GB"/>
        </w:rPr>
        <w:t>-ABP</w:t>
      </w:r>
      <w:r w:rsidR="0062391E" w:rsidRPr="00A25894">
        <w:rPr>
          <w:b/>
          <w:bCs/>
          <w:lang w:val="en-GB"/>
        </w:rPr>
        <w:t xml:space="preserve">: </w:t>
      </w:r>
      <w:hyperlink r:id="rId13" w:history="1">
        <w:r w:rsidR="0062391E" w:rsidRPr="00A25894">
          <w:rPr>
            <w:rStyle w:val="Lienhypertexte"/>
            <w:color w:val="auto"/>
            <w:lang w:val="en-GB"/>
          </w:rPr>
          <w:t>www.accessandgo.be</w:t>
        </w:r>
      </w:hyperlink>
      <w:r w:rsidRPr="00A25894">
        <w:rPr>
          <w:lang w:val="en-GB"/>
        </w:rPr>
        <w:t xml:space="preserve"> </w:t>
      </w:r>
      <w:r w:rsidR="0062391E" w:rsidRPr="00A25894">
        <w:rPr>
          <w:b/>
          <w:bCs/>
          <w:lang w:val="en-GB"/>
        </w:rPr>
        <w:t xml:space="preserve">- </w:t>
      </w:r>
      <w:hyperlink r:id="rId14" w:history="1">
        <w:r w:rsidR="0062391E" w:rsidRPr="00A25894">
          <w:rPr>
            <w:rStyle w:val="Lienhypertexte"/>
            <w:color w:val="auto"/>
            <w:lang w:val="en-US"/>
          </w:rPr>
          <w:t>info@accessandgo-abp.be</w:t>
        </w:r>
      </w:hyperlink>
      <w:r w:rsidRPr="00A25894">
        <w:rPr>
          <w:lang w:val="en-US"/>
        </w:rPr>
        <w:t xml:space="preserve"> </w:t>
      </w:r>
      <w:r w:rsidR="0062391E" w:rsidRPr="00A25894">
        <w:rPr>
          <w:b/>
          <w:bCs/>
          <w:lang w:val="en-GB"/>
        </w:rPr>
        <w:t xml:space="preserve">- </w:t>
      </w:r>
      <w:r w:rsidRPr="00A25894">
        <w:rPr>
          <w:lang w:val="en-US"/>
        </w:rPr>
        <w:t>02/772 18 95</w:t>
      </w:r>
    </w:p>
    <w:p w14:paraId="3F5B920B" w14:textId="20C11FC6" w:rsidR="00D13B11" w:rsidRPr="00A25894" w:rsidRDefault="00D13B11" w:rsidP="0034579D">
      <w:pPr>
        <w:pStyle w:val="Paragraphedeliste"/>
        <w:numPr>
          <w:ilvl w:val="0"/>
          <w:numId w:val="31"/>
        </w:numPr>
        <w:spacing w:line="360" w:lineRule="auto"/>
        <w:rPr>
          <w:b/>
          <w:bCs/>
          <w:lang w:val="en-US"/>
        </w:rPr>
      </w:pPr>
      <w:r w:rsidRPr="00A25894">
        <w:rPr>
          <w:b/>
          <w:bCs/>
          <w:lang w:val="en-US"/>
        </w:rPr>
        <w:t>Access-i</w:t>
      </w:r>
      <w:r w:rsidR="0062391E" w:rsidRPr="00A25894">
        <w:rPr>
          <w:b/>
          <w:bCs/>
          <w:lang w:val="en-US"/>
        </w:rPr>
        <w:t xml:space="preserve">: </w:t>
      </w:r>
      <w:hyperlink r:id="rId15" w:history="1">
        <w:r w:rsidR="0062391E" w:rsidRPr="00A25894">
          <w:rPr>
            <w:rStyle w:val="Lienhypertexte"/>
            <w:color w:val="auto"/>
            <w:lang w:val="en-US"/>
          </w:rPr>
          <w:t>www.access-i.be</w:t>
        </w:r>
      </w:hyperlink>
      <w:r w:rsidRPr="00A25894">
        <w:rPr>
          <w:lang w:val="en-US"/>
        </w:rPr>
        <w:t xml:space="preserve"> </w:t>
      </w:r>
      <w:r w:rsidR="00572898" w:rsidRPr="00A25894">
        <w:rPr>
          <w:b/>
          <w:bCs/>
          <w:lang w:val="en-US"/>
        </w:rPr>
        <w:t xml:space="preserve">- </w:t>
      </w:r>
      <w:hyperlink r:id="rId16" w:history="1">
        <w:r w:rsidR="00572898" w:rsidRPr="00A25894">
          <w:rPr>
            <w:rStyle w:val="Lienhypertexte"/>
            <w:color w:val="auto"/>
            <w:lang w:val="en-US"/>
          </w:rPr>
          <w:t>info@access-i.be</w:t>
        </w:r>
      </w:hyperlink>
      <w:r w:rsidRPr="00A25894">
        <w:rPr>
          <w:lang w:val="en-US"/>
        </w:rPr>
        <w:t xml:space="preserve"> </w:t>
      </w:r>
      <w:r w:rsidR="00572898" w:rsidRPr="00A25894">
        <w:rPr>
          <w:b/>
          <w:bCs/>
          <w:lang w:val="en-US"/>
        </w:rPr>
        <w:t xml:space="preserve">- </w:t>
      </w:r>
      <w:r w:rsidRPr="00A25894">
        <w:rPr>
          <w:lang w:val="en-US"/>
        </w:rPr>
        <w:t>081/39 08 78</w:t>
      </w:r>
    </w:p>
    <w:p w14:paraId="1B90778C" w14:textId="6E2FA7F7" w:rsidR="00D13B11" w:rsidRPr="00A25894" w:rsidRDefault="00D13B11" w:rsidP="0034579D">
      <w:pPr>
        <w:pStyle w:val="Paragraphedeliste"/>
        <w:numPr>
          <w:ilvl w:val="0"/>
          <w:numId w:val="31"/>
        </w:numPr>
        <w:spacing w:line="360" w:lineRule="auto"/>
        <w:rPr>
          <w:b/>
          <w:bCs/>
          <w:lang w:val="en-US"/>
        </w:rPr>
      </w:pPr>
      <w:r w:rsidRPr="00A25894">
        <w:rPr>
          <w:b/>
          <w:bCs/>
          <w:lang w:val="en-US"/>
        </w:rPr>
        <w:t>Accessia (EQLA)</w:t>
      </w:r>
      <w:r w:rsidR="00572898" w:rsidRPr="00A25894">
        <w:rPr>
          <w:b/>
          <w:bCs/>
          <w:lang w:val="en-US"/>
        </w:rPr>
        <w:t xml:space="preserve">: </w:t>
      </w:r>
      <w:hyperlink r:id="rId17" w:history="1">
        <w:r w:rsidR="00572898" w:rsidRPr="00A25894">
          <w:rPr>
            <w:rStyle w:val="Lienhypertexte"/>
            <w:color w:val="auto"/>
            <w:lang w:val="en-US"/>
          </w:rPr>
          <w:t>www.eqla.be/accessia</w:t>
        </w:r>
      </w:hyperlink>
      <w:r w:rsidRPr="00A25894">
        <w:rPr>
          <w:lang w:val="en-US"/>
        </w:rPr>
        <w:t xml:space="preserve"> </w:t>
      </w:r>
      <w:r w:rsidR="00572898" w:rsidRPr="00A25894">
        <w:rPr>
          <w:b/>
          <w:bCs/>
          <w:lang w:val="en-US"/>
        </w:rPr>
        <w:t xml:space="preserve">- </w:t>
      </w:r>
      <w:hyperlink r:id="rId18" w:history="1">
        <w:r w:rsidR="00572898" w:rsidRPr="00A25894">
          <w:rPr>
            <w:rStyle w:val="Lienhypertexte"/>
            <w:color w:val="auto"/>
            <w:lang w:val="en-US"/>
          </w:rPr>
          <w:t>accessia@eqla.be</w:t>
        </w:r>
      </w:hyperlink>
      <w:r w:rsidRPr="00A25894">
        <w:rPr>
          <w:lang w:val="en-US"/>
        </w:rPr>
        <w:t xml:space="preserve"> </w:t>
      </w:r>
      <w:r w:rsidR="00B27396" w:rsidRPr="00A25894">
        <w:rPr>
          <w:b/>
          <w:bCs/>
          <w:lang w:val="en-US"/>
        </w:rPr>
        <w:t>–</w:t>
      </w:r>
      <w:r w:rsidR="00572898" w:rsidRPr="00A25894">
        <w:rPr>
          <w:b/>
          <w:bCs/>
          <w:lang w:val="en-US"/>
        </w:rPr>
        <w:t xml:space="preserve"> </w:t>
      </w:r>
      <w:r w:rsidR="00572898" w:rsidRPr="00A25894">
        <w:rPr>
          <w:lang w:val="en-US"/>
        </w:rPr>
        <w:t>0</w:t>
      </w:r>
      <w:r w:rsidRPr="00A25894">
        <w:rPr>
          <w:lang w:val="en-US"/>
        </w:rPr>
        <w:t>2</w:t>
      </w:r>
      <w:r w:rsidR="00B27396" w:rsidRPr="00A25894">
        <w:rPr>
          <w:lang w:val="en-US"/>
        </w:rPr>
        <w:t>/</w:t>
      </w:r>
      <w:r w:rsidRPr="00A25894">
        <w:rPr>
          <w:lang w:val="en-US"/>
        </w:rPr>
        <w:t>241 65 68</w:t>
      </w:r>
    </w:p>
    <w:p w14:paraId="4E6FAFCF" w14:textId="45BD9028" w:rsidR="00D13B11" w:rsidRPr="00A25894" w:rsidRDefault="00D13B11" w:rsidP="0034579D">
      <w:pPr>
        <w:pStyle w:val="Paragraphedeliste"/>
        <w:numPr>
          <w:ilvl w:val="0"/>
          <w:numId w:val="31"/>
        </w:numPr>
        <w:spacing w:line="360" w:lineRule="auto"/>
        <w:rPr>
          <w:b/>
          <w:bCs/>
          <w:lang w:val="en-US"/>
        </w:rPr>
      </w:pPr>
      <w:proofErr w:type="spellStart"/>
      <w:r w:rsidRPr="00A25894">
        <w:rPr>
          <w:b/>
          <w:bCs/>
          <w:lang w:val="en-US"/>
        </w:rPr>
        <w:t>Anysurfer</w:t>
      </w:r>
      <w:proofErr w:type="spellEnd"/>
      <w:r w:rsidR="00B27396" w:rsidRPr="00A25894">
        <w:rPr>
          <w:b/>
          <w:bCs/>
          <w:lang w:val="en-US"/>
        </w:rPr>
        <w:t xml:space="preserve">: </w:t>
      </w:r>
      <w:hyperlink r:id="rId19" w:history="1">
        <w:r w:rsidR="00B27396" w:rsidRPr="00A25894">
          <w:rPr>
            <w:rStyle w:val="Lienhypertexte"/>
            <w:color w:val="auto"/>
            <w:lang w:val="en-US"/>
          </w:rPr>
          <w:t>www.anysurfer.be</w:t>
        </w:r>
      </w:hyperlink>
      <w:r w:rsidRPr="00A25894">
        <w:rPr>
          <w:lang w:val="en-US"/>
        </w:rPr>
        <w:t xml:space="preserve"> </w:t>
      </w:r>
      <w:r w:rsidR="00B27396" w:rsidRPr="00A25894">
        <w:rPr>
          <w:b/>
          <w:bCs/>
          <w:lang w:val="en-US"/>
        </w:rPr>
        <w:t xml:space="preserve">- </w:t>
      </w:r>
      <w:hyperlink r:id="rId20" w:history="1">
        <w:r w:rsidR="00B27396" w:rsidRPr="00A25894">
          <w:rPr>
            <w:rStyle w:val="Lienhypertexte"/>
            <w:color w:val="auto"/>
            <w:lang w:val="en-GB"/>
          </w:rPr>
          <w:t>info@anysurfer.be</w:t>
        </w:r>
      </w:hyperlink>
      <w:r w:rsidRPr="00A25894">
        <w:rPr>
          <w:lang w:val="en-GB"/>
        </w:rPr>
        <w:t xml:space="preserve"> </w:t>
      </w:r>
      <w:r w:rsidR="00B27396" w:rsidRPr="00A25894">
        <w:rPr>
          <w:b/>
          <w:bCs/>
          <w:lang w:val="en-US"/>
        </w:rPr>
        <w:t xml:space="preserve">- </w:t>
      </w:r>
      <w:r w:rsidRPr="00A25894">
        <w:rPr>
          <w:lang w:val="en-GB"/>
        </w:rPr>
        <w:t>02/210 61 49</w:t>
      </w:r>
    </w:p>
    <w:p w14:paraId="1A4620ED" w14:textId="5DF8E940" w:rsidR="00D13B11" w:rsidRPr="00A25894" w:rsidRDefault="00D13B11" w:rsidP="0034579D">
      <w:pPr>
        <w:pStyle w:val="Paragraphedeliste"/>
        <w:numPr>
          <w:ilvl w:val="0"/>
          <w:numId w:val="31"/>
        </w:numPr>
        <w:spacing w:line="360" w:lineRule="auto"/>
        <w:rPr>
          <w:b/>
          <w:bCs/>
          <w:lang w:val="nl-BE"/>
        </w:rPr>
      </w:pPr>
      <w:r w:rsidRPr="00A25894">
        <w:rPr>
          <w:b/>
          <w:bCs/>
          <w:lang w:val="nl-BE"/>
        </w:rPr>
        <w:t>Afstandstolken</w:t>
      </w:r>
      <w:r w:rsidRPr="00A25894">
        <w:rPr>
          <w:lang w:val="nl-BE"/>
        </w:rPr>
        <w:t>(</w:t>
      </w:r>
      <w:proofErr w:type="spellStart"/>
      <w:r w:rsidRPr="00A25894">
        <w:rPr>
          <w:lang w:val="nl-BE"/>
        </w:rPr>
        <w:t>cfr</w:t>
      </w:r>
      <w:proofErr w:type="spellEnd"/>
      <w:r w:rsidRPr="00A25894">
        <w:rPr>
          <w:lang w:val="nl-BE"/>
        </w:rPr>
        <w:t>. CAB Vlaanderen)</w:t>
      </w:r>
    </w:p>
    <w:p w14:paraId="63263140" w14:textId="765CD799" w:rsidR="00D13B11" w:rsidRPr="00A25894" w:rsidRDefault="00D13B11" w:rsidP="0034579D">
      <w:pPr>
        <w:pStyle w:val="Paragraphedeliste"/>
        <w:numPr>
          <w:ilvl w:val="0"/>
          <w:numId w:val="31"/>
        </w:numPr>
        <w:spacing w:line="360" w:lineRule="auto"/>
        <w:rPr>
          <w:b/>
          <w:bCs/>
          <w:lang w:val="en-GB"/>
        </w:rPr>
      </w:pPr>
      <w:proofErr w:type="spellStart"/>
      <w:r w:rsidRPr="00A25894">
        <w:rPr>
          <w:b/>
          <w:bCs/>
          <w:lang w:val="en-GB"/>
        </w:rPr>
        <w:t>Audioscenic</w:t>
      </w:r>
      <w:proofErr w:type="spellEnd"/>
      <w:r w:rsidR="00B27396" w:rsidRPr="00A25894">
        <w:rPr>
          <w:b/>
          <w:bCs/>
          <w:lang w:val="en-GB"/>
        </w:rPr>
        <w:t xml:space="preserve">: </w:t>
      </w:r>
      <w:hyperlink r:id="rId21" w:history="1">
        <w:r w:rsidR="00B27396" w:rsidRPr="00A25894">
          <w:rPr>
            <w:rStyle w:val="Lienhypertexte"/>
            <w:color w:val="auto"/>
            <w:lang w:val="en-GB"/>
          </w:rPr>
          <w:t>www.audioscenic.be</w:t>
        </w:r>
      </w:hyperlink>
      <w:r w:rsidRPr="00A25894">
        <w:rPr>
          <w:lang w:val="en-GB"/>
        </w:rPr>
        <w:t xml:space="preserve"> </w:t>
      </w:r>
      <w:r w:rsidR="00B27396" w:rsidRPr="00A25894">
        <w:rPr>
          <w:b/>
          <w:bCs/>
          <w:lang w:val="en-GB"/>
        </w:rPr>
        <w:t xml:space="preserve">- </w:t>
      </w:r>
      <w:hyperlink r:id="rId22" w:history="1">
        <w:r w:rsidR="00B27396" w:rsidRPr="00A25894">
          <w:rPr>
            <w:rStyle w:val="Lienhypertexte"/>
            <w:color w:val="auto"/>
            <w:lang w:val="en-GB"/>
          </w:rPr>
          <w:t>info@audioscenic.be</w:t>
        </w:r>
      </w:hyperlink>
      <w:r w:rsidRPr="00A25894">
        <w:rPr>
          <w:lang w:val="en-GB"/>
        </w:rPr>
        <w:t xml:space="preserve"> </w:t>
      </w:r>
      <w:r w:rsidR="00B27396" w:rsidRPr="00A25894">
        <w:rPr>
          <w:b/>
          <w:bCs/>
          <w:lang w:val="en-GB"/>
        </w:rPr>
        <w:t xml:space="preserve">- </w:t>
      </w:r>
      <w:r w:rsidRPr="00A25894">
        <w:rPr>
          <w:lang w:val="en-US"/>
        </w:rPr>
        <w:t>0470/67 97 20</w:t>
      </w:r>
    </w:p>
    <w:p w14:paraId="18105BAD" w14:textId="00A85647" w:rsidR="00D13B11" w:rsidRPr="00A25894" w:rsidRDefault="00D13B11" w:rsidP="0034579D">
      <w:pPr>
        <w:pStyle w:val="Paragraphedeliste"/>
        <w:numPr>
          <w:ilvl w:val="0"/>
          <w:numId w:val="31"/>
        </w:numPr>
        <w:spacing w:line="360" w:lineRule="auto"/>
        <w:rPr>
          <w:b/>
          <w:bCs/>
          <w:lang w:val="nl-BE"/>
        </w:rPr>
      </w:pPr>
      <w:r w:rsidRPr="00A25894">
        <w:rPr>
          <w:b/>
          <w:bCs/>
          <w:lang w:val="nl-BE"/>
        </w:rPr>
        <w:t>CAB Vlaanderen</w:t>
      </w:r>
      <w:r w:rsidR="00B27396" w:rsidRPr="00A25894">
        <w:rPr>
          <w:b/>
          <w:bCs/>
          <w:lang w:val="nl-BE"/>
        </w:rPr>
        <w:t xml:space="preserve">: </w:t>
      </w:r>
      <w:hyperlink r:id="rId23" w:history="1">
        <w:r w:rsidR="00B27396" w:rsidRPr="00A25894">
          <w:rPr>
            <w:rStyle w:val="Lienhypertexte"/>
            <w:color w:val="auto"/>
            <w:lang w:val="nl-BE"/>
          </w:rPr>
          <w:t>www.cabvlaanderen.be</w:t>
        </w:r>
      </w:hyperlink>
      <w:r w:rsidRPr="00A25894">
        <w:rPr>
          <w:lang w:val="nl-BE"/>
        </w:rPr>
        <w:t xml:space="preserve"> </w:t>
      </w:r>
      <w:r w:rsidR="00B27396" w:rsidRPr="00A25894">
        <w:rPr>
          <w:b/>
          <w:bCs/>
          <w:lang w:val="nl-BE"/>
        </w:rPr>
        <w:t xml:space="preserve">- </w:t>
      </w:r>
      <w:r w:rsidRPr="00A25894">
        <w:rPr>
          <w:lang w:val="nl-BE"/>
        </w:rPr>
        <w:t>09/228 28 08</w:t>
      </w:r>
    </w:p>
    <w:p w14:paraId="57A42249" w14:textId="39029627" w:rsidR="00D13B11" w:rsidRPr="0031708F" w:rsidRDefault="00D13B11" w:rsidP="0034579D">
      <w:pPr>
        <w:pStyle w:val="Paragraphedeliste"/>
        <w:numPr>
          <w:ilvl w:val="0"/>
          <w:numId w:val="31"/>
        </w:numPr>
        <w:spacing w:line="360" w:lineRule="auto"/>
        <w:rPr>
          <w:b/>
          <w:bCs/>
          <w:lang w:val="en-US"/>
        </w:rPr>
      </w:pPr>
      <w:r w:rsidRPr="00A25894">
        <w:rPr>
          <w:b/>
          <w:bCs/>
          <w:lang w:val="en-US"/>
        </w:rPr>
        <w:t>CAWaB</w:t>
      </w:r>
      <w:r w:rsidR="00B27396" w:rsidRPr="00A25894">
        <w:rPr>
          <w:b/>
          <w:bCs/>
          <w:lang w:val="en-US"/>
        </w:rPr>
        <w:t xml:space="preserve">: </w:t>
      </w:r>
      <w:hyperlink r:id="rId24" w:history="1">
        <w:r w:rsidR="00B27396" w:rsidRPr="00A25894">
          <w:rPr>
            <w:rStyle w:val="Lienhypertexte"/>
            <w:color w:val="auto"/>
            <w:lang w:val="en-US"/>
          </w:rPr>
          <w:t>www.cawab.be</w:t>
        </w:r>
      </w:hyperlink>
      <w:r w:rsidRPr="00A25894">
        <w:rPr>
          <w:lang w:val="en-US"/>
        </w:rPr>
        <w:t xml:space="preserve"> </w:t>
      </w:r>
      <w:r w:rsidR="00B27396" w:rsidRPr="00A25894">
        <w:rPr>
          <w:b/>
          <w:bCs/>
          <w:lang w:val="en-US"/>
        </w:rPr>
        <w:t xml:space="preserve">- </w:t>
      </w:r>
      <w:hyperlink r:id="rId25" w:history="1">
        <w:r w:rsidR="00B27396" w:rsidRPr="00A25894">
          <w:rPr>
            <w:rStyle w:val="Lienhypertexte"/>
            <w:color w:val="auto"/>
            <w:lang w:val="en-US"/>
          </w:rPr>
          <w:t>info@cawab.be</w:t>
        </w:r>
      </w:hyperlink>
      <w:r w:rsidRPr="00A25894">
        <w:rPr>
          <w:lang w:val="en-US"/>
        </w:rPr>
        <w:t xml:space="preserve"> </w:t>
      </w:r>
      <w:r w:rsidR="00B27396" w:rsidRPr="00A25894">
        <w:rPr>
          <w:b/>
          <w:bCs/>
          <w:lang w:val="en-US"/>
        </w:rPr>
        <w:t xml:space="preserve">- </w:t>
      </w:r>
      <w:r w:rsidRPr="00A25894">
        <w:rPr>
          <w:lang w:val="en-US"/>
        </w:rPr>
        <w:t>081/13 97 87</w:t>
      </w:r>
    </w:p>
    <w:p w14:paraId="796EAC84" w14:textId="2AFD9483" w:rsidR="0031708F" w:rsidRPr="00FA7D09" w:rsidRDefault="0031708F" w:rsidP="00FA7D09">
      <w:pPr>
        <w:pStyle w:val="Paragraphedeliste"/>
        <w:numPr>
          <w:ilvl w:val="0"/>
          <w:numId w:val="31"/>
        </w:numPr>
        <w:spacing w:line="360" w:lineRule="auto"/>
        <w:rPr>
          <w:b/>
          <w:bCs/>
          <w:lang w:val="en-US"/>
        </w:rPr>
      </w:pPr>
      <w:r w:rsidRPr="0031708F">
        <w:rPr>
          <w:b/>
          <w:bCs/>
          <w:lang w:val="en-US"/>
        </w:rPr>
        <w:t>Cosens-Coop'</w:t>
      </w:r>
      <w:r>
        <w:rPr>
          <w:b/>
          <w:bCs/>
          <w:lang w:val="en-US"/>
        </w:rPr>
        <w:t xml:space="preserve"> : </w:t>
      </w:r>
      <w:hyperlink r:id="rId26" w:history="1">
        <w:r w:rsidR="00FA7D09" w:rsidRPr="00FA7D09">
          <w:rPr>
            <w:rStyle w:val="Lienhypertexte"/>
            <w:color w:val="auto"/>
            <w:lang w:val="en-US"/>
          </w:rPr>
          <w:t>www.cosens.be</w:t>
        </w:r>
      </w:hyperlink>
      <w:r w:rsidR="00AA7526">
        <w:rPr>
          <w:lang w:val="en-US"/>
        </w:rPr>
        <w:t xml:space="preserve"> </w:t>
      </w:r>
      <w:r w:rsidR="00FA7D09" w:rsidRPr="00FA7D09">
        <w:rPr>
          <w:lang w:val="en-US"/>
        </w:rPr>
        <w:t xml:space="preserve"> </w:t>
      </w:r>
      <w:r w:rsidR="00FA7D09" w:rsidRPr="00655450">
        <w:rPr>
          <w:lang w:val="en-US"/>
        </w:rPr>
        <w:t xml:space="preserve">- </w:t>
      </w:r>
      <w:hyperlink r:id="rId27" w:history="1">
        <w:r w:rsidR="00655450" w:rsidRPr="00655450">
          <w:rPr>
            <w:rStyle w:val="Lienhypertexte"/>
            <w:color w:val="auto"/>
            <w:lang w:val="en-US"/>
          </w:rPr>
          <w:t>info@cosens.be</w:t>
        </w:r>
      </w:hyperlink>
    </w:p>
    <w:p w14:paraId="486FA74C" w14:textId="4DF950AD" w:rsidR="00D13B11" w:rsidRPr="00A25894" w:rsidRDefault="00D13B11" w:rsidP="0034579D">
      <w:pPr>
        <w:pStyle w:val="Paragraphedeliste"/>
        <w:numPr>
          <w:ilvl w:val="0"/>
          <w:numId w:val="31"/>
        </w:numPr>
        <w:spacing w:line="360" w:lineRule="auto"/>
        <w:rPr>
          <w:b/>
          <w:bCs/>
          <w:lang w:val="en-US"/>
        </w:rPr>
      </w:pPr>
      <w:r w:rsidRPr="00A25894">
        <w:rPr>
          <w:b/>
          <w:bCs/>
          <w:lang w:val="en-US"/>
        </w:rPr>
        <w:t>DITO</w:t>
      </w:r>
      <w:r w:rsidR="00B27396" w:rsidRPr="00A25894">
        <w:rPr>
          <w:b/>
          <w:bCs/>
          <w:lang w:val="en-US"/>
        </w:rPr>
        <w:t xml:space="preserve">: </w:t>
      </w:r>
      <w:hyperlink r:id="rId28" w:history="1">
        <w:r w:rsidR="00B27396" w:rsidRPr="00A25894">
          <w:rPr>
            <w:rStyle w:val="Lienhypertexte"/>
            <w:color w:val="auto"/>
            <w:lang w:val="en-US"/>
          </w:rPr>
          <w:t>www.ditovzw.be</w:t>
        </w:r>
      </w:hyperlink>
      <w:r w:rsidRPr="00A25894">
        <w:rPr>
          <w:lang w:val="en-US"/>
        </w:rPr>
        <w:t xml:space="preserve"> </w:t>
      </w:r>
      <w:r w:rsidR="00B27396" w:rsidRPr="00A25894">
        <w:rPr>
          <w:b/>
          <w:bCs/>
          <w:lang w:val="en-US"/>
        </w:rPr>
        <w:t xml:space="preserve">- </w:t>
      </w:r>
      <w:hyperlink r:id="rId29" w:history="1">
        <w:r w:rsidR="00B27396" w:rsidRPr="00A25894">
          <w:rPr>
            <w:rStyle w:val="Lienhypertexte"/>
            <w:color w:val="auto"/>
            <w:lang w:val="en-US"/>
          </w:rPr>
          <w:t>info@ditovzw.be</w:t>
        </w:r>
      </w:hyperlink>
      <w:r w:rsidRPr="00A25894">
        <w:rPr>
          <w:lang w:val="en-US"/>
        </w:rPr>
        <w:t xml:space="preserve"> </w:t>
      </w:r>
      <w:r w:rsidR="00B27396" w:rsidRPr="00A25894">
        <w:rPr>
          <w:b/>
          <w:bCs/>
          <w:lang w:val="en-US"/>
        </w:rPr>
        <w:t xml:space="preserve">- </w:t>
      </w:r>
      <w:r w:rsidRPr="00A25894">
        <w:rPr>
          <w:lang w:val="en-US"/>
        </w:rPr>
        <w:t>02/515.19.31</w:t>
      </w:r>
    </w:p>
    <w:p w14:paraId="5B12660F" w14:textId="3FB9F811" w:rsidR="00D13B11" w:rsidRPr="00A25894" w:rsidRDefault="00D13B11" w:rsidP="0034579D">
      <w:pPr>
        <w:pStyle w:val="Paragraphedeliste"/>
        <w:numPr>
          <w:ilvl w:val="0"/>
          <w:numId w:val="31"/>
        </w:numPr>
        <w:spacing w:line="360" w:lineRule="auto"/>
        <w:rPr>
          <w:b/>
          <w:bCs/>
          <w:lang w:val="en-US"/>
        </w:rPr>
      </w:pPr>
      <w:proofErr w:type="spellStart"/>
      <w:r w:rsidRPr="00A25894">
        <w:rPr>
          <w:b/>
          <w:bCs/>
          <w:lang w:val="en-US"/>
        </w:rPr>
        <w:t>Dreamwall</w:t>
      </w:r>
      <w:proofErr w:type="spellEnd"/>
      <w:r w:rsidRPr="00A25894">
        <w:rPr>
          <w:b/>
          <w:bCs/>
          <w:lang w:val="en-US"/>
        </w:rPr>
        <w:t xml:space="preserve"> - SISB </w:t>
      </w:r>
      <w:proofErr w:type="spellStart"/>
      <w:r w:rsidRPr="00A25894">
        <w:rPr>
          <w:b/>
          <w:bCs/>
          <w:lang w:val="en-US"/>
        </w:rPr>
        <w:t>d’Info-Sourds</w:t>
      </w:r>
      <w:proofErr w:type="spellEnd"/>
      <w:r w:rsidR="00B27396" w:rsidRPr="00A25894">
        <w:rPr>
          <w:b/>
          <w:bCs/>
          <w:lang w:val="en-US"/>
        </w:rPr>
        <w:t xml:space="preserve">: </w:t>
      </w:r>
      <w:hyperlink r:id="rId30" w:history="1">
        <w:r w:rsidR="00B27396" w:rsidRPr="00A25894">
          <w:rPr>
            <w:rStyle w:val="Lienhypertexte"/>
            <w:color w:val="auto"/>
            <w:lang w:val="en-US"/>
          </w:rPr>
          <w:t>www.infosourds.be/transcription</w:t>
        </w:r>
      </w:hyperlink>
      <w:r w:rsidRPr="00A25894">
        <w:rPr>
          <w:lang w:val="en-US"/>
        </w:rPr>
        <w:t xml:space="preserve"> </w:t>
      </w:r>
      <w:r w:rsidR="00B27396" w:rsidRPr="00A25894">
        <w:rPr>
          <w:b/>
          <w:bCs/>
          <w:lang w:val="en-US"/>
        </w:rPr>
        <w:t xml:space="preserve">- </w:t>
      </w:r>
      <w:r w:rsidRPr="00A25894">
        <w:rPr>
          <w:lang w:val="en-GB"/>
        </w:rPr>
        <w:t>0498/43 43 34</w:t>
      </w:r>
    </w:p>
    <w:p w14:paraId="4E76D3EA" w14:textId="1E0EFE0E" w:rsidR="00D13B11" w:rsidRPr="00A25894" w:rsidRDefault="00D13B11" w:rsidP="0034579D">
      <w:pPr>
        <w:pStyle w:val="Paragraphedeliste"/>
        <w:numPr>
          <w:ilvl w:val="0"/>
          <w:numId w:val="31"/>
        </w:numPr>
        <w:spacing w:line="360" w:lineRule="auto"/>
        <w:rPr>
          <w:b/>
          <w:bCs/>
          <w:lang w:val="nl-BE"/>
        </w:rPr>
      </w:pPr>
      <w:r w:rsidRPr="00A25894">
        <w:rPr>
          <w:b/>
          <w:bCs/>
          <w:lang w:val="nl-BE"/>
        </w:rPr>
        <w:t>Groep INTRO</w:t>
      </w:r>
      <w:r w:rsidR="00BD6811" w:rsidRPr="00A25894">
        <w:rPr>
          <w:b/>
          <w:bCs/>
          <w:lang w:val="nl-BE"/>
        </w:rPr>
        <w:t xml:space="preserve">: </w:t>
      </w:r>
      <w:hyperlink r:id="rId31" w:history="1">
        <w:r w:rsidR="00BD6811" w:rsidRPr="00A25894">
          <w:rPr>
            <w:rStyle w:val="Lienhypertexte"/>
            <w:color w:val="auto"/>
            <w:lang w:val="nl-BE"/>
          </w:rPr>
          <w:t>www.groepintro.be</w:t>
        </w:r>
      </w:hyperlink>
      <w:r w:rsidRPr="00A25894">
        <w:rPr>
          <w:lang w:val="nl-BE"/>
        </w:rPr>
        <w:t xml:space="preserve"> </w:t>
      </w:r>
      <w:r w:rsidR="00BD6811" w:rsidRPr="00A25894">
        <w:rPr>
          <w:b/>
          <w:bCs/>
          <w:lang w:val="nl-BE"/>
        </w:rPr>
        <w:t xml:space="preserve">- </w:t>
      </w:r>
      <w:hyperlink r:id="rId32" w:history="1">
        <w:r w:rsidR="00BD6811" w:rsidRPr="00A25894">
          <w:rPr>
            <w:rStyle w:val="Lienhypertexte"/>
            <w:color w:val="auto"/>
            <w:lang w:val="nl-BE"/>
          </w:rPr>
          <w:t>info@groepintro.be</w:t>
        </w:r>
      </w:hyperlink>
      <w:r w:rsidRPr="00A25894">
        <w:rPr>
          <w:lang w:val="nl-BE"/>
        </w:rPr>
        <w:t xml:space="preserve"> </w:t>
      </w:r>
      <w:r w:rsidR="00BD6811" w:rsidRPr="00A25894">
        <w:rPr>
          <w:b/>
          <w:bCs/>
          <w:lang w:val="nl-BE"/>
        </w:rPr>
        <w:t xml:space="preserve">- </w:t>
      </w:r>
      <w:r w:rsidRPr="00A25894">
        <w:rPr>
          <w:lang w:val="nl-BE"/>
        </w:rPr>
        <w:t>02/242 85 43</w:t>
      </w:r>
    </w:p>
    <w:p w14:paraId="780C008D" w14:textId="757711BA" w:rsidR="00D13B11" w:rsidRPr="00A25894" w:rsidRDefault="00D13B11" w:rsidP="0034579D">
      <w:pPr>
        <w:pStyle w:val="Paragraphedeliste"/>
        <w:numPr>
          <w:ilvl w:val="0"/>
          <w:numId w:val="31"/>
        </w:numPr>
        <w:spacing w:line="360" w:lineRule="auto"/>
        <w:rPr>
          <w:b/>
          <w:bCs/>
        </w:rPr>
      </w:pPr>
      <w:proofErr w:type="spellStart"/>
      <w:r w:rsidRPr="00A25894">
        <w:rPr>
          <w:b/>
          <w:bCs/>
        </w:rPr>
        <w:t>Inclunet</w:t>
      </w:r>
      <w:proofErr w:type="spellEnd"/>
      <w:r w:rsidRPr="00A25894">
        <w:rPr>
          <w:b/>
          <w:bCs/>
        </w:rPr>
        <w:t xml:space="preserve"> (</w:t>
      </w:r>
      <w:r w:rsidR="00BD6811" w:rsidRPr="00A25894">
        <w:rPr>
          <w:b/>
          <w:bCs/>
        </w:rPr>
        <w:t>P</w:t>
      </w:r>
      <w:r w:rsidRPr="00A25894">
        <w:rPr>
          <w:b/>
          <w:bCs/>
        </w:rPr>
        <w:t>asse-</w:t>
      </w:r>
      <w:r w:rsidR="00BD6811" w:rsidRPr="00A25894">
        <w:rPr>
          <w:b/>
          <w:bCs/>
        </w:rPr>
        <w:t>M</w:t>
      </w:r>
      <w:r w:rsidRPr="00A25894">
        <w:rPr>
          <w:b/>
          <w:bCs/>
        </w:rPr>
        <w:t>uraille)</w:t>
      </w:r>
      <w:r w:rsidR="00BD6811" w:rsidRPr="00A25894">
        <w:rPr>
          <w:b/>
          <w:bCs/>
        </w:rPr>
        <w:t xml:space="preserve">: </w:t>
      </w:r>
      <w:hyperlink r:id="rId33" w:history="1">
        <w:r w:rsidR="00BD6811" w:rsidRPr="00A25894">
          <w:rPr>
            <w:rStyle w:val="Lienhypertexte"/>
            <w:color w:val="auto"/>
          </w:rPr>
          <w:t>www.passe-muraille.eu</w:t>
        </w:r>
      </w:hyperlink>
      <w:r w:rsidRPr="00A25894">
        <w:t xml:space="preserve"> </w:t>
      </w:r>
      <w:r w:rsidR="00BD6811" w:rsidRPr="00A25894">
        <w:rPr>
          <w:b/>
          <w:bCs/>
        </w:rPr>
        <w:t xml:space="preserve"> - </w:t>
      </w:r>
      <w:r w:rsidR="0034579D" w:rsidRPr="00A25894">
        <w:rPr>
          <w:b/>
          <w:bCs/>
        </w:rPr>
        <w:br/>
      </w:r>
      <w:hyperlink r:id="rId34" w:history="1">
        <w:r w:rsidR="0034579D" w:rsidRPr="00A25894">
          <w:rPr>
            <w:rStyle w:val="Lienhypertexte"/>
            <w:color w:val="auto"/>
          </w:rPr>
          <w:t>inclunet@passe-muraille.be</w:t>
        </w:r>
      </w:hyperlink>
      <w:r w:rsidRPr="00A25894">
        <w:t xml:space="preserve"> </w:t>
      </w:r>
      <w:r w:rsidR="00BD6811" w:rsidRPr="00A25894">
        <w:rPr>
          <w:b/>
          <w:bCs/>
        </w:rPr>
        <w:t xml:space="preserve">- </w:t>
      </w:r>
      <w:r w:rsidRPr="00A25894">
        <w:t>065/77 03 70</w:t>
      </w:r>
    </w:p>
    <w:p w14:paraId="1E75B4C4" w14:textId="10B1FCB5" w:rsidR="00D13B11" w:rsidRPr="00A25894" w:rsidRDefault="00D13B11" w:rsidP="0034579D">
      <w:pPr>
        <w:pStyle w:val="Paragraphedeliste"/>
        <w:numPr>
          <w:ilvl w:val="0"/>
          <w:numId w:val="31"/>
        </w:numPr>
        <w:spacing w:line="360" w:lineRule="auto"/>
        <w:rPr>
          <w:b/>
          <w:lang w:val="en-GB"/>
        </w:rPr>
      </w:pPr>
      <w:r w:rsidRPr="00A25894">
        <w:rPr>
          <w:b/>
          <w:lang w:val="en-GB"/>
        </w:rPr>
        <w:lastRenderedPageBreak/>
        <w:t>falc.be (</w:t>
      </w:r>
      <w:r w:rsidR="00BD6811" w:rsidRPr="00A25894">
        <w:rPr>
          <w:b/>
          <w:lang w:val="en-GB"/>
        </w:rPr>
        <w:t>I</w:t>
      </w:r>
      <w:r w:rsidRPr="00A25894">
        <w:rPr>
          <w:b/>
          <w:lang w:val="en-GB"/>
        </w:rPr>
        <w:t>nclusion)</w:t>
      </w:r>
      <w:r w:rsidR="00BD6811" w:rsidRPr="00A25894">
        <w:rPr>
          <w:b/>
          <w:lang w:val="en-GB"/>
        </w:rPr>
        <w:t xml:space="preserve">: </w:t>
      </w:r>
      <w:hyperlink r:id="rId35">
        <w:r w:rsidR="00BD6811" w:rsidRPr="00A25894">
          <w:rPr>
            <w:rStyle w:val="Lienhypertexte"/>
            <w:color w:val="auto"/>
            <w:lang w:val="en-GB"/>
          </w:rPr>
          <w:t>www.falc.be</w:t>
        </w:r>
      </w:hyperlink>
      <w:r w:rsidRPr="00A25894">
        <w:rPr>
          <w:lang w:val="en-GB"/>
        </w:rPr>
        <w:t xml:space="preserve"> </w:t>
      </w:r>
      <w:r w:rsidR="00BD6811" w:rsidRPr="00A25894">
        <w:rPr>
          <w:b/>
          <w:lang w:val="en-GB"/>
        </w:rPr>
        <w:t xml:space="preserve">- </w:t>
      </w:r>
      <w:r w:rsidRPr="00A25894">
        <w:rPr>
          <w:lang w:val="en-GB"/>
        </w:rPr>
        <w:t>02/247.28.19</w:t>
      </w:r>
    </w:p>
    <w:p w14:paraId="52F6C872" w14:textId="5762BD78" w:rsidR="00D13B11" w:rsidRPr="00A25894" w:rsidRDefault="00D13B11" w:rsidP="0034579D">
      <w:pPr>
        <w:pStyle w:val="Paragraphedeliste"/>
        <w:numPr>
          <w:ilvl w:val="0"/>
          <w:numId w:val="31"/>
        </w:numPr>
        <w:spacing w:line="360" w:lineRule="auto"/>
        <w:rPr>
          <w:b/>
          <w:bCs/>
          <w:lang w:val="de-DE"/>
        </w:rPr>
      </w:pPr>
      <w:proofErr w:type="spellStart"/>
      <w:r w:rsidRPr="00A25894">
        <w:rPr>
          <w:b/>
          <w:bCs/>
          <w:lang w:val="de-DE"/>
        </w:rPr>
        <w:t>Inter</w:t>
      </w:r>
      <w:proofErr w:type="spellEnd"/>
      <w:r w:rsidR="00BD6811" w:rsidRPr="00A25894">
        <w:rPr>
          <w:b/>
          <w:bCs/>
          <w:lang w:val="de-DE"/>
        </w:rPr>
        <w:t xml:space="preserve">: </w:t>
      </w:r>
      <w:hyperlink r:id="rId36" w:history="1">
        <w:r w:rsidR="00BD6811" w:rsidRPr="00A25894">
          <w:rPr>
            <w:rStyle w:val="Lienhypertexte"/>
            <w:color w:val="auto"/>
            <w:lang w:val="de-DE"/>
          </w:rPr>
          <w:t>www.inter.vlaanderen</w:t>
        </w:r>
      </w:hyperlink>
      <w:r w:rsidRPr="00A25894">
        <w:rPr>
          <w:lang w:val="de-DE"/>
        </w:rPr>
        <w:t xml:space="preserve"> </w:t>
      </w:r>
      <w:r w:rsidR="00BD6811" w:rsidRPr="00A25894">
        <w:rPr>
          <w:b/>
          <w:bCs/>
          <w:lang w:val="de-DE"/>
        </w:rPr>
        <w:t xml:space="preserve">- </w:t>
      </w:r>
      <w:hyperlink r:id="rId37" w:history="1">
        <w:r w:rsidR="00BD6811" w:rsidRPr="00A25894">
          <w:rPr>
            <w:rStyle w:val="Lienhypertexte"/>
            <w:color w:val="auto"/>
            <w:lang w:val="de-DE"/>
          </w:rPr>
          <w:t>info@inter.vlaanderen</w:t>
        </w:r>
      </w:hyperlink>
      <w:r w:rsidRPr="00A25894">
        <w:rPr>
          <w:lang w:val="de-DE"/>
        </w:rPr>
        <w:t xml:space="preserve"> </w:t>
      </w:r>
      <w:r w:rsidR="00BD6811" w:rsidRPr="00A25894">
        <w:rPr>
          <w:b/>
          <w:bCs/>
          <w:lang w:val="de-DE"/>
        </w:rPr>
        <w:t xml:space="preserve">- </w:t>
      </w:r>
      <w:r w:rsidRPr="00A25894">
        <w:rPr>
          <w:lang w:val="de-DE"/>
        </w:rPr>
        <w:t>011/26 50 30</w:t>
      </w:r>
    </w:p>
    <w:p w14:paraId="0DAB4001" w14:textId="45527B0A" w:rsidR="00D13B11" w:rsidRPr="00A25894" w:rsidRDefault="00D13B11" w:rsidP="0034579D">
      <w:pPr>
        <w:pStyle w:val="Paragraphedeliste"/>
        <w:numPr>
          <w:ilvl w:val="0"/>
          <w:numId w:val="31"/>
        </w:numPr>
        <w:spacing w:line="360" w:lineRule="auto"/>
        <w:rPr>
          <w:b/>
          <w:bCs/>
          <w:lang w:val="de-DE"/>
        </w:rPr>
      </w:pPr>
      <w:proofErr w:type="spellStart"/>
      <w:r w:rsidRPr="00A25894">
        <w:rPr>
          <w:b/>
          <w:bCs/>
          <w:lang w:val="de-DE"/>
        </w:rPr>
        <w:t>Kannet</w:t>
      </w:r>
      <w:proofErr w:type="spellEnd"/>
      <w:r w:rsidR="00BD6811" w:rsidRPr="00A25894">
        <w:rPr>
          <w:b/>
          <w:bCs/>
          <w:lang w:val="de-DE"/>
        </w:rPr>
        <w:t xml:space="preserve">: </w:t>
      </w:r>
      <w:hyperlink r:id="rId38" w:history="1">
        <w:r w:rsidR="00BD6811" w:rsidRPr="00A25894">
          <w:rPr>
            <w:rStyle w:val="Lienhypertexte"/>
            <w:color w:val="auto"/>
            <w:lang w:val="de-DE"/>
          </w:rPr>
          <w:t>www.kannet.be</w:t>
        </w:r>
      </w:hyperlink>
      <w:r w:rsidRPr="00A25894">
        <w:rPr>
          <w:lang w:val="de-DE"/>
        </w:rPr>
        <w:t xml:space="preserve"> </w:t>
      </w:r>
      <w:r w:rsidR="00BD6811" w:rsidRPr="00A25894">
        <w:rPr>
          <w:b/>
          <w:bCs/>
          <w:lang w:val="de-DE"/>
        </w:rPr>
        <w:t xml:space="preserve">- </w:t>
      </w:r>
      <w:hyperlink r:id="rId39" w:history="1">
        <w:r w:rsidR="00BD6811" w:rsidRPr="00A25894">
          <w:rPr>
            <w:rStyle w:val="Lienhypertexte"/>
            <w:color w:val="auto"/>
            <w:lang w:val="de-DE"/>
          </w:rPr>
          <w:t>info@kannet.be</w:t>
        </w:r>
      </w:hyperlink>
      <w:r w:rsidRPr="00A25894">
        <w:rPr>
          <w:lang w:val="de-DE"/>
        </w:rPr>
        <w:t xml:space="preserve"> </w:t>
      </w:r>
      <w:r w:rsidR="00BD6811" w:rsidRPr="00A25894">
        <w:rPr>
          <w:b/>
          <w:bCs/>
          <w:lang w:val="de-DE"/>
        </w:rPr>
        <w:t xml:space="preserve">- </w:t>
      </w:r>
      <w:r w:rsidRPr="00A25894">
        <w:rPr>
          <w:lang w:val="de-DE"/>
        </w:rPr>
        <w:t>03/216.29.90</w:t>
      </w:r>
    </w:p>
    <w:p w14:paraId="2BF9E676" w14:textId="4B980BD6" w:rsidR="00D13B11" w:rsidRPr="00A25894" w:rsidRDefault="00D13B11" w:rsidP="0034579D">
      <w:pPr>
        <w:pStyle w:val="Paragraphedeliste"/>
        <w:numPr>
          <w:ilvl w:val="0"/>
          <w:numId w:val="31"/>
        </w:numPr>
        <w:spacing w:line="360" w:lineRule="auto"/>
        <w:rPr>
          <w:b/>
          <w:bCs/>
        </w:rPr>
      </w:pPr>
      <w:r w:rsidRPr="00A25894">
        <w:rPr>
          <w:b/>
          <w:bCs/>
        </w:rPr>
        <w:t>Ligue Braille/</w:t>
      </w:r>
      <w:proofErr w:type="spellStart"/>
      <w:r w:rsidRPr="00A25894">
        <w:rPr>
          <w:b/>
          <w:bCs/>
        </w:rPr>
        <w:t>Brailleliga</w:t>
      </w:r>
      <w:proofErr w:type="spellEnd"/>
      <w:r w:rsidR="00FF7FDD" w:rsidRPr="00A25894">
        <w:rPr>
          <w:b/>
          <w:bCs/>
        </w:rPr>
        <w:t xml:space="preserve"> : </w:t>
      </w:r>
      <w:hyperlink r:id="rId40" w:history="1">
        <w:r w:rsidR="00FF7FDD" w:rsidRPr="00A25894">
          <w:rPr>
            <w:rStyle w:val="Lienhypertexte"/>
            <w:color w:val="auto"/>
          </w:rPr>
          <w:t>www.braille.be</w:t>
        </w:r>
      </w:hyperlink>
      <w:r w:rsidRPr="00A25894">
        <w:t xml:space="preserve"> </w:t>
      </w:r>
      <w:r w:rsidR="00FF7FDD" w:rsidRPr="00A25894">
        <w:rPr>
          <w:b/>
          <w:bCs/>
        </w:rPr>
        <w:t xml:space="preserve">- </w:t>
      </w:r>
      <w:hyperlink r:id="rId41" w:history="1">
        <w:r w:rsidR="00FF7FDD" w:rsidRPr="00A25894">
          <w:rPr>
            <w:rStyle w:val="Lienhypertexte"/>
            <w:color w:val="auto"/>
          </w:rPr>
          <w:t>info@braille.be</w:t>
        </w:r>
      </w:hyperlink>
      <w:r w:rsidRPr="00A25894">
        <w:t xml:space="preserve"> </w:t>
      </w:r>
      <w:r w:rsidR="00FF7FDD" w:rsidRPr="00A25894">
        <w:rPr>
          <w:b/>
          <w:bCs/>
        </w:rPr>
        <w:t xml:space="preserve">- </w:t>
      </w:r>
      <w:r w:rsidRPr="00A25894">
        <w:t>02/533 32 11</w:t>
      </w:r>
    </w:p>
    <w:p w14:paraId="52B14268" w14:textId="6A0D34CC" w:rsidR="00D13B11" w:rsidRPr="00A25894" w:rsidRDefault="00D13B11" w:rsidP="0034579D">
      <w:pPr>
        <w:pStyle w:val="Paragraphedeliste"/>
        <w:numPr>
          <w:ilvl w:val="0"/>
          <w:numId w:val="31"/>
        </w:numPr>
        <w:spacing w:line="360" w:lineRule="auto"/>
        <w:rPr>
          <w:b/>
          <w:bCs/>
        </w:rPr>
      </w:pPr>
      <w:r w:rsidRPr="00A25894">
        <w:rPr>
          <w:b/>
          <w:bCs/>
        </w:rPr>
        <w:t>Les amis des aveugles</w:t>
      </w:r>
      <w:r w:rsidR="00164670" w:rsidRPr="00A25894">
        <w:rPr>
          <w:b/>
          <w:bCs/>
        </w:rPr>
        <w:t xml:space="preserve"> : </w:t>
      </w:r>
      <w:hyperlink r:id="rId42" w:history="1">
        <w:r w:rsidR="00164670" w:rsidRPr="00A25894">
          <w:rPr>
            <w:rStyle w:val="Lienhypertexte"/>
            <w:color w:val="auto"/>
          </w:rPr>
          <w:t>www.amisdesaveugles.org</w:t>
        </w:r>
      </w:hyperlink>
      <w:r w:rsidRPr="00A25894">
        <w:t xml:space="preserve"> </w:t>
      </w:r>
      <w:r w:rsidR="00164670" w:rsidRPr="00A25894">
        <w:rPr>
          <w:b/>
          <w:bCs/>
        </w:rPr>
        <w:t xml:space="preserve">- </w:t>
      </w:r>
      <w:hyperlink r:id="rId43" w:history="1">
        <w:r w:rsidR="00164670" w:rsidRPr="00A25894">
          <w:rPr>
            <w:rStyle w:val="Lienhypertexte"/>
            <w:color w:val="auto"/>
          </w:rPr>
          <w:t>info@amisdesaveugles.org</w:t>
        </w:r>
      </w:hyperlink>
      <w:r w:rsidRPr="00A25894">
        <w:t xml:space="preserve"> </w:t>
      </w:r>
      <w:r w:rsidR="00164670" w:rsidRPr="00A25894">
        <w:rPr>
          <w:b/>
          <w:bCs/>
        </w:rPr>
        <w:t xml:space="preserve">- </w:t>
      </w:r>
      <w:r w:rsidRPr="00A25894">
        <w:t>065/40.31.00</w:t>
      </w:r>
    </w:p>
    <w:p w14:paraId="7352110D" w14:textId="5C2FA70B" w:rsidR="00D13B11" w:rsidRPr="00A25894" w:rsidRDefault="00D13B11" w:rsidP="0034579D">
      <w:pPr>
        <w:pStyle w:val="Paragraphedeliste"/>
        <w:numPr>
          <w:ilvl w:val="0"/>
          <w:numId w:val="31"/>
        </w:numPr>
        <w:spacing w:line="360" w:lineRule="auto"/>
        <w:rPr>
          <w:b/>
          <w:bCs/>
          <w:lang w:val="de-DE"/>
        </w:rPr>
      </w:pPr>
      <w:r w:rsidRPr="00A25894">
        <w:rPr>
          <w:b/>
          <w:bCs/>
          <w:lang w:val="de-DE"/>
        </w:rPr>
        <w:t>LSFB ASBL</w:t>
      </w:r>
      <w:r w:rsidR="00164670" w:rsidRPr="00A25894">
        <w:rPr>
          <w:b/>
          <w:bCs/>
          <w:lang w:val="de-DE"/>
        </w:rPr>
        <w:t xml:space="preserve">: </w:t>
      </w:r>
      <w:hyperlink r:id="rId44" w:history="1">
        <w:r w:rsidR="00164670" w:rsidRPr="00A25894">
          <w:rPr>
            <w:rStyle w:val="Lienhypertexte"/>
            <w:color w:val="auto"/>
            <w:lang w:val="de-DE"/>
          </w:rPr>
          <w:t>www.lsfb.be/traduction</w:t>
        </w:r>
      </w:hyperlink>
      <w:r w:rsidRPr="00A25894">
        <w:rPr>
          <w:lang w:val="de-DE"/>
        </w:rPr>
        <w:t xml:space="preserve"> </w:t>
      </w:r>
      <w:r w:rsidR="00164670" w:rsidRPr="00A25894">
        <w:rPr>
          <w:b/>
          <w:bCs/>
          <w:lang w:val="de-DE"/>
        </w:rPr>
        <w:t xml:space="preserve">- </w:t>
      </w:r>
      <w:hyperlink r:id="rId45" w:history="1">
        <w:r w:rsidR="00164670" w:rsidRPr="00A25894">
          <w:rPr>
            <w:rStyle w:val="Lienhypertexte"/>
            <w:color w:val="auto"/>
            <w:lang w:val="de-DE"/>
          </w:rPr>
          <w:t>traduction@lsfb.be</w:t>
        </w:r>
      </w:hyperlink>
      <w:r w:rsidRPr="00A25894">
        <w:rPr>
          <w:lang w:val="de-DE"/>
        </w:rPr>
        <w:t xml:space="preserve"> </w:t>
      </w:r>
    </w:p>
    <w:p w14:paraId="70DB613B" w14:textId="035C08F5" w:rsidR="00D13B11" w:rsidRPr="00A25894" w:rsidRDefault="00D13B11" w:rsidP="0034579D">
      <w:pPr>
        <w:pStyle w:val="Paragraphedeliste"/>
        <w:numPr>
          <w:ilvl w:val="0"/>
          <w:numId w:val="31"/>
        </w:numPr>
        <w:spacing w:line="360" w:lineRule="auto"/>
        <w:rPr>
          <w:b/>
          <w:bCs/>
          <w:lang w:val="de-DE"/>
        </w:rPr>
      </w:pPr>
      <w:r w:rsidRPr="00A25894">
        <w:rPr>
          <w:b/>
          <w:bCs/>
          <w:lang w:val="de-DE"/>
        </w:rPr>
        <w:t>MU-SK</w:t>
      </w:r>
      <w:r w:rsidR="00164670" w:rsidRPr="00A25894">
        <w:rPr>
          <w:b/>
          <w:bCs/>
          <w:lang w:val="de-DE"/>
        </w:rPr>
        <w:t xml:space="preserve">: </w:t>
      </w:r>
      <w:hyperlink r:id="rId46" w:history="1">
        <w:r w:rsidR="00164670" w:rsidRPr="00A25894">
          <w:rPr>
            <w:rStyle w:val="Lienhypertexte"/>
            <w:color w:val="auto"/>
            <w:lang w:val="de-DE"/>
          </w:rPr>
          <w:t>http://mu-sk.be/</w:t>
        </w:r>
      </w:hyperlink>
      <w:r w:rsidRPr="00A25894">
        <w:rPr>
          <w:lang w:val="de-DE"/>
        </w:rPr>
        <w:t xml:space="preserve"> </w:t>
      </w:r>
      <w:r w:rsidR="00164670" w:rsidRPr="00A25894">
        <w:rPr>
          <w:b/>
          <w:bCs/>
          <w:lang w:val="de-DE"/>
        </w:rPr>
        <w:t xml:space="preserve">- </w:t>
      </w:r>
      <w:hyperlink r:id="rId47" w:history="1">
        <w:r w:rsidR="00164670" w:rsidRPr="00A25894">
          <w:rPr>
            <w:rStyle w:val="Lienhypertexte"/>
            <w:color w:val="auto"/>
            <w:lang w:val="de-DE"/>
          </w:rPr>
          <w:t>info@mu-sk.be</w:t>
        </w:r>
      </w:hyperlink>
      <w:r w:rsidRPr="00A25894">
        <w:rPr>
          <w:lang w:val="de-DE"/>
        </w:rPr>
        <w:t xml:space="preserve"> </w:t>
      </w:r>
    </w:p>
    <w:p w14:paraId="59485E2F" w14:textId="529F45A2" w:rsidR="00D13B11" w:rsidRPr="00A25894" w:rsidRDefault="00D13B11" w:rsidP="0034579D">
      <w:pPr>
        <w:pStyle w:val="Paragraphedeliste"/>
        <w:numPr>
          <w:ilvl w:val="0"/>
          <w:numId w:val="31"/>
        </w:numPr>
        <w:spacing w:line="360" w:lineRule="auto"/>
        <w:rPr>
          <w:b/>
          <w:bCs/>
          <w:lang w:val="en-GB"/>
        </w:rPr>
      </w:pPr>
      <w:r w:rsidRPr="00A25894">
        <w:rPr>
          <w:b/>
          <w:bCs/>
          <w:lang w:val="en-GB"/>
        </w:rPr>
        <w:t>P-A-F</w:t>
      </w:r>
      <w:r w:rsidR="00164670" w:rsidRPr="00A25894">
        <w:rPr>
          <w:b/>
          <w:bCs/>
          <w:lang w:val="en-GB"/>
        </w:rPr>
        <w:t xml:space="preserve">: </w:t>
      </w:r>
      <w:hyperlink r:id="rId48" w:history="1">
        <w:r w:rsidR="00164670" w:rsidRPr="00A25894">
          <w:rPr>
            <w:rStyle w:val="Lienhypertexte"/>
            <w:color w:val="auto"/>
            <w:lang w:val="en-GB"/>
          </w:rPr>
          <w:t>www.p-a-f.be</w:t>
        </w:r>
      </w:hyperlink>
      <w:r w:rsidRPr="00A25894">
        <w:rPr>
          <w:lang w:val="en-GB"/>
        </w:rPr>
        <w:t xml:space="preserve"> </w:t>
      </w:r>
      <w:r w:rsidR="00164670" w:rsidRPr="00A25894">
        <w:rPr>
          <w:b/>
          <w:bCs/>
          <w:lang w:val="en-GB"/>
        </w:rPr>
        <w:t xml:space="preserve">- </w:t>
      </w:r>
      <w:hyperlink r:id="rId49" w:history="1">
        <w:r w:rsidR="00164670" w:rsidRPr="00A25894">
          <w:rPr>
            <w:rStyle w:val="Lienhypertexte"/>
            <w:color w:val="auto"/>
            <w:lang w:val="en-GB"/>
          </w:rPr>
          <w:t>contact@p-a-f.be</w:t>
        </w:r>
      </w:hyperlink>
      <w:r w:rsidRPr="00A25894">
        <w:rPr>
          <w:lang w:val="en-GB"/>
        </w:rPr>
        <w:t xml:space="preserve"> </w:t>
      </w:r>
      <w:r w:rsidR="00164670" w:rsidRPr="00A25894">
        <w:rPr>
          <w:b/>
          <w:bCs/>
          <w:lang w:val="en-GB"/>
        </w:rPr>
        <w:t xml:space="preserve">- </w:t>
      </w:r>
      <w:r w:rsidRPr="00A25894">
        <w:rPr>
          <w:lang w:val="en-GB"/>
        </w:rPr>
        <w:t>0487/21 17 09</w:t>
      </w:r>
    </w:p>
    <w:p w14:paraId="5694BA20" w14:textId="1EE30750" w:rsidR="00D13B11" w:rsidRPr="00A25894" w:rsidRDefault="00D13B11" w:rsidP="0034579D">
      <w:pPr>
        <w:pStyle w:val="Paragraphedeliste"/>
        <w:numPr>
          <w:ilvl w:val="0"/>
          <w:numId w:val="31"/>
        </w:numPr>
        <w:spacing w:line="360" w:lineRule="auto"/>
        <w:rPr>
          <w:b/>
          <w:bCs/>
          <w:lang w:val="en-GB"/>
        </w:rPr>
      </w:pPr>
      <w:proofErr w:type="spellStart"/>
      <w:r w:rsidRPr="00A25894">
        <w:rPr>
          <w:b/>
          <w:bCs/>
          <w:lang w:val="en-GB"/>
        </w:rPr>
        <w:t>Powerling</w:t>
      </w:r>
      <w:proofErr w:type="spellEnd"/>
      <w:r w:rsidR="00164670" w:rsidRPr="00A25894">
        <w:rPr>
          <w:b/>
          <w:bCs/>
          <w:lang w:val="en-GB"/>
        </w:rPr>
        <w:t xml:space="preserve">: </w:t>
      </w:r>
      <w:hyperlink r:id="rId50" w:history="1">
        <w:r w:rsidR="00164670" w:rsidRPr="00A25894">
          <w:rPr>
            <w:rStyle w:val="Lienhypertexte"/>
            <w:color w:val="auto"/>
            <w:lang w:val="en-GB"/>
          </w:rPr>
          <w:t>www.powerling.com/fr</w:t>
        </w:r>
      </w:hyperlink>
      <w:r w:rsidRPr="00A25894">
        <w:rPr>
          <w:lang w:val="en-GB"/>
        </w:rPr>
        <w:t xml:space="preserve"> </w:t>
      </w:r>
      <w:r w:rsidR="00CE18A7" w:rsidRPr="00A25894">
        <w:rPr>
          <w:b/>
          <w:bCs/>
          <w:lang w:val="en-GB"/>
        </w:rPr>
        <w:t xml:space="preserve">- </w:t>
      </w:r>
      <w:r w:rsidR="00CE18A7" w:rsidRPr="00A25894">
        <w:rPr>
          <w:lang w:val="en-GB"/>
        </w:rPr>
        <w:t xml:space="preserve">0033 </w:t>
      </w:r>
      <w:r w:rsidRPr="00A25894">
        <w:rPr>
          <w:lang w:val="en-GB"/>
        </w:rPr>
        <w:t>3/66 32 44 44</w:t>
      </w:r>
    </w:p>
    <w:p w14:paraId="535926F8" w14:textId="3CFCB923" w:rsidR="00D13B11" w:rsidRPr="00A25894" w:rsidRDefault="00D13B11" w:rsidP="0034579D">
      <w:pPr>
        <w:pStyle w:val="Paragraphedeliste"/>
        <w:numPr>
          <w:ilvl w:val="0"/>
          <w:numId w:val="31"/>
        </w:numPr>
        <w:spacing w:line="360" w:lineRule="auto"/>
        <w:rPr>
          <w:b/>
          <w:bCs/>
        </w:rPr>
      </w:pPr>
      <w:r w:rsidRPr="00A25894">
        <w:rPr>
          <w:b/>
          <w:bCs/>
        </w:rPr>
        <w:t>Relais Signes</w:t>
      </w:r>
      <w:r w:rsidR="00CE18A7" w:rsidRPr="00A25894">
        <w:rPr>
          <w:b/>
          <w:bCs/>
        </w:rPr>
        <w:t xml:space="preserve"> : </w:t>
      </w:r>
      <w:hyperlink r:id="rId51" w:history="1">
        <w:r w:rsidR="00CE18A7" w:rsidRPr="00A25894">
          <w:rPr>
            <w:rStyle w:val="Lienhypertexte"/>
            <w:color w:val="auto"/>
          </w:rPr>
          <w:t>www.relaissignes.be</w:t>
        </w:r>
      </w:hyperlink>
      <w:r w:rsidRPr="00A25894">
        <w:t xml:space="preserve"> </w:t>
      </w:r>
      <w:r w:rsidR="00CE18A7" w:rsidRPr="00A25894">
        <w:rPr>
          <w:b/>
          <w:bCs/>
        </w:rPr>
        <w:t xml:space="preserve">- </w:t>
      </w:r>
      <w:r w:rsidRPr="00A25894">
        <w:t>0496/50 22 81</w:t>
      </w:r>
      <w:r w:rsidR="00CE18A7" w:rsidRPr="00A25894">
        <w:rPr>
          <w:b/>
          <w:bCs/>
        </w:rPr>
        <w:t xml:space="preserve"> - </w:t>
      </w:r>
      <w:r w:rsidRPr="00A25894">
        <w:t>(</w:t>
      </w:r>
      <w:proofErr w:type="spellStart"/>
      <w:r w:rsidRPr="00A25894">
        <w:t>Cfr</w:t>
      </w:r>
      <w:proofErr w:type="spellEnd"/>
      <w:r w:rsidRPr="00A25894">
        <w:t>. SISW - SISB)</w:t>
      </w:r>
    </w:p>
    <w:p w14:paraId="1036D222" w14:textId="7ED2EBCC" w:rsidR="00D13B11" w:rsidRPr="00A25894" w:rsidRDefault="00D13B11" w:rsidP="0034579D">
      <w:pPr>
        <w:pStyle w:val="Paragraphedeliste"/>
        <w:numPr>
          <w:ilvl w:val="0"/>
          <w:numId w:val="31"/>
        </w:numPr>
        <w:spacing w:line="360" w:lineRule="auto"/>
        <w:rPr>
          <w:b/>
          <w:bCs/>
          <w:lang w:val="en-US"/>
        </w:rPr>
      </w:pPr>
      <w:r w:rsidRPr="00A25894">
        <w:rPr>
          <w:b/>
          <w:bCs/>
          <w:lang w:val="en-US"/>
        </w:rPr>
        <w:t>Sign Fuse (NL/FR)</w:t>
      </w:r>
      <w:r w:rsidR="00CE18A7" w:rsidRPr="00A25894">
        <w:rPr>
          <w:b/>
          <w:bCs/>
          <w:lang w:val="en-US"/>
        </w:rPr>
        <w:t xml:space="preserve">: </w:t>
      </w:r>
      <w:hyperlink r:id="rId52" w:history="1">
        <w:r w:rsidR="00CE18A7" w:rsidRPr="00A25894">
          <w:rPr>
            <w:rStyle w:val="Lienhypertexte"/>
            <w:color w:val="auto"/>
            <w:lang w:val="en-US"/>
          </w:rPr>
          <w:t>www.signfuse.com</w:t>
        </w:r>
      </w:hyperlink>
      <w:r w:rsidRPr="00A25894">
        <w:rPr>
          <w:lang w:val="en-US"/>
        </w:rPr>
        <w:t xml:space="preserve"> </w:t>
      </w:r>
      <w:r w:rsidR="00CE18A7" w:rsidRPr="00A25894">
        <w:rPr>
          <w:b/>
          <w:bCs/>
          <w:lang w:val="en-US"/>
        </w:rPr>
        <w:t xml:space="preserve">- </w:t>
      </w:r>
      <w:hyperlink r:id="rId53" w:history="1">
        <w:r w:rsidR="00CE18A7" w:rsidRPr="00A25894">
          <w:rPr>
            <w:rStyle w:val="Lienhypertexte"/>
            <w:color w:val="auto"/>
            <w:lang w:val="en-US"/>
          </w:rPr>
          <w:t>sven@signfuse.com</w:t>
        </w:r>
      </w:hyperlink>
      <w:r w:rsidRPr="00A25894">
        <w:rPr>
          <w:lang w:val="en-US"/>
        </w:rPr>
        <w:t xml:space="preserve"> </w:t>
      </w:r>
    </w:p>
    <w:p w14:paraId="77A56385" w14:textId="03CEFBF6" w:rsidR="00D13B11" w:rsidRPr="00A25894" w:rsidRDefault="00D13B11" w:rsidP="0034579D">
      <w:pPr>
        <w:pStyle w:val="Paragraphedeliste"/>
        <w:numPr>
          <w:ilvl w:val="0"/>
          <w:numId w:val="31"/>
        </w:numPr>
        <w:spacing w:line="360" w:lineRule="auto"/>
        <w:rPr>
          <w:b/>
          <w:bCs/>
          <w:lang w:val="en-US"/>
        </w:rPr>
      </w:pPr>
      <w:r w:rsidRPr="00A25894">
        <w:rPr>
          <w:b/>
          <w:bCs/>
          <w:lang w:val="en-US"/>
        </w:rPr>
        <w:t>SISB</w:t>
      </w:r>
      <w:r w:rsidR="00CE18A7" w:rsidRPr="00A25894">
        <w:rPr>
          <w:b/>
          <w:bCs/>
          <w:lang w:val="en-US"/>
        </w:rPr>
        <w:t xml:space="preserve">: </w:t>
      </w:r>
      <w:hyperlink r:id="rId54" w:history="1">
        <w:r w:rsidR="00CE18A7" w:rsidRPr="00A25894">
          <w:rPr>
            <w:rStyle w:val="Lienhypertexte"/>
            <w:color w:val="auto"/>
            <w:lang w:val="en-US"/>
          </w:rPr>
          <w:t>www.infosourds.be</w:t>
        </w:r>
      </w:hyperlink>
      <w:r w:rsidRPr="00A25894">
        <w:rPr>
          <w:lang w:val="en-US"/>
        </w:rPr>
        <w:t xml:space="preserve"> </w:t>
      </w:r>
      <w:r w:rsidR="00CE18A7" w:rsidRPr="00A25894">
        <w:rPr>
          <w:b/>
          <w:bCs/>
          <w:lang w:val="en-US"/>
        </w:rPr>
        <w:t xml:space="preserve">- </w:t>
      </w:r>
      <w:hyperlink r:id="rId55" w:history="1">
        <w:r w:rsidR="00CE18A7" w:rsidRPr="00A25894">
          <w:rPr>
            <w:rStyle w:val="Lienhypertexte"/>
            <w:color w:val="auto"/>
            <w:lang w:val="en-US"/>
          </w:rPr>
          <w:t>sisb@infosourds.be</w:t>
        </w:r>
      </w:hyperlink>
      <w:r w:rsidRPr="00A25894">
        <w:rPr>
          <w:lang w:val="en-US"/>
        </w:rPr>
        <w:t xml:space="preserve"> </w:t>
      </w:r>
      <w:r w:rsidR="00CE18A7" w:rsidRPr="00A25894">
        <w:rPr>
          <w:b/>
          <w:bCs/>
          <w:lang w:val="en-US"/>
        </w:rPr>
        <w:t xml:space="preserve">- </w:t>
      </w:r>
      <w:r w:rsidRPr="00A25894">
        <w:rPr>
          <w:lang w:val="en-US"/>
        </w:rPr>
        <w:t>02 644 68 84</w:t>
      </w:r>
    </w:p>
    <w:p w14:paraId="1E6EBE5B" w14:textId="2DCFED23" w:rsidR="00D13B11" w:rsidRPr="00A25894" w:rsidRDefault="00D13B11" w:rsidP="0034579D">
      <w:pPr>
        <w:pStyle w:val="Paragraphedeliste"/>
        <w:numPr>
          <w:ilvl w:val="0"/>
          <w:numId w:val="31"/>
        </w:numPr>
        <w:spacing w:line="360" w:lineRule="auto"/>
        <w:rPr>
          <w:b/>
          <w:bCs/>
          <w:lang w:val="en-US"/>
        </w:rPr>
      </w:pPr>
      <w:r w:rsidRPr="00A25894">
        <w:rPr>
          <w:b/>
          <w:bCs/>
          <w:lang w:val="en-US"/>
        </w:rPr>
        <w:t>SISW</w:t>
      </w:r>
      <w:r w:rsidR="00CE18A7" w:rsidRPr="00A25894">
        <w:rPr>
          <w:b/>
          <w:bCs/>
          <w:lang w:val="en-US"/>
        </w:rPr>
        <w:t xml:space="preserve">: </w:t>
      </w:r>
      <w:hyperlink r:id="rId56" w:history="1">
        <w:r w:rsidR="00CE18A7" w:rsidRPr="00A25894">
          <w:rPr>
            <w:rStyle w:val="Lienhypertexte"/>
            <w:color w:val="auto"/>
            <w:lang w:val="en-US"/>
          </w:rPr>
          <w:t>www.sisw.be</w:t>
        </w:r>
      </w:hyperlink>
      <w:r w:rsidRPr="00A25894">
        <w:rPr>
          <w:lang w:val="en-US"/>
        </w:rPr>
        <w:t xml:space="preserve"> </w:t>
      </w:r>
      <w:r w:rsidR="00CE18A7" w:rsidRPr="00A25894">
        <w:rPr>
          <w:b/>
          <w:bCs/>
          <w:lang w:val="en-US"/>
        </w:rPr>
        <w:t xml:space="preserve">- </w:t>
      </w:r>
      <w:hyperlink r:id="rId57" w:history="1">
        <w:r w:rsidR="00CE18A7" w:rsidRPr="00A25894">
          <w:rPr>
            <w:rStyle w:val="Lienhypertexte"/>
            <w:color w:val="auto"/>
            <w:lang w:val="en-US"/>
          </w:rPr>
          <w:t>info@sisw.be</w:t>
        </w:r>
      </w:hyperlink>
      <w:r w:rsidRPr="00A25894">
        <w:rPr>
          <w:lang w:val="en-US"/>
        </w:rPr>
        <w:t xml:space="preserve"> </w:t>
      </w:r>
      <w:r w:rsidR="00CE18A7" w:rsidRPr="00A25894">
        <w:rPr>
          <w:b/>
          <w:bCs/>
          <w:lang w:val="en-US"/>
        </w:rPr>
        <w:t xml:space="preserve">- </w:t>
      </w:r>
      <w:r w:rsidRPr="00A25894">
        <w:rPr>
          <w:lang w:val="en-US"/>
        </w:rPr>
        <w:t>081 26 05 05</w:t>
      </w:r>
    </w:p>
    <w:p w14:paraId="472E143E" w14:textId="0FFCDB57" w:rsidR="00D13B11" w:rsidRPr="00A25894" w:rsidRDefault="00D13B11" w:rsidP="0034579D">
      <w:pPr>
        <w:pStyle w:val="Paragraphedeliste"/>
        <w:numPr>
          <w:ilvl w:val="0"/>
          <w:numId w:val="31"/>
        </w:numPr>
        <w:spacing w:line="360" w:lineRule="auto"/>
        <w:rPr>
          <w:b/>
          <w:bCs/>
          <w:lang w:val="nl-BE"/>
        </w:rPr>
      </w:pPr>
      <w:proofErr w:type="spellStart"/>
      <w:r w:rsidRPr="00A25894">
        <w:rPr>
          <w:b/>
          <w:bCs/>
          <w:lang w:val="nl-BE"/>
        </w:rPr>
        <w:t>Teletolk</w:t>
      </w:r>
      <w:proofErr w:type="spellEnd"/>
      <w:r w:rsidR="00CE18A7" w:rsidRPr="00A25894">
        <w:rPr>
          <w:b/>
          <w:bCs/>
          <w:lang w:val="nl-BE"/>
        </w:rPr>
        <w:t xml:space="preserve">: </w:t>
      </w:r>
      <w:hyperlink r:id="rId58" w:history="1">
        <w:r w:rsidR="00CE18A7" w:rsidRPr="00A25894">
          <w:rPr>
            <w:rStyle w:val="Lienhypertexte"/>
            <w:color w:val="auto"/>
            <w:lang w:val="nl-BE"/>
          </w:rPr>
          <w:t>www.teletolk.be</w:t>
        </w:r>
      </w:hyperlink>
      <w:r w:rsidRPr="00A25894">
        <w:rPr>
          <w:lang w:val="nl-BE"/>
        </w:rPr>
        <w:t xml:space="preserve"> </w:t>
      </w:r>
    </w:p>
    <w:p w14:paraId="5CE3DD9F" w14:textId="2A7E6E06" w:rsidR="00D13B11" w:rsidRPr="00A25894" w:rsidRDefault="00D13B11" w:rsidP="0034579D">
      <w:pPr>
        <w:pStyle w:val="Paragraphedeliste"/>
        <w:numPr>
          <w:ilvl w:val="0"/>
          <w:numId w:val="31"/>
        </w:numPr>
        <w:spacing w:line="360" w:lineRule="auto"/>
        <w:rPr>
          <w:b/>
          <w:bCs/>
          <w:lang w:val="nl-BE"/>
        </w:rPr>
      </w:pPr>
      <w:r w:rsidRPr="00A25894">
        <w:rPr>
          <w:b/>
          <w:bCs/>
          <w:lang w:val="nl-BE"/>
        </w:rPr>
        <w:t>Velotype</w:t>
      </w:r>
      <w:r w:rsidR="00CE18A7" w:rsidRPr="00A25894">
        <w:rPr>
          <w:b/>
          <w:bCs/>
          <w:lang w:val="nl-BE"/>
        </w:rPr>
        <w:t xml:space="preserve">: </w:t>
      </w:r>
      <w:hyperlink r:id="rId59" w:history="1">
        <w:r w:rsidR="00CE18A7" w:rsidRPr="00A25894">
          <w:rPr>
            <w:rStyle w:val="Lienhypertexte"/>
            <w:color w:val="auto"/>
            <w:lang w:val="nl-BE"/>
          </w:rPr>
          <w:t>www.velotype.com</w:t>
        </w:r>
      </w:hyperlink>
      <w:r w:rsidRPr="00A25894">
        <w:rPr>
          <w:lang w:val="nl-BE"/>
        </w:rPr>
        <w:t xml:space="preserve"> </w:t>
      </w:r>
      <w:r w:rsidR="00CE18A7" w:rsidRPr="00A25894">
        <w:rPr>
          <w:b/>
          <w:bCs/>
          <w:lang w:val="nl-BE"/>
        </w:rPr>
        <w:t xml:space="preserve">- </w:t>
      </w:r>
      <w:hyperlink r:id="rId60" w:history="1">
        <w:r w:rsidR="00CE18A7" w:rsidRPr="00A25894">
          <w:rPr>
            <w:rStyle w:val="Lienhypertexte"/>
            <w:color w:val="auto"/>
            <w:lang w:val="nl-BE"/>
          </w:rPr>
          <w:t>info@velotype.com</w:t>
        </w:r>
      </w:hyperlink>
      <w:r w:rsidRPr="00A25894">
        <w:rPr>
          <w:lang w:val="nl-BE"/>
        </w:rPr>
        <w:t xml:space="preserve"> </w:t>
      </w:r>
    </w:p>
    <w:p w14:paraId="0A67E26C" w14:textId="13F6AA5C" w:rsidR="00D13B11" w:rsidRPr="00A25894" w:rsidRDefault="00D13B11" w:rsidP="0034579D">
      <w:pPr>
        <w:pStyle w:val="Paragraphedeliste"/>
        <w:numPr>
          <w:ilvl w:val="0"/>
          <w:numId w:val="31"/>
        </w:numPr>
        <w:spacing w:line="360" w:lineRule="auto"/>
        <w:rPr>
          <w:b/>
          <w:bCs/>
          <w:lang w:val="en-GB"/>
        </w:rPr>
      </w:pPr>
      <w:r w:rsidRPr="00A25894">
        <w:rPr>
          <w:b/>
          <w:bCs/>
          <w:lang w:val="en-GB"/>
        </w:rPr>
        <w:t>Visual Box (NL)</w:t>
      </w:r>
      <w:r w:rsidR="00CE18A7" w:rsidRPr="00A25894">
        <w:rPr>
          <w:b/>
          <w:bCs/>
          <w:lang w:val="en-GB"/>
        </w:rPr>
        <w:t xml:space="preserve">: </w:t>
      </w:r>
      <w:hyperlink r:id="rId61" w:history="1">
        <w:r w:rsidR="00CE18A7" w:rsidRPr="00A25894">
          <w:rPr>
            <w:rStyle w:val="Lienhypertexte"/>
            <w:color w:val="auto"/>
            <w:lang w:val="en-GB"/>
          </w:rPr>
          <w:t>www.visualbox.media</w:t>
        </w:r>
      </w:hyperlink>
      <w:r w:rsidRPr="00A25894">
        <w:rPr>
          <w:lang w:val="en-GB"/>
        </w:rPr>
        <w:t xml:space="preserve"> </w:t>
      </w:r>
      <w:r w:rsidR="00CE18A7" w:rsidRPr="00A25894">
        <w:rPr>
          <w:b/>
          <w:bCs/>
          <w:lang w:val="en-GB"/>
        </w:rPr>
        <w:t xml:space="preserve">- </w:t>
      </w:r>
      <w:hyperlink r:id="rId62" w:history="1">
        <w:r w:rsidR="00CE18A7" w:rsidRPr="00A25894">
          <w:rPr>
            <w:rStyle w:val="Lienhypertexte"/>
            <w:color w:val="auto"/>
            <w:lang w:val="en-GB"/>
          </w:rPr>
          <w:t>info@visualbox.media</w:t>
        </w:r>
      </w:hyperlink>
      <w:r w:rsidRPr="00A25894">
        <w:rPr>
          <w:lang w:val="en-GB"/>
        </w:rPr>
        <w:t xml:space="preserve"> </w:t>
      </w:r>
    </w:p>
    <w:p w14:paraId="05069E1E" w14:textId="4FFC6A30" w:rsidR="00D13B11" w:rsidRPr="00A25894" w:rsidRDefault="00D13B11" w:rsidP="0034579D">
      <w:pPr>
        <w:pStyle w:val="Paragraphedeliste"/>
        <w:numPr>
          <w:ilvl w:val="0"/>
          <w:numId w:val="31"/>
        </w:numPr>
        <w:spacing w:line="360" w:lineRule="auto"/>
        <w:rPr>
          <w:b/>
          <w:bCs/>
          <w:lang w:val="nl-BE"/>
        </w:rPr>
      </w:pPr>
      <w:proofErr w:type="spellStart"/>
      <w:r w:rsidRPr="00A25894">
        <w:rPr>
          <w:b/>
          <w:bCs/>
          <w:lang w:val="nl-BE"/>
        </w:rPr>
        <w:lastRenderedPageBreak/>
        <w:t>Wablieft</w:t>
      </w:r>
      <w:proofErr w:type="spellEnd"/>
      <w:r w:rsidR="00CE18A7" w:rsidRPr="00A25894">
        <w:rPr>
          <w:b/>
          <w:bCs/>
          <w:lang w:val="nl-BE"/>
        </w:rPr>
        <w:t xml:space="preserve">: </w:t>
      </w:r>
      <w:hyperlink r:id="rId63" w:history="1">
        <w:r w:rsidR="00CE18A7" w:rsidRPr="00A25894">
          <w:rPr>
            <w:rStyle w:val="Lienhypertexte"/>
            <w:color w:val="auto"/>
            <w:lang w:val="nl-BE"/>
          </w:rPr>
          <w:t>www.wablieft.be</w:t>
        </w:r>
      </w:hyperlink>
      <w:r w:rsidRPr="00A25894">
        <w:rPr>
          <w:lang w:val="nl-BE"/>
        </w:rPr>
        <w:t xml:space="preserve"> </w:t>
      </w:r>
      <w:r w:rsidR="00CE18A7" w:rsidRPr="00A25894">
        <w:rPr>
          <w:b/>
          <w:bCs/>
          <w:lang w:val="nl-BE"/>
        </w:rPr>
        <w:t xml:space="preserve">- </w:t>
      </w:r>
      <w:hyperlink r:id="rId64" w:history="1">
        <w:r w:rsidR="00CE18A7" w:rsidRPr="00A25894">
          <w:rPr>
            <w:rStyle w:val="Lienhypertexte"/>
            <w:color w:val="auto"/>
            <w:lang w:val="nl-BE"/>
          </w:rPr>
          <w:t>vraag@wablieft.be</w:t>
        </w:r>
      </w:hyperlink>
      <w:r w:rsidRPr="00A25894">
        <w:rPr>
          <w:lang w:val="nl-BE"/>
        </w:rPr>
        <w:t xml:space="preserve"> </w:t>
      </w:r>
      <w:r w:rsidR="00F657B0" w:rsidRPr="00A25894">
        <w:rPr>
          <w:b/>
          <w:bCs/>
          <w:lang w:val="nl-BE"/>
        </w:rPr>
        <w:t xml:space="preserve">- </w:t>
      </w:r>
      <w:r w:rsidRPr="00A25894">
        <w:rPr>
          <w:lang w:val="en-US"/>
        </w:rPr>
        <w:t>015</w:t>
      </w:r>
      <w:r w:rsidR="00F657B0" w:rsidRPr="00A25894">
        <w:rPr>
          <w:lang w:val="en-US"/>
        </w:rPr>
        <w:t xml:space="preserve">/ </w:t>
      </w:r>
      <w:r w:rsidRPr="00A25894">
        <w:rPr>
          <w:lang w:val="en-US"/>
        </w:rPr>
        <w:t>44 65 12</w:t>
      </w:r>
    </w:p>
    <w:sectPr w:rsidR="00D13B11" w:rsidRPr="00A25894">
      <w:footerReference w:type="default" r:id="rId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83D53" w14:textId="77777777" w:rsidR="0005379D" w:rsidRDefault="0005379D" w:rsidP="005A0D13">
      <w:pPr>
        <w:spacing w:after="0" w:line="240" w:lineRule="auto"/>
      </w:pPr>
      <w:r>
        <w:separator/>
      </w:r>
    </w:p>
  </w:endnote>
  <w:endnote w:type="continuationSeparator" w:id="0">
    <w:p w14:paraId="0BE9A91F" w14:textId="77777777" w:rsidR="0005379D" w:rsidRDefault="0005379D" w:rsidP="005A0D13">
      <w:pPr>
        <w:spacing w:after="0" w:line="240" w:lineRule="auto"/>
      </w:pPr>
      <w:r>
        <w:continuationSeparator/>
      </w:r>
    </w:p>
  </w:endnote>
  <w:endnote w:type="continuationNotice" w:id="1">
    <w:p w14:paraId="7598BAA6" w14:textId="77777777" w:rsidR="0005379D" w:rsidRDefault="000537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osis">
    <w:altName w:val="Dosis"/>
    <w:panose1 w:val="02010603020202060003"/>
    <w:charset w:val="00"/>
    <w:family w:val="auto"/>
    <w:pitch w:val="variable"/>
    <w:sig w:usb0="A00000BF" w:usb1="5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5368766"/>
      <w:docPartObj>
        <w:docPartGallery w:val="Page Numbers (Bottom of Page)"/>
        <w:docPartUnique/>
      </w:docPartObj>
    </w:sdtPr>
    <w:sdtEndPr/>
    <w:sdtContent>
      <w:p w14:paraId="46B7F730" w14:textId="0B23CB19" w:rsidR="005A0D13" w:rsidRDefault="005A0D13">
        <w:pPr>
          <w:pStyle w:val="Pieddepage"/>
          <w:jc w:val="center"/>
        </w:pPr>
        <w:r>
          <w:fldChar w:fldCharType="begin"/>
        </w:r>
        <w:r>
          <w:instrText>PAGE   \* MERGEFORMAT</w:instrText>
        </w:r>
        <w:r>
          <w:fldChar w:fldCharType="separate"/>
        </w:r>
        <w:r>
          <w:rPr>
            <w:lang w:val="fr-FR"/>
          </w:rPr>
          <w:t>2</w:t>
        </w:r>
        <w:r>
          <w:fldChar w:fldCharType="end"/>
        </w:r>
      </w:p>
    </w:sdtContent>
  </w:sdt>
  <w:p w14:paraId="09439C1E" w14:textId="77777777" w:rsidR="005A0D13" w:rsidRDefault="005A0D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8A7FAD" w14:textId="77777777" w:rsidR="0005379D" w:rsidRDefault="0005379D" w:rsidP="005A0D13">
      <w:pPr>
        <w:spacing w:after="0" w:line="240" w:lineRule="auto"/>
      </w:pPr>
      <w:r>
        <w:separator/>
      </w:r>
    </w:p>
  </w:footnote>
  <w:footnote w:type="continuationSeparator" w:id="0">
    <w:p w14:paraId="2C8E63BB" w14:textId="77777777" w:rsidR="0005379D" w:rsidRDefault="0005379D" w:rsidP="005A0D13">
      <w:pPr>
        <w:spacing w:after="0" w:line="240" w:lineRule="auto"/>
      </w:pPr>
      <w:r>
        <w:continuationSeparator/>
      </w:r>
    </w:p>
  </w:footnote>
  <w:footnote w:type="continuationNotice" w:id="1">
    <w:p w14:paraId="011D25D3" w14:textId="77777777" w:rsidR="0005379D" w:rsidRDefault="000537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69A2"/>
    <w:multiLevelType w:val="hybridMultilevel"/>
    <w:tmpl w:val="6E981C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A273E48"/>
    <w:multiLevelType w:val="hybridMultilevel"/>
    <w:tmpl w:val="1B5A8D3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0B1A1B56"/>
    <w:multiLevelType w:val="hybridMultilevel"/>
    <w:tmpl w:val="E624A5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F9A4BD3"/>
    <w:multiLevelType w:val="hybridMultilevel"/>
    <w:tmpl w:val="287443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38D3075"/>
    <w:multiLevelType w:val="hybridMultilevel"/>
    <w:tmpl w:val="8ABCB54E"/>
    <w:lvl w:ilvl="0" w:tplc="080C0001">
      <w:start w:val="1"/>
      <w:numFmt w:val="bullet"/>
      <w:lvlText w:val=""/>
      <w:lvlJc w:val="left"/>
      <w:pPr>
        <w:ind w:left="796" w:hanging="360"/>
      </w:pPr>
      <w:rPr>
        <w:rFonts w:ascii="Symbol" w:hAnsi="Symbol" w:hint="default"/>
      </w:rPr>
    </w:lvl>
    <w:lvl w:ilvl="1" w:tplc="080C0003" w:tentative="1">
      <w:start w:val="1"/>
      <w:numFmt w:val="bullet"/>
      <w:lvlText w:val="o"/>
      <w:lvlJc w:val="left"/>
      <w:pPr>
        <w:ind w:left="1516" w:hanging="360"/>
      </w:pPr>
      <w:rPr>
        <w:rFonts w:ascii="Courier New" w:hAnsi="Courier New" w:cs="Courier New" w:hint="default"/>
      </w:rPr>
    </w:lvl>
    <w:lvl w:ilvl="2" w:tplc="080C0005" w:tentative="1">
      <w:start w:val="1"/>
      <w:numFmt w:val="bullet"/>
      <w:lvlText w:val=""/>
      <w:lvlJc w:val="left"/>
      <w:pPr>
        <w:ind w:left="2236" w:hanging="360"/>
      </w:pPr>
      <w:rPr>
        <w:rFonts w:ascii="Wingdings" w:hAnsi="Wingdings" w:hint="default"/>
      </w:rPr>
    </w:lvl>
    <w:lvl w:ilvl="3" w:tplc="080C0001" w:tentative="1">
      <w:start w:val="1"/>
      <w:numFmt w:val="bullet"/>
      <w:lvlText w:val=""/>
      <w:lvlJc w:val="left"/>
      <w:pPr>
        <w:ind w:left="2956" w:hanging="360"/>
      </w:pPr>
      <w:rPr>
        <w:rFonts w:ascii="Symbol" w:hAnsi="Symbol" w:hint="default"/>
      </w:rPr>
    </w:lvl>
    <w:lvl w:ilvl="4" w:tplc="080C0003" w:tentative="1">
      <w:start w:val="1"/>
      <w:numFmt w:val="bullet"/>
      <w:lvlText w:val="o"/>
      <w:lvlJc w:val="left"/>
      <w:pPr>
        <w:ind w:left="3676" w:hanging="360"/>
      </w:pPr>
      <w:rPr>
        <w:rFonts w:ascii="Courier New" w:hAnsi="Courier New" w:cs="Courier New" w:hint="default"/>
      </w:rPr>
    </w:lvl>
    <w:lvl w:ilvl="5" w:tplc="080C0005" w:tentative="1">
      <w:start w:val="1"/>
      <w:numFmt w:val="bullet"/>
      <w:lvlText w:val=""/>
      <w:lvlJc w:val="left"/>
      <w:pPr>
        <w:ind w:left="4396" w:hanging="360"/>
      </w:pPr>
      <w:rPr>
        <w:rFonts w:ascii="Wingdings" w:hAnsi="Wingdings" w:hint="default"/>
      </w:rPr>
    </w:lvl>
    <w:lvl w:ilvl="6" w:tplc="080C0001" w:tentative="1">
      <w:start w:val="1"/>
      <w:numFmt w:val="bullet"/>
      <w:lvlText w:val=""/>
      <w:lvlJc w:val="left"/>
      <w:pPr>
        <w:ind w:left="5116" w:hanging="360"/>
      </w:pPr>
      <w:rPr>
        <w:rFonts w:ascii="Symbol" w:hAnsi="Symbol" w:hint="default"/>
      </w:rPr>
    </w:lvl>
    <w:lvl w:ilvl="7" w:tplc="080C0003" w:tentative="1">
      <w:start w:val="1"/>
      <w:numFmt w:val="bullet"/>
      <w:lvlText w:val="o"/>
      <w:lvlJc w:val="left"/>
      <w:pPr>
        <w:ind w:left="5836" w:hanging="360"/>
      </w:pPr>
      <w:rPr>
        <w:rFonts w:ascii="Courier New" w:hAnsi="Courier New" w:cs="Courier New" w:hint="default"/>
      </w:rPr>
    </w:lvl>
    <w:lvl w:ilvl="8" w:tplc="080C0005" w:tentative="1">
      <w:start w:val="1"/>
      <w:numFmt w:val="bullet"/>
      <w:lvlText w:val=""/>
      <w:lvlJc w:val="left"/>
      <w:pPr>
        <w:ind w:left="6556" w:hanging="360"/>
      </w:pPr>
      <w:rPr>
        <w:rFonts w:ascii="Wingdings" w:hAnsi="Wingdings" w:hint="default"/>
      </w:rPr>
    </w:lvl>
  </w:abstractNum>
  <w:abstractNum w:abstractNumId="5" w15:restartNumberingAfterBreak="0">
    <w:nsid w:val="199A4E31"/>
    <w:multiLevelType w:val="hybridMultilevel"/>
    <w:tmpl w:val="FFB43F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DE33F56"/>
    <w:multiLevelType w:val="hybridMultilevel"/>
    <w:tmpl w:val="7D1AB3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E042B00"/>
    <w:multiLevelType w:val="hybridMultilevel"/>
    <w:tmpl w:val="072462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67644E2"/>
    <w:multiLevelType w:val="hybridMultilevel"/>
    <w:tmpl w:val="C8726C9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283236C1"/>
    <w:multiLevelType w:val="hybridMultilevel"/>
    <w:tmpl w:val="8C0ACA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D70588F"/>
    <w:multiLevelType w:val="hybridMultilevel"/>
    <w:tmpl w:val="5DA4CD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E646970"/>
    <w:multiLevelType w:val="hybridMultilevel"/>
    <w:tmpl w:val="93081C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F6B4A24"/>
    <w:multiLevelType w:val="hybridMultilevel"/>
    <w:tmpl w:val="02E8E8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0C5317A"/>
    <w:multiLevelType w:val="hybridMultilevel"/>
    <w:tmpl w:val="8E60A3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2F92D7B"/>
    <w:multiLevelType w:val="hybridMultilevel"/>
    <w:tmpl w:val="6F1E48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5DB494C"/>
    <w:multiLevelType w:val="hybridMultilevel"/>
    <w:tmpl w:val="343891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66B675C"/>
    <w:multiLevelType w:val="hybridMultilevel"/>
    <w:tmpl w:val="AE3EEE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6B44ED5"/>
    <w:multiLevelType w:val="hybridMultilevel"/>
    <w:tmpl w:val="EDEC17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7A20F4F"/>
    <w:multiLevelType w:val="hybridMultilevel"/>
    <w:tmpl w:val="0DC241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CCB094C"/>
    <w:multiLevelType w:val="hybridMultilevel"/>
    <w:tmpl w:val="D1A2DB72"/>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0" w15:restartNumberingAfterBreak="0">
    <w:nsid w:val="40F418B0"/>
    <w:multiLevelType w:val="hybridMultilevel"/>
    <w:tmpl w:val="A3AA32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4DC6470"/>
    <w:multiLevelType w:val="hybridMultilevel"/>
    <w:tmpl w:val="B72224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1B01DA7"/>
    <w:multiLevelType w:val="hybridMultilevel"/>
    <w:tmpl w:val="8C0651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83D710A"/>
    <w:multiLevelType w:val="hybridMultilevel"/>
    <w:tmpl w:val="B1243466"/>
    <w:lvl w:ilvl="0" w:tplc="080C0001">
      <w:start w:val="1"/>
      <w:numFmt w:val="bullet"/>
      <w:lvlText w:val=""/>
      <w:lvlJc w:val="left"/>
      <w:pPr>
        <w:ind w:left="820" w:hanging="360"/>
      </w:pPr>
      <w:rPr>
        <w:rFonts w:ascii="Symbol" w:hAnsi="Symbol" w:hint="default"/>
      </w:rPr>
    </w:lvl>
    <w:lvl w:ilvl="1" w:tplc="080C0003" w:tentative="1">
      <w:start w:val="1"/>
      <w:numFmt w:val="bullet"/>
      <w:lvlText w:val="o"/>
      <w:lvlJc w:val="left"/>
      <w:pPr>
        <w:ind w:left="1540" w:hanging="360"/>
      </w:pPr>
      <w:rPr>
        <w:rFonts w:ascii="Courier New" w:hAnsi="Courier New" w:cs="Courier New" w:hint="default"/>
      </w:rPr>
    </w:lvl>
    <w:lvl w:ilvl="2" w:tplc="080C0005" w:tentative="1">
      <w:start w:val="1"/>
      <w:numFmt w:val="bullet"/>
      <w:lvlText w:val=""/>
      <w:lvlJc w:val="left"/>
      <w:pPr>
        <w:ind w:left="2260" w:hanging="360"/>
      </w:pPr>
      <w:rPr>
        <w:rFonts w:ascii="Wingdings" w:hAnsi="Wingdings" w:hint="default"/>
      </w:rPr>
    </w:lvl>
    <w:lvl w:ilvl="3" w:tplc="080C0001" w:tentative="1">
      <w:start w:val="1"/>
      <w:numFmt w:val="bullet"/>
      <w:lvlText w:val=""/>
      <w:lvlJc w:val="left"/>
      <w:pPr>
        <w:ind w:left="2980" w:hanging="360"/>
      </w:pPr>
      <w:rPr>
        <w:rFonts w:ascii="Symbol" w:hAnsi="Symbol" w:hint="default"/>
      </w:rPr>
    </w:lvl>
    <w:lvl w:ilvl="4" w:tplc="080C0003" w:tentative="1">
      <w:start w:val="1"/>
      <w:numFmt w:val="bullet"/>
      <w:lvlText w:val="o"/>
      <w:lvlJc w:val="left"/>
      <w:pPr>
        <w:ind w:left="3700" w:hanging="360"/>
      </w:pPr>
      <w:rPr>
        <w:rFonts w:ascii="Courier New" w:hAnsi="Courier New" w:cs="Courier New" w:hint="default"/>
      </w:rPr>
    </w:lvl>
    <w:lvl w:ilvl="5" w:tplc="080C0005" w:tentative="1">
      <w:start w:val="1"/>
      <w:numFmt w:val="bullet"/>
      <w:lvlText w:val=""/>
      <w:lvlJc w:val="left"/>
      <w:pPr>
        <w:ind w:left="4420" w:hanging="360"/>
      </w:pPr>
      <w:rPr>
        <w:rFonts w:ascii="Wingdings" w:hAnsi="Wingdings" w:hint="default"/>
      </w:rPr>
    </w:lvl>
    <w:lvl w:ilvl="6" w:tplc="080C0001" w:tentative="1">
      <w:start w:val="1"/>
      <w:numFmt w:val="bullet"/>
      <w:lvlText w:val=""/>
      <w:lvlJc w:val="left"/>
      <w:pPr>
        <w:ind w:left="5140" w:hanging="360"/>
      </w:pPr>
      <w:rPr>
        <w:rFonts w:ascii="Symbol" w:hAnsi="Symbol" w:hint="default"/>
      </w:rPr>
    </w:lvl>
    <w:lvl w:ilvl="7" w:tplc="080C0003" w:tentative="1">
      <w:start w:val="1"/>
      <w:numFmt w:val="bullet"/>
      <w:lvlText w:val="o"/>
      <w:lvlJc w:val="left"/>
      <w:pPr>
        <w:ind w:left="5860" w:hanging="360"/>
      </w:pPr>
      <w:rPr>
        <w:rFonts w:ascii="Courier New" w:hAnsi="Courier New" w:cs="Courier New" w:hint="default"/>
      </w:rPr>
    </w:lvl>
    <w:lvl w:ilvl="8" w:tplc="080C0005" w:tentative="1">
      <w:start w:val="1"/>
      <w:numFmt w:val="bullet"/>
      <w:lvlText w:val=""/>
      <w:lvlJc w:val="left"/>
      <w:pPr>
        <w:ind w:left="6580" w:hanging="360"/>
      </w:pPr>
      <w:rPr>
        <w:rFonts w:ascii="Wingdings" w:hAnsi="Wingdings" w:hint="default"/>
      </w:rPr>
    </w:lvl>
  </w:abstractNum>
  <w:abstractNum w:abstractNumId="24" w15:restartNumberingAfterBreak="0">
    <w:nsid w:val="5B1D4317"/>
    <w:multiLevelType w:val="hybridMultilevel"/>
    <w:tmpl w:val="2F7050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3F152A6"/>
    <w:multiLevelType w:val="hybridMultilevel"/>
    <w:tmpl w:val="EBF24F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67E382C"/>
    <w:multiLevelType w:val="hybridMultilevel"/>
    <w:tmpl w:val="581ED6FE"/>
    <w:lvl w:ilvl="0" w:tplc="080C0001">
      <w:start w:val="1"/>
      <w:numFmt w:val="bullet"/>
      <w:lvlText w:val=""/>
      <w:lvlJc w:val="left"/>
      <w:pPr>
        <w:ind w:left="820" w:hanging="360"/>
      </w:pPr>
      <w:rPr>
        <w:rFonts w:ascii="Symbol" w:hAnsi="Symbol" w:hint="default"/>
      </w:rPr>
    </w:lvl>
    <w:lvl w:ilvl="1" w:tplc="080C0003" w:tentative="1">
      <w:start w:val="1"/>
      <w:numFmt w:val="bullet"/>
      <w:lvlText w:val="o"/>
      <w:lvlJc w:val="left"/>
      <w:pPr>
        <w:ind w:left="1540" w:hanging="360"/>
      </w:pPr>
      <w:rPr>
        <w:rFonts w:ascii="Courier New" w:hAnsi="Courier New" w:cs="Courier New" w:hint="default"/>
      </w:rPr>
    </w:lvl>
    <w:lvl w:ilvl="2" w:tplc="080C0005" w:tentative="1">
      <w:start w:val="1"/>
      <w:numFmt w:val="bullet"/>
      <w:lvlText w:val=""/>
      <w:lvlJc w:val="left"/>
      <w:pPr>
        <w:ind w:left="2260" w:hanging="360"/>
      </w:pPr>
      <w:rPr>
        <w:rFonts w:ascii="Wingdings" w:hAnsi="Wingdings" w:hint="default"/>
      </w:rPr>
    </w:lvl>
    <w:lvl w:ilvl="3" w:tplc="080C0001" w:tentative="1">
      <w:start w:val="1"/>
      <w:numFmt w:val="bullet"/>
      <w:lvlText w:val=""/>
      <w:lvlJc w:val="left"/>
      <w:pPr>
        <w:ind w:left="2980" w:hanging="360"/>
      </w:pPr>
      <w:rPr>
        <w:rFonts w:ascii="Symbol" w:hAnsi="Symbol" w:hint="default"/>
      </w:rPr>
    </w:lvl>
    <w:lvl w:ilvl="4" w:tplc="080C0003" w:tentative="1">
      <w:start w:val="1"/>
      <w:numFmt w:val="bullet"/>
      <w:lvlText w:val="o"/>
      <w:lvlJc w:val="left"/>
      <w:pPr>
        <w:ind w:left="3700" w:hanging="360"/>
      </w:pPr>
      <w:rPr>
        <w:rFonts w:ascii="Courier New" w:hAnsi="Courier New" w:cs="Courier New" w:hint="default"/>
      </w:rPr>
    </w:lvl>
    <w:lvl w:ilvl="5" w:tplc="080C0005" w:tentative="1">
      <w:start w:val="1"/>
      <w:numFmt w:val="bullet"/>
      <w:lvlText w:val=""/>
      <w:lvlJc w:val="left"/>
      <w:pPr>
        <w:ind w:left="4420" w:hanging="360"/>
      </w:pPr>
      <w:rPr>
        <w:rFonts w:ascii="Wingdings" w:hAnsi="Wingdings" w:hint="default"/>
      </w:rPr>
    </w:lvl>
    <w:lvl w:ilvl="6" w:tplc="080C0001" w:tentative="1">
      <w:start w:val="1"/>
      <w:numFmt w:val="bullet"/>
      <w:lvlText w:val=""/>
      <w:lvlJc w:val="left"/>
      <w:pPr>
        <w:ind w:left="5140" w:hanging="360"/>
      </w:pPr>
      <w:rPr>
        <w:rFonts w:ascii="Symbol" w:hAnsi="Symbol" w:hint="default"/>
      </w:rPr>
    </w:lvl>
    <w:lvl w:ilvl="7" w:tplc="080C0003" w:tentative="1">
      <w:start w:val="1"/>
      <w:numFmt w:val="bullet"/>
      <w:lvlText w:val="o"/>
      <w:lvlJc w:val="left"/>
      <w:pPr>
        <w:ind w:left="5860" w:hanging="360"/>
      </w:pPr>
      <w:rPr>
        <w:rFonts w:ascii="Courier New" w:hAnsi="Courier New" w:cs="Courier New" w:hint="default"/>
      </w:rPr>
    </w:lvl>
    <w:lvl w:ilvl="8" w:tplc="080C0005" w:tentative="1">
      <w:start w:val="1"/>
      <w:numFmt w:val="bullet"/>
      <w:lvlText w:val=""/>
      <w:lvlJc w:val="left"/>
      <w:pPr>
        <w:ind w:left="6580" w:hanging="360"/>
      </w:pPr>
      <w:rPr>
        <w:rFonts w:ascii="Wingdings" w:hAnsi="Wingdings" w:hint="default"/>
      </w:rPr>
    </w:lvl>
  </w:abstractNum>
  <w:abstractNum w:abstractNumId="27" w15:restartNumberingAfterBreak="0">
    <w:nsid w:val="6AEB051F"/>
    <w:multiLevelType w:val="hybridMultilevel"/>
    <w:tmpl w:val="630881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DAB1074"/>
    <w:multiLevelType w:val="hybridMultilevel"/>
    <w:tmpl w:val="E09EC7B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9" w15:restartNumberingAfterBreak="0">
    <w:nsid w:val="7C995274"/>
    <w:multiLevelType w:val="hybridMultilevel"/>
    <w:tmpl w:val="F3BC07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F87436F"/>
    <w:multiLevelType w:val="hybridMultilevel"/>
    <w:tmpl w:val="6A9409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990711445">
    <w:abstractNumId w:val="30"/>
  </w:num>
  <w:num w:numId="2" w16cid:durableId="1037704410">
    <w:abstractNumId w:val="23"/>
  </w:num>
  <w:num w:numId="3" w16cid:durableId="1965622330">
    <w:abstractNumId w:val="29"/>
  </w:num>
  <w:num w:numId="4" w16cid:durableId="1201016665">
    <w:abstractNumId w:val="19"/>
  </w:num>
  <w:num w:numId="5" w16cid:durableId="1286813454">
    <w:abstractNumId w:val="27"/>
  </w:num>
  <w:num w:numId="6" w16cid:durableId="1659379471">
    <w:abstractNumId w:val="3"/>
  </w:num>
  <w:num w:numId="7" w16cid:durableId="979116345">
    <w:abstractNumId w:val="10"/>
  </w:num>
  <w:num w:numId="8" w16cid:durableId="594483602">
    <w:abstractNumId w:val="16"/>
  </w:num>
  <w:num w:numId="9" w16cid:durableId="819999847">
    <w:abstractNumId w:val="22"/>
  </w:num>
  <w:num w:numId="10" w16cid:durableId="936014021">
    <w:abstractNumId w:val="12"/>
  </w:num>
  <w:num w:numId="11" w16cid:durableId="1003556937">
    <w:abstractNumId w:val="5"/>
  </w:num>
  <w:num w:numId="12" w16cid:durableId="587152903">
    <w:abstractNumId w:val="13"/>
  </w:num>
  <w:num w:numId="13" w16cid:durableId="175924624">
    <w:abstractNumId w:val="15"/>
  </w:num>
  <w:num w:numId="14" w16cid:durableId="950551488">
    <w:abstractNumId w:val="11"/>
  </w:num>
  <w:num w:numId="15" w16cid:durableId="1810047117">
    <w:abstractNumId w:val="25"/>
  </w:num>
  <w:num w:numId="16" w16cid:durableId="966542834">
    <w:abstractNumId w:val="21"/>
  </w:num>
  <w:num w:numId="17" w16cid:durableId="1314530606">
    <w:abstractNumId w:val="0"/>
  </w:num>
  <w:num w:numId="18" w16cid:durableId="1043596705">
    <w:abstractNumId w:val="4"/>
  </w:num>
  <w:num w:numId="19" w16cid:durableId="1553808031">
    <w:abstractNumId w:val="26"/>
  </w:num>
  <w:num w:numId="20" w16cid:durableId="1468009229">
    <w:abstractNumId w:val="9"/>
  </w:num>
  <w:num w:numId="21" w16cid:durableId="930430560">
    <w:abstractNumId w:val="20"/>
  </w:num>
  <w:num w:numId="22" w16cid:durableId="41368817">
    <w:abstractNumId w:val="6"/>
  </w:num>
  <w:num w:numId="23" w16cid:durableId="391084461">
    <w:abstractNumId w:val="14"/>
  </w:num>
  <w:num w:numId="24" w16cid:durableId="1561281601">
    <w:abstractNumId w:val="18"/>
  </w:num>
  <w:num w:numId="25" w16cid:durableId="1203010146">
    <w:abstractNumId w:val="7"/>
  </w:num>
  <w:num w:numId="26" w16cid:durableId="1646736373">
    <w:abstractNumId w:val="17"/>
  </w:num>
  <w:num w:numId="27" w16cid:durableId="671570839">
    <w:abstractNumId w:val="1"/>
  </w:num>
  <w:num w:numId="28" w16cid:durableId="2054957541">
    <w:abstractNumId w:val="28"/>
  </w:num>
  <w:num w:numId="29" w16cid:durableId="1910726530">
    <w:abstractNumId w:val="24"/>
  </w:num>
  <w:num w:numId="30" w16cid:durableId="420880432">
    <w:abstractNumId w:val="2"/>
  </w:num>
  <w:num w:numId="31" w16cid:durableId="10177305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C96"/>
    <w:rsid w:val="00012858"/>
    <w:rsid w:val="00024A60"/>
    <w:rsid w:val="000344E4"/>
    <w:rsid w:val="0004249A"/>
    <w:rsid w:val="000450FD"/>
    <w:rsid w:val="0005379D"/>
    <w:rsid w:val="00076F3A"/>
    <w:rsid w:val="000C1224"/>
    <w:rsid w:val="000D197D"/>
    <w:rsid w:val="000F535B"/>
    <w:rsid w:val="00102BE9"/>
    <w:rsid w:val="001457F0"/>
    <w:rsid w:val="00156AAE"/>
    <w:rsid w:val="00164670"/>
    <w:rsid w:val="00180431"/>
    <w:rsid w:val="00184170"/>
    <w:rsid w:val="001A6DB5"/>
    <w:rsid w:val="001D0BF6"/>
    <w:rsid w:val="001D332D"/>
    <w:rsid w:val="001F7C59"/>
    <w:rsid w:val="00244354"/>
    <w:rsid w:val="0025789A"/>
    <w:rsid w:val="00284104"/>
    <w:rsid w:val="002C1A70"/>
    <w:rsid w:val="002D2C45"/>
    <w:rsid w:val="002E1F0F"/>
    <w:rsid w:val="002E528C"/>
    <w:rsid w:val="002E549E"/>
    <w:rsid w:val="002F34A0"/>
    <w:rsid w:val="00310FD1"/>
    <w:rsid w:val="0031708F"/>
    <w:rsid w:val="003447F9"/>
    <w:rsid w:val="0034579D"/>
    <w:rsid w:val="003835A0"/>
    <w:rsid w:val="003F15B7"/>
    <w:rsid w:val="00464B4B"/>
    <w:rsid w:val="004653C8"/>
    <w:rsid w:val="004715A6"/>
    <w:rsid w:val="0047171A"/>
    <w:rsid w:val="00473B91"/>
    <w:rsid w:val="004C3319"/>
    <w:rsid w:val="004C3B53"/>
    <w:rsid w:val="004D0C10"/>
    <w:rsid w:val="005404B4"/>
    <w:rsid w:val="0057287A"/>
    <w:rsid w:val="00572898"/>
    <w:rsid w:val="00574E1C"/>
    <w:rsid w:val="005A0D13"/>
    <w:rsid w:val="005B3D0E"/>
    <w:rsid w:val="005D6C96"/>
    <w:rsid w:val="006109B0"/>
    <w:rsid w:val="0062391E"/>
    <w:rsid w:val="0063002F"/>
    <w:rsid w:val="006477C2"/>
    <w:rsid w:val="00655450"/>
    <w:rsid w:val="006676CD"/>
    <w:rsid w:val="00705D47"/>
    <w:rsid w:val="007104FA"/>
    <w:rsid w:val="007A02AA"/>
    <w:rsid w:val="007C2FAD"/>
    <w:rsid w:val="007D5687"/>
    <w:rsid w:val="007D5A90"/>
    <w:rsid w:val="007F09F4"/>
    <w:rsid w:val="008B5F35"/>
    <w:rsid w:val="008C1BD4"/>
    <w:rsid w:val="00921D01"/>
    <w:rsid w:val="009348EB"/>
    <w:rsid w:val="00942D2E"/>
    <w:rsid w:val="009546DB"/>
    <w:rsid w:val="00980405"/>
    <w:rsid w:val="00A25894"/>
    <w:rsid w:val="00A35FC1"/>
    <w:rsid w:val="00A37292"/>
    <w:rsid w:val="00A46DED"/>
    <w:rsid w:val="00A52DDF"/>
    <w:rsid w:val="00A70123"/>
    <w:rsid w:val="00AA18AF"/>
    <w:rsid w:val="00AA7526"/>
    <w:rsid w:val="00B24FCE"/>
    <w:rsid w:val="00B27396"/>
    <w:rsid w:val="00B5277F"/>
    <w:rsid w:val="00B70EBA"/>
    <w:rsid w:val="00B9488B"/>
    <w:rsid w:val="00BD5E2F"/>
    <w:rsid w:val="00BD6811"/>
    <w:rsid w:val="00BD7BC9"/>
    <w:rsid w:val="00C07DBC"/>
    <w:rsid w:val="00C33C99"/>
    <w:rsid w:val="00C40399"/>
    <w:rsid w:val="00C601C9"/>
    <w:rsid w:val="00C6343F"/>
    <w:rsid w:val="00C80033"/>
    <w:rsid w:val="00CA1AA1"/>
    <w:rsid w:val="00CB70F3"/>
    <w:rsid w:val="00CE18A7"/>
    <w:rsid w:val="00D13B11"/>
    <w:rsid w:val="00D526BA"/>
    <w:rsid w:val="00D845AC"/>
    <w:rsid w:val="00DA5516"/>
    <w:rsid w:val="00DA62DD"/>
    <w:rsid w:val="00DC61DA"/>
    <w:rsid w:val="00DC64ED"/>
    <w:rsid w:val="00DE5A57"/>
    <w:rsid w:val="00DE693F"/>
    <w:rsid w:val="00E34602"/>
    <w:rsid w:val="00E355D5"/>
    <w:rsid w:val="00E8788A"/>
    <w:rsid w:val="00EA52BA"/>
    <w:rsid w:val="00EA67CC"/>
    <w:rsid w:val="00EB1B52"/>
    <w:rsid w:val="00ED2182"/>
    <w:rsid w:val="00ED4774"/>
    <w:rsid w:val="00EE7096"/>
    <w:rsid w:val="00EF15F9"/>
    <w:rsid w:val="00F12A3D"/>
    <w:rsid w:val="00F15264"/>
    <w:rsid w:val="00F657B0"/>
    <w:rsid w:val="00FA7D09"/>
    <w:rsid w:val="00FF7FDD"/>
    <w:rsid w:val="7A90FE1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B26CB"/>
  <w15:chartTrackingRefBased/>
  <w15:docId w15:val="{A7ABE7B5-2CF0-4C03-891B-1AB1F5E1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D2E"/>
    <w:rPr>
      <w:rFonts w:ascii="Verdana" w:hAnsi="Verdana"/>
    </w:rPr>
  </w:style>
  <w:style w:type="paragraph" w:styleId="Titre1">
    <w:name w:val="heading 1"/>
    <w:basedOn w:val="Normal"/>
    <w:next w:val="Normal"/>
    <w:link w:val="Titre1Car"/>
    <w:uiPriority w:val="9"/>
    <w:qFormat/>
    <w:rsid w:val="001F7C59"/>
    <w:pPr>
      <w:keepNext/>
      <w:keepLines/>
      <w:spacing w:before="720" w:after="240"/>
      <w:outlineLvl w:val="0"/>
    </w:pPr>
    <w:rPr>
      <w:rFonts w:eastAsiaTheme="majorEastAsia" w:cstheme="majorBidi"/>
      <w:b/>
      <w:sz w:val="28"/>
      <w:szCs w:val="32"/>
      <w:u w:val="single"/>
    </w:rPr>
  </w:style>
  <w:style w:type="paragraph" w:styleId="Titre2">
    <w:name w:val="heading 2"/>
    <w:basedOn w:val="Normal"/>
    <w:next w:val="Normal"/>
    <w:link w:val="Titre2Car"/>
    <w:uiPriority w:val="9"/>
    <w:unhideWhenUsed/>
    <w:qFormat/>
    <w:rsid w:val="005D6C96"/>
    <w:pPr>
      <w:outlineLvl w:val="1"/>
    </w:pPr>
    <w:rPr>
      <w:b/>
    </w:rPr>
  </w:style>
  <w:style w:type="paragraph" w:styleId="Titre3">
    <w:name w:val="heading 3"/>
    <w:basedOn w:val="Normal"/>
    <w:next w:val="Normal"/>
    <w:link w:val="Titre3Car"/>
    <w:uiPriority w:val="9"/>
    <w:unhideWhenUsed/>
    <w:qFormat/>
    <w:rsid w:val="00B24FCE"/>
    <w:pPr>
      <w:outlineLvl w:val="2"/>
    </w:pPr>
    <w:rPr>
      <w:b/>
      <w:i/>
    </w:rPr>
  </w:style>
  <w:style w:type="paragraph" w:styleId="Titre4">
    <w:name w:val="heading 4"/>
    <w:basedOn w:val="Normal"/>
    <w:next w:val="Normal"/>
    <w:link w:val="Titre4Car"/>
    <w:uiPriority w:val="9"/>
    <w:unhideWhenUsed/>
    <w:qFormat/>
    <w:rsid w:val="00B24FCE"/>
    <w:pPr>
      <w:jc w:val="both"/>
      <w:outlineLvl w:val="3"/>
    </w:pPr>
    <w:rPr>
      <w:i/>
      <w:u w:val="single"/>
    </w:rPr>
  </w:style>
  <w:style w:type="paragraph" w:styleId="Titre5">
    <w:name w:val="heading 5"/>
    <w:basedOn w:val="Normal"/>
    <w:next w:val="Normal"/>
    <w:link w:val="Titre5Car"/>
    <w:uiPriority w:val="9"/>
    <w:unhideWhenUsed/>
    <w:qFormat/>
    <w:rsid w:val="005404B4"/>
    <w:pPr>
      <w:keepNext/>
      <w:keepLines/>
      <w:spacing w:before="40" w:after="0"/>
      <w:outlineLvl w:val="4"/>
    </w:pPr>
    <w:rPr>
      <w:rFonts w:eastAsiaTheme="majorEastAsia"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7C59"/>
    <w:rPr>
      <w:rFonts w:ascii="Verdana" w:eastAsiaTheme="majorEastAsia" w:hAnsi="Verdana" w:cstheme="majorBidi"/>
      <w:b/>
      <w:sz w:val="28"/>
      <w:szCs w:val="32"/>
      <w:u w:val="single"/>
    </w:rPr>
  </w:style>
  <w:style w:type="paragraph" w:styleId="Titre">
    <w:name w:val="Title"/>
    <w:basedOn w:val="Titre1"/>
    <w:next w:val="Normal"/>
    <w:link w:val="TitreCar"/>
    <w:uiPriority w:val="10"/>
    <w:qFormat/>
    <w:rsid w:val="003447F9"/>
    <w:pPr>
      <w:jc w:val="center"/>
    </w:pPr>
    <w:rPr>
      <w:sz w:val="36"/>
    </w:rPr>
  </w:style>
  <w:style w:type="character" w:customStyle="1" w:styleId="TitreCar">
    <w:name w:val="Titre Car"/>
    <w:basedOn w:val="Policepardfaut"/>
    <w:link w:val="Titre"/>
    <w:uiPriority w:val="10"/>
    <w:rsid w:val="003447F9"/>
    <w:rPr>
      <w:rFonts w:ascii="Verdana" w:eastAsiaTheme="majorEastAsia" w:hAnsi="Verdana" w:cstheme="majorBidi"/>
      <w:b/>
      <w:sz w:val="36"/>
      <w:szCs w:val="32"/>
      <w:u w:val="single"/>
    </w:rPr>
  </w:style>
  <w:style w:type="character" w:customStyle="1" w:styleId="Titre2Car">
    <w:name w:val="Titre 2 Car"/>
    <w:basedOn w:val="Policepardfaut"/>
    <w:link w:val="Titre2"/>
    <w:uiPriority w:val="9"/>
    <w:rsid w:val="005D6C96"/>
    <w:rPr>
      <w:rFonts w:ascii="Verdana" w:hAnsi="Verdana"/>
      <w:b/>
    </w:rPr>
  </w:style>
  <w:style w:type="paragraph" w:styleId="Paragraphedeliste">
    <w:name w:val="List Paragraph"/>
    <w:basedOn w:val="Normal"/>
    <w:uiPriority w:val="34"/>
    <w:qFormat/>
    <w:rsid w:val="005D6C96"/>
    <w:pPr>
      <w:ind w:left="720"/>
      <w:contextualSpacing/>
    </w:pPr>
  </w:style>
  <w:style w:type="paragraph" w:customStyle="1" w:styleId="Pa7">
    <w:name w:val="Pa7"/>
    <w:basedOn w:val="Normal"/>
    <w:next w:val="Normal"/>
    <w:uiPriority w:val="99"/>
    <w:rsid w:val="00942D2E"/>
    <w:pPr>
      <w:autoSpaceDE w:val="0"/>
      <w:autoSpaceDN w:val="0"/>
      <w:adjustRightInd w:val="0"/>
      <w:spacing w:after="0" w:line="221" w:lineRule="atLeast"/>
    </w:pPr>
    <w:rPr>
      <w:rFonts w:ascii="Dosis" w:hAnsi="Dosis"/>
      <w:sz w:val="24"/>
      <w:szCs w:val="24"/>
    </w:rPr>
  </w:style>
  <w:style w:type="character" w:customStyle="1" w:styleId="Titre3Car">
    <w:name w:val="Titre 3 Car"/>
    <w:basedOn w:val="Policepardfaut"/>
    <w:link w:val="Titre3"/>
    <w:uiPriority w:val="9"/>
    <w:rsid w:val="00B24FCE"/>
    <w:rPr>
      <w:rFonts w:ascii="Verdana" w:hAnsi="Verdana"/>
      <w:b/>
      <w:i/>
    </w:rPr>
  </w:style>
  <w:style w:type="character" w:styleId="Lienhypertexte">
    <w:name w:val="Hyperlink"/>
    <w:basedOn w:val="Policepardfaut"/>
    <w:uiPriority w:val="99"/>
    <w:unhideWhenUsed/>
    <w:rsid w:val="00B24FCE"/>
    <w:rPr>
      <w:color w:val="0563C1" w:themeColor="hyperlink"/>
      <w:u w:val="single"/>
    </w:rPr>
  </w:style>
  <w:style w:type="character" w:styleId="Mentionnonrsolue">
    <w:name w:val="Unresolved Mention"/>
    <w:basedOn w:val="Policepardfaut"/>
    <w:uiPriority w:val="99"/>
    <w:semiHidden/>
    <w:unhideWhenUsed/>
    <w:rsid w:val="00B24FCE"/>
    <w:rPr>
      <w:color w:val="605E5C"/>
      <w:shd w:val="clear" w:color="auto" w:fill="E1DFDD"/>
    </w:rPr>
  </w:style>
  <w:style w:type="character" w:customStyle="1" w:styleId="Titre4Car">
    <w:name w:val="Titre 4 Car"/>
    <w:basedOn w:val="Policepardfaut"/>
    <w:link w:val="Titre4"/>
    <w:uiPriority w:val="9"/>
    <w:rsid w:val="00B24FCE"/>
    <w:rPr>
      <w:rFonts w:ascii="Verdana" w:hAnsi="Verdana"/>
      <w:i/>
      <w:u w:val="single"/>
    </w:rPr>
  </w:style>
  <w:style w:type="paragraph" w:customStyle="1" w:styleId="Pa16">
    <w:name w:val="Pa16"/>
    <w:basedOn w:val="Normal"/>
    <w:next w:val="Normal"/>
    <w:uiPriority w:val="99"/>
    <w:rsid w:val="00EF15F9"/>
    <w:pPr>
      <w:autoSpaceDE w:val="0"/>
      <w:autoSpaceDN w:val="0"/>
      <w:adjustRightInd w:val="0"/>
      <w:spacing w:after="0" w:line="221" w:lineRule="atLeast"/>
    </w:pPr>
    <w:rPr>
      <w:rFonts w:ascii="Dosis" w:hAnsi="Dosis"/>
      <w:sz w:val="24"/>
      <w:szCs w:val="24"/>
    </w:rPr>
  </w:style>
  <w:style w:type="paragraph" w:styleId="Sansinterligne">
    <w:name w:val="No Spacing"/>
    <w:uiPriority w:val="1"/>
    <w:qFormat/>
    <w:rsid w:val="00012858"/>
    <w:pPr>
      <w:spacing w:after="0" w:line="240" w:lineRule="auto"/>
    </w:pPr>
    <w:rPr>
      <w:rFonts w:ascii="Verdana" w:hAnsi="Verdana"/>
    </w:rPr>
  </w:style>
  <w:style w:type="character" w:styleId="Lienhypertextesuivivisit">
    <w:name w:val="FollowedHyperlink"/>
    <w:basedOn w:val="Policepardfaut"/>
    <w:uiPriority w:val="99"/>
    <w:semiHidden/>
    <w:unhideWhenUsed/>
    <w:rsid w:val="009546DB"/>
    <w:rPr>
      <w:color w:val="954F72" w:themeColor="followedHyperlink"/>
      <w:u w:val="single"/>
    </w:rPr>
  </w:style>
  <w:style w:type="character" w:customStyle="1" w:styleId="Titre5Car">
    <w:name w:val="Titre 5 Car"/>
    <w:basedOn w:val="Policepardfaut"/>
    <w:link w:val="Titre5"/>
    <w:uiPriority w:val="9"/>
    <w:rsid w:val="005404B4"/>
    <w:rPr>
      <w:rFonts w:ascii="Verdana" w:eastAsiaTheme="majorEastAsia" w:hAnsi="Verdana" w:cstheme="majorBidi"/>
      <w:color w:val="2F5496" w:themeColor="accent1" w:themeShade="BF"/>
    </w:rPr>
  </w:style>
  <w:style w:type="paragraph" w:styleId="En-tte">
    <w:name w:val="header"/>
    <w:basedOn w:val="Normal"/>
    <w:link w:val="En-tteCar"/>
    <w:uiPriority w:val="99"/>
    <w:unhideWhenUsed/>
    <w:rsid w:val="005A0D13"/>
    <w:pPr>
      <w:tabs>
        <w:tab w:val="center" w:pos="4536"/>
        <w:tab w:val="right" w:pos="9072"/>
      </w:tabs>
      <w:spacing w:after="0" w:line="240" w:lineRule="auto"/>
    </w:pPr>
  </w:style>
  <w:style w:type="character" w:customStyle="1" w:styleId="En-tteCar">
    <w:name w:val="En-tête Car"/>
    <w:basedOn w:val="Policepardfaut"/>
    <w:link w:val="En-tte"/>
    <w:uiPriority w:val="99"/>
    <w:rsid w:val="005A0D13"/>
    <w:rPr>
      <w:rFonts w:ascii="Verdana" w:hAnsi="Verdana"/>
    </w:rPr>
  </w:style>
  <w:style w:type="paragraph" w:styleId="Pieddepage">
    <w:name w:val="footer"/>
    <w:basedOn w:val="Normal"/>
    <w:link w:val="PieddepageCar"/>
    <w:uiPriority w:val="99"/>
    <w:unhideWhenUsed/>
    <w:rsid w:val="005A0D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0D13"/>
    <w:rPr>
      <w:rFonts w:ascii="Verdana" w:hAnsi="Verdana"/>
    </w:rPr>
  </w:style>
  <w:style w:type="paragraph" w:styleId="TM1">
    <w:name w:val="toc 1"/>
    <w:basedOn w:val="Normal"/>
    <w:next w:val="Normal"/>
    <w:autoRedefine/>
    <w:uiPriority w:val="39"/>
    <w:unhideWhenUsed/>
    <w:rsid w:val="005A0D13"/>
    <w:pPr>
      <w:spacing w:after="100"/>
    </w:pPr>
  </w:style>
  <w:style w:type="paragraph" w:styleId="En-ttedetabledesmatires">
    <w:name w:val="TOC Heading"/>
    <w:basedOn w:val="Titre1"/>
    <w:next w:val="Normal"/>
    <w:uiPriority w:val="39"/>
    <w:unhideWhenUsed/>
    <w:qFormat/>
    <w:rsid w:val="0063002F"/>
    <w:pPr>
      <w:outlineLvl w:val="9"/>
    </w:pPr>
    <w:rPr>
      <w:rFonts w:asciiTheme="majorHAnsi" w:hAnsiTheme="majorHAnsi"/>
      <w:b w:val="0"/>
      <w:color w:val="2F5496" w:themeColor="accent1" w:themeShade="BF"/>
      <w:sz w:val="32"/>
      <w:u w:val="none"/>
      <w:lang w:eastAsia="fr-BE"/>
    </w:rPr>
  </w:style>
  <w:style w:type="paragraph" w:styleId="TM2">
    <w:name w:val="toc 2"/>
    <w:basedOn w:val="Normal"/>
    <w:next w:val="Normal"/>
    <w:autoRedefine/>
    <w:uiPriority w:val="39"/>
    <w:unhideWhenUsed/>
    <w:rsid w:val="0063002F"/>
    <w:pPr>
      <w:spacing w:after="100"/>
      <w:ind w:left="220"/>
    </w:pPr>
  </w:style>
  <w:style w:type="paragraph" w:styleId="TM3">
    <w:name w:val="toc 3"/>
    <w:basedOn w:val="Normal"/>
    <w:next w:val="Normal"/>
    <w:autoRedefine/>
    <w:uiPriority w:val="39"/>
    <w:unhideWhenUsed/>
    <w:rsid w:val="0063002F"/>
    <w:pPr>
      <w:spacing w:after="100"/>
      <w:ind w:left="440"/>
    </w:pPr>
  </w:style>
  <w:style w:type="paragraph" w:customStyle="1" w:styleId="Default">
    <w:name w:val="Default"/>
    <w:rsid w:val="00310FD1"/>
    <w:pPr>
      <w:autoSpaceDE w:val="0"/>
      <w:autoSpaceDN w:val="0"/>
      <w:adjustRightInd w:val="0"/>
      <w:spacing w:after="0" w:line="240" w:lineRule="auto"/>
    </w:pPr>
    <w:rPr>
      <w:rFonts w:ascii="Dosis" w:hAnsi="Dosis" w:cs="Dosis"/>
      <w:color w:val="000000"/>
      <w:sz w:val="24"/>
      <w:szCs w:val="24"/>
    </w:rPr>
  </w:style>
  <w:style w:type="paragraph" w:customStyle="1" w:styleId="Pa6">
    <w:name w:val="Pa6"/>
    <w:basedOn w:val="Default"/>
    <w:next w:val="Default"/>
    <w:uiPriority w:val="99"/>
    <w:rsid w:val="00310FD1"/>
    <w:pPr>
      <w:spacing w:line="221" w:lineRule="atLeast"/>
    </w:pPr>
    <w:rPr>
      <w:rFonts w:cstheme="minorBidi"/>
      <w:color w:val="auto"/>
    </w:rPr>
  </w:style>
  <w:style w:type="character" w:customStyle="1" w:styleId="A5">
    <w:name w:val="A5"/>
    <w:uiPriority w:val="99"/>
    <w:rsid w:val="00310FD1"/>
    <w:rPr>
      <w:rFonts w:cs="Dosis"/>
      <w:color w:val="000000"/>
      <w:sz w:val="32"/>
      <w:szCs w:val="32"/>
    </w:rPr>
  </w:style>
  <w:style w:type="paragraph" w:customStyle="1" w:styleId="Pa17">
    <w:name w:val="Pa17"/>
    <w:basedOn w:val="Default"/>
    <w:next w:val="Default"/>
    <w:uiPriority w:val="99"/>
    <w:rsid w:val="00310FD1"/>
    <w:pPr>
      <w:spacing w:line="221" w:lineRule="atLeast"/>
    </w:pPr>
    <w:rPr>
      <w:rFonts w:cstheme="minorBidi"/>
      <w:color w:val="auto"/>
    </w:rPr>
  </w:style>
  <w:style w:type="character" w:customStyle="1" w:styleId="A3">
    <w:name w:val="A3"/>
    <w:uiPriority w:val="99"/>
    <w:rsid w:val="00310FD1"/>
    <w:rPr>
      <w:rFonts w:cs="Dosis"/>
      <w:b/>
      <w:bCs/>
      <w:color w:val="000000"/>
      <w:sz w:val="12"/>
      <w:szCs w:val="12"/>
    </w:rPr>
  </w:style>
  <w:style w:type="character" w:customStyle="1" w:styleId="A7">
    <w:name w:val="A7"/>
    <w:uiPriority w:val="99"/>
    <w:rsid w:val="00310FD1"/>
    <w:rPr>
      <w:rFonts w:cs="Dosis"/>
      <w:b/>
      <w:bCs/>
      <w:color w:val="000000"/>
      <w:sz w:val="16"/>
      <w:szCs w:val="16"/>
    </w:rPr>
  </w:style>
  <w:style w:type="paragraph" w:customStyle="1" w:styleId="Pa12">
    <w:name w:val="Pa12"/>
    <w:basedOn w:val="Default"/>
    <w:next w:val="Default"/>
    <w:uiPriority w:val="99"/>
    <w:rsid w:val="00310FD1"/>
    <w:pPr>
      <w:spacing w:line="221" w:lineRule="atLeast"/>
    </w:pPr>
    <w:rPr>
      <w:rFonts w:cstheme="minorBidi"/>
      <w:color w:val="auto"/>
    </w:rPr>
  </w:style>
  <w:style w:type="character" w:customStyle="1" w:styleId="A6">
    <w:name w:val="A6"/>
    <w:uiPriority w:val="99"/>
    <w:rsid w:val="00310FD1"/>
    <w:rPr>
      <w:rFonts w:cs="Dosis"/>
      <w:color w:val="000000"/>
      <w:sz w:val="18"/>
      <w:szCs w:val="18"/>
    </w:rPr>
  </w:style>
  <w:style w:type="table" w:styleId="Grilledutableau">
    <w:name w:val="Table Grid"/>
    <w:basedOn w:val="TableauNormal"/>
    <w:uiPriority w:val="39"/>
    <w:rsid w:val="00EA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D13B11"/>
    <w:pPr>
      <w:spacing w:line="221" w:lineRule="atLeast"/>
    </w:pPr>
    <w:rPr>
      <w:rFonts w:cstheme="minorBidi"/>
      <w:color w:val="auto"/>
    </w:rPr>
  </w:style>
  <w:style w:type="character" w:customStyle="1" w:styleId="Autres">
    <w:name w:val="Autres_"/>
    <w:basedOn w:val="Policepardfaut"/>
    <w:link w:val="Autres0"/>
    <w:rsid w:val="00D13B11"/>
    <w:rPr>
      <w:rFonts w:ascii="Arial" w:eastAsia="Times New Roman" w:hAnsi="Arial" w:cs="Arial"/>
      <w:color w:val="231F20"/>
      <w:sz w:val="18"/>
      <w:szCs w:val="18"/>
      <w:shd w:val="clear" w:color="auto" w:fill="FFFFFF"/>
      <w:lang w:val="x-none" w:eastAsia="nl-NL"/>
    </w:rPr>
  </w:style>
  <w:style w:type="paragraph" w:customStyle="1" w:styleId="Autres0">
    <w:name w:val="Autres"/>
    <w:basedOn w:val="Normal"/>
    <w:link w:val="Autres"/>
    <w:rsid w:val="00D13B11"/>
    <w:pPr>
      <w:widowControl w:val="0"/>
      <w:shd w:val="clear" w:color="auto" w:fill="FFFFFF"/>
      <w:spacing w:after="0" w:line="307" w:lineRule="auto"/>
    </w:pPr>
    <w:rPr>
      <w:rFonts w:ascii="Arial" w:eastAsia="Times New Roman" w:hAnsi="Arial" w:cs="Arial"/>
      <w:color w:val="231F20"/>
      <w:sz w:val="18"/>
      <w:szCs w:val="18"/>
      <w:lang w:val="x-none" w:eastAsia="nl-NL"/>
    </w:rPr>
  </w:style>
  <w:style w:type="paragraph" w:customStyle="1" w:styleId="Aucunstyle">
    <w:name w:val="[Aucun style]"/>
    <w:rsid w:val="00705D47"/>
    <w:pPr>
      <w:autoSpaceDE w:val="0"/>
      <w:autoSpaceDN w:val="0"/>
      <w:adjustRightInd w:val="0"/>
      <w:spacing w:after="0" w:line="288" w:lineRule="auto"/>
      <w:textAlignment w:val="center"/>
    </w:pPr>
    <w:rPr>
      <w:rFonts w:ascii="Minion Pro" w:hAnsi="Minion Pro" w:cs="Minion Pro"/>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181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sens.be" TargetMode="External"/><Relationship Id="rId21" Type="http://schemas.openxmlformats.org/officeDocument/2006/relationships/hyperlink" Target="http://www.audioscenic.be" TargetMode="External"/><Relationship Id="rId34" Type="http://schemas.openxmlformats.org/officeDocument/2006/relationships/hyperlink" Target="mailto:inclunet@passe-muraille.be" TargetMode="External"/><Relationship Id="rId42" Type="http://schemas.openxmlformats.org/officeDocument/2006/relationships/hyperlink" Target="http://www.amisdesaveugles.org" TargetMode="External"/><Relationship Id="rId47" Type="http://schemas.openxmlformats.org/officeDocument/2006/relationships/hyperlink" Target="mailto:info@mu-sk.be" TargetMode="External"/><Relationship Id="rId50" Type="http://schemas.openxmlformats.org/officeDocument/2006/relationships/hyperlink" Target="http://www.powerling.com/fr" TargetMode="External"/><Relationship Id="rId55" Type="http://schemas.openxmlformats.org/officeDocument/2006/relationships/hyperlink" Target="mailto:sisb@infosourds.be" TargetMode="External"/><Relationship Id="rId63" Type="http://schemas.openxmlformats.org/officeDocument/2006/relationships/hyperlink" Target="http://www.wablieft.b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fo@access-i.be" TargetMode="External"/><Relationship Id="rId29" Type="http://schemas.openxmlformats.org/officeDocument/2006/relationships/hyperlink" Target="mailto:info@ditovzw.be" TargetMode="External"/><Relationship Id="rId11" Type="http://schemas.openxmlformats.org/officeDocument/2006/relationships/hyperlink" Target="http://equal.brussels/fr/" TargetMode="External"/><Relationship Id="rId24" Type="http://schemas.openxmlformats.org/officeDocument/2006/relationships/hyperlink" Target="http://www.cawab.be" TargetMode="External"/><Relationship Id="rId32" Type="http://schemas.openxmlformats.org/officeDocument/2006/relationships/hyperlink" Target="mailto:info@groepintro.be" TargetMode="External"/><Relationship Id="rId37" Type="http://schemas.openxmlformats.org/officeDocument/2006/relationships/hyperlink" Target="mailto:info@inter.vlaanderen" TargetMode="External"/><Relationship Id="rId40" Type="http://schemas.openxmlformats.org/officeDocument/2006/relationships/hyperlink" Target="http://www.braille.be" TargetMode="External"/><Relationship Id="rId45" Type="http://schemas.openxmlformats.org/officeDocument/2006/relationships/hyperlink" Target="mailto:traduction@lsfb.be" TargetMode="External"/><Relationship Id="rId53" Type="http://schemas.openxmlformats.org/officeDocument/2006/relationships/hyperlink" Target="mailto:sven@signfuse.com" TargetMode="External"/><Relationship Id="rId58" Type="http://schemas.openxmlformats.org/officeDocument/2006/relationships/hyperlink" Target="http://www.teletolk.be"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visualbox.media" TargetMode="External"/><Relationship Id="rId19" Type="http://schemas.openxmlformats.org/officeDocument/2006/relationships/hyperlink" Target="http://www.anysurfer.be" TargetMode="External"/><Relationship Id="rId14" Type="http://schemas.openxmlformats.org/officeDocument/2006/relationships/hyperlink" Target="mailto:info@accessandgo-abp.be" TargetMode="External"/><Relationship Id="rId22" Type="http://schemas.openxmlformats.org/officeDocument/2006/relationships/hyperlink" Target="mailto:info@audioscenic.be" TargetMode="External"/><Relationship Id="rId27" Type="http://schemas.openxmlformats.org/officeDocument/2006/relationships/hyperlink" Target="mailto:info@cosens.be" TargetMode="External"/><Relationship Id="rId30" Type="http://schemas.openxmlformats.org/officeDocument/2006/relationships/hyperlink" Target="http://www.infosourds.be/transcription" TargetMode="External"/><Relationship Id="rId35" Type="http://schemas.openxmlformats.org/officeDocument/2006/relationships/hyperlink" Target="http://www.falc.be" TargetMode="External"/><Relationship Id="rId43" Type="http://schemas.openxmlformats.org/officeDocument/2006/relationships/hyperlink" Target="mailto:info@amisdesaveugles.org" TargetMode="External"/><Relationship Id="rId48" Type="http://schemas.openxmlformats.org/officeDocument/2006/relationships/hyperlink" Target="http://www.p-a-f.be" TargetMode="External"/><Relationship Id="rId56" Type="http://schemas.openxmlformats.org/officeDocument/2006/relationships/hyperlink" Target="http://www.sisw.be" TargetMode="External"/><Relationship Id="rId64" Type="http://schemas.openxmlformats.org/officeDocument/2006/relationships/hyperlink" Target="mailto:vraag@wablieft.be" TargetMode="External"/><Relationship Id="rId8" Type="http://schemas.openxmlformats.org/officeDocument/2006/relationships/webSettings" Target="webSettings.xml"/><Relationship Id="rId51" Type="http://schemas.openxmlformats.org/officeDocument/2006/relationships/hyperlink" Target="http://www.relaissignes.be" TargetMode="External"/><Relationship Id="rId3" Type="http://schemas.openxmlformats.org/officeDocument/2006/relationships/customXml" Target="../customXml/item3.xml"/><Relationship Id="rId12" Type="http://schemas.openxmlformats.org/officeDocument/2006/relationships/hyperlink" Target="http://www.cawab.be/" TargetMode="External"/><Relationship Id="rId17" Type="http://schemas.openxmlformats.org/officeDocument/2006/relationships/hyperlink" Target="http://www.eqla.be/accessia" TargetMode="External"/><Relationship Id="rId25" Type="http://schemas.openxmlformats.org/officeDocument/2006/relationships/hyperlink" Target="mailto:info@cawab.be" TargetMode="External"/><Relationship Id="rId33" Type="http://schemas.openxmlformats.org/officeDocument/2006/relationships/hyperlink" Target="http://www.passe-muraille.eu" TargetMode="External"/><Relationship Id="rId38" Type="http://schemas.openxmlformats.org/officeDocument/2006/relationships/hyperlink" Target="http://www.kannet.be" TargetMode="External"/><Relationship Id="rId46" Type="http://schemas.openxmlformats.org/officeDocument/2006/relationships/hyperlink" Target="http://mu-sk.be/" TargetMode="External"/><Relationship Id="rId59" Type="http://schemas.openxmlformats.org/officeDocument/2006/relationships/hyperlink" Target="http://www.velotype.com" TargetMode="External"/><Relationship Id="rId67" Type="http://schemas.openxmlformats.org/officeDocument/2006/relationships/theme" Target="theme/theme1.xml"/><Relationship Id="rId20" Type="http://schemas.openxmlformats.org/officeDocument/2006/relationships/hyperlink" Target="mailto:info@anysurfer.be" TargetMode="External"/><Relationship Id="rId41" Type="http://schemas.openxmlformats.org/officeDocument/2006/relationships/hyperlink" Target="mailto:info@braille.be" TargetMode="External"/><Relationship Id="rId54" Type="http://schemas.openxmlformats.org/officeDocument/2006/relationships/hyperlink" Target="http://www.infosourds.be" TargetMode="External"/><Relationship Id="rId62" Type="http://schemas.openxmlformats.org/officeDocument/2006/relationships/hyperlink" Target="mailto:info@visualbox.medi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ccess-i.be" TargetMode="External"/><Relationship Id="rId23" Type="http://schemas.openxmlformats.org/officeDocument/2006/relationships/hyperlink" Target="http://www.cabvlaanderen.be" TargetMode="External"/><Relationship Id="rId28" Type="http://schemas.openxmlformats.org/officeDocument/2006/relationships/hyperlink" Target="http://www.ditovzw.be" TargetMode="External"/><Relationship Id="rId36" Type="http://schemas.openxmlformats.org/officeDocument/2006/relationships/hyperlink" Target="http://www.inter.vlaanderen" TargetMode="External"/><Relationship Id="rId49" Type="http://schemas.openxmlformats.org/officeDocument/2006/relationships/hyperlink" Target="mailto:contact@p-a-f.be" TargetMode="External"/><Relationship Id="rId57" Type="http://schemas.openxmlformats.org/officeDocument/2006/relationships/hyperlink" Target="mailto:info@sisw.be" TargetMode="External"/><Relationship Id="rId10" Type="http://schemas.openxmlformats.org/officeDocument/2006/relationships/endnotes" Target="endnotes.xml"/><Relationship Id="rId31" Type="http://schemas.openxmlformats.org/officeDocument/2006/relationships/hyperlink" Target="http://www.groepintro.be" TargetMode="External"/><Relationship Id="rId44" Type="http://schemas.openxmlformats.org/officeDocument/2006/relationships/hyperlink" Target="http://www.lsfb.be/traduction" TargetMode="External"/><Relationship Id="rId52" Type="http://schemas.openxmlformats.org/officeDocument/2006/relationships/hyperlink" Target="http://www.signfuse.com" TargetMode="External"/><Relationship Id="rId60" Type="http://schemas.openxmlformats.org/officeDocument/2006/relationships/hyperlink" Target="mailto:info@velotype.com"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accessandgo.be" TargetMode="External"/><Relationship Id="rId18" Type="http://schemas.openxmlformats.org/officeDocument/2006/relationships/hyperlink" Target="mailto:accessia@eqla.be" TargetMode="External"/><Relationship Id="rId39" Type="http://schemas.openxmlformats.org/officeDocument/2006/relationships/hyperlink" Target="mailto:info@kanne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6fcf51b-f604-48dc-b155-d6b681acfab1">
      <Terms xmlns="http://schemas.microsoft.com/office/infopath/2007/PartnerControls"/>
    </lcf76f155ced4ddcb4097134ff3c332f>
    <TaxCatchAll xmlns="2b0a04c0-178a-494c-a5cf-74af97a8eb2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5CA96547F23F4E8ED8D7BE7B36DB3F" ma:contentTypeVersion="18" ma:contentTypeDescription="Crée un document." ma:contentTypeScope="" ma:versionID="36ea241156835798b131689ef294c343">
  <xsd:schema xmlns:xsd="http://www.w3.org/2001/XMLSchema" xmlns:xs="http://www.w3.org/2001/XMLSchema" xmlns:p="http://schemas.microsoft.com/office/2006/metadata/properties" xmlns:ns2="96fcf51b-f604-48dc-b155-d6b681acfab1" xmlns:ns3="2b0a04c0-178a-494c-a5cf-74af97a8eb20" targetNamespace="http://schemas.microsoft.com/office/2006/metadata/properties" ma:root="true" ma:fieldsID="c8005b3fbd1e539bd5297a7c91777d89" ns2:_="" ns3:_="">
    <xsd:import namespace="96fcf51b-f604-48dc-b155-d6b681acfab1"/>
    <xsd:import namespace="2b0a04c0-178a-494c-a5cf-74af97a8eb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cf51b-f604-48dc-b155-d6b681acf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8f5a576-6d30-4b09-86db-a077ceb514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0a04c0-178a-494c-a5cf-74af97a8eb20"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d1affbe-9a94-49dc-8bbf-dcdf660989cf}" ma:internalName="TaxCatchAll" ma:showField="CatchAllData" ma:web="2b0a04c0-178a-494c-a5cf-74af97a8e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444E1-17D7-4F39-8914-64C32A22D55E}">
  <ds:schemaRefs>
    <ds:schemaRef ds:uri="http://schemas.microsoft.com/sharepoint/v3/contenttype/forms"/>
  </ds:schemaRefs>
</ds:datastoreItem>
</file>

<file path=customXml/itemProps2.xml><?xml version="1.0" encoding="utf-8"?>
<ds:datastoreItem xmlns:ds="http://schemas.openxmlformats.org/officeDocument/2006/customXml" ds:itemID="{31A6B2D6-7C32-47C2-8E46-DF4A32489C8A}">
  <ds:schemaRefs>
    <ds:schemaRef ds:uri="http://schemas.microsoft.com/office/2006/metadata/properties"/>
    <ds:schemaRef ds:uri="http://schemas.microsoft.com/office/infopath/2007/PartnerControls"/>
    <ds:schemaRef ds:uri="96fcf51b-f604-48dc-b155-d6b681acfab1"/>
    <ds:schemaRef ds:uri="2b0a04c0-178a-494c-a5cf-74af97a8eb20"/>
  </ds:schemaRefs>
</ds:datastoreItem>
</file>

<file path=customXml/itemProps3.xml><?xml version="1.0" encoding="utf-8"?>
<ds:datastoreItem xmlns:ds="http://schemas.openxmlformats.org/officeDocument/2006/customXml" ds:itemID="{8B6698BE-99EC-4D76-9D34-37EFB5907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cf51b-f604-48dc-b155-d6b681acfab1"/>
    <ds:schemaRef ds:uri="2b0a04c0-178a-494c-a5cf-74af97a8e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41A6F1-ABDE-4B7B-AEE1-BCB47FF4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96</Words>
  <Characters>22533</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Neira</dc:creator>
  <cp:keywords/>
  <dc:description/>
  <cp:lastModifiedBy>Frédérique  Pintus</cp:lastModifiedBy>
  <cp:revision>43</cp:revision>
  <dcterms:created xsi:type="dcterms:W3CDTF">2025-01-07T16:03:00Z</dcterms:created>
  <dcterms:modified xsi:type="dcterms:W3CDTF">2025-08-2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CA96547F23F4E8ED8D7BE7B36DB3F</vt:lpwstr>
  </property>
  <property fmtid="{D5CDD505-2E9C-101B-9397-08002B2CF9AE}" pid="3" name="MediaServiceImageTags">
    <vt:lpwstr/>
  </property>
</Properties>
</file>